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03FB" w:rsidRPr="00BC1A57" w:rsidRDefault="008403FB" w:rsidP="008403FB">
      <w:pPr>
        <w:jc w:val="center"/>
        <w:rPr>
          <w:rFonts w:ascii="Times New Roman" w:hAnsi="Times New Roman" w:cs="Times New Roman"/>
          <w:b/>
        </w:rPr>
      </w:pPr>
      <w:r w:rsidRPr="00BC1A57">
        <w:rPr>
          <w:rFonts w:ascii="Times New Roman" w:hAnsi="Times New Roman" w:cs="Times New Roman"/>
          <w:b/>
        </w:rPr>
        <w:t>АКЦИОНЕРНОЕ ОБЩЕСТВО</w:t>
      </w:r>
    </w:p>
    <w:p w:rsidR="008403FB" w:rsidRPr="00BC1A57" w:rsidRDefault="008403FB" w:rsidP="008403FB">
      <w:pPr>
        <w:jc w:val="center"/>
        <w:rPr>
          <w:rFonts w:ascii="Times New Roman" w:hAnsi="Times New Roman" w:cs="Times New Roman"/>
          <w:b/>
        </w:rPr>
      </w:pPr>
      <w:r w:rsidRPr="00BC1A57">
        <w:rPr>
          <w:rFonts w:ascii="Times New Roman" w:hAnsi="Times New Roman" w:cs="Times New Roman"/>
          <w:b/>
        </w:rPr>
        <w:t xml:space="preserve">«САНКТ-ПЕТЕРБУРГСКОЕ </w:t>
      </w:r>
      <w:r w:rsidR="00BC1A57">
        <w:rPr>
          <w:rFonts w:ascii="Times New Roman" w:hAnsi="Times New Roman" w:cs="Times New Roman"/>
          <w:b/>
        </w:rPr>
        <w:t xml:space="preserve">МОРСКОЕ </w:t>
      </w:r>
      <w:r w:rsidRPr="00BC1A57">
        <w:rPr>
          <w:rFonts w:ascii="Times New Roman" w:hAnsi="Times New Roman" w:cs="Times New Roman"/>
          <w:b/>
        </w:rPr>
        <w:t>БЮРО МАШИНОСТРОЕНИЯ «МАЛАХИТ»</w:t>
      </w:r>
    </w:p>
    <w:p w:rsidR="008403FB" w:rsidRPr="00BC1A57" w:rsidRDefault="008403FB" w:rsidP="008403FB">
      <w:pPr>
        <w:jc w:val="center"/>
        <w:rPr>
          <w:rFonts w:ascii="Times New Roman" w:hAnsi="Times New Roman" w:cs="Times New Roman"/>
          <w:b/>
        </w:rPr>
      </w:pPr>
      <w:r w:rsidRPr="00BC1A57">
        <w:rPr>
          <w:rFonts w:ascii="Times New Roman" w:hAnsi="Times New Roman" w:cs="Times New Roman"/>
          <w:b/>
        </w:rPr>
        <w:t>АО «СПМБМ «МАЛАХИТ»</w:t>
      </w:r>
    </w:p>
    <w:p w:rsidR="008403FB" w:rsidRPr="008403FB" w:rsidRDefault="008403FB" w:rsidP="008403FB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__________________________________________________________</w:t>
      </w:r>
    </w:p>
    <w:p w:rsidR="008403FB" w:rsidRPr="00E20D61" w:rsidRDefault="008403FB" w:rsidP="00572317">
      <w:pPr>
        <w:jc w:val="right"/>
        <w:rPr>
          <w:rFonts w:ascii="Times New Roman" w:hAnsi="Times New Roman" w:cs="Times New Roman"/>
        </w:rPr>
      </w:pPr>
    </w:p>
    <w:p w:rsidR="00FC2B8C" w:rsidRPr="00E20D61" w:rsidRDefault="00FC2B8C" w:rsidP="0086625C">
      <w:pPr>
        <w:ind w:left="5663"/>
        <w:rPr>
          <w:rFonts w:ascii="Times New Roman" w:hAnsi="Times New Roman" w:cs="Times New Roman"/>
          <w:sz w:val="28"/>
          <w:szCs w:val="28"/>
        </w:rPr>
      </w:pPr>
      <w:r w:rsidRPr="00E20D61">
        <w:rPr>
          <w:rFonts w:ascii="Times New Roman" w:hAnsi="Times New Roman" w:cs="Times New Roman"/>
          <w:sz w:val="28"/>
          <w:szCs w:val="28"/>
        </w:rPr>
        <w:t>УТВЕРЖДАЮ</w:t>
      </w:r>
    </w:p>
    <w:p w:rsidR="00DA4ADD" w:rsidRPr="00E20D61" w:rsidRDefault="00DA4ADD" w:rsidP="0086625C">
      <w:pPr>
        <w:ind w:left="5663"/>
        <w:rPr>
          <w:rFonts w:ascii="Times New Roman" w:hAnsi="Times New Roman" w:cs="Times New Roman"/>
          <w:sz w:val="28"/>
          <w:szCs w:val="28"/>
        </w:rPr>
      </w:pPr>
      <w:r w:rsidRPr="00E20D61">
        <w:rPr>
          <w:rFonts w:ascii="Times New Roman" w:hAnsi="Times New Roman" w:cs="Times New Roman"/>
          <w:sz w:val="28"/>
          <w:szCs w:val="28"/>
        </w:rPr>
        <w:t>Генеральный директор</w:t>
      </w:r>
    </w:p>
    <w:p w:rsidR="00DA4ADD" w:rsidRPr="00E20D61" w:rsidRDefault="00DA4ADD" w:rsidP="0086625C">
      <w:pPr>
        <w:ind w:left="5663"/>
        <w:rPr>
          <w:rFonts w:ascii="Times New Roman" w:hAnsi="Times New Roman" w:cs="Times New Roman"/>
          <w:sz w:val="28"/>
          <w:szCs w:val="28"/>
        </w:rPr>
      </w:pPr>
      <w:r w:rsidRPr="00E20D61">
        <w:rPr>
          <w:rFonts w:ascii="Times New Roman" w:hAnsi="Times New Roman" w:cs="Times New Roman"/>
          <w:sz w:val="28"/>
          <w:szCs w:val="28"/>
        </w:rPr>
        <w:t>АО «СПМБМ «Малахит»</w:t>
      </w:r>
    </w:p>
    <w:p w:rsidR="00FC2B8C" w:rsidRPr="00E20D61" w:rsidRDefault="00FC2B8C" w:rsidP="0086625C">
      <w:pPr>
        <w:rPr>
          <w:rFonts w:ascii="Times New Roman" w:hAnsi="Times New Roman" w:cs="Times New Roman"/>
          <w:sz w:val="28"/>
          <w:szCs w:val="28"/>
        </w:rPr>
      </w:pPr>
    </w:p>
    <w:p w:rsidR="008403FB" w:rsidRPr="00E20D61" w:rsidRDefault="003D7CA9" w:rsidP="0086625C">
      <w:pPr>
        <w:ind w:left="5663"/>
        <w:rPr>
          <w:rFonts w:ascii="Times New Roman" w:hAnsi="Times New Roman" w:cs="Times New Roman"/>
          <w:sz w:val="28"/>
          <w:szCs w:val="28"/>
        </w:rPr>
      </w:pPr>
      <w:r w:rsidRPr="00E20D61">
        <w:rPr>
          <w:rFonts w:ascii="Times New Roman" w:hAnsi="Times New Roman" w:cs="Times New Roman"/>
          <w:sz w:val="28"/>
          <w:szCs w:val="28"/>
        </w:rPr>
        <w:t>___</w:t>
      </w:r>
      <w:r w:rsidR="00DA4ADD" w:rsidRPr="00E20D61">
        <w:rPr>
          <w:rFonts w:ascii="Times New Roman" w:hAnsi="Times New Roman" w:cs="Times New Roman"/>
          <w:sz w:val="28"/>
          <w:szCs w:val="28"/>
        </w:rPr>
        <w:t>__</w:t>
      </w:r>
      <w:r w:rsidRPr="00E20D61">
        <w:rPr>
          <w:rFonts w:ascii="Times New Roman" w:hAnsi="Times New Roman" w:cs="Times New Roman"/>
          <w:sz w:val="28"/>
          <w:szCs w:val="28"/>
        </w:rPr>
        <w:t>_________</w:t>
      </w:r>
      <w:r w:rsidR="008403FB" w:rsidRPr="00E20D61">
        <w:rPr>
          <w:rFonts w:ascii="Times New Roman" w:hAnsi="Times New Roman" w:cs="Times New Roman"/>
          <w:sz w:val="28"/>
          <w:szCs w:val="28"/>
        </w:rPr>
        <w:t>В.Ю. Дорофеев</w:t>
      </w:r>
    </w:p>
    <w:p w:rsidR="00FC2B8C" w:rsidRPr="00E20D61" w:rsidRDefault="00342922" w:rsidP="0086625C">
      <w:pPr>
        <w:ind w:left="5663"/>
        <w:rPr>
          <w:rFonts w:ascii="Times New Roman" w:hAnsi="Times New Roman" w:cs="Times New Roman"/>
          <w:sz w:val="28"/>
          <w:szCs w:val="28"/>
        </w:rPr>
      </w:pPr>
      <w:r w:rsidRPr="00E20D61">
        <w:rPr>
          <w:rFonts w:ascii="Times New Roman" w:hAnsi="Times New Roman" w:cs="Times New Roman"/>
          <w:sz w:val="28"/>
          <w:szCs w:val="28"/>
        </w:rPr>
        <w:t>____</w:t>
      </w:r>
      <w:r w:rsidR="0041258D" w:rsidRPr="00E20D61">
        <w:rPr>
          <w:rFonts w:ascii="Times New Roman" w:hAnsi="Times New Roman" w:cs="Times New Roman"/>
          <w:sz w:val="28"/>
          <w:szCs w:val="28"/>
        </w:rPr>
        <w:t xml:space="preserve"> </w:t>
      </w:r>
      <w:r w:rsidRPr="00E20D61">
        <w:rPr>
          <w:rFonts w:ascii="Times New Roman" w:hAnsi="Times New Roman" w:cs="Times New Roman"/>
          <w:sz w:val="28"/>
          <w:szCs w:val="28"/>
        </w:rPr>
        <w:t>________________</w:t>
      </w:r>
      <w:r w:rsidR="00E20D61">
        <w:rPr>
          <w:rFonts w:ascii="Times New Roman" w:hAnsi="Times New Roman" w:cs="Times New Roman"/>
          <w:sz w:val="28"/>
          <w:szCs w:val="28"/>
        </w:rPr>
        <w:t xml:space="preserve"> </w:t>
      </w:r>
      <w:r w:rsidRPr="00E20D61">
        <w:rPr>
          <w:rFonts w:ascii="Times New Roman" w:hAnsi="Times New Roman" w:cs="Times New Roman"/>
          <w:sz w:val="28"/>
          <w:szCs w:val="28"/>
        </w:rPr>
        <w:t xml:space="preserve"> 20</w:t>
      </w:r>
      <w:r w:rsidR="00C73400" w:rsidRPr="00E20D61">
        <w:rPr>
          <w:rFonts w:ascii="Times New Roman" w:hAnsi="Times New Roman" w:cs="Times New Roman"/>
          <w:sz w:val="28"/>
          <w:szCs w:val="28"/>
        </w:rPr>
        <w:t>20</w:t>
      </w:r>
      <w:r w:rsidR="00FC2B8C" w:rsidRPr="00E20D61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403FB" w:rsidRDefault="008403FB" w:rsidP="0086625C">
      <w:pPr>
        <w:rPr>
          <w:rFonts w:ascii="Times New Roman" w:hAnsi="Times New Roman" w:cs="Times New Roman"/>
          <w:b/>
          <w:sz w:val="24"/>
          <w:szCs w:val="24"/>
        </w:rPr>
      </w:pPr>
    </w:p>
    <w:p w:rsidR="00460151" w:rsidRDefault="00460151" w:rsidP="0086625C">
      <w:pPr>
        <w:rPr>
          <w:rFonts w:ascii="Times New Roman" w:hAnsi="Times New Roman" w:cs="Times New Roman"/>
          <w:b/>
          <w:sz w:val="24"/>
          <w:szCs w:val="24"/>
        </w:rPr>
      </w:pPr>
    </w:p>
    <w:p w:rsidR="00460151" w:rsidRDefault="00460151" w:rsidP="0086625C">
      <w:pPr>
        <w:rPr>
          <w:rFonts w:ascii="Times New Roman" w:hAnsi="Times New Roman" w:cs="Times New Roman"/>
          <w:b/>
          <w:sz w:val="24"/>
          <w:szCs w:val="24"/>
        </w:rPr>
      </w:pPr>
    </w:p>
    <w:p w:rsidR="00460151" w:rsidRPr="00E20D61" w:rsidRDefault="00460151" w:rsidP="004601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20D61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E20D61">
        <w:rPr>
          <w:rFonts w:ascii="Times New Roman" w:hAnsi="Times New Roman" w:cs="Times New Roman"/>
          <w:b/>
          <w:sz w:val="28"/>
          <w:szCs w:val="28"/>
        </w:rPr>
        <w:t xml:space="preserve"> О Л О Ж Е Н И Е</w:t>
      </w:r>
    </w:p>
    <w:p w:rsidR="00342922" w:rsidRPr="00E20D61" w:rsidRDefault="003B1874" w:rsidP="00011C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0D61">
        <w:rPr>
          <w:rFonts w:ascii="Times New Roman" w:hAnsi="Times New Roman" w:cs="Times New Roman"/>
          <w:b/>
          <w:sz w:val="28"/>
          <w:szCs w:val="28"/>
        </w:rPr>
        <w:t xml:space="preserve">об урегулировании конфликта интересов </w:t>
      </w:r>
      <w:r w:rsidR="009F5550" w:rsidRPr="00E20D61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342922" w:rsidRPr="00E20D61">
        <w:rPr>
          <w:rFonts w:ascii="Times New Roman" w:hAnsi="Times New Roman" w:cs="Times New Roman"/>
          <w:b/>
          <w:sz w:val="28"/>
          <w:szCs w:val="28"/>
        </w:rPr>
        <w:t>АО «СПМБМ «Малахит»</w:t>
      </w:r>
    </w:p>
    <w:p w:rsidR="00011C9E" w:rsidRDefault="00011C9E" w:rsidP="00011C9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03FB" w:rsidRPr="007E605C" w:rsidRDefault="003B1874" w:rsidP="003429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605C">
        <w:rPr>
          <w:rFonts w:ascii="Times New Roman" w:hAnsi="Times New Roman" w:cs="Times New Roman"/>
          <w:b/>
          <w:sz w:val="28"/>
          <w:szCs w:val="28"/>
        </w:rPr>
        <w:t>ЛТПИ – 0</w:t>
      </w:r>
      <w:r w:rsidR="00943070" w:rsidRPr="007E605C">
        <w:rPr>
          <w:rFonts w:ascii="Times New Roman" w:hAnsi="Times New Roman" w:cs="Times New Roman"/>
          <w:b/>
          <w:sz w:val="28"/>
          <w:szCs w:val="28"/>
        </w:rPr>
        <w:t>8</w:t>
      </w:r>
      <w:r w:rsidR="0086625C" w:rsidRPr="007E605C">
        <w:rPr>
          <w:rFonts w:ascii="Times New Roman" w:hAnsi="Times New Roman" w:cs="Times New Roman"/>
          <w:b/>
          <w:sz w:val="28"/>
          <w:szCs w:val="28"/>
        </w:rPr>
        <w:t>4</w:t>
      </w:r>
      <w:r w:rsidRPr="007E605C">
        <w:rPr>
          <w:rFonts w:ascii="Times New Roman" w:hAnsi="Times New Roman" w:cs="Times New Roman"/>
          <w:b/>
          <w:sz w:val="28"/>
          <w:szCs w:val="28"/>
        </w:rPr>
        <w:t>.0</w:t>
      </w:r>
      <w:r w:rsidR="00A8655D" w:rsidRPr="007E605C">
        <w:rPr>
          <w:rFonts w:ascii="Times New Roman" w:hAnsi="Times New Roman" w:cs="Times New Roman"/>
          <w:b/>
          <w:sz w:val="28"/>
          <w:szCs w:val="28"/>
        </w:rPr>
        <w:t>1</w:t>
      </w:r>
      <w:r w:rsidR="00342922" w:rsidRPr="007E605C">
        <w:rPr>
          <w:rFonts w:ascii="Times New Roman" w:hAnsi="Times New Roman" w:cs="Times New Roman"/>
          <w:b/>
          <w:sz w:val="28"/>
          <w:szCs w:val="28"/>
        </w:rPr>
        <w:t>.20</w:t>
      </w:r>
      <w:r w:rsidR="00C73400" w:rsidRPr="007E605C">
        <w:rPr>
          <w:rFonts w:ascii="Times New Roman" w:hAnsi="Times New Roman" w:cs="Times New Roman"/>
          <w:b/>
          <w:sz w:val="28"/>
          <w:szCs w:val="28"/>
        </w:rPr>
        <w:t>20</w:t>
      </w:r>
    </w:p>
    <w:p w:rsidR="008403FB" w:rsidRPr="007E605C" w:rsidRDefault="008403FB" w:rsidP="00572317">
      <w:pPr>
        <w:jc w:val="right"/>
        <w:rPr>
          <w:rFonts w:ascii="Times New Roman" w:hAnsi="Times New Roman" w:cs="Times New Roman"/>
          <w:b/>
        </w:rPr>
      </w:pPr>
    </w:p>
    <w:p w:rsidR="00460151" w:rsidRPr="007E605C" w:rsidRDefault="00460151" w:rsidP="008403FB">
      <w:pPr>
        <w:rPr>
          <w:rFonts w:ascii="Times New Roman" w:hAnsi="Times New Roman" w:cs="Times New Roman"/>
          <w:strike/>
          <w:sz w:val="24"/>
          <w:szCs w:val="24"/>
        </w:rPr>
      </w:pPr>
    </w:p>
    <w:p w:rsidR="00E20D61" w:rsidRPr="007E605C" w:rsidRDefault="00E20D61" w:rsidP="00E20D61">
      <w:pPr>
        <w:spacing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20D61" w:rsidRPr="007E605C" w:rsidRDefault="00E20D61" w:rsidP="00E20D61">
      <w:pPr>
        <w:spacing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20D61" w:rsidRPr="007E605C" w:rsidRDefault="00E20D61" w:rsidP="00E20D61">
      <w:pPr>
        <w:spacing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20D61" w:rsidRPr="007E605C" w:rsidRDefault="00E20D61" w:rsidP="00E20D61">
      <w:pPr>
        <w:spacing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7E605C">
        <w:rPr>
          <w:rFonts w:ascii="Times New Roman" w:eastAsia="Calibri" w:hAnsi="Times New Roman" w:cs="Times New Roman"/>
          <w:sz w:val="24"/>
          <w:szCs w:val="24"/>
        </w:rPr>
        <w:t>Взамен ЛТПИ – 053.01.2015 «Положение об урегулировании конфликта интересов в АО «СПМБМ «Малахит»</w:t>
      </w:r>
    </w:p>
    <w:p w:rsidR="00E20D61" w:rsidRPr="007E605C" w:rsidRDefault="00E20D61" w:rsidP="00E20D61">
      <w:pPr>
        <w:rPr>
          <w:rFonts w:ascii="Times New Roman" w:hAnsi="Times New Roman" w:cs="Times New Roman"/>
          <w:strike/>
          <w:sz w:val="24"/>
          <w:szCs w:val="24"/>
        </w:rPr>
      </w:pPr>
    </w:p>
    <w:p w:rsidR="00E20D61" w:rsidRDefault="00E20D61" w:rsidP="00E20D61">
      <w:pPr>
        <w:rPr>
          <w:rFonts w:ascii="Times New Roman" w:hAnsi="Times New Roman" w:cs="Times New Roman"/>
          <w:sz w:val="24"/>
          <w:szCs w:val="24"/>
        </w:rPr>
      </w:pPr>
    </w:p>
    <w:p w:rsidR="00E20D61" w:rsidRDefault="00E20D61" w:rsidP="00E20D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ведено в действие с   ___ __________ 2020 г.</w:t>
      </w:r>
    </w:p>
    <w:p w:rsidR="00E20D61" w:rsidRDefault="00E20D61" w:rsidP="00E20D61">
      <w:pPr>
        <w:tabs>
          <w:tab w:val="right" w:pos="93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оряжением от        ___ __________ 2020 г.   № _____________</w:t>
      </w:r>
    </w:p>
    <w:p w:rsidR="00460151" w:rsidRDefault="00460151" w:rsidP="008403FB">
      <w:pPr>
        <w:rPr>
          <w:rFonts w:ascii="Times New Roman" w:hAnsi="Times New Roman" w:cs="Times New Roman"/>
          <w:sz w:val="24"/>
          <w:szCs w:val="24"/>
        </w:rPr>
      </w:pPr>
    </w:p>
    <w:p w:rsidR="00460151" w:rsidRDefault="00460151" w:rsidP="008403FB">
      <w:pPr>
        <w:rPr>
          <w:rFonts w:ascii="Times New Roman" w:hAnsi="Times New Roman" w:cs="Times New Roman"/>
          <w:sz w:val="24"/>
          <w:szCs w:val="24"/>
        </w:rPr>
      </w:pPr>
    </w:p>
    <w:p w:rsidR="00E20D61" w:rsidRDefault="00E20D61" w:rsidP="0046015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20D61" w:rsidRDefault="00E20D61" w:rsidP="0046015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20D61" w:rsidRDefault="00E20D61" w:rsidP="0046015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60151" w:rsidRDefault="00342922" w:rsidP="0046015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C73400">
        <w:rPr>
          <w:rFonts w:ascii="Times New Roman" w:hAnsi="Times New Roman" w:cs="Times New Roman"/>
          <w:sz w:val="24"/>
          <w:szCs w:val="24"/>
        </w:rPr>
        <w:t>20</w:t>
      </w:r>
      <w:r w:rsidR="00460151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460151" w:rsidRDefault="00460151" w:rsidP="008403FB">
      <w:pPr>
        <w:rPr>
          <w:rFonts w:ascii="Times New Roman" w:hAnsi="Times New Roman" w:cs="Times New Roman"/>
          <w:sz w:val="24"/>
          <w:szCs w:val="24"/>
        </w:rPr>
      </w:pPr>
    </w:p>
    <w:p w:rsidR="00460151" w:rsidRDefault="00460151" w:rsidP="008403FB">
      <w:pPr>
        <w:rPr>
          <w:rFonts w:ascii="Times New Roman" w:hAnsi="Times New Roman" w:cs="Times New Roman"/>
          <w:sz w:val="24"/>
          <w:szCs w:val="24"/>
        </w:rPr>
      </w:pPr>
    </w:p>
    <w:p w:rsidR="00460151" w:rsidRPr="00460151" w:rsidRDefault="00460151" w:rsidP="008403FB">
      <w:pPr>
        <w:rPr>
          <w:rFonts w:ascii="Times New Roman" w:hAnsi="Times New Roman" w:cs="Times New Roman"/>
          <w:b/>
          <w:sz w:val="24"/>
          <w:szCs w:val="24"/>
        </w:rPr>
      </w:pPr>
    </w:p>
    <w:p w:rsidR="008403FB" w:rsidRDefault="008403FB" w:rsidP="00572317">
      <w:pPr>
        <w:jc w:val="right"/>
        <w:rPr>
          <w:rFonts w:ascii="Times New Roman" w:hAnsi="Times New Roman" w:cs="Times New Roman"/>
          <w:b/>
        </w:rPr>
      </w:pPr>
    </w:p>
    <w:p w:rsidR="0082445F" w:rsidRDefault="0082445F" w:rsidP="00572317">
      <w:pPr>
        <w:jc w:val="right"/>
        <w:rPr>
          <w:rFonts w:ascii="Times New Roman" w:hAnsi="Times New Roman" w:cs="Times New Roman"/>
          <w:b/>
        </w:rPr>
      </w:pPr>
    </w:p>
    <w:p w:rsidR="0082445F" w:rsidRDefault="0082445F" w:rsidP="00572317">
      <w:pPr>
        <w:jc w:val="right"/>
        <w:rPr>
          <w:rFonts w:ascii="Times New Roman" w:hAnsi="Times New Roman" w:cs="Times New Roman"/>
          <w:b/>
        </w:rPr>
      </w:pPr>
    </w:p>
    <w:p w:rsidR="008403FB" w:rsidRPr="000C5449" w:rsidRDefault="0082445F" w:rsidP="0082445F">
      <w:pPr>
        <w:jc w:val="center"/>
        <w:rPr>
          <w:rFonts w:ascii="Times New Roman" w:hAnsi="Times New Roman" w:cs="Times New Roman"/>
          <w:sz w:val="28"/>
          <w:szCs w:val="28"/>
        </w:rPr>
      </w:pPr>
      <w:r w:rsidRPr="000C5449">
        <w:rPr>
          <w:rFonts w:ascii="Times New Roman" w:hAnsi="Times New Roman" w:cs="Times New Roman"/>
          <w:sz w:val="28"/>
          <w:szCs w:val="28"/>
        </w:rPr>
        <w:t>Содержание</w:t>
      </w:r>
    </w:p>
    <w:p w:rsidR="0082445F" w:rsidRPr="000C5449" w:rsidRDefault="0082445F" w:rsidP="009410FF">
      <w:pPr>
        <w:rPr>
          <w:rFonts w:ascii="Times New Roman" w:hAnsi="Times New Roman" w:cs="Times New Roman"/>
          <w:b/>
          <w:sz w:val="28"/>
          <w:szCs w:val="28"/>
        </w:rPr>
      </w:pPr>
    </w:p>
    <w:p w:rsidR="00C32D88" w:rsidRPr="0022006C" w:rsidRDefault="00FC7D32" w:rsidP="00FC7D3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</w:t>
      </w:r>
      <w:r w:rsidR="0096549C" w:rsidRPr="0022006C">
        <w:rPr>
          <w:rFonts w:ascii="Times New Roman" w:hAnsi="Times New Roman" w:cs="Times New Roman"/>
          <w:color w:val="000000" w:themeColor="text1"/>
          <w:sz w:val="28"/>
          <w:szCs w:val="28"/>
        </w:rPr>
        <w:t>Общие положения</w:t>
      </w:r>
      <w:r w:rsidR="0082445F" w:rsidRPr="0022006C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…………</w:t>
      </w:r>
      <w:r w:rsidR="00FC2B8C" w:rsidRPr="0022006C">
        <w:rPr>
          <w:rFonts w:ascii="Times New Roman" w:hAnsi="Times New Roman" w:cs="Times New Roman"/>
          <w:color w:val="000000" w:themeColor="text1"/>
          <w:sz w:val="28"/>
          <w:szCs w:val="28"/>
        </w:rPr>
        <w:t>……….</w:t>
      </w:r>
      <w:r w:rsidR="003D7CA9" w:rsidRPr="0022006C">
        <w:rPr>
          <w:rFonts w:ascii="Times New Roman" w:hAnsi="Times New Roman" w:cs="Times New Roman"/>
          <w:color w:val="000000" w:themeColor="text1"/>
          <w:sz w:val="28"/>
          <w:szCs w:val="28"/>
        </w:rPr>
        <w:t>………</w:t>
      </w:r>
      <w:r w:rsidR="00FC2B8C" w:rsidRPr="0022006C">
        <w:rPr>
          <w:rFonts w:ascii="Times New Roman" w:hAnsi="Times New Roman" w:cs="Times New Roman"/>
          <w:color w:val="000000" w:themeColor="text1"/>
          <w:sz w:val="28"/>
          <w:szCs w:val="28"/>
        </w:rPr>
        <w:t>…</w:t>
      </w:r>
      <w:r w:rsidR="003D7CA9" w:rsidRPr="0022006C">
        <w:rPr>
          <w:rFonts w:ascii="Times New Roman" w:hAnsi="Times New Roman" w:cs="Times New Roman"/>
          <w:color w:val="000000" w:themeColor="text1"/>
          <w:sz w:val="28"/>
          <w:szCs w:val="28"/>
        </w:rPr>
        <w:t>...</w:t>
      </w:r>
      <w:r w:rsidR="00D873A8" w:rsidRPr="0022006C">
        <w:rPr>
          <w:rFonts w:ascii="Times New Roman" w:hAnsi="Times New Roman" w:cs="Times New Roman"/>
          <w:color w:val="000000" w:themeColor="text1"/>
          <w:sz w:val="28"/>
          <w:szCs w:val="28"/>
        </w:rPr>
        <w:t>....</w:t>
      </w:r>
      <w:r w:rsidR="00DA4ADD" w:rsidRPr="002200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D873A8" w:rsidRPr="0022006C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</w:p>
    <w:p w:rsidR="0082445F" w:rsidRPr="0022006C" w:rsidRDefault="00FC7D32" w:rsidP="00FC7D3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 </w:t>
      </w:r>
      <w:r w:rsidR="00D873A8" w:rsidRPr="0022006C">
        <w:rPr>
          <w:rFonts w:ascii="Times New Roman" w:hAnsi="Times New Roman" w:cs="Times New Roman"/>
          <w:color w:val="000000" w:themeColor="text1"/>
          <w:sz w:val="28"/>
          <w:szCs w:val="28"/>
        </w:rPr>
        <w:t>Термины</w:t>
      </w:r>
      <w:r w:rsidR="00B77AE7">
        <w:rPr>
          <w:rFonts w:ascii="Times New Roman" w:hAnsi="Times New Roman" w:cs="Times New Roman"/>
          <w:sz w:val="28"/>
          <w:szCs w:val="28"/>
        </w:rPr>
        <w:t>………………..</w:t>
      </w:r>
      <w:r w:rsidR="003D7CA9" w:rsidRPr="0022006C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………………</w:t>
      </w:r>
      <w:r w:rsidR="00FC2B8C" w:rsidRPr="0022006C">
        <w:rPr>
          <w:rFonts w:ascii="Times New Roman" w:hAnsi="Times New Roman" w:cs="Times New Roman"/>
          <w:color w:val="000000" w:themeColor="text1"/>
          <w:sz w:val="28"/>
          <w:szCs w:val="28"/>
        </w:rPr>
        <w:t>……….</w:t>
      </w:r>
      <w:r w:rsidR="003D7CA9" w:rsidRPr="0022006C">
        <w:rPr>
          <w:rFonts w:ascii="Times New Roman" w:hAnsi="Times New Roman" w:cs="Times New Roman"/>
          <w:color w:val="000000" w:themeColor="text1"/>
          <w:sz w:val="28"/>
          <w:szCs w:val="28"/>
        </w:rPr>
        <w:t>…</w:t>
      </w:r>
      <w:r w:rsidR="00A8655D" w:rsidRPr="0022006C">
        <w:rPr>
          <w:rFonts w:ascii="Times New Roman" w:hAnsi="Times New Roman" w:cs="Times New Roman"/>
          <w:color w:val="000000" w:themeColor="text1"/>
          <w:sz w:val="28"/>
          <w:szCs w:val="28"/>
        </w:rPr>
        <w:t>..</w:t>
      </w:r>
      <w:r w:rsidR="00D873A8" w:rsidRPr="002200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C2B8C" w:rsidRPr="0022006C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</w:p>
    <w:p w:rsidR="0082445F" w:rsidRPr="0022006C" w:rsidRDefault="00FC7D32" w:rsidP="00FC7D3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 </w:t>
      </w:r>
      <w:r w:rsidR="00D873A8" w:rsidRPr="0022006C">
        <w:rPr>
          <w:rFonts w:ascii="Times New Roman" w:hAnsi="Times New Roman" w:cs="Times New Roman"/>
          <w:color w:val="000000" w:themeColor="text1"/>
          <w:sz w:val="28"/>
          <w:szCs w:val="28"/>
        </w:rPr>
        <w:t>Основные принципы урегулирования конфликтов интересов</w:t>
      </w:r>
      <w:r w:rsidR="00FC2B8C" w:rsidRPr="0022006C">
        <w:rPr>
          <w:rFonts w:ascii="Times New Roman" w:hAnsi="Times New Roman" w:cs="Times New Roman"/>
          <w:color w:val="000000" w:themeColor="text1"/>
          <w:sz w:val="28"/>
          <w:szCs w:val="28"/>
        </w:rPr>
        <w:t>...........</w:t>
      </w:r>
      <w:r w:rsidR="003D7CA9" w:rsidRPr="0022006C">
        <w:rPr>
          <w:rFonts w:ascii="Times New Roman" w:hAnsi="Times New Roman" w:cs="Times New Roman"/>
          <w:color w:val="000000" w:themeColor="text1"/>
          <w:sz w:val="28"/>
          <w:szCs w:val="28"/>
        </w:rPr>
        <w:t>...........</w:t>
      </w:r>
      <w:r w:rsidR="003B5CBB" w:rsidRPr="0022006C">
        <w:rPr>
          <w:rFonts w:ascii="Times New Roman" w:hAnsi="Times New Roman" w:cs="Times New Roman"/>
          <w:color w:val="000000" w:themeColor="text1"/>
          <w:sz w:val="28"/>
          <w:szCs w:val="28"/>
        </w:rPr>
        <w:t>..</w:t>
      </w:r>
      <w:r w:rsidR="00D873A8" w:rsidRPr="002200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032BC" w:rsidRPr="0022006C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</w:p>
    <w:p w:rsidR="00D873A8" w:rsidRPr="0022006C" w:rsidRDefault="00FC7D32" w:rsidP="00FC7D3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 </w:t>
      </w:r>
      <w:r w:rsidR="00D873A8" w:rsidRPr="0022006C">
        <w:rPr>
          <w:rFonts w:ascii="Times New Roman" w:hAnsi="Times New Roman" w:cs="Times New Roman"/>
          <w:color w:val="000000" w:themeColor="text1"/>
          <w:sz w:val="28"/>
          <w:szCs w:val="28"/>
        </w:rPr>
        <w:t>Факторы возникновения к</w:t>
      </w:r>
      <w:r w:rsidR="003B5CBB" w:rsidRPr="0022006C">
        <w:rPr>
          <w:rFonts w:ascii="Times New Roman" w:hAnsi="Times New Roman" w:cs="Times New Roman"/>
          <w:color w:val="000000" w:themeColor="text1"/>
          <w:sz w:val="28"/>
          <w:szCs w:val="28"/>
        </w:rPr>
        <w:t>онфликта интересов</w:t>
      </w:r>
      <w:r w:rsidR="00B77AE7">
        <w:rPr>
          <w:rFonts w:ascii="Times New Roman" w:hAnsi="Times New Roman" w:cs="Times New Roman"/>
          <w:color w:val="000000" w:themeColor="text1"/>
          <w:sz w:val="28"/>
          <w:szCs w:val="28"/>
        </w:rPr>
        <w:t>…..</w:t>
      </w:r>
      <w:r w:rsidR="003B5CBB" w:rsidRPr="0022006C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</w:t>
      </w:r>
      <w:r w:rsidR="00B77AE7">
        <w:rPr>
          <w:rFonts w:ascii="Times New Roman" w:hAnsi="Times New Roman" w:cs="Times New Roman"/>
          <w:color w:val="000000" w:themeColor="text1"/>
          <w:sz w:val="28"/>
          <w:szCs w:val="28"/>
        </w:rPr>
        <w:t>…</w:t>
      </w:r>
      <w:r w:rsidR="00B032BC" w:rsidRPr="0022006C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</w:p>
    <w:p w:rsidR="009410FF" w:rsidRPr="0022006C" w:rsidRDefault="00FC7D32" w:rsidP="00FC7D3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 </w:t>
      </w:r>
      <w:r w:rsidR="00D873A8" w:rsidRPr="0022006C">
        <w:rPr>
          <w:rFonts w:ascii="Times New Roman" w:hAnsi="Times New Roman" w:cs="Times New Roman"/>
          <w:color w:val="000000" w:themeColor="text1"/>
          <w:sz w:val="28"/>
          <w:szCs w:val="28"/>
        </w:rPr>
        <w:t>Предупреждение конфликта интересов</w:t>
      </w:r>
      <w:r w:rsidR="0022006C" w:rsidRPr="0022006C">
        <w:rPr>
          <w:rFonts w:ascii="Times New Roman" w:hAnsi="Times New Roman" w:cs="Times New Roman"/>
          <w:color w:val="000000" w:themeColor="text1"/>
          <w:sz w:val="28"/>
          <w:szCs w:val="28"/>
        </w:rPr>
        <w:t>........</w:t>
      </w:r>
      <w:r w:rsidR="0082445F" w:rsidRPr="0022006C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</w:t>
      </w:r>
      <w:r w:rsidR="00FC2B8C" w:rsidRPr="0022006C">
        <w:rPr>
          <w:rFonts w:ascii="Times New Roman" w:hAnsi="Times New Roman" w:cs="Times New Roman"/>
          <w:color w:val="000000" w:themeColor="text1"/>
          <w:sz w:val="28"/>
          <w:szCs w:val="28"/>
        </w:rPr>
        <w:t>………..</w:t>
      </w:r>
      <w:r w:rsidR="003D7CA9" w:rsidRPr="0022006C">
        <w:rPr>
          <w:rFonts w:ascii="Times New Roman" w:hAnsi="Times New Roman" w:cs="Times New Roman"/>
          <w:color w:val="000000" w:themeColor="text1"/>
          <w:sz w:val="28"/>
          <w:szCs w:val="28"/>
        </w:rPr>
        <w:t>………</w:t>
      </w:r>
      <w:r w:rsidR="003B5CBB" w:rsidRPr="0022006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873A8" w:rsidRPr="0022006C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</w:p>
    <w:p w:rsidR="009410FF" w:rsidRPr="0022006C" w:rsidRDefault="00FC7D32" w:rsidP="00FC7D3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6 </w:t>
      </w:r>
      <w:r w:rsidR="001D5317" w:rsidRPr="002200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скрытие сведений о конфликте интересов </w:t>
      </w:r>
      <w:r w:rsidR="001D5317" w:rsidRPr="0022006C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...</w:t>
      </w:r>
      <w:r w:rsidR="00FC2B8C" w:rsidRPr="0022006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D7CA9" w:rsidRPr="0022006C">
        <w:rPr>
          <w:rFonts w:ascii="Times New Roman" w:hAnsi="Times New Roman" w:cs="Times New Roman"/>
          <w:color w:val="000000" w:themeColor="text1"/>
          <w:sz w:val="28"/>
          <w:szCs w:val="28"/>
        </w:rPr>
        <w:t>………</w:t>
      </w:r>
      <w:r w:rsidR="00423C31" w:rsidRPr="0022006C">
        <w:rPr>
          <w:rFonts w:ascii="Times New Roman" w:hAnsi="Times New Roman" w:cs="Times New Roman"/>
          <w:color w:val="000000" w:themeColor="text1"/>
          <w:sz w:val="28"/>
          <w:szCs w:val="28"/>
        </w:rPr>
        <w:t>…</w:t>
      </w:r>
      <w:r w:rsidR="00B77AE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D5317" w:rsidRPr="0022006C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</w:p>
    <w:p w:rsidR="000C14D3" w:rsidRPr="0022006C" w:rsidRDefault="00FC7D32" w:rsidP="00FC7D3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 </w:t>
      </w:r>
      <w:r w:rsidR="001D5317" w:rsidRPr="0022006C">
        <w:rPr>
          <w:rFonts w:ascii="Times New Roman" w:hAnsi="Times New Roman" w:cs="Times New Roman"/>
          <w:color w:val="000000" w:themeColor="text1"/>
          <w:sz w:val="28"/>
          <w:szCs w:val="28"/>
        </w:rPr>
        <w:t>Выявление конфликта интересов</w:t>
      </w:r>
      <w:r w:rsidR="00BE762B" w:rsidRPr="0022006C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.</w:t>
      </w:r>
      <w:r w:rsidR="00394DEC" w:rsidRPr="0022006C">
        <w:rPr>
          <w:rFonts w:ascii="Times New Roman" w:hAnsi="Times New Roman" w:cs="Times New Roman"/>
          <w:color w:val="000000" w:themeColor="text1"/>
          <w:sz w:val="28"/>
          <w:szCs w:val="28"/>
        </w:rPr>
        <w:t>..</w:t>
      </w:r>
      <w:r w:rsidR="003D7CA9" w:rsidRPr="0022006C">
        <w:rPr>
          <w:rFonts w:ascii="Times New Roman" w:hAnsi="Times New Roman" w:cs="Times New Roman"/>
          <w:color w:val="000000" w:themeColor="text1"/>
          <w:sz w:val="28"/>
          <w:szCs w:val="28"/>
        </w:rPr>
        <w:t>…</w:t>
      </w:r>
      <w:r w:rsidR="00FC2B8C" w:rsidRPr="0022006C">
        <w:rPr>
          <w:rFonts w:ascii="Times New Roman" w:hAnsi="Times New Roman" w:cs="Times New Roman"/>
          <w:color w:val="000000" w:themeColor="text1"/>
          <w:sz w:val="28"/>
          <w:szCs w:val="28"/>
        </w:rPr>
        <w:t>……….</w:t>
      </w:r>
      <w:r w:rsidR="003D7CA9" w:rsidRPr="0022006C">
        <w:rPr>
          <w:rFonts w:ascii="Times New Roman" w:hAnsi="Times New Roman" w:cs="Times New Roman"/>
          <w:color w:val="000000" w:themeColor="text1"/>
          <w:sz w:val="28"/>
          <w:szCs w:val="28"/>
        </w:rPr>
        <w:t>………</w:t>
      </w:r>
      <w:r w:rsidR="001D5317" w:rsidRPr="0022006C">
        <w:rPr>
          <w:rFonts w:ascii="Times New Roman" w:hAnsi="Times New Roman" w:cs="Times New Roman"/>
          <w:color w:val="000000" w:themeColor="text1"/>
          <w:sz w:val="28"/>
          <w:szCs w:val="28"/>
        </w:rPr>
        <w:t>……</w:t>
      </w:r>
      <w:r w:rsidR="008C180F" w:rsidRPr="0022006C">
        <w:rPr>
          <w:rFonts w:ascii="Times New Roman" w:hAnsi="Times New Roman" w:cs="Times New Roman"/>
          <w:color w:val="000000" w:themeColor="text1"/>
          <w:sz w:val="28"/>
          <w:szCs w:val="28"/>
        </w:rPr>
        <w:t>…</w:t>
      </w:r>
      <w:r w:rsidR="001D5317" w:rsidRPr="0022006C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</w:p>
    <w:p w:rsidR="00394DEC" w:rsidRPr="0022006C" w:rsidRDefault="00FC7D32" w:rsidP="00FC7D32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8 </w:t>
      </w:r>
      <w:r w:rsidR="0095796F" w:rsidRPr="002200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регулирование конфликта интересов</w:t>
      </w:r>
      <w:r w:rsidR="008C180F" w:rsidRPr="002200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394DEC" w:rsidRPr="002200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………………………………</w:t>
      </w:r>
      <w:r w:rsidR="00423C31" w:rsidRPr="002200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………</w:t>
      </w:r>
      <w:r w:rsidR="003B5CBB" w:rsidRPr="002200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5796F" w:rsidRPr="002200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96549C" w:rsidRPr="002200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</w:p>
    <w:p w:rsidR="0095796F" w:rsidRPr="0096549C" w:rsidRDefault="0022006C" w:rsidP="00FC7D32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="00FC7D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5796F" w:rsidRPr="009654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ветств</w:t>
      </w:r>
      <w:r w:rsidR="00142275" w:rsidRPr="009654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нность</w:t>
      </w:r>
      <w:r w:rsidR="008C180F" w:rsidRPr="009654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142275" w:rsidRPr="009654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………………………………………………………</w:t>
      </w:r>
      <w:r w:rsidR="00423C31" w:rsidRPr="009654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………</w:t>
      </w:r>
      <w:r w:rsidR="008C180F" w:rsidRPr="009654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3B5CBB" w:rsidRPr="009654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42275" w:rsidRPr="009654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96549C" w:rsidRPr="009654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</w:p>
    <w:p w:rsidR="0095796F" w:rsidRPr="00FC7D32" w:rsidRDefault="0095796F" w:rsidP="00641372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76CF" w:rsidRPr="000C5449" w:rsidRDefault="003376CF" w:rsidP="0086625C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54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Е А    </w:t>
      </w:r>
      <w:r w:rsidR="0095796F" w:rsidRPr="000C5449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641372" w:rsidRPr="000C5449">
        <w:rPr>
          <w:rFonts w:ascii="Times New Roman" w:hAnsi="Times New Roman" w:cs="Times New Roman"/>
          <w:color w:val="000000" w:themeColor="text1"/>
          <w:sz w:val="28"/>
          <w:szCs w:val="28"/>
        </w:rPr>
        <w:t>екларация</w:t>
      </w:r>
      <w:r w:rsidR="0095796F" w:rsidRPr="000C54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фликта интересов кандидата…</w:t>
      </w:r>
      <w:r w:rsidR="00423C31" w:rsidRPr="000C5449">
        <w:rPr>
          <w:rFonts w:ascii="Times New Roman" w:hAnsi="Times New Roman" w:cs="Times New Roman"/>
          <w:color w:val="000000" w:themeColor="text1"/>
          <w:sz w:val="28"/>
          <w:szCs w:val="28"/>
        </w:rPr>
        <w:t>……………</w:t>
      </w:r>
      <w:r w:rsidR="00FC7D32">
        <w:rPr>
          <w:rFonts w:ascii="Times New Roman" w:hAnsi="Times New Roman" w:cs="Times New Roman"/>
          <w:color w:val="000000" w:themeColor="text1"/>
          <w:sz w:val="28"/>
          <w:szCs w:val="28"/>
        </w:rPr>
        <w:t>…</w:t>
      </w:r>
      <w:r w:rsidR="0095796F" w:rsidRPr="000C5449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1D5317" w:rsidRPr="000C5449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</w:p>
    <w:p w:rsidR="003376CF" w:rsidRPr="000C5449" w:rsidRDefault="003376CF" w:rsidP="0086625C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54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Е Б    </w:t>
      </w:r>
      <w:r w:rsidR="0095796F" w:rsidRPr="000C5449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641372" w:rsidRPr="000C5449">
        <w:rPr>
          <w:rFonts w:ascii="Times New Roman" w:hAnsi="Times New Roman" w:cs="Times New Roman"/>
          <w:color w:val="000000" w:themeColor="text1"/>
          <w:sz w:val="28"/>
          <w:szCs w:val="28"/>
        </w:rPr>
        <w:t>екларация</w:t>
      </w:r>
      <w:r w:rsidR="0095796F" w:rsidRPr="000C54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фликта интересов </w:t>
      </w:r>
      <w:r w:rsidR="0086625C" w:rsidRPr="000C5449">
        <w:rPr>
          <w:rFonts w:ascii="Times New Roman" w:hAnsi="Times New Roman" w:cs="Times New Roman"/>
          <w:color w:val="000000" w:themeColor="text1"/>
          <w:sz w:val="28"/>
          <w:szCs w:val="28"/>
        </w:rPr>
        <w:t>работник</w:t>
      </w:r>
      <w:r w:rsidR="0095796F" w:rsidRPr="000C544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86625C" w:rsidRPr="000C54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щества</w:t>
      </w:r>
      <w:r w:rsidR="008C180F">
        <w:rPr>
          <w:rFonts w:ascii="Times New Roman" w:hAnsi="Times New Roman" w:cs="Times New Roman"/>
          <w:color w:val="000000" w:themeColor="text1"/>
          <w:sz w:val="28"/>
          <w:szCs w:val="28"/>
        </w:rPr>
        <w:t>…</w:t>
      </w:r>
      <w:r w:rsidR="00641372" w:rsidRPr="000C5449">
        <w:rPr>
          <w:rFonts w:ascii="Times New Roman" w:hAnsi="Times New Roman" w:cs="Times New Roman"/>
          <w:color w:val="000000" w:themeColor="text1"/>
          <w:sz w:val="28"/>
          <w:szCs w:val="28"/>
        </w:rPr>
        <w:t>..</w:t>
      </w:r>
      <w:r w:rsidR="00142275" w:rsidRPr="000C544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C7D32">
        <w:rPr>
          <w:rFonts w:ascii="Times New Roman" w:hAnsi="Times New Roman" w:cs="Times New Roman"/>
          <w:color w:val="000000" w:themeColor="text1"/>
          <w:sz w:val="28"/>
          <w:szCs w:val="28"/>
        </w:rPr>
        <w:t>..</w:t>
      </w:r>
      <w:r w:rsidR="003B5CBB" w:rsidRPr="000C54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B5F25" w:rsidRPr="000C5449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</w:p>
    <w:p w:rsidR="000C14D3" w:rsidRPr="000C5449" w:rsidRDefault="0086625C" w:rsidP="0086625C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5449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В</w:t>
      </w:r>
      <w:r w:rsidR="001A2911" w:rsidRPr="000C54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Л</w:t>
      </w:r>
      <w:r w:rsidRPr="000C5449">
        <w:rPr>
          <w:rFonts w:ascii="Times New Roman" w:hAnsi="Times New Roman" w:cs="Times New Roman"/>
          <w:color w:val="000000" w:themeColor="text1"/>
          <w:sz w:val="28"/>
          <w:szCs w:val="28"/>
        </w:rPr>
        <w:t>ист ознакомления с Положением</w:t>
      </w:r>
      <w:r w:rsidR="00A42BDB" w:rsidRPr="000C5449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</w:t>
      </w:r>
      <w:r w:rsidR="00FC7D32">
        <w:rPr>
          <w:rFonts w:ascii="Times New Roman" w:hAnsi="Times New Roman" w:cs="Times New Roman"/>
          <w:color w:val="000000" w:themeColor="text1"/>
          <w:sz w:val="28"/>
          <w:szCs w:val="28"/>
        </w:rPr>
        <w:t>..</w:t>
      </w:r>
      <w:r w:rsidR="008C180F">
        <w:rPr>
          <w:rFonts w:ascii="Times New Roman" w:hAnsi="Times New Roman" w:cs="Times New Roman"/>
          <w:color w:val="000000" w:themeColor="text1"/>
          <w:sz w:val="28"/>
          <w:szCs w:val="28"/>
        </w:rPr>
        <w:t>…</w:t>
      </w:r>
      <w:r w:rsidR="00423C31" w:rsidRPr="000C5449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0D7AAD" w:rsidRPr="000C5449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</w:p>
    <w:p w:rsidR="00643729" w:rsidRPr="000C5449" w:rsidRDefault="00643729" w:rsidP="0086625C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5449">
        <w:rPr>
          <w:rFonts w:ascii="Times New Roman" w:hAnsi="Times New Roman" w:cs="Times New Roman"/>
          <w:color w:val="000000" w:themeColor="text1"/>
          <w:sz w:val="28"/>
          <w:szCs w:val="28"/>
        </w:rPr>
        <w:t>ЛИСТ согласования Полож</w:t>
      </w:r>
      <w:r w:rsidR="008C180F">
        <w:rPr>
          <w:rFonts w:ascii="Times New Roman" w:hAnsi="Times New Roman" w:cs="Times New Roman"/>
          <w:color w:val="000000" w:themeColor="text1"/>
          <w:sz w:val="28"/>
          <w:szCs w:val="28"/>
        </w:rPr>
        <w:t>ения...</w:t>
      </w:r>
      <w:r w:rsidR="007F4461" w:rsidRPr="000C5449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……………………</w:t>
      </w:r>
      <w:r w:rsidR="00FC7D32">
        <w:rPr>
          <w:rFonts w:ascii="Times New Roman" w:hAnsi="Times New Roman" w:cs="Times New Roman"/>
          <w:color w:val="000000" w:themeColor="text1"/>
          <w:sz w:val="28"/>
          <w:szCs w:val="28"/>
        </w:rPr>
        <w:t>…</w:t>
      </w:r>
      <w:r w:rsidR="003B5CBB" w:rsidRPr="000C54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C5449">
        <w:rPr>
          <w:rFonts w:ascii="Times New Roman" w:hAnsi="Times New Roman" w:cs="Times New Roman"/>
          <w:color w:val="000000" w:themeColor="text1"/>
          <w:sz w:val="28"/>
          <w:szCs w:val="28"/>
        </w:rPr>
        <w:t>27</w:t>
      </w:r>
    </w:p>
    <w:p w:rsidR="00C32D88" w:rsidRPr="00423C31" w:rsidRDefault="00C32D88" w:rsidP="006A6007">
      <w:pPr>
        <w:rPr>
          <w:rFonts w:ascii="Times New Roman" w:hAnsi="Times New Roman" w:cs="Times New Roman"/>
          <w:b/>
          <w:sz w:val="24"/>
          <w:szCs w:val="24"/>
        </w:rPr>
      </w:pPr>
    </w:p>
    <w:p w:rsidR="00FC2B8C" w:rsidRDefault="00FC2B8C" w:rsidP="006A6007">
      <w:pPr>
        <w:rPr>
          <w:rFonts w:ascii="Times New Roman" w:hAnsi="Times New Roman" w:cs="Times New Roman"/>
          <w:b/>
        </w:rPr>
      </w:pPr>
    </w:p>
    <w:p w:rsidR="00FC2B8C" w:rsidRDefault="00FC2B8C" w:rsidP="006A6007">
      <w:pPr>
        <w:rPr>
          <w:rFonts w:ascii="Times New Roman" w:hAnsi="Times New Roman" w:cs="Times New Roman"/>
          <w:b/>
        </w:rPr>
      </w:pPr>
    </w:p>
    <w:p w:rsidR="00B032BC" w:rsidRDefault="00B032BC" w:rsidP="006A6007">
      <w:pPr>
        <w:rPr>
          <w:rFonts w:ascii="Times New Roman" w:hAnsi="Times New Roman" w:cs="Times New Roman"/>
          <w:b/>
        </w:rPr>
      </w:pPr>
    </w:p>
    <w:p w:rsidR="00B032BC" w:rsidRDefault="00B032BC" w:rsidP="006A6007">
      <w:pPr>
        <w:rPr>
          <w:rFonts w:ascii="Times New Roman" w:hAnsi="Times New Roman" w:cs="Times New Roman"/>
          <w:b/>
        </w:rPr>
      </w:pPr>
    </w:p>
    <w:p w:rsidR="00B032BC" w:rsidRDefault="00B032BC" w:rsidP="006A6007">
      <w:pPr>
        <w:rPr>
          <w:rFonts w:ascii="Times New Roman" w:hAnsi="Times New Roman" w:cs="Times New Roman"/>
          <w:b/>
        </w:rPr>
      </w:pPr>
    </w:p>
    <w:p w:rsidR="00B032BC" w:rsidRDefault="00B032BC" w:rsidP="006A6007">
      <w:pPr>
        <w:rPr>
          <w:rFonts w:ascii="Times New Roman" w:hAnsi="Times New Roman" w:cs="Times New Roman"/>
          <w:b/>
        </w:rPr>
      </w:pPr>
    </w:p>
    <w:p w:rsidR="00B032BC" w:rsidRDefault="00B032BC" w:rsidP="006A6007">
      <w:pPr>
        <w:rPr>
          <w:rFonts w:ascii="Times New Roman" w:hAnsi="Times New Roman" w:cs="Times New Roman"/>
          <w:b/>
        </w:rPr>
      </w:pPr>
    </w:p>
    <w:p w:rsidR="00B032BC" w:rsidRDefault="00B032BC" w:rsidP="006A6007">
      <w:pPr>
        <w:rPr>
          <w:rFonts w:ascii="Times New Roman" w:hAnsi="Times New Roman" w:cs="Times New Roman"/>
          <w:b/>
        </w:rPr>
      </w:pPr>
    </w:p>
    <w:p w:rsidR="00B032BC" w:rsidRDefault="00B032BC" w:rsidP="006A6007">
      <w:pPr>
        <w:rPr>
          <w:rFonts w:ascii="Times New Roman" w:hAnsi="Times New Roman" w:cs="Times New Roman"/>
          <w:b/>
        </w:rPr>
      </w:pPr>
    </w:p>
    <w:p w:rsidR="00B032BC" w:rsidRDefault="00B032BC" w:rsidP="006A6007">
      <w:pPr>
        <w:rPr>
          <w:rFonts w:ascii="Times New Roman" w:hAnsi="Times New Roman" w:cs="Times New Roman"/>
          <w:b/>
        </w:rPr>
      </w:pPr>
    </w:p>
    <w:p w:rsidR="00B032BC" w:rsidRDefault="00B032BC" w:rsidP="006A6007">
      <w:pPr>
        <w:rPr>
          <w:rFonts w:ascii="Times New Roman" w:hAnsi="Times New Roman" w:cs="Times New Roman"/>
          <w:b/>
        </w:rPr>
      </w:pPr>
    </w:p>
    <w:p w:rsidR="00B032BC" w:rsidRDefault="00B032BC" w:rsidP="006A6007">
      <w:pPr>
        <w:rPr>
          <w:rFonts w:ascii="Times New Roman" w:hAnsi="Times New Roman" w:cs="Times New Roman"/>
          <w:b/>
        </w:rPr>
      </w:pPr>
    </w:p>
    <w:p w:rsidR="00B032BC" w:rsidRDefault="00B032BC" w:rsidP="006A6007">
      <w:pPr>
        <w:rPr>
          <w:rFonts w:ascii="Times New Roman" w:hAnsi="Times New Roman" w:cs="Times New Roman"/>
          <w:b/>
        </w:rPr>
      </w:pPr>
    </w:p>
    <w:p w:rsidR="00B032BC" w:rsidRDefault="00B032BC" w:rsidP="006A6007">
      <w:pPr>
        <w:rPr>
          <w:rFonts w:ascii="Times New Roman" w:hAnsi="Times New Roman" w:cs="Times New Roman"/>
          <w:b/>
        </w:rPr>
      </w:pPr>
    </w:p>
    <w:p w:rsidR="00B032BC" w:rsidRDefault="00B032BC" w:rsidP="006A6007">
      <w:pPr>
        <w:rPr>
          <w:rFonts w:ascii="Times New Roman" w:hAnsi="Times New Roman" w:cs="Times New Roman"/>
          <w:b/>
        </w:rPr>
      </w:pPr>
    </w:p>
    <w:p w:rsidR="00B032BC" w:rsidRDefault="00B032BC" w:rsidP="006A6007">
      <w:pPr>
        <w:rPr>
          <w:rFonts w:ascii="Times New Roman" w:hAnsi="Times New Roman" w:cs="Times New Roman"/>
          <w:b/>
        </w:rPr>
      </w:pPr>
    </w:p>
    <w:p w:rsidR="00B032BC" w:rsidRDefault="00B032BC" w:rsidP="006A6007">
      <w:pPr>
        <w:rPr>
          <w:rFonts w:ascii="Times New Roman" w:hAnsi="Times New Roman" w:cs="Times New Roman"/>
          <w:b/>
        </w:rPr>
      </w:pPr>
    </w:p>
    <w:p w:rsidR="00B032BC" w:rsidRDefault="00B032BC" w:rsidP="006A6007">
      <w:pPr>
        <w:rPr>
          <w:rFonts w:ascii="Times New Roman" w:hAnsi="Times New Roman" w:cs="Times New Roman"/>
          <w:b/>
        </w:rPr>
      </w:pPr>
    </w:p>
    <w:p w:rsidR="00B032BC" w:rsidRDefault="00B032BC" w:rsidP="006A6007">
      <w:pPr>
        <w:rPr>
          <w:rFonts w:ascii="Times New Roman" w:hAnsi="Times New Roman" w:cs="Times New Roman"/>
          <w:b/>
        </w:rPr>
      </w:pPr>
    </w:p>
    <w:p w:rsidR="00B032BC" w:rsidRDefault="00B032BC" w:rsidP="006A6007">
      <w:pPr>
        <w:rPr>
          <w:rFonts w:ascii="Times New Roman" w:hAnsi="Times New Roman" w:cs="Times New Roman"/>
          <w:b/>
        </w:rPr>
      </w:pPr>
    </w:p>
    <w:p w:rsidR="00B032BC" w:rsidRDefault="00B032BC" w:rsidP="006A6007">
      <w:pPr>
        <w:rPr>
          <w:rFonts w:ascii="Times New Roman" w:hAnsi="Times New Roman" w:cs="Times New Roman"/>
          <w:b/>
        </w:rPr>
      </w:pPr>
    </w:p>
    <w:p w:rsidR="00585333" w:rsidRPr="0041258D" w:rsidRDefault="00585333" w:rsidP="00093597">
      <w:pPr>
        <w:spacing w:line="48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 </w:t>
      </w:r>
      <w:r w:rsidR="009B72BA" w:rsidRPr="009B72BA">
        <w:rPr>
          <w:rFonts w:ascii="Times New Roman" w:hAnsi="Times New Roman" w:cs="Times New Roman"/>
          <w:b/>
          <w:sz w:val="28"/>
          <w:szCs w:val="28"/>
        </w:rPr>
        <w:t xml:space="preserve">Общие положения </w:t>
      </w:r>
    </w:p>
    <w:p w:rsidR="00B66CA8" w:rsidRPr="00B66CA8" w:rsidRDefault="00B66CA8" w:rsidP="00F9130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 </w:t>
      </w:r>
      <w:r w:rsidR="006A12BB" w:rsidRPr="00B66CA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177D3" w:rsidRPr="00B66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ожение </w:t>
      </w:r>
      <w:r w:rsidR="003B1874" w:rsidRPr="00B66CA8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регулировании конфликта интересов в АО «СПМБМ «М</w:t>
      </w:r>
      <w:r w:rsidR="003B1874" w:rsidRPr="00B66CA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B1874" w:rsidRPr="00B66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хит» </w:t>
      </w:r>
      <w:r w:rsidR="00C177D3" w:rsidRPr="00B66CA8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</w:t>
      </w:r>
      <w:r w:rsidR="00641372" w:rsidRPr="00B66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3B0FBF" w:rsidRPr="00B66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е) </w:t>
      </w:r>
      <w:r w:rsidR="003B1874" w:rsidRPr="00B66CA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ирует</w:t>
      </w:r>
      <w:r w:rsidR="003B0FBF" w:rsidRPr="00B66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1372" w:rsidRPr="00B66CA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раскрытия, выявления и урег</w:t>
      </w:r>
      <w:r w:rsidR="00641372" w:rsidRPr="00B66CA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641372" w:rsidRPr="00B66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рования конфликта интересов в АО «СПМБМ «Малахит» </w:t>
      </w:r>
      <w:r w:rsidR="00423C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- Общество) </w:t>
      </w:r>
      <w:r w:rsidR="00E7060A" w:rsidRPr="00E70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своевременного </w:t>
      </w:r>
      <w:r w:rsidR="00E7060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действия возможным коррупционным правонаруш</w:t>
      </w:r>
      <w:r w:rsidR="00E7060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7060A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м</w:t>
      </w:r>
      <w:r w:rsidRPr="00B66CA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41372" w:rsidRPr="00B66CA8" w:rsidRDefault="00B66CA8" w:rsidP="00F9130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 </w:t>
      </w:r>
      <w:r w:rsidR="00002973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тоящее Положение </w:t>
      </w:r>
      <w:r w:rsidR="00002973" w:rsidRPr="00002973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локальным нормативным актом Общества</w:t>
      </w:r>
      <w:r w:rsidR="0000297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02973" w:rsidRPr="000029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1372" w:rsidRPr="00B66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но в соответствии с законодательством Российской Федерации, </w:t>
      </w:r>
      <w:r w:rsidR="00002973" w:rsidRPr="0000297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</w:t>
      </w:r>
      <w:r w:rsidR="00002973" w:rsidRPr="0000297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02973" w:rsidRPr="000029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ими рекомендациями </w:t>
      </w:r>
      <w:r w:rsidR="0000297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 труда и социальной защиты Российской Ф</w:t>
      </w:r>
      <w:r w:rsidR="0000297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029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рации </w:t>
      </w:r>
      <w:r w:rsidR="00002973" w:rsidRPr="0000297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азработке и принятию организациями мер по предупреждению и пр</w:t>
      </w:r>
      <w:r w:rsidR="00002973" w:rsidRPr="0000297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02973" w:rsidRPr="00002973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одействию коррупции</w:t>
      </w:r>
      <w:r w:rsidR="0000297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02973" w:rsidRPr="000029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1372" w:rsidRPr="00B66CA8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 Общества, локальными нормативными актами Общества.</w:t>
      </w:r>
    </w:p>
    <w:p w:rsidR="00426AAC" w:rsidRPr="007E605C" w:rsidRDefault="000A2BD7" w:rsidP="00F913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05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85333" w:rsidRPr="007E605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E605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85333" w:rsidRPr="007E6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ие настоящего Положения распространяется на всех работников Общества.</w:t>
      </w:r>
      <w:r w:rsidR="001A2911" w:rsidRPr="007E6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426AAC" w:rsidRPr="007E6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73A8" w:rsidRPr="007E605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</w:t>
      </w:r>
      <w:r w:rsidR="0009315B" w:rsidRPr="007E605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873A8" w:rsidRPr="007E6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r w:rsidR="00426AAC" w:rsidRPr="007E605C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в</w:t>
      </w:r>
      <w:r w:rsidR="001A2911" w:rsidRPr="007E605C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D873A8" w:rsidRPr="007E605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426AAC" w:rsidRPr="007E6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</w:t>
      </w:r>
      <w:r w:rsidR="00D873A8" w:rsidRPr="007E605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5B181E" w:rsidRPr="007E6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74C9" w:rsidRPr="007E6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а Общества </w:t>
      </w:r>
      <w:r w:rsidR="005B181E" w:rsidRPr="007E605C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345BBD" w:rsidRPr="007E605C">
        <w:rPr>
          <w:rFonts w:ascii="Times New Roman" w:eastAsia="Times New Roman" w:hAnsi="Times New Roman" w:cs="Times New Roman"/>
          <w:sz w:val="28"/>
          <w:szCs w:val="28"/>
          <w:lang w:eastAsia="ru-RU"/>
        </w:rPr>
        <w:t>«О</w:t>
      </w:r>
      <w:r w:rsidR="005B181E" w:rsidRPr="007E605C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л</w:t>
      </w:r>
      <w:r w:rsidR="005B181E" w:rsidRPr="007E605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B181E" w:rsidRPr="007E605C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с локальными нормативными актами</w:t>
      </w:r>
      <w:r w:rsidR="00345BBD" w:rsidRPr="007E605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B181E" w:rsidRPr="007E605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A2911" w:rsidRPr="007E6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ается </w:t>
      </w:r>
      <w:r w:rsidR="00060586" w:rsidRPr="007E6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ующая </w:t>
      </w:r>
      <w:r w:rsidR="001A2911" w:rsidRPr="007E605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ь</w:t>
      </w:r>
      <w:r w:rsidR="00426AAC" w:rsidRPr="007E605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</w:p>
    <w:p w:rsidR="00F91304" w:rsidRPr="007E605C" w:rsidRDefault="00F91304" w:rsidP="00F913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05C">
        <w:rPr>
          <w:rFonts w:ascii="Times New Roman" w:eastAsia="Times New Roman" w:hAnsi="Times New Roman" w:cs="Times New Roman"/>
          <w:sz w:val="28"/>
          <w:szCs w:val="28"/>
          <w:lang w:eastAsia="ru-RU"/>
        </w:rPr>
        <w:t>1.4  Настоящее Положение размещается на внутренн</w:t>
      </w:r>
      <w:r w:rsidR="005B181E" w:rsidRPr="007E605C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Pr="007E6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тев</w:t>
      </w:r>
      <w:r w:rsidR="005B181E" w:rsidRPr="007E605C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7E6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лекоммун</w:t>
      </w:r>
      <w:r w:rsidRPr="007E605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E605C">
        <w:rPr>
          <w:rFonts w:ascii="Times New Roman" w:eastAsia="Times New Roman" w:hAnsi="Times New Roman" w:cs="Times New Roman"/>
          <w:sz w:val="28"/>
          <w:szCs w:val="28"/>
          <w:lang w:eastAsia="ru-RU"/>
        </w:rPr>
        <w:t>кационных ресурсах Общества – в корпоративной вычислительной сети (КВС), па</w:t>
      </w:r>
      <w:r w:rsidRPr="007E605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7E6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 «Информация», и в сети </w:t>
      </w:r>
      <w:proofErr w:type="spellStart"/>
      <w:r w:rsidRPr="007E605C">
        <w:rPr>
          <w:rFonts w:ascii="Times New Roman" w:eastAsia="Times New Roman" w:hAnsi="Times New Roman" w:cs="Times New Roman"/>
          <w:sz w:val="28"/>
          <w:szCs w:val="28"/>
          <w:lang w:eastAsia="ru-RU"/>
        </w:rPr>
        <w:t>Internet</w:t>
      </w:r>
      <w:proofErr w:type="spellEnd"/>
      <w:r w:rsidRPr="007E605C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сайте АО «СПМБМ «Малахит», раздел «Пр</w:t>
      </w:r>
      <w:r w:rsidRPr="007E605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E605C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одействие коррупции».</w:t>
      </w:r>
    </w:p>
    <w:p w:rsidR="00A04DF8" w:rsidRPr="007E605C" w:rsidRDefault="000A2BD7" w:rsidP="006666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05C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F91304" w:rsidRPr="007E605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85333" w:rsidRPr="007E6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7CCB" w:rsidRPr="007E605C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еральный директор</w:t>
      </w:r>
      <w:r w:rsidR="00A04DF8" w:rsidRPr="007E6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E605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а</w:t>
      </w:r>
      <w:r w:rsidR="009D54EE" w:rsidRPr="007E605C">
        <w:rPr>
          <w:rFonts w:ascii="Times New Roman" w:eastAsia="Times New Roman" w:hAnsi="Times New Roman" w:cs="Times New Roman"/>
          <w:sz w:val="28"/>
          <w:szCs w:val="28"/>
          <w:lang w:eastAsia="ru-RU"/>
        </w:rPr>
        <w:t>, его заместители</w:t>
      </w:r>
      <w:r w:rsidR="00C73400" w:rsidRPr="007E605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D54EE" w:rsidRPr="007E6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ители</w:t>
      </w:r>
      <w:r w:rsidRPr="007E6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1753" w:rsidRPr="007E605C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</w:t>
      </w:r>
      <w:r w:rsidR="00C31753" w:rsidRPr="007E605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C31753" w:rsidRPr="007E6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урных подразделений </w:t>
      </w:r>
      <w:r w:rsidR="00A04DF8" w:rsidRPr="007E605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ют:</w:t>
      </w:r>
    </w:p>
    <w:p w:rsidR="00585333" w:rsidRDefault="00A04DF8" w:rsidP="006666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75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85333" w:rsidRPr="002F3F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6131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настоящего Положения работниками</w:t>
      </w:r>
      <w:r w:rsidR="00F00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A2BD7" w:rsidRDefault="00A04DF8" w:rsidP="006666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полнение</w:t>
      </w:r>
      <w:r w:rsidR="00C31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2B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лараций конфликта интересов</w:t>
      </w:r>
      <w:r w:rsidR="00C31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Б)</w:t>
      </w:r>
      <w:r w:rsidR="000A2BD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A2BD7" w:rsidRDefault="000A2BD7" w:rsidP="006666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при замещении должности, включённой </w:t>
      </w:r>
      <w:r w:rsidR="00A04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4DF8" w:rsidRPr="00A04DF8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ечень должностей, замещ</w:t>
      </w:r>
      <w:r w:rsidR="00A04DF8" w:rsidRPr="00A04DF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04DF8" w:rsidRPr="00A04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е которых работниками Общества </w:t>
      </w:r>
      <w:r w:rsidR="00BA1939" w:rsidRPr="000A2B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усматривает</w:t>
      </w:r>
      <w:r w:rsidR="00BA1939" w:rsidRPr="00426AA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A04DF8" w:rsidRPr="00A04DF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лнение Декларации ко</w:t>
      </w:r>
      <w:r w:rsidR="00A04DF8" w:rsidRPr="00A04DF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A04DF8" w:rsidRPr="00A04DF8">
        <w:rPr>
          <w:rFonts w:ascii="Times New Roman" w:eastAsia="Times New Roman" w:hAnsi="Times New Roman" w:cs="Times New Roman"/>
          <w:sz w:val="28"/>
          <w:szCs w:val="28"/>
          <w:lang w:eastAsia="ru-RU"/>
        </w:rPr>
        <w:t>фликта интересов</w:t>
      </w:r>
      <w:r w:rsidR="009B3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действующий Перечень должностей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04DF8" w:rsidRDefault="000A2BD7" w:rsidP="006666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426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A2B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разовом раскрытии сведени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соответствии с п.</w:t>
      </w:r>
      <w:r w:rsidR="00ED01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D34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.1 настоящего Пол</w:t>
      </w:r>
      <w:r w:rsidR="00ED34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ED34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ения.</w:t>
      </w:r>
    </w:p>
    <w:p w:rsidR="00050E6F" w:rsidRPr="007E605C" w:rsidRDefault="000A2BD7" w:rsidP="006666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85333" w:rsidRPr="00A04D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9130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585333" w:rsidRPr="00A04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1753" w:rsidRPr="007E6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жба </w:t>
      </w:r>
      <w:r w:rsidR="00CB4F80" w:rsidRPr="007E6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C31753" w:rsidRPr="007E605C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</w:t>
      </w:r>
      <w:r w:rsidR="00CB4F80" w:rsidRPr="007E605C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C31753" w:rsidRPr="007E6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соналом п</w:t>
      </w:r>
      <w:r w:rsidR="00585333" w:rsidRPr="007E605C">
        <w:rPr>
          <w:rFonts w:ascii="Times New Roman" w:eastAsia="Times New Roman" w:hAnsi="Times New Roman" w:cs="Times New Roman"/>
          <w:sz w:val="28"/>
          <w:szCs w:val="28"/>
          <w:lang w:eastAsia="ru-RU"/>
        </w:rPr>
        <w:t>ри приёме на работу в Общество</w:t>
      </w:r>
      <w:r w:rsidR="00050E6F" w:rsidRPr="007E605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585333" w:rsidRPr="007E6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31753" w:rsidRDefault="00050E6F" w:rsidP="006666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85333" w:rsidRPr="007E6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комит кандидата на работу </w:t>
      </w:r>
      <w:r w:rsidR="00585333" w:rsidRPr="002F3F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F64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м </w:t>
      </w:r>
      <w:r w:rsidR="00585333" w:rsidRPr="002F3FD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м</w:t>
      </w:r>
      <w:r w:rsidRPr="00A04DF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57050E" w:rsidRPr="00A04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04DF8" w:rsidRDefault="00050E6F" w:rsidP="006666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04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агает </w:t>
      </w:r>
      <w:r w:rsidR="00A04DF8" w:rsidRPr="00A04DF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идату на работу</w:t>
      </w:r>
      <w:r w:rsidR="00A04DF8" w:rsidRPr="00A04DF8">
        <w:t xml:space="preserve"> </w:t>
      </w:r>
      <w:r w:rsidR="00A04DF8" w:rsidRPr="00A04DF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лнить Декларацию конфликта интересов</w:t>
      </w:r>
      <w:r w:rsidR="00A04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А)</w:t>
      </w:r>
      <w:r w:rsidR="00A04DF8" w:rsidRPr="00A04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</w:t>
      </w:r>
      <w:r w:rsidR="009B3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4F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уемого замещения </w:t>
      </w:r>
      <w:r w:rsidR="00C95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и </w:t>
      </w:r>
      <w:r w:rsidR="00423C31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4DF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</w:t>
      </w:r>
      <w:r w:rsidR="00C9599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23C31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A04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н</w:t>
      </w:r>
      <w:r w:rsidR="00423C3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ей</w:t>
      </w:r>
      <w:r w:rsidR="00A04D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31753" w:rsidRDefault="000A2BD7" w:rsidP="006666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</w:t>
      </w:r>
      <w:r w:rsidR="00C317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9130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C31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3FBC" w:rsidRPr="007E605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 Общества знакомится с настоящим Положением и делает отме</w:t>
      </w:r>
      <w:r w:rsidR="00F73FBC" w:rsidRPr="007E605C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F73FBC" w:rsidRPr="007E6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 в Листе ознакомления </w:t>
      </w:r>
      <w:r w:rsidR="00C31753" w:rsidRPr="00C31753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В)</w:t>
      </w:r>
      <w:r w:rsidR="00C317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85333" w:rsidRPr="002F3FDA" w:rsidRDefault="000A2BD7" w:rsidP="006666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8533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23C3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5853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429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</w:t>
      </w:r>
      <w:r w:rsidR="005853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C429F" w:rsidRPr="00C3175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ения</w:t>
      </w:r>
      <w:r w:rsidR="00585333" w:rsidRPr="00C31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5333" w:rsidRPr="002F3F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стоящее Положение </w:t>
      </w:r>
      <w:r w:rsidR="007C429F">
        <w:rPr>
          <w:rFonts w:ascii="Times New Roman" w:eastAsia="Times New Roman" w:hAnsi="Times New Roman" w:cs="Times New Roman"/>
          <w:sz w:val="28"/>
          <w:szCs w:val="28"/>
          <w:lang w:eastAsia="ru-RU"/>
        </w:rPr>
        <w:t>вносятся</w:t>
      </w:r>
      <w:r w:rsidR="00585333" w:rsidRPr="002F3F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уктурным подразделением </w:t>
      </w:r>
      <w:r w:rsidR="00F64F7D" w:rsidRPr="00C3175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а</w:t>
      </w:r>
      <w:r w:rsidR="00F64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429F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миссию</w:t>
      </w:r>
      <w:r w:rsidR="008F2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22E3" w:rsidRPr="008F22E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блюдению норм корпоративной этики и урегулированию конфликта интересов</w:t>
      </w:r>
      <w:r w:rsidR="008F2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6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F22E3">
        <w:rPr>
          <w:rFonts w:ascii="Times New Roman" w:eastAsia="Times New Roman" w:hAnsi="Times New Roman" w:cs="Times New Roman"/>
          <w:sz w:val="28"/>
          <w:szCs w:val="28"/>
          <w:lang w:eastAsia="ru-RU"/>
        </w:rPr>
        <w:t>АО «СПМБМ «Малахит»</w:t>
      </w:r>
      <w:r w:rsidR="00585333" w:rsidRPr="002F3F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85333" w:rsidRPr="002F3FDA" w:rsidRDefault="000A2BD7" w:rsidP="00ED01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85333" w:rsidRPr="008F22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23C3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585333" w:rsidRPr="008F2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1753" w:rsidRPr="008F2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я по </w:t>
      </w:r>
      <w:r w:rsidR="008F22E3" w:rsidRPr="008F22E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ю</w:t>
      </w:r>
      <w:r w:rsidR="00C31753" w:rsidRPr="008F2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</w:t>
      </w:r>
      <w:r w:rsidR="008F22E3" w:rsidRPr="008F22E3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C31753" w:rsidRPr="008F2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</w:t>
      </w:r>
      <w:r w:rsidR="008F22E3" w:rsidRPr="008F22E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C31753" w:rsidRPr="008F22E3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лож</w:t>
      </w:r>
      <w:r w:rsidR="00C31753" w:rsidRPr="008F22E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31753" w:rsidRPr="008F22E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 р</w:t>
      </w:r>
      <w:r w:rsidR="00585333" w:rsidRPr="008F2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смотренные </w:t>
      </w:r>
      <w:r w:rsidR="00430059" w:rsidRPr="008F22E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ей</w:t>
      </w:r>
      <w:r w:rsidR="00C31753" w:rsidRPr="008F2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облюдению норм корпоративной этики и ур</w:t>
      </w:r>
      <w:r w:rsidR="00C31753" w:rsidRPr="008F22E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31753" w:rsidRPr="008F22E3">
        <w:rPr>
          <w:rFonts w:ascii="Times New Roman" w:eastAsia="Times New Roman" w:hAnsi="Times New Roman" w:cs="Times New Roman"/>
          <w:sz w:val="28"/>
          <w:szCs w:val="28"/>
          <w:lang w:eastAsia="ru-RU"/>
        </w:rPr>
        <w:t>гулированию конфликта интересов</w:t>
      </w:r>
      <w:r w:rsidR="008F2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6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F22E3">
        <w:rPr>
          <w:rFonts w:ascii="Times New Roman" w:eastAsia="Times New Roman" w:hAnsi="Times New Roman" w:cs="Times New Roman"/>
          <w:sz w:val="28"/>
          <w:szCs w:val="28"/>
          <w:lang w:eastAsia="ru-RU"/>
        </w:rPr>
        <w:t>АО «СПМБМ «Малахит»</w:t>
      </w:r>
      <w:r w:rsidR="00C31753" w:rsidRPr="008F22E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30059" w:rsidRPr="008F2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42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аются </w:t>
      </w:r>
      <w:r w:rsidR="00585333" w:rsidRPr="002F3FDA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="00585333" w:rsidRPr="002F3FD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85333" w:rsidRPr="002F3FD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ом генерального директора Общества.</w:t>
      </w:r>
    </w:p>
    <w:p w:rsidR="00585333" w:rsidRPr="004769B5" w:rsidRDefault="000A2BD7" w:rsidP="000A2B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8533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23C31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5853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5333" w:rsidRPr="002F3FD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и Общества, обеспечивающие исполнение настоящего Полож</w:t>
      </w:r>
      <w:r w:rsidR="00585333" w:rsidRPr="002F3FD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85333" w:rsidRPr="002F3F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, руководствуются действующими в Обществе требованиями защиты </w:t>
      </w:r>
      <w:r w:rsidR="00430059" w:rsidRPr="008F22E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</w:t>
      </w:r>
      <w:r w:rsidR="00430059" w:rsidRPr="008F22E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430059" w:rsidRPr="008F22E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й тайны</w:t>
      </w:r>
      <w:r w:rsidR="00430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85333" w:rsidRPr="002F3FD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ерческой тайны</w:t>
      </w:r>
      <w:r w:rsidR="00430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85333" w:rsidRPr="002F3FD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иденциальной информации.</w:t>
      </w:r>
      <w:r w:rsidR="005853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85333" w:rsidRDefault="000A2BD7" w:rsidP="00426AA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26AAC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423C3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proofErr w:type="gramStart"/>
      <w:r w:rsidR="00426AAC" w:rsidRPr="00426AAC">
        <w:t xml:space="preserve"> </w:t>
      </w:r>
      <w:r>
        <w:t xml:space="preserve"> </w:t>
      </w:r>
      <w:r w:rsidR="00426AAC" w:rsidRPr="00426AA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426AAC" w:rsidRPr="00426AAC">
        <w:rPr>
          <w:rFonts w:ascii="Times New Roman" w:eastAsia="Times New Roman" w:hAnsi="Times New Roman" w:cs="Times New Roman"/>
          <w:sz w:val="28"/>
          <w:szCs w:val="28"/>
          <w:lang w:eastAsia="ru-RU"/>
        </w:rPr>
        <w:t>ри вступлении настоящего Положения, отдельных его пунктов в прот</w:t>
      </w:r>
      <w:r w:rsidR="00426AAC" w:rsidRPr="00426AA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26AAC" w:rsidRPr="00426AA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ечие с действующим законодательством Российской Федерации, настоящее П</w:t>
      </w:r>
      <w:r w:rsidR="00426AAC" w:rsidRPr="00426AA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26AAC" w:rsidRPr="00426AAC">
        <w:rPr>
          <w:rFonts w:ascii="Times New Roman" w:eastAsia="Times New Roman" w:hAnsi="Times New Roman" w:cs="Times New Roman"/>
          <w:sz w:val="28"/>
          <w:szCs w:val="28"/>
          <w:lang w:eastAsia="ru-RU"/>
        </w:rPr>
        <w:t>ложение, отдельные его пункты утрачивают силу, и Общество руководствуется де</w:t>
      </w:r>
      <w:r w:rsidR="00426AAC" w:rsidRPr="00426AAC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426AAC" w:rsidRPr="00426AA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ующим законодательством Российской Федерации.</w:t>
      </w:r>
    </w:p>
    <w:p w:rsidR="00426AAC" w:rsidRPr="00585333" w:rsidRDefault="00426AAC" w:rsidP="00156241">
      <w:pPr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</w:p>
    <w:p w:rsidR="00DC4D4F" w:rsidRPr="00676637" w:rsidRDefault="00ED3441" w:rsidP="00093597">
      <w:pPr>
        <w:spacing w:line="480" w:lineRule="auto"/>
        <w:ind w:firstLine="0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41258D" w:rsidRPr="004125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7AE7">
        <w:rPr>
          <w:rFonts w:ascii="Times New Roman" w:hAnsi="Times New Roman" w:cs="Times New Roman"/>
          <w:b/>
          <w:sz w:val="28"/>
          <w:szCs w:val="28"/>
        </w:rPr>
        <w:t>Термины</w:t>
      </w:r>
    </w:p>
    <w:p w:rsidR="003B1874" w:rsidRPr="0041258D" w:rsidRDefault="003916C7" w:rsidP="001562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B1874" w:rsidRPr="00412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3B1874" w:rsidRPr="00412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B1874" w:rsidRPr="00412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н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тся</w:t>
      </w:r>
      <w:r w:rsidR="003B1874" w:rsidRPr="00412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е </w:t>
      </w:r>
      <w:r w:rsidR="003B1874" w:rsidRPr="0041258D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мины:</w:t>
      </w:r>
    </w:p>
    <w:p w:rsidR="00743DA5" w:rsidRDefault="003B1874" w:rsidP="006437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6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ффилированные лица</w:t>
      </w:r>
      <w:r w:rsidRPr="00391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физические и (или) юридические лица, способные оказ</w:t>
      </w:r>
      <w:r w:rsidRPr="003916C7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3916C7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ь влияние на деятельность физических и (или) юридических лиц и признаваемые таковыми в соответствии с антимонопольным законодательством Российской Фед</w:t>
      </w:r>
      <w:r w:rsidRPr="003916C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916C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ции</w:t>
      </w:r>
      <w:r w:rsidR="00F00DD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B1874" w:rsidRPr="00685D60" w:rsidRDefault="00743DA5" w:rsidP="006437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D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упочная деятельность</w:t>
      </w:r>
      <w:r w:rsidR="003B1874" w:rsidRPr="00685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743DA5">
        <w:rPr>
          <w:rFonts w:ascii="Times New Roman" w:eastAsia="Times New Roman" w:hAnsi="Times New Roman" w:cs="Times New Roman"/>
          <w:i/>
          <w:color w:val="0070C0"/>
          <w:sz w:val="28"/>
          <w:szCs w:val="28"/>
          <w:lang w:eastAsia="ru-RU"/>
        </w:rPr>
        <w:t xml:space="preserve"> </w:t>
      </w:r>
      <w:r w:rsidR="00BB50B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</w:t>
      </w:r>
      <w:r w:rsidR="003B1874" w:rsidRPr="00685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ий</w:t>
      </w:r>
      <w:r w:rsidR="00BB50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законодател</w:t>
      </w:r>
      <w:r w:rsidR="00BB50B3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BB50B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м</w:t>
      </w:r>
      <w:r w:rsidR="003B1874" w:rsidRPr="00685D60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правленных на своевременное и полное удовлетворение потребностей О</w:t>
      </w:r>
      <w:r w:rsidR="003B1874" w:rsidRPr="00685D60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3B1874" w:rsidRPr="00685D60">
        <w:rPr>
          <w:rFonts w:ascii="Times New Roman" w:eastAsia="Times New Roman" w:hAnsi="Times New Roman" w:cs="Times New Roman"/>
          <w:sz w:val="28"/>
          <w:szCs w:val="28"/>
          <w:lang w:eastAsia="ru-RU"/>
        </w:rPr>
        <w:t>щества в продукции на основе догово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держащего</w:t>
      </w:r>
      <w:r w:rsidR="003B1874" w:rsidRPr="00685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B1874" w:rsidRPr="00685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ели ц</w:t>
      </w:r>
      <w:r w:rsidR="003B1874" w:rsidRPr="00685D6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B1874" w:rsidRPr="00685D60">
        <w:rPr>
          <w:rFonts w:ascii="Times New Roman" w:eastAsia="Times New Roman" w:hAnsi="Times New Roman" w:cs="Times New Roman"/>
          <w:sz w:val="28"/>
          <w:szCs w:val="28"/>
          <w:lang w:eastAsia="ru-RU"/>
        </w:rPr>
        <w:t>ны, качества и надежности</w:t>
      </w:r>
      <w:r w:rsidR="00F00DD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B1874" w:rsidRPr="00743DA5" w:rsidRDefault="003B1874" w:rsidP="006437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D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иссия</w:t>
      </w:r>
      <w:r w:rsidRPr="00743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3DA5" w:rsidRPr="001C6D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соблюдению норм корпоративной этики и урегулированию ко</w:t>
      </w:r>
      <w:r w:rsidR="00743DA5" w:rsidRPr="001C6D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="00743DA5" w:rsidRPr="001C6D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ликта интересов в АО «СПМБМ «Малахит»</w:t>
      </w:r>
      <w:r w:rsidR="00743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3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43DA5" w:rsidRPr="00743DA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оянн</w:t>
      </w:r>
      <w:r w:rsidR="00743DA5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ействующая</w:t>
      </w:r>
      <w:r w:rsidR="00743DA5" w:rsidRPr="00743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</w:t>
      </w:r>
      <w:r w:rsidR="00743DA5" w:rsidRPr="00743DA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743DA5" w:rsidRPr="00743DA5">
        <w:rPr>
          <w:rFonts w:ascii="Times New Roman" w:eastAsia="Times New Roman" w:hAnsi="Times New Roman" w:cs="Times New Roman"/>
          <w:sz w:val="28"/>
          <w:szCs w:val="28"/>
          <w:lang w:eastAsia="ru-RU"/>
        </w:rPr>
        <w:t>сия</w:t>
      </w:r>
      <w:r w:rsidR="00743DA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43DA5" w:rsidRPr="00743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3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ная приказом генерального директора Общества </w:t>
      </w:r>
      <w:r w:rsidR="00743DA5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служебной проверки</w:t>
      </w:r>
      <w:r w:rsidRPr="00743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3DA5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й с признаками конфликта интересов и</w:t>
      </w:r>
      <w:r w:rsidR="001C6D0C">
        <w:rPr>
          <w:rFonts w:ascii="Times New Roman" w:eastAsia="Times New Roman" w:hAnsi="Times New Roman" w:cs="Times New Roman"/>
          <w:sz w:val="28"/>
          <w:szCs w:val="28"/>
          <w:lang w:eastAsia="ru-RU"/>
        </w:rPr>
        <w:t>/или</w:t>
      </w:r>
      <w:r w:rsidR="00743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в (признаков) нарушения </w:t>
      </w:r>
      <w:r w:rsidRPr="00743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 корпоративной этики </w:t>
      </w:r>
      <w:r w:rsidR="00743DA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ами Общества</w:t>
      </w:r>
      <w:r w:rsidRPr="00743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0236B3" w:rsidRPr="001C6D0C" w:rsidRDefault="003B1874" w:rsidP="006437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C6D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конфликт интересов</w:t>
      </w:r>
      <w:r w:rsidR="001C6D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</w:t>
      </w:r>
      <w:r w:rsidR="001C6D0C" w:rsidRPr="001C6D0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ч</w:t>
      </w:r>
      <w:r w:rsidR="001C6D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тью </w:t>
      </w:r>
      <w:r w:rsidR="001C6D0C" w:rsidRPr="001C6D0C">
        <w:rPr>
          <w:rFonts w:ascii="Times New Roman" w:eastAsia="Times New Roman" w:hAnsi="Times New Roman" w:cs="Times New Roman"/>
          <w:sz w:val="28"/>
          <w:szCs w:val="28"/>
          <w:lang w:eastAsia="ru-RU"/>
        </w:rPr>
        <w:t>1 статьи 10</w:t>
      </w:r>
      <w:r w:rsidR="001C6D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«О противодействии коррупции» от 25.12</w:t>
      </w:r>
      <w:r w:rsidR="001C6D0C" w:rsidRPr="007E605C">
        <w:rPr>
          <w:rFonts w:ascii="Times New Roman" w:eastAsia="Times New Roman" w:hAnsi="Times New Roman" w:cs="Times New Roman"/>
          <w:sz w:val="28"/>
          <w:szCs w:val="28"/>
          <w:lang w:eastAsia="ru-RU"/>
        </w:rPr>
        <w:t>.200</w:t>
      </w:r>
      <w:r w:rsidR="009E3B20" w:rsidRPr="007E605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1C6D0C" w:rsidRPr="007E6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73-ФЗ</w:t>
      </w:r>
      <w:r w:rsidR="00712EFA" w:rsidRPr="007E605C">
        <w:rPr>
          <w:rFonts w:ascii="Times New Roman" w:eastAsia="Times New Roman" w:hAnsi="Times New Roman" w:cs="Times New Roman"/>
          <w:sz w:val="28"/>
          <w:szCs w:val="28"/>
          <w:lang w:eastAsia="ru-RU"/>
        </w:rPr>
        <w:t>, далее - закон</w:t>
      </w:r>
      <w:r w:rsidR="001C6D0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3B1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236B3" w:rsidRPr="001C6D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236B3" w:rsidRPr="001C6D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туация, при которой личная заинтересованность (прямая или косвенная) лица, замещающего должность, замещение которой предусматривает обязанность принимать меры по предотвращению и урегулированию конфликта интересов, влияет или может повл</w:t>
      </w:r>
      <w:r w:rsidR="000236B3" w:rsidRPr="001C6D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0236B3" w:rsidRPr="001C6D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ть на надлежащее, объективное и беспристрастное исполнение им должностных (служебных) обязанностей (осуществление полномочий)</w:t>
      </w:r>
      <w:r w:rsidR="00F00D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1C6D0C" w:rsidRDefault="003B1874" w:rsidP="006437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C6D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чная заинтересованность</w:t>
      </w:r>
      <w:r w:rsidRPr="003B1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C6D0C" w:rsidRPr="00F00DD7">
        <w:rPr>
          <w:rFonts w:ascii="Times New Roman" w:eastAsia="Times New Roman" w:hAnsi="Times New Roman" w:cs="Times New Roman"/>
          <w:sz w:val="28"/>
          <w:szCs w:val="28"/>
          <w:lang w:eastAsia="ru-RU"/>
        </w:rPr>
        <w:t>– возможность получения доходов в виде денег, иного имущества, в том числе имущественных прав, услуг имущественного характера, р</w:t>
      </w:r>
      <w:r w:rsidR="001C6D0C" w:rsidRPr="00F00DD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C6D0C" w:rsidRPr="00F00DD7">
        <w:rPr>
          <w:rFonts w:ascii="Times New Roman" w:eastAsia="Times New Roman" w:hAnsi="Times New Roman" w:cs="Times New Roman"/>
          <w:sz w:val="28"/>
          <w:szCs w:val="28"/>
          <w:lang w:eastAsia="ru-RU"/>
        </w:rPr>
        <w:t>зультатов выполненных работ или каких-либо выгод (преимуществ) лицом, указа</w:t>
      </w:r>
      <w:r w:rsidR="001C6D0C" w:rsidRPr="00F00DD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1C6D0C" w:rsidRPr="00F00DD7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 в части 1 статьи 10 закона, и/или состоящими с ним в близком родстве или свойстве лицами (родителями, супругами, детьми, братьями, с</w:t>
      </w:r>
      <w:r w:rsidR="00712EFA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="001C6D0C" w:rsidRPr="00F00DD7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ми, а также бр</w:t>
      </w:r>
      <w:r w:rsidR="001C6D0C" w:rsidRPr="00F00DD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C6D0C" w:rsidRPr="00F00DD7">
        <w:rPr>
          <w:rFonts w:ascii="Times New Roman" w:eastAsia="Times New Roman" w:hAnsi="Times New Roman" w:cs="Times New Roman"/>
          <w:sz w:val="28"/>
          <w:szCs w:val="28"/>
          <w:lang w:eastAsia="ru-RU"/>
        </w:rPr>
        <w:t>тьями, с</w:t>
      </w:r>
      <w:r w:rsidR="00712EFA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="001C6D0C" w:rsidRPr="00F00DD7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ми, родителями, детьми супругов и супругами детей), гражданами</w:t>
      </w:r>
      <w:proofErr w:type="gramEnd"/>
      <w:r w:rsidR="001C6D0C" w:rsidRPr="00F00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организациями, с которыми лицо, указанное в части 1 статьи 10</w:t>
      </w:r>
      <w:r w:rsidR="00F00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а</w:t>
      </w:r>
      <w:r w:rsidR="001C6D0C" w:rsidRPr="00F00DD7">
        <w:rPr>
          <w:rFonts w:ascii="Times New Roman" w:eastAsia="Times New Roman" w:hAnsi="Times New Roman" w:cs="Times New Roman"/>
          <w:sz w:val="28"/>
          <w:szCs w:val="28"/>
          <w:lang w:eastAsia="ru-RU"/>
        </w:rPr>
        <w:t>, и</w:t>
      </w:r>
      <w:r w:rsidR="00F00DD7" w:rsidRPr="00F00DD7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1C6D0C" w:rsidRPr="00F00DD7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лица, состоящие с ним в близком родстве или свойстве, связаны имущественными, корп</w:t>
      </w:r>
      <w:r w:rsidR="001C6D0C" w:rsidRPr="00F00DD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C6D0C" w:rsidRPr="00F00DD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тивными или ин</w:t>
      </w:r>
      <w:r w:rsidR="00F00DD7">
        <w:rPr>
          <w:rFonts w:ascii="Times New Roman" w:eastAsia="Times New Roman" w:hAnsi="Times New Roman" w:cs="Times New Roman"/>
          <w:sz w:val="28"/>
          <w:szCs w:val="28"/>
          <w:lang w:eastAsia="ru-RU"/>
        </w:rPr>
        <w:t>ыми близкими отношениями;</w:t>
      </w:r>
      <w:r w:rsidR="000236B3" w:rsidRPr="00023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B1874" w:rsidRPr="00F00DD7" w:rsidRDefault="003B1874" w:rsidP="006437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0D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ник Общества</w:t>
      </w:r>
      <w:r w:rsidR="00F00DD7" w:rsidRPr="00F00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F00DD7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е лицо, находящееся в трудовых отношениях с Обществом</w:t>
      </w:r>
      <w:r w:rsidR="000935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13BC3" w:rsidRDefault="00613BC3" w:rsidP="00156241">
      <w:pPr>
        <w:widowControl w:val="0"/>
        <w:autoSpaceDE w:val="0"/>
        <w:autoSpaceDN w:val="0"/>
        <w:adjustRightInd w:val="0"/>
        <w:spacing w:line="48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7616" w:rsidRPr="00C4190D" w:rsidRDefault="00ED3441" w:rsidP="00156241">
      <w:pPr>
        <w:widowControl w:val="0"/>
        <w:autoSpaceDE w:val="0"/>
        <w:autoSpaceDN w:val="0"/>
        <w:adjustRightInd w:val="0"/>
        <w:spacing w:line="480" w:lineRule="auto"/>
        <w:ind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160351" w:rsidRPr="00C419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32F6A" w:rsidRPr="00C419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принципы урегулирования конфликт</w:t>
      </w:r>
      <w:r w:rsidR="004769B5" w:rsidRPr="008F22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632F6A" w:rsidRPr="00C419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нтересов</w:t>
      </w:r>
    </w:p>
    <w:p w:rsidR="008F22E3" w:rsidRDefault="00ED3441" w:rsidP="003138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60351" w:rsidRPr="00C41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 Приоритетность применения предупредительных мер </w:t>
      </w:r>
      <w:r w:rsidR="00160351" w:rsidRPr="008F2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минимизации </w:t>
      </w:r>
      <w:r w:rsidR="00D767C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ей</w:t>
      </w:r>
      <w:r w:rsidR="00313832" w:rsidRPr="008F2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0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условий </w:t>
      </w:r>
      <w:r w:rsidR="00160351" w:rsidRPr="008F22E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никновения конфликта интересов</w:t>
      </w:r>
      <w:r w:rsidR="00160351" w:rsidRPr="00C41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F22E3" w:rsidRDefault="00ED3441" w:rsidP="003138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60351" w:rsidRPr="00C41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 </w:t>
      </w:r>
      <w:r w:rsidR="00AE3FB1" w:rsidRPr="00C41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ость раскрытия сведений о </w:t>
      </w:r>
      <w:r w:rsidR="00404573" w:rsidRPr="008F22E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м</w:t>
      </w:r>
      <w:r w:rsidR="00404573" w:rsidRPr="00C41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0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чае </w:t>
      </w:r>
      <w:r w:rsidR="00AE3FB1" w:rsidRPr="00C4190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ликт</w:t>
      </w:r>
      <w:r w:rsidR="008207D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E3FB1" w:rsidRPr="00C41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</w:t>
      </w:r>
      <w:r w:rsidR="00AE3FB1" w:rsidRPr="00C4190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E3FB1" w:rsidRPr="00C41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. </w:t>
      </w:r>
    </w:p>
    <w:p w:rsidR="00404573" w:rsidRPr="00C4190D" w:rsidRDefault="00ED3441" w:rsidP="003138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04573" w:rsidRPr="00C4190D">
        <w:rPr>
          <w:rFonts w:ascii="Times New Roman" w:eastAsia="Times New Roman" w:hAnsi="Times New Roman" w:cs="Times New Roman"/>
          <w:sz w:val="28"/>
          <w:szCs w:val="28"/>
          <w:lang w:eastAsia="ru-RU"/>
        </w:rPr>
        <w:t>.3 Индивидуальное рассмотрение</w:t>
      </w:r>
      <w:r w:rsidR="000828FE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преждение</w:t>
      </w:r>
      <w:r w:rsidR="00404573" w:rsidRPr="00C41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регулирование кажд</w:t>
      </w:r>
      <w:r w:rsidR="00404573" w:rsidRPr="00C4190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04573" w:rsidRPr="00C41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</w:t>
      </w:r>
      <w:r w:rsidR="00404573" w:rsidRPr="008207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учая</w:t>
      </w:r>
      <w:r w:rsidR="00404573" w:rsidRPr="00C41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4573" w:rsidRPr="008F22E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ликта</w:t>
      </w:r>
      <w:r w:rsidR="00404573" w:rsidRPr="00C41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есов.</w:t>
      </w:r>
      <w:r w:rsidR="00160351" w:rsidRPr="00C4190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8F22E3" w:rsidRDefault="00ED3441" w:rsidP="003138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04573" w:rsidRPr="00C41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4 Конфиденциальность процесса раскрытия сведений о конфликте интересов и процесса его урегулирования. </w:t>
      </w:r>
    </w:p>
    <w:p w:rsidR="00632F6A" w:rsidRDefault="00ED3441" w:rsidP="003138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60351" w:rsidRPr="00C419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04573" w:rsidRPr="00C4190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60351" w:rsidRPr="00C41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 баланса интересов Общества и работника при урегулиров</w:t>
      </w:r>
      <w:r w:rsidR="00160351" w:rsidRPr="00C4190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60351" w:rsidRPr="00C41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и конфликта интересов. </w:t>
      </w:r>
    </w:p>
    <w:p w:rsidR="008F22E3" w:rsidRDefault="00ED3441" w:rsidP="004D6A2B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60351" w:rsidRPr="00C419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04573" w:rsidRPr="00C4190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160351" w:rsidRPr="00C41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видуальное</w:t>
      </w:r>
      <w:r w:rsidR="00404573" w:rsidRPr="00C41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0351" w:rsidRPr="00C4190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 и оценка рисков для Общества при выявл</w:t>
      </w:r>
      <w:r w:rsidR="00160351" w:rsidRPr="00C4190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60351" w:rsidRPr="00C41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и и урегулировании каждого случая конфликта интересов. </w:t>
      </w:r>
    </w:p>
    <w:p w:rsidR="00E6601F" w:rsidRDefault="00ED3441" w:rsidP="004D6A2B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</w:t>
      </w:r>
      <w:r w:rsidR="009212CF" w:rsidRPr="00C4190D">
        <w:rPr>
          <w:rFonts w:ascii="Times New Roman" w:eastAsia="Times New Roman" w:hAnsi="Times New Roman" w:cs="Times New Roman"/>
          <w:sz w:val="28"/>
          <w:szCs w:val="28"/>
          <w:lang w:eastAsia="ru-RU"/>
        </w:rPr>
        <w:t>.7. Защита работника от преследований в связи с</w:t>
      </w:r>
      <w:r w:rsidR="00B172F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212CF" w:rsidRPr="00C41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2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евременным </w:t>
      </w:r>
      <w:r w:rsidR="00B172F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крыт</w:t>
      </w:r>
      <w:r w:rsidR="00B172F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172F0">
        <w:rPr>
          <w:rFonts w:ascii="Times New Roman" w:eastAsia="Times New Roman" w:hAnsi="Times New Roman" w:cs="Times New Roman"/>
          <w:sz w:val="28"/>
          <w:szCs w:val="28"/>
          <w:lang w:eastAsia="ru-RU"/>
        </w:rPr>
        <w:t>ем или</w:t>
      </w:r>
      <w:r w:rsidR="008F2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12CF" w:rsidRPr="00B172F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ением</w:t>
      </w:r>
      <w:r w:rsidR="009212CF" w:rsidRPr="00C41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2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 </w:t>
      </w:r>
      <w:r w:rsidR="009212CF" w:rsidRPr="008F22E3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й</w:t>
      </w:r>
      <w:r w:rsidR="009212CF" w:rsidRPr="00C41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конфликте интересов, </w:t>
      </w:r>
      <w:r w:rsidR="00313832" w:rsidRPr="00C4190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твращён</w:t>
      </w:r>
      <w:r w:rsidR="008F22E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 или ур</w:t>
      </w:r>
      <w:r w:rsidR="008F22E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F22E3">
        <w:rPr>
          <w:rFonts w:ascii="Times New Roman" w:eastAsia="Times New Roman" w:hAnsi="Times New Roman" w:cs="Times New Roman"/>
          <w:sz w:val="28"/>
          <w:szCs w:val="28"/>
          <w:lang w:eastAsia="ru-RU"/>
        </w:rPr>
        <w:t>гулированном</w:t>
      </w:r>
      <w:r w:rsidR="00313832" w:rsidRPr="00C41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12CF" w:rsidRPr="00C41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ом. </w:t>
      </w:r>
    </w:p>
    <w:p w:rsidR="004D6A2B" w:rsidRDefault="004D6A2B" w:rsidP="001562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auto"/>
        <w:ind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4D4F" w:rsidRPr="00F37957" w:rsidRDefault="00ED3441" w:rsidP="001562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auto"/>
        <w:ind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313832" w:rsidRPr="00F379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32F6A" w:rsidRPr="00F379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акторы возникновения конфликта интересов </w:t>
      </w:r>
    </w:p>
    <w:p w:rsidR="00632F6A" w:rsidRPr="00ED1503" w:rsidRDefault="00ED3441" w:rsidP="000935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212CF" w:rsidRPr="00ED1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 </w:t>
      </w:r>
      <w:r w:rsidR="000828FE" w:rsidRPr="00ED1503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632F6A" w:rsidRPr="00ED1503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орами возникновения конфликта интересов являются:</w:t>
      </w:r>
    </w:p>
    <w:p w:rsidR="00632F6A" w:rsidRPr="00ED1503" w:rsidRDefault="00ED3441" w:rsidP="00D227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C25C1B" w:rsidRPr="00D767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1.1 </w:t>
      </w:r>
      <w:r w:rsidR="00D767C0" w:rsidRPr="007E605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0B42B1" w:rsidRPr="007E605C">
        <w:rPr>
          <w:rFonts w:ascii="Times New Roman" w:eastAsia="Times New Roman" w:hAnsi="Times New Roman" w:cs="Times New Roman"/>
          <w:sz w:val="28"/>
          <w:szCs w:val="28"/>
          <w:lang w:eastAsia="ru-RU"/>
        </w:rPr>
        <w:t>еисполненные</w:t>
      </w:r>
      <w:r w:rsidR="000B42B1" w:rsidRPr="00337E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ребования </w:t>
      </w:r>
      <w:r w:rsidR="00632F6A" w:rsidRPr="00ED1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одательства Российской Федерации, </w:t>
      </w:r>
      <w:r w:rsidR="00313832" w:rsidRPr="00ED1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ых указаний АО «ОСК», </w:t>
      </w:r>
      <w:r w:rsidR="00632F6A" w:rsidRPr="00ED1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а Общества, локальных </w:t>
      </w:r>
      <w:r w:rsidR="009212CF" w:rsidRPr="00ED1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х </w:t>
      </w:r>
      <w:r w:rsidR="00632F6A" w:rsidRPr="00ED150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32F6A" w:rsidRPr="00ED150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632F6A" w:rsidRPr="00ED1503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</w:t>
      </w:r>
      <w:r w:rsidR="00313832" w:rsidRPr="00ED150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32F6A" w:rsidRPr="00ED1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091F" w:rsidRPr="00ED1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 числе </w:t>
      </w:r>
      <w:r w:rsidR="00D767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положения, </w:t>
      </w:r>
      <w:r w:rsidR="0039461C" w:rsidRPr="00ED150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екса корпоративной этики работников АО «СПМБМ «Малахит» и Положения о порядке сообщения работниками Общ</w:t>
      </w:r>
      <w:r w:rsidR="0039461C" w:rsidRPr="00ED150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9461C" w:rsidRPr="00ED1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а о получении подарка, </w:t>
      </w:r>
      <w:r w:rsidR="00337E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</w:t>
      </w:r>
      <w:r w:rsidR="00632F6A" w:rsidRPr="00ED150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о-распорядительных документов Обще</w:t>
      </w:r>
      <w:r w:rsidR="00095541" w:rsidRPr="00ED150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а.</w:t>
      </w:r>
      <w:r w:rsidR="00632F6A" w:rsidRPr="00ED1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C2922" w:rsidRDefault="00ED3441" w:rsidP="00D227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8619F" w:rsidRPr="00ED1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2 </w:t>
      </w:r>
      <w:r w:rsidR="00EC2922" w:rsidRPr="00ED1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крытые и/или выявленные факты в отношении  </w:t>
      </w:r>
      <w:r w:rsidR="00401C37" w:rsidRPr="00ED150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</w:t>
      </w:r>
      <w:r w:rsidR="00660EE9" w:rsidRPr="00ED1503">
        <w:rPr>
          <w:rFonts w:ascii="Times New Roman" w:eastAsia="Times New Roman" w:hAnsi="Times New Roman" w:cs="Times New Roman"/>
          <w:sz w:val="28"/>
          <w:szCs w:val="28"/>
          <w:lang w:eastAsia="ru-RU"/>
        </w:rPr>
        <w:t>а Общества*,</w:t>
      </w:r>
      <w:r w:rsidR="00401C37" w:rsidRPr="00ED1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0EE9" w:rsidRPr="00ED1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, </w:t>
      </w:r>
      <w:r w:rsidR="00401C37" w:rsidRPr="00ED150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щ</w:t>
      </w:r>
      <w:r w:rsidR="00660EE9" w:rsidRPr="00ED1503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401C37" w:rsidRPr="00ED1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ним в близком родстве или свойстве (родител</w:t>
      </w:r>
      <w:r w:rsidR="008207D5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401C37" w:rsidRPr="00ED1503">
        <w:rPr>
          <w:rFonts w:ascii="Times New Roman" w:eastAsia="Times New Roman" w:hAnsi="Times New Roman" w:cs="Times New Roman"/>
          <w:sz w:val="28"/>
          <w:szCs w:val="28"/>
          <w:lang w:eastAsia="ru-RU"/>
        </w:rPr>
        <w:t>, супруг</w:t>
      </w:r>
      <w:r w:rsidR="008207D5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401C37" w:rsidRPr="00ED150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F5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1C37" w:rsidRPr="00ED150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</w:t>
      </w:r>
      <w:r w:rsidR="008207D5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401C37" w:rsidRPr="00ED1503">
        <w:rPr>
          <w:rFonts w:ascii="Times New Roman" w:eastAsia="Times New Roman" w:hAnsi="Times New Roman" w:cs="Times New Roman"/>
          <w:sz w:val="28"/>
          <w:szCs w:val="28"/>
          <w:lang w:eastAsia="ru-RU"/>
        </w:rPr>
        <w:t>, брать</w:t>
      </w:r>
      <w:r w:rsidR="008207D5">
        <w:rPr>
          <w:rFonts w:ascii="Times New Roman" w:eastAsia="Times New Roman" w:hAnsi="Times New Roman" w:cs="Times New Roman"/>
          <w:sz w:val="28"/>
          <w:szCs w:val="28"/>
          <w:lang w:eastAsia="ru-RU"/>
        </w:rPr>
        <w:t>ев</w:t>
      </w:r>
      <w:r w:rsidR="00401C37" w:rsidRPr="00ED1503">
        <w:rPr>
          <w:rFonts w:ascii="Times New Roman" w:eastAsia="Times New Roman" w:hAnsi="Times New Roman" w:cs="Times New Roman"/>
          <w:sz w:val="28"/>
          <w:szCs w:val="28"/>
          <w:lang w:eastAsia="ru-RU"/>
        </w:rPr>
        <w:t>, сест</w:t>
      </w:r>
      <w:r w:rsidR="008207D5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="00401C37" w:rsidRPr="00ED1503">
        <w:rPr>
          <w:rFonts w:ascii="Times New Roman" w:eastAsia="Times New Roman" w:hAnsi="Times New Roman" w:cs="Times New Roman"/>
          <w:sz w:val="28"/>
          <w:szCs w:val="28"/>
          <w:lang w:eastAsia="ru-RU"/>
        </w:rPr>
        <w:t>р, брать</w:t>
      </w:r>
      <w:r w:rsidR="008207D5">
        <w:rPr>
          <w:rFonts w:ascii="Times New Roman" w:eastAsia="Times New Roman" w:hAnsi="Times New Roman" w:cs="Times New Roman"/>
          <w:sz w:val="28"/>
          <w:szCs w:val="28"/>
          <w:lang w:eastAsia="ru-RU"/>
        </w:rPr>
        <w:t>ев и</w:t>
      </w:r>
      <w:r w:rsidR="00401C37" w:rsidRPr="00ED1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ст</w:t>
      </w:r>
      <w:r w:rsidR="008207D5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="00401C37" w:rsidRPr="00ED1503">
        <w:rPr>
          <w:rFonts w:ascii="Times New Roman" w:eastAsia="Times New Roman" w:hAnsi="Times New Roman" w:cs="Times New Roman"/>
          <w:sz w:val="28"/>
          <w:szCs w:val="28"/>
          <w:lang w:eastAsia="ru-RU"/>
        </w:rPr>
        <w:t>р родител</w:t>
      </w:r>
      <w:r w:rsidR="008207D5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401C37" w:rsidRPr="00ED1503">
        <w:rPr>
          <w:rFonts w:ascii="Times New Roman" w:eastAsia="Times New Roman" w:hAnsi="Times New Roman" w:cs="Times New Roman"/>
          <w:sz w:val="28"/>
          <w:szCs w:val="28"/>
          <w:lang w:eastAsia="ru-RU"/>
        </w:rPr>
        <w:t>, дет</w:t>
      </w:r>
      <w:r w:rsidR="008207D5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401C37" w:rsidRPr="00ED1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пругов и супруг</w:t>
      </w:r>
      <w:r w:rsidR="008207D5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401C37" w:rsidRPr="00ED1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), </w:t>
      </w:r>
      <w:r w:rsidR="008207D5" w:rsidRPr="00820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</w:t>
      </w:r>
      <w:r w:rsidR="00401C37" w:rsidRPr="00ED1503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 или организаци</w:t>
      </w:r>
      <w:r w:rsidR="00660EE9" w:rsidRPr="00ED1503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401C37" w:rsidRPr="00ED1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 которыми </w:t>
      </w:r>
      <w:r w:rsidR="00682B32" w:rsidRPr="00ED1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 Общества </w:t>
      </w:r>
      <w:r w:rsidR="00401C37" w:rsidRPr="00ED150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207D5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401C37" w:rsidRPr="00ED1503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лица, сост</w:t>
      </w:r>
      <w:r w:rsidR="00401C37" w:rsidRPr="00ED150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01C37" w:rsidRPr="00ED1503">
        <w:rPr>
          <w:rFonts w:ascii="Times New Roman" w:eastAsia="Times New Roman" w:hAnsi="Times New Roman" w:cs="Times New Roman"/>
          <w:sz w:val="28"/>
          <w:szCs w:val="28"/>
          <w:lang w:eastAsia="ru-RU"/>
        </w:rPr>
        <w:t>ящие с ним в близком род</w:t>
      </w:r>
      <w:r w:rsidR="00682B32" w:rsidRPr="00ED150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 или свойстве, связаны имущественными, корпор</w:t>
      </w:r>
      <w:r w:rsidR="00682B32" w:rsidRPr="00ED150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82B32" w:rsidRPr="00ED1503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ыми или иными близкими отношениями</w:t>
      </w:r>
      <w:r w:rsidR="00EC2922" w:rsidRPr="00ED150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</w:p>
    <w:p w:rsidR="007F4153" w:rsidRPr="00ED1503" w:rsidRDefault="007F4153" w:rsidP="00613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1503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гистрация работника Общества действующим индивидуальным предпр</w:t>
      </w:r>
      <w:r w:rsidRPr="00ED150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D1503">
        <w:rPr>
          <w:rFonts w:ascii="Times New Roman" w:eastAsia="Times New Roman" w:hAnsi="Times New Roman" w:cs="Times New Roman"/>
          <w:sz w:val="28"/>
          <w:szCs w:val="28"/>
          <w:lang w:eastAsia="ru-RU"/>
        </w:rPr>
        <w:t>нимателем;</w:t>
      </w:r>
    </w:p>
    <w:p w:rsidR="001D4D45" w:rsidRPr="00ED1503" w:rsidRDefault="00EC2922" w:rsidP="00613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1503">
        <w:rPr>
          <w:rFonts w:ascii="Times New Roman" w:eastAsia="Times New Roman" w:hAnsi="Times New Roman" w:cs="Times New Roman"/>
          <w:sz w:val="28"/>
          <w:szCs w:val="28"/>
          <w:lang w:eastAsia="ru-RU"/>
        </w:rPr>
        <w:t>- владение акциями</w:t>
      </w:r>
      <w:r w:rsidR="001D4D45" w:rsidRPr="00ED1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олями</w:t>
      </w:r>
      <w:r w:rsidRPr="00ED1503">
        <w:rPr>
          <w:rFonts w:ascii="Times New Roman" w:eastAsia="Times New Roman" w:hAnsi="Times New Roman" w:cs="Times New Roman"/>
          <w:sz w:val="28"/>
          <w:szCs w:val="28"/>
          <w:lang w:eastAsia="ru-RU"/>
        </w:rPr>
        <w:t>, паями</w:t>
      </w:r>
      <w:r w:rsidR="001D4D45" w:rsidRPr="00ED1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Pr="00ED1503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ми финансовыми интересами</w:t>
      </w:r>
      <w:r w:rsidR="000444E4" w:rsidRPr="00ED1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</w:t>
      </w:r>
      <w:r w:rsidR="000444E4" w:rsidRPr="00ED150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0444E4" w:rsidRPr="00ED1503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ах</w:t>
      </w:r>
      <w:r w:rsidR="001D4D45" w:rsidRPr="00ED150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D4D45" w:rsidRPr="00ED1503" w:rsidRDefault="001D4D45" w:rsidP="00613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1503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C2922" w:rsidRPr="00ED1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а</w:t>
      </w:r>
      <w:r w:rsidR="000444E4" w:rsidRPr="00ED1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/</w:t>
      </w:r>
      <w:r w:rsidR="00C16E4B" w:rsidRPr="00ED150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444E4" w:rsidRPr="00ED1503">
        <w:rPr>
          <w:rFonts w:ascii="Times New Roman" w:eastAsia="Times New Roman" w:hAnsi="Times New Roman" w:cs="Times New Roman"/>
          <w:sz w:val="28"/>
          <w:szCs w:val="28"/>
          <w:lang w:eastAsia="ru-RU"/>
        </w:rPr>
        <w:t>ли</w:t>
      </w:r>
      <w:r w:rsidRPr="00ED1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2922" w:rsidRPr="00ED150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</w:t>
      </w:r>
      <w:r w:rsidRPr="00ED150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C2922" w:rsidRPr="00ED1503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тегрированн</w:t>
      </w:r>
      <w:r w:rsidRPr="00ED1503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EC2922" w:rsidRPr="00ED1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руппу ОСК</w:t>
      </w:r>
      <w:r w:rsidRPr="00ED150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60EE9" w:rsidRDefault="001D4D45" w:rsidP="00613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1503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рганизации</w:t>
      </w:r>
      <w:r w:rsidR="00EC2922" w:rsidRPr="00ED1503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ходящейся в деловых отношениях с АО «ОСК»</w:t>
      </w:r>
      <w:r w:rsidRPr="00ED1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</w:t>
      </w:r>
      <w:r w:rsidR="00EC2922" w:rsidRPr="00ED1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</w:t>
      </w:r>
      <w:r w:rsidR="00EC2922" w:rsidRPr="00ED150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C2922" w:rsidRPr="00ED150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ами Группы ОСК</w:t>
      </w:r>
      <w:r w:rsidR="000444E4" w:rsidRPr="00ED1503">
        <w:rPr>
          <w:rFonts w:ascii="Times New Roman" w:eastAsia="Times New Roman" w:hAnsi="Times New Roman" w:cs="Times New Roman"/>
          <w:sz w:val="28"/>
          <w:szCs w:val="28"/>
          <w:lang w:eastAsia="ru-RU"/>
        </w:rPr>
        <w:t>, или заинтересованной в их построении</w:t>
      </w:r>
      <w:r w:rsidR="00EC2922" w:rsidRPr="00ED150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92196" w:rsidRDefault="00392196" w:rsidP="003921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1503">
        <w:rPr>
          <w:rFonts w:ascii="Times New Roman" w:eastAsia="Times New Roman" w:hAnsi="Times New Roman" w:cs="Times New Roman"/>
          <w:sz w:val="28"/>
          <w:szCs w:val="28"/>
          <w:lang w:eastAsia="ru-RU"/>
        </w:rPr>
        <w:t>в)  организации, выступающей стороной в судебном или арбитражном разб</w:t>
      </w:r>
      <w:r w:rsidRPr="00ED150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D150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тельстве с АО «ОСК»</w:t>
      </w:r>
      <w:r w:rsidRPr="00ED1503">
        <w:t xml:space="preserve"> </w:t>
      </w:r>
      <w:r w:rsidRPr="00ED1503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обществами Группы ОСК;</w:t>
      </w:r>
    </w:p>
    <w:p w:rsidR="00D873A8" w:rsidRPr="00830722" w:rsidRDefault="00D873A8" w:rsidP="00D873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072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</w:p>
    <w:p w:rsidR="00D873A8" w:rsidRDefault="00D873A8" w:rsidP="00D873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0722">
        <w:rPr>
          <w:rFonts w:ascii="Times New Roman" w:eastAsia="Times New Roman" w:hAnsi="Times New Roman" w:cs="Times New Roman"/>
          <w:sz w:val="24"/>
          <w:szCs w:val="24"/>
          <w:lang w:eastAsia="ru-RU"/>
        </w:rPr>
        <w:t>*) лицо, указанное в части 1 статьи 10 Федерального закона «О противодействии корру</w:t>
      </w:r>
      <w:r w:rsidRPr="0083072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830722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» от 25.12.2008 № 273-Ф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то есть</w:t>
      </w:r>
      <w:r w:rsidRPr="008307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ник, замещающий должность [в Обществе], замещение которой предусматривает обязанность принимать меры по предотвращению и урегулированию конфликта интересов, личная заинтересованность которого влияет или может повлиять на надл</w:t>
      </w:r>
      <w:r w:rsidRPr="0083072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830722">
        <w:rPr>
          <w:rFonts w:ascii="Times New Roman" w:eastAsia="Times New Roman" w:hAnsi="Times New Roman" w:cs="Times New Roman"/>
          <w:sz w:val="24"/>
          <w:szCs w:val="24"/>
          <w:lang w:eastAsia="ru-RU"/>
        </w:rPr>
        <w:t>жащее, объективное и беспристрастное исполнение им должностных (служебных) обязанностей (осуществление полномочий)</w:t>
      </w:r>
    </w:p>
    <w:p w:rsidR="005152D7" w:rsidRPr="00ED1503" w:rsidRDefault="005152D7" w:rsidP="005152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150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)  иного юридического лица или индивидуального предпринимателя;</w:t>
      </w:r>
    </w:p>
    <w:p w:rsidR="005152D7" w:rsidRPr="00ED1503" w:rsidRDefault="005152D7" w:rsidP="005152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1503">
        <w:rPr>
          <w:rFonts w:ascii="Times New Roman" w:eastAsia="Times New Roman" w:hAnsi="Times New Roman" w:cs="Times New Roman"/>
          <w:sz w:val="28"/>
          <w:szCs w:val="28"/>
          <w:lang w:eastAsia="ru-RU"/>
        </w:rPr>
        <w:t>- членство работника Общества в Совете директоров, Правлении, его служе</w:t>
      </w:r>
      <w:r w:rsidRPr="00ED1503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ED150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я деятельность в организации:</w:t>
      </w:r>
    </w:p>
    <w:p w:rsidR="005152D7" w:rsidRPr="00ED1503" w:rsidRDefault="005152D7" w:rsidP="005152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1503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Pr="00ED1503">
        <w:t xml:space="preserve"> </w:t>
      </w:r>
      <w:r w:rsidRPr="00ED150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ящейся в деловых отношениях с Обществом, АО «ОСК» или общ</w:t>
      </w:r>
      <w:r w:rsidRPr="00ED150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D1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ами Группы ОСК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о</w:t>
      </w:r>
      <w:r w:rsidRPr="00ED1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интересованной в их построении;</w:t>
      </w:r>
    </w:p>
    <w:p w:rsidR="000444E4" w:rsidRPr="00ED1503" w:rsidRDefault="004F5801" w:rsidP="00613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1503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0444E4" w:rsidRPr="00ED1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150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ирующей с</w:t>
      </w:r>
      <w:r w:rsidRPr="00ED1503">
        <w:t xml:space="preserve"> </w:t>
      </w:r>
      <w:r w:rsidRPr="00ED1503">
        <w:rPr>
          <w:rFonts w:ascii="Times New Roman" w:eastAsia="Times New Roman" w:hAnsi="Times New Roman" w:cs="Times New Roman"/>
          <w:sz w:val="28"/>
          <w:szCs w:val="28"/>
          <w:lang w:eastAsia="ru-RU"/>
        </w:rPr>
        <w:t>АО «ОСК» или обществами Группы ОСК;</w:t>
      </w:r>
    </w:p>
    <w:p w:rsidR="000444E4" w:rsidRPr="00ED1503" w:rsidRDefault="004F5801" w:rsidP="00613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1503">
        <w:rPr>
          <w:rFonts w:ascii="Times New Roman" w:eastAsia="Times New Roman" w:hAnsi="Times New Roman" w:cs="Times New Roman"/>
          <w:sz w:val="28"/>
          <w:szCs w:val="28"/>
          <w:lang w:eastAsia="ru-RU"/>
        </w:rPr>
        <w:t>в) выступающей или предполагающей выступить стороной в судебном или арбитражном разбирательстве с АО «ОСК» или обществами Группы ОСК</w:t>
      </w:r>
      <w:r w:rsidR="0008619F" w:rsidRPr="00ED150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30722" w:rsidRPr="00ED1503" w:rsidRDefault="00413A4E" w:rsidP="00613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1503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бывание в качестве единственного учредителя или члена благотворител</w:t>
      </w:r>
      <w:r w:rsidRPr="00ED1503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ED1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фонда, союза, ассоциации, иного юридического лица, которому оказывается благотворительная или спонсорская помощь, наличие у работника Общества </w:t>
      </w:r>
      <w:r w:rsidR="00830722" w:rsidRPr="00ED150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</w:t>
      </w:r>
      <w:r w:rsidR="00830722" w:rsidRPr="00ED150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30722" w:rsidRPr="00ED150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ств имущественного характера в отношении благотворительного фонда, союза, ассоциации, иного юридического лица;</w:t>
      </w:r>
    </w:p>
    <w:p w:rsidR="00C16E4B" w:rsidRPr="00ED1503" w:rsidRDefault="00C16E4B" w:rsidP="00613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1503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астие в иной деятельности, кроме описанной выше, которая конкурирует с интересами Общества, АО «ОСК» или обществами Группы ОСК в любой форме, включая</w:t>
      </w:r>
      <w:r w:rsidRPr="009F5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ED150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 или отчуждение каких-либо активов</w:t>
      </w:r>
      <w:r w:rsidR="00B172F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D1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ущества, возможн</w:t>
      </w:r>
      <w:r w:rsidRPr="00ED150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D150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 развития бизнеса</w:t>
      </w:r>
      <w:r w:rsidR="009A3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ом </w:t>
      </w:r>
      <w:r w:rsidRPr="00ED1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9A3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</w:t>
      </w:r>
      <w:proofErr w:type="gramStart"/>
      <w:r w:rsidRPr="00ED1503">
        <w:rPr>
          <w:rFonts w:ascii="Times New Roman" w:eastAsia="Times New Roman" w:hAnsi="Times New Roman" w:cs="Times New Roman"/>
          <w:sz w:val="28"/>
          <w:szCs w:val="28"/>
          <w:lang w:eastAsia="ru-RU"/>
        </w:rPr>
        <w:t>бизнес-проектов</w:t>
      </w:r>
      <w:proofErr w:type="gramEnd"/>
      <w:r w:rsidRPr="00ED150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16E4B" w:rsidRPr="00ED1503" w:rsidRDefault="00C16E4B" w:rsidP="00613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1503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личие у работника Общества обязательств имущественного характера в отношении юридических лиц или физических лиц, участвующих в закупочн</w:t>
      </w:r>
      <w:r w:rsidR="00D873A8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ED1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73A8">
        <w:rPr>
          <w:rFonts w:ascii="Times New Roman" w:eastAsia="Times New Roman" w:hAnsi="Times New Roman" w:cs="Times New Roman"/>
          <w:sz w:val="28"/>
          <w:szCs w:val="28"/>
          <w:lang w:eastAsia="ru-RU"/>
        </w:rPr>
        <w:t>де</w:t>
      </w:r>
      <w:r w:rsidR="00D873A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D873A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сти</w:t>
      </w:r>
      <w:r w:rsidRPr="00ED1503">
        <w:rPr>
          <w:rFonts w:ascii="Times New Roman" w:eastAsia="Times New Roman" w:hAnsi="Times New Roman" w:cs="Times New Roman"/>
          <w:sz w:val="28"/>
          <w:szCs w:val="28"/>
          <w:lang w:eastAsia="ru-RU"/>
        </w:rPr>
        <w:t>, организуем</w:t>
      </w:r>
      <w:r w:rsidR="00D873A8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ED1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ом, и/или являющихся поставщиками товаров, р</w:t>
      </w:r>
      <w:r w:rsidRPr="00ED150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D1503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 или услуг;</w:t>
      </w:r>
    </w:p>
    <w:p w:rsidR="00F85CEB" w:rsidRPr="00ED1503" w:rsidRDefault="00F85CEB" w:rsidP="00613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1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лучение </w:t>
      </w:r>
      <w:r w:rsidR="00F62606" w:rsidRPr="00ED1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ом Общества </w:t>
      </w:r>
      <w:r w:rsidRPr="00ED1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награждения (денежная плата, призы, подарки </w:t>
      </w:r>
      <w:r w:rsidR="001C4FD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ED1503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исключением случаев, установленных законодательством Российской Федерации</w:t>
      </w:r>
      <w:r w:rsidR="001C4FD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ED1503">
        <w:rPr>
          <w:rFonts w:ascii="Times New Roman" w:eastAsia="Times New Roman" w:hAnsi="Times New Roman" w:cs="Times New Roman"/>
          <w:sz w:val="28"/>
          <w:szCs w:val="28"/>
          <w:lang w:eastAsia="ru-RU"/>
        </w:rPr>
        <w:t>, скидки, безвозмездные услуги и т.п.), иной выгоды от юридических или физических лиц, участвовавших в закупочных процедурах</w:t>
      </w:r>
      <w:r w:rsidR="00820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150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</w:t>
      </w:r>
      <w:r w:rsidR="008207D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D1503">
        <w:rPr>
          <w:rFonts w:ascii="Times New Roman" w:eastAsia="Times New Roman" w:hAnsi="Times New Roman" w:cs="Times New Roman"/>
          <w:sz w:val="28"/>
          <w:szCs w:val="28"/>
          <w:lang w:eastAsia="ru-RU"/>
        </w:rPr>
        <w:t>, и/или я</w:t>
      </w:r>
      <w:r w:rsidRPr="00ED150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D1503">
        <w:rPr>
          <w:rFonts w:ascii="Times New Roman" w:eastAsia="Times New Roman" w:hAnsi="Times New Roman" w:cs="Times New Roman"/>
          <w:sz w:val="28"/>
          <w:szCs w:val="28"/>
          <w:lang w:eastAsia="ru-RU"/>
        </w:rPr>
        <w:t>лявшихся поставщиками товаров, работ, услуг;</w:t>
      </w:r>
    </w:p>
    <w:p w:rsidR="00F85CEB" w:rsidRPr="00ED1503" w:rsidRDefault="00C16E4B" w:rsidP="00613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1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едоставление </w:t>
      </w:r>
      <w:r w:rsidR="00F62606" w:rsidRPr="00ED1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ом Общества </w:t>
      </w:r>
      <w:r w:rsidRPr="00ED1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айдерской информации </w:t>
      </w:r>
      <w:r w:rsidR="00F62606" w:rsidRPr="00ED1503">
        <w:rPr>
          <w:rFonts w:ascii="Times New Roman" w:hAnsi="Times New Roman" w:cs="Times New Roman"/>
          <w:sz w:val="28"/>
          <w:szCs w:val="28"/>
        </w:rPr>
        <w:t>организ</w:t>
      </w:r>
      <w:r w:rsidR="00F62606" w:rsidRPr="00ED1503">
        <w:rPr>
          <w:rFonts w:ascii="Times New Roman" w:hAnsi="Times New Roman" w:cs="Times New Roman"/>
          <w:sz w:val="28"/>
          <w:szCs w:val="28"/>
        </w:rPr>
        <w:t>а</w:t>
      </w:r>
      <w:r w:rsidR="00F62606" w:rsidRPr="00ED1503">
        <w:rPr>
          <w:rFonts w:ascii="Times New Roman" w:hAnsi="Times New Roman" w:cs="Times New Roman"/>
          <w:sz w:val="28"/>
          <w:szCs w:val="28"/>
        </w:rPr>
        <w:t>ции</w:t>
      </w:r>
      <w:r w:rsidR="00F62606" w:rsidRPr="00ED1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3154">
        <w:rPr>
          <w:rFonts w:ascii="Times New Roman" w:eastAsia="Times New Roman" w:hAnsi="Times New Roman" w:cs="Times New Roman"/>
          <w:sz w:val="28"/>
          <w:szCs w:val="28"/>
          <w:lang w:eastAsia="ru-RU"/>
        </w:rPr>
        <w:t>и/</w:t>
      </w:r>
      <w:r w:rsidR="00F62606" w:rsidRPr="00ED1503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физическому лицу:</w:t>
      </w:r>
    </w:p>
    <w:p w:rsidR="00F62606" w:rsidRPr="00ED1503" w:rsidRDefault="00F62606" w:rsidP="00613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1503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Pr="00ED1503">
        <w:rPr>
          <w:rFonts w:ascii="Times New Roman" w:hAnsi="Times New Roman" w:cs="Times New Roman"/>
          <w:sz w:val="28"/>
          <w:szCs w:val="28"/>
        </w:rPr>
        <w:t xml:space="preserve"> </w:t>
      </w:r>
      <w:r w:rsidRPr="00ED150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ящимся в деловых отношениях с Обществом, АО «ОСК» или общ</w:t>
      </w:r>
      <w:r w:rsidRPr="00ED150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D150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ами Группы ОСК, а также заинтересованным в их построении;</w:t>
      </w:r>
    </w:p>
    <w:p w:rsidR="00F62606" w:rsidRPr="00ED1503" w:rsidRDefault="00F62606" w:rsidP="00613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1503">
        <w:rPr>
          <w:rFonts w:ascii="Times New Roman" w:eastAsia="Times New Roman" w:hAnsi="Times New Roman" w:cs="Times New Roman"/>
          <w:sz w:val="28"/>
          <w:szCs w:val="28"/>
          <w:lang w:eastAsia="ru-RU"/>
        </w:rPr>
        <w:t>б) конкурирующим с</w:t>
      </w:r>
      <w:r w:rsidRPr="00ED1503">
        <w:t xml:space="preserve"> </w:t>
      </w:r>
      <w:r w:rsidRPr="00ED1503">
        <w:rPr>
          <w:rFonts w:ascii="Times New Roman" w:eastAsia="Times New Roman" w:hAnsi="Times New Roman" w:cs="Times New Roman"/>
          <w:sz w:val="28"/>
          <w:szCs w:val="28"/>
          <w:lang w:eastAsia="ru-RU"/>
        </w:rPr>
        <w:t>АО «ОСК» или обществами Группы ОСК</w:t>
      </w:r>
      <w:r w:rsidR="00413A4E" w:rsidRPr="00ED150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13A4E" w:rsidRPr="00ED1503" w:rsidRDefault="00413A4E" w:rsidP="00613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1503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рушение работником Общества установленных правил оказания благотв</w:t>
      </w:r>
      <w:r w:rsidRPr="00ED150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D1503">
        <w:rPr>
          <w:rFonts w:ascii="Times New Roman" w:eastAsia="Times New Roman" w:hAnsi="Times New Roman" w:cs="Times New Roman"/>
          <w:sz w:val="28"/>
          <w:szCs w:val="28"/>
          <w:lang w:eastAsia="ru-RU"/>
        </w:rPr>
        <w:t>рительной или спонсорской помощи.</w:t>
      </w:r>
    </w:p>
    <w:p w:rsidR="00413A4E" w:rsidRPr="00413A4E" w:rsidRDefault="00ED3441" w:rsidP="00613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</w:t>
      </w:r>
      <w:r w:rsidR="00613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3 </w:t>
      </w:r>
      <w:r w:rsidR="00413A4E" w:rsidRPr="00413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исленные </w:t>
      </w:r>
      <w:r w:rsidR="00413A4E" w:rsidRPr="00D227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кторы возникновения конфликта интересов </w:t>
      </w:r>
      <w:r w:rsidR="00613BC3" w:rsidRPr="00D227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гут </w:t>
      </w:r>
      <w:r w:rsidR="00D22775" w:rsidRPr="00D227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 условиями </w:t>
      </w:r>
      <w:r w:rsidR="00ED1503" w:rsidRPr="00D2277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ы</w:t>
      </w:r>
      <w:r w:rsidR="00613BC3" w:rsidRPr="00D22775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ED1503" w:rsidRPr="00D227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рупционных </w:t>
      </w:r>
      <w:r w:rsidR="00613BC3" w:rsidRPr="00D227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ков </w:t>
      </w:r>
      <w:r w:rsidR="009A3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D227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и </w:t>
      </w:r>
      <w:r w:rsidR="009A38C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</w:t>
      </w:r>
      <w:r w:rsidR="008207D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D1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D22775">
        <w:rPr>
          <w:rFonts w:ascii="Times New Roman" w:eastAsia="Times New Roman" w:hAnsi="Times New Roman" w:cs="Times New Roman"/>
          <w:sz w:val="28"/>
          <w:szCs w:val="28"/>
          <w:lang w:eastAsia="ru-RU"/>
        </w:rPr>
        <w:t>х перечень</w:t>
      </w:r>
      <w:r w:rsidR="00ED1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3A4E" w:rsidRPr="00413A4E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явля</w:t>
      </w:r>
      <w:r w:rsidR="00D2277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13A4E" w:rsidRPr="00413A4E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исчерпывающим.</w:t>
      </w:r>
    </w:p>
    <w:p w:rsidR="00DC4D4F" w:rsidRPr="00E46C43" w:rsidRDefault="00DC4D4F" w:rsidP="005152D7">
      <w:pPr>
        <w:pStyle w:val="a4"/>
        <w:spacing w:line="48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7EF1" w:rsidRPr="00253039" w:rsidRDefault="00ED3441" w:rsidP="005152D7">
      <w:pPr>
        <w:widowControl w:val="0"/>
        <w:autoSpaceDE w:val="0"/>
        <w:autoSpaceDN w:val="0"/>
        <w:adjustRightInd w:val="0"/>
        <w:spacing w:line="480" w:lineRule="auto"/>
        <w:ind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253039" w:rsidRPr="002530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32F6A" w:rsidRPr="002530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упреждение конфликта интересов</w:t>
      </w:r>
    </w:p>
    <w:p w:rsidR="00632F6A" w:rsidRPr="00253039" w:rsidRDefault="00ED3441" w:rsidP="008207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53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 </w:t>
      </w:r>
      <w:r w:rsidR="0042358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632F6A" w:rsidRPr="0025303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упреждение конфликт</w:t>
      </w:r>
      <w:r w:rsidR="0025303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32F6A" w:rsidRPr="00253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есов</w:t>
      </w:r>
      <w:r w:rsidR="00783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7C5F" w:rsidRPr="00C27C5F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</w:t>
      </w:r>
      <w:r w:rsidR="00493B2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83309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493B2D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="00C27C5F" w:rsidRPr="00C27C5F">
        <w:t xml:space="preserve"> </w:t>
      </w:r>
      <w:r w:rsidR="00DD4B6F" w:rsidRPr="00451F34">
        <w:rPr>
          <w:rFonts w:ascii="Times New Roman" w:hAnsi="Times New Roman" w:cs="Times New Roman"/>
          <w:sz w:val="28"/>
          <w:szCs w:val="28"/>
        </w:rPr>
        <w:t>профилактическим</w:t>
      </w:r>
      <w:r w:rsidR="00DD4B6F" w:rsidRPr="00D7731E">
        <w:rPr>
          <w:color w:val="FF0000"/>
        </w:rPr>
        <w:t xml:space="preserve"> </w:t>
      </w:r>
      <w:r w:rsidR="00493B2D">
        <w:rPr>
          <w:rFonts w:ascii="Times New Roman" w:eastAsia="Times New Roman" w:hAnsi="Times New Roman" w:cs="Times New Roman"/>
          <w:sz w:val="28"/>
          <w:szCs w:val="28"/>
          <w:lang w:eastAsia="ru-RU"/>
        </w:rPr>
        <w:t>ви</w:t>
      </w:r>
      <w:r w:rsidR="00C27C5F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C27C5F" w:rsidRPr="00C27C5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27C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</w:t>
      </w:r>
      <w:r w:rsidR="00C27C5F" w:rsidRPr="00C27C5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действия коррупционным правонарушениям</w:t>
      </w:r>
      <w:r w:rsidR="00C27C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3588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ществе</w:t>
      </w:r>
      <w:r w:rsidR="00783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493B2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</w:t>
      </w:r>
      <w:r w:rsidR="00C27C5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93B2D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</w:t>
      </w:r>
      <w:r w:rsidR="00C27C5F" w:rsidRPr="00C27C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7C5F" w:rsidRPr="00493B2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ем</w:t>
      </w:r>
      <w:r w:rsidR="00C27C5F" w:rsidRPr="00C27C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C27C5F" w:rsidRPr="00C27C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AF4BE1" w:rsidRPr="00451F3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ей</w:t>
      </w:r>
      <w:r w:rsidR="00AF4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2F6A" w:rsidRPr="00253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х мер: </w:t>
      </w:r>
    </w:p>
    <w:p w:rsidR="00632F6A" w:rsidRPr="00253039" w:rsidRDefault="00632F6A" w:rsidP="008207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3039">
        <w:rPr>
          <w:rFonts w:ascii="Times New Roman" w:eastAsia="Times New Roman" w:hAnsi="Times New Roman" w:cs="Times New Roman"/>
          <w:sz w:val="28"/>
          <w:szCs w:val="28"/>
          <w:lang w:eastAsia="ru-RU"/>
        </w:rPr>
        <w:t>а) регламентаци</w:t>
      </w:r>
      <w:r w:rsidR="00C27C5F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253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ществе мер </w:t>
      </w:r>
      <w:r w:rsidR="00253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Pr="00253039">
        <w:rPr>
          <w:rFonts w:ascii="Times New Roman" w:eastAsia="Times New Roman" w:hAnsi="Times New Roman" w:cs="Times New Roman"/>
          <w:sz w:val="28"/>
          <w:szCs w:val="28"/>
          <w:lang w:eastAsia="ru-RU"/>
        </w:rPr>
        <w:t>урегулировани</w:t>
      </w:r>
      <w:r w:rsidR="00253039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253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фликта интересов</w:t>
      </w:r>
      <w:r w:rsidR="00AB0B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38B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7B0A19">
        <w:rPr>
          <w:rFonts w:ascii="Times New Roman" w:eastAsia="Times New Roman" w:hAnsi="Times New Roman" w:cs="Times New Roman"/>
          <w:sz w:val="28"/>
          <w:szCs w:val="28"/>
          <w:lang w:eastAsia="ru-RU"/>
        </w:rPr>
        <w:t>утё</w:t>
      </w:r>
      <w:r w:rsidR="008F3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</w:t>
      </w:r>
      <w:r w:rsidR="00AB0BF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ания локальных нормативных актов и организационно-распорядительных документов</w:t>
      </w:r>
      <w:r w:rsidRPr="0025303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32F6A" w:rsidRPr="00253039" w:rsidRDefault="00632F6A" w:rsidP="008207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3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8F38B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</w:t>
      </w:r>
      <w:r w:rsidR="007B0A1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A38CB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8F3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3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ов </w:t>
      </w:r>
      <w:r w:rsidR="009A38CB" w:rsidRPr="007B0A1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опросам правового просвещения работников Общества</w:t>
      </w:r>
      <w:r w:rsidR="009A3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A38CB" w:rsidRPr="007B0A1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ъяснени</w:t>
      </w:r>
      <w:r w:rsidR="003A4F93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9A38CB" w:rsidRPr="007B0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дательства </w:t>
      </w:r>
      <w:r w:rsidR="009A3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9A38CB" w:rsidRPr="007B0A1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действи</w:t>
      </w:r>
      <w:r w:rsidR="009A38C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A38CB" w:rsidRPr="007B0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рупции</w:t>
      </w:r>
      <w:r w:rsidR="009A3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38CB" w:rsidRPr="009A38C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инфо</w:t>
      </w:r>
      <w:r w:rsidR="009A38CB" w:rsidRPr="009A38C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9A38CB" w:rsidRPr="009A38CB">
        <w:rPr>
          <w:rFonts w:ascii="Times New Roman" w:eastAsia="Times New Roman" w:hAnsi="Times New Roman" w:cs="Times New Roman"/>
          <w:sz w:val="28"/>
          <w:szCs w:val="28"/>
          <w:lang w:eastAsia="ru-RU"/>
        </w:rPr>
        <w:t>мационном стенде «Противодействие коррупции»</w:t>
      </w:r>
      <w:r w:rsidR="009A3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F3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9A38C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коммуникационных ресу</w:t>
      </w:r>
      <w:r w:rsidR="009A38C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9A3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х Общества – </w:t>
      </w:r>
      <w:r w:rsidR="003A4F93" w:rsidRPr="003A4F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ети </w:t>
      </w:r>
      <w:proofErr w:type="spellStart"/>
      <w:r w:rsidR="003A4F93" w:rsidRPr="003A4F93">
        <w:rPr>
          <w:rFonts w:ascii="Times New Roman" w:eastAsia="Times New Roman" w:hAnsi="Times New Roman" w:cs="Times New Roman"/>
          <w:sz w:val="28"/>
          <w:szCs w:val="28"/>
          <w:lang w:eastAsia="ru-RU"/>
        </w:rPr>
        <w:t>Internet</w:t>
      </w:r>
      <w:proofErr w:type="spellEnd"/>
      <w:r w:rsidR="003A4F93" w:rsidRPr="003A4F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3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айте АО «СПМБМ «Малахит» и </w:t>
      </w:r>
      <w:r w:rsidR="009A38CB" w:rsidRPr="009A38CB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рпорат</w:t>
      </w:r>
      <w:r w:rsidR="009A38CB">
        <w:rPr>
          <w:rFonts w:ascii="Times New Roman" w:eastAsia="Times New Roman" w:hAnsi="Times New Roman" w:cs="Times New Roman"/>
          <w:sz w:val="28"/>
          <w:szCs w:val="28"/>
          <w:lang w:eastAsia="ru-RU"/>
        </w:rPr>
        <w:t>ивной вычислительной сети (КВС)</w:t>
      </w:r>
      <w:r w:rsidR="003A4F93" w:rsidRPr="003A4F93">
        <w:t xml:space="preserve"> </w:t>
      </w:r>
      <w:r w:rsidR="003A4F93" w:rsidRPr="003A4F93">
        <w:rPr>
          <w:rFonts w:ascii="Times New Roman" w:hAnsi="Times New Roman" w:cs="Times New Roman"/>
          <w:sz w:val="28"/>
          <w:szCs w:val="28"/>
        </w:rPr>
        <w:t>в</w:t>
      </w:r>
      <w:r w:rsidR="003A4F93">
        <w:t xml:space="preserve"> </w:t>
      </w:r>
      <w:r w:rsidR="003A4F93" w:rsidRPr="003A4F93">
        <w:rPr>
          <w:rFonts w:ascii="Times New Roman" w:eastAsia="Times New Roman" w:hAnsi="Times New Roman" w:cs="Times New Roman"/>
          <w:sz w:val="28"/>
          <w:szCs w:val="28"/>
          <w:lang w:eastAsia="ru-RU"/>
        </w:rPr>
        <w:t>папке «Информация»</w:t>
      </w:r>
      <w:r w:rsidRPr="0025303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816B1" w:rsidRDefault="00493B2D" w:rsidP="008207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816B1" w:rsidRPr="00F81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роведением разъяснительной работы </w:t>
      </w:r>
      <w:r w:rsidR="00F816B1" w:rsidRPr="00451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E01C74" w:rsidRPr="00451F34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ми, замещающими должности</w:t>
      </w:r>
      <w:r w:rsidR="00A3346D" w:rsidRPr="00451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ществе</w:t>
      </w:r>
      <w:r w:rsidR="00E01C74" w:rsidRPr="00451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мещение которых предусматривает обязанность принимать меры по предотвращению и урегулированию конфликта интересов, </w:t>
      </w:r>
      <w:r w:rsidR="00F816B1" w:rsidRPr="00F81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ной на </w:t>
      </w:r>
      <w:r w:rsidR="000330D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</w:t>
      </w:r>
      <w:r w:rsidR="000330D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330DB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условий</w:t>
      </w:r>
      <w:r w:rsidR="00E01C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01C74" w:rsidRPr="00FC5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ствующих </w:t>
      </w:r>
      <w:r w:rsidR="00FC504C" w:rsidRPr="00FC50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укоснительному</w:t>
      </w:r>
      <w:r w:rsidR="00FC504C" w:rsidRPr="00FC5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203B" w:rsidRPr="00FC5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AF4BE1" w:rsidRPr="00FC504C">
        <w:rPr>
          <w:rFonts w:ascii="Times New Roman" w:eastAsia="Times New Roman" w:hAnsi="Times New Roman" w:cs="Times New Roman"/>
          <w:sz w:val="28"/>
          <w:szCs w:val="28"/>
          <w:lang w:eastAsia="ru-RU"/>
        </w:rPr>
        <w:t>точно</w:t>
      </w:r>
      <w:r w:rsidR="00E01C74" w:rsidRPr="00FC504C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="00AF4BE1" w:rsidRPr="00FC5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16B1" w:rsidRPr="00FC504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</w:t>
      </w:r>
      <w:r w:rsidR="00E01C74" w:rsidRPr="00FC504C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F816B1" w:rsidRPr="00FC5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</w:t>
      </w:r>
      <w:r w:rsidR="00F816B1" w:rsidRPr="00FC504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816B1" w:rsidRPr="00FC5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ми </w:t>
      </w:r>
      <w:r w:rsidR="004B3F1F" w:rsidRPr="00FC5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а </w:t>
      </w:r>
      <w:r w:rsidR="00F816B1" w:rsidRPr="00FC504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й настоящего Положения</w:t>
      </w:r>
      <w:r w:rsidR="00F816B1" w:rsidRPr="00F816B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F58F2" w:rsidRPr="00451F34" w:rsidRDefault="00493B2D" w:rsidP="008207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632F6A" w:rsidRPr="00253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451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ым и </w:t>
      </w:r>
      <w:r w:rsidR="007216D1" w:rsidRPr="00451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евременным раскрытием (декларированием, </w:t>
      </w:r>
      <w:r w:rsidR="00CF58F2" w:rsidRPr="00451F34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и</w:t>
      </w:r>
      <w:r w:rsidR="00CF58F2" w:rsidRPr="00451F3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F58F2" w:rsidRPr="00451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м </w:t>
      </w:r>
      <w:r w:rsidR="007216D1" w:rsidRPr="00451F3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ением) работниками Общества сведений о конфликте интересов</w:t>
      </w:r>
      <w:r w:rsidR="00546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пр</w:t>
      </w:r>
      <w:r w:rsidR="005465C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465C3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ах конфликта интересов;</w:t>
      </w:r>
    </w:p>
    <w:p w:rsidR="005465C3" w:rsidRDefault="00493B2D" w:rsidP="008207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475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F816B1" w:rsidRPr="00FA247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F816B1" w:rsidRPr="00451F34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</w:t>
      </w:r>
      <w:r w:rsidR="00FA2475" w:rsidRPr="00546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евременным </w:t>
      </w:r>
      <w:r w:rsidR="00892665" w:rsidRPr="00546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м </w:t>
      </w:r>
      <w:r w:rsidR="00546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варительной </w:t>
      </w:r>
      <w:r w:rsidR="00F816B1" w:rsidRPr="005465C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</w:t>
      </w:r>
      <w:r w:rsidR="00FA2475" w:rsidRPr="005465C3">
        <w:rPr>
          <w:rFonts w:ascii="Times New Roman" w:eastAsia="Times New Roman" w:hAnsi="Times New Roman" w:cs="Times New Roman"/>
          <w:sz w:val="28"/>
          <w:szCs w:val="28"/>
          <w:lang w:eastAsia="ru-RU"/>
        </w:rPr>
        <w:t>ки</w:t>
      </w:r>
      <w:r w:rsidR="00F816B1" w:rsidRPr="00546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16EB" w:rsidRPr="005465C3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й о пр</w:t>
      </w:r>
      <w:r w:rsidR="004116EB" w:rsidRPr="005465C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116EB" w:rsidRPr="005465C3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ах конфликта интересов</w:t>
      </w:r>
      <w:r w:rsidR="005465C3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служебной проверки для признания конфли</w:t>
      </w:r>
      <w:r w:rsidR="005465C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5465C3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 интересов проверенных первичных сведений</w:t>
      </w:r>
      <w:r w:rsidR="001C4FD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816B1" w:rsidRDefault="00493B2D" w:rsidP="008207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32F6A" w:rsidRPr="00B67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B67C6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ым в</w:t>
      </w:r>
      <w:r w:rsidR="00B67C61" w:rsidRPr="00B67C61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ением</w:t>
      </w:r>
      <w:r w:rsidR="00B67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оговор с контрагентской организацией (поб</w:t>
      </w:r>
      <w:r w:rsidR="00B67C6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67C61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елем закупочной процедуры, Заказчиком) раздела «Противодействие корру</w:t>
      </w:r>
      <w:r w:rsidR="00B67C6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67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и» и </w:t>
      </w:r>
      <w:r w:rsidR="00B67C61" w:rsidRPr="00710E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атическим </w:t>
      </w:r>
      <w:proofErr w:type="gramStart"/>
      <w:r w:rsidR="00B67C6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ем за</w:t>
      </w:r>
      <w:proofErr w:type="gramEnd"/>
      <w:r w:rsidR="00B67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4FD6" w:rsidRPr="00E448CB">
        <w:rPr>
          <w:rFonts w:ascii="Times New Roman" w:eastAsia="Times New Roman" w:hAnsi="Times New Roman" w:cs="Times New Roman"/>
          <w:sz w:val="28"/>
          <w:szCs w:val="28"/>
          <w:lang w:eastAsia="ru-RU"/>
        </w:rPr>
        <w:t>вы</w:t>
      </w:r>
      <w:r w:rsidR="00F816B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ени</w:t>
      </w:r>
      <w:r w:rsidR="00947D0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816B1">
        <w:rPr>
          <w:rFonts w:ascii="Times New Roman" w:eastAsia="Times New Roman" w:hAnsi="Times New Roman" w:cs="Times New Roman"/>
          <w:sz w:val="28"/>
          <w:szCs w:val="28"/>
          <w:lang w:eastAsia="ru-RU"/>
        </w:rPr>
        <w:t>м требований</w:t>
      </w:r>
      <w:r w:rsidR="009F5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ого раздела</w:t>
      </w:r>
      <w:r w:rsidR="007216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а</w:t>
      </w:r>
      <w:r w:rsidR="00F816B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32F6A" w:rsidRDefault="00E448CB" w:rsidP="008207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="00F816B1" w:rsidRPr="00F816B1">
        <w:rPr>
          <w:rFonts w:ascii="Times New Roman" w:eastAsia="Times New Roman" w:hAnsi="Times New Roman" w:cs="Times New Roman"/>
          <w:sz w:val="28"/>
          <w:szCs w:val="28"/>
          <w:lang w:eastAsia="ru-RU"/>
        </w:rPr>
        <w:t>) системным поиском в средствах массовой информации, в том числе в тел</w:t>
      </w:r>
      <w:r w:rsidR="00F816B1" w:rsidRPr="00F816B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816B1" w:rsidRPr="00F81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муникационных ресурсах, сведений с </w:t>
      </w:r>
      <w:r w:rsidR="00947D02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ами</w:t>
      </w:r>
      <w:r w:rsidR="009273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947D02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927382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947D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16B1" w:rsidRPr="00F816B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ками коррупцио</w:t>
      </w:r>
      <w:r w:rsidR="00F816B1" w:rsidRPr="00F816B1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F816B1" w:rsidRPr="00F816B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ых правонарушений, возможно </w:t>
      </w:r>
      <w:r w:rsidR="000F46A4" w:rsidRPr="00E448CB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щих отношение к деятельности Общества</w:t>
      </w:r>
      <w:r w:rsidR="00F816B1" w:rsidRPr="00F816B1">
        <w:rPr>
          <w:rFonts w:ascii="Times New Roman" w:eastAsia="Times New Roman" w:hAnsi="Times New Roman" w:cs="Times New Roman"/>
          <w:sz w:val="28"/>
          <w:szCs w:val="28"/>
          <w:lang w:eastAsia="ru-RU"/>
        </w:rPr>
        <w:t>, своеврем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="00F816B1" w:rsidRPr="00F81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гирова</w:t>
      </w:r>
      <w:r w:rsidR="00F816B1">
        <w:rPr>
          <w:rFonts w:ascii="Times New Roman" w:eastAsia="Times New Roman" w:hAnsi="Times New Roman" w:cs="Times New Roman"/>
          <w:sz w:val="28"/>
          <w:szCs w:val="28"/>
          <w:lang w:eastAsia="ru-RU"/>
        </w:rPr>
        <w:t>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F81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ажд</w:t>
      </w:r>
      <w:r w:rsidR="00927382"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="00F81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наруженн</w:t>
      </w:r>
      <w:r w:rsidR="00927382"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="00F81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738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ы</w:t>
      </w:r>
      <w:r w:rsidR="00F816B1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927382">
        <w:rPr>
          <w:rFonts w:ascii="Times New Roman" w:eastAsia="Times New Roman" w:hAnsi="Times New Roman" w:cs="Times New Roman"/>
          <w:sz w:val="28"/>
          <w:szCs w:val="28"/>
          <w:lang w:eastAsia="ru-RU"/>
        </w:rPr>
        <w:t>ие</w:t>
      </w:r>
      <w:r w:rsidR="00F816B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67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31B32" w:rsidRPr="00C4190D" w:rsidRDefault="00431B32" w:rsidP="005152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auto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</w:p>
    <w:p w:rsidR="00431B32" w:rsidRPr="007476F7" w:rsidRDefault="00ED3441" w:rsidP="005152D7">
      <w:pPr>
        <w:widowControl w:val="0"/>
        <w:autoSpaceDE w:val="0"/>
        <w:autoSpaceDN w:val="0"/>
        <w:adjustRightInd w:val="0"/>
        <w:spacing w:line="480" w:lineRule="auto"/>
        <w:ind w:firstLine="0"/>
        <w:rPr>
          <w:rFonts w:ascii="Times New Roman" w:eastAsia="Times New Roman" w:hAnsi="Times New Roman" w:cs="Times New Roman"/>
          <w:i/>
          <w:color w:val="0070C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431B32" w:rsidRPr="00E563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скрытие сведений о конфликте интересов </w:t>
      </w:r>
    </w:p>
    <w:p w:rsidR="00431B32" w:rsidRPr="00E563B8" w:rsidRDefault="00ED3441" w:rsidP="003D45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31B32" w:rsidRPr="00E563B8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proofErr w:type="gramStart"/>
      <w:r w:rsidR="00431B32" w:rsidRPr="00E563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proofErr w:type="gramEnd"/>
      <w:r w:rsidR="00431B32" w:rsidRPr="00E563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е устан</w:t>
      </w:r>
      <w:r w:rsidR="00431B3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31B32" w:rsidRPr="00E563B8">
        <w:rPr>
          <w:rFonts w:ascii="Times New Roman" w:eastAsia="Times New Roman" w:hAnsi="Times New Roman" w:cs="Times New Roman"/>
          <w:sz w:val="28"/>
          <w:szCs w:val="28"/>
          <w:lang w:eastAsia="ru-RU"/>
        </w:rPr>
        <w:t>вле</w:t>
      </w:r>
      <w:r w:rsidR="00431B32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431B32" w:rsidRPr="00E563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ая система раскрытия сведений о ко</w:t>
      </w:r>
      <w:r w:rsidR="00431B32" w:rsidRPr="00E563B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431B32" w:rsidRPr="00E563B8">
        <w:rPr>
          <w:rFonts w:ascii="Times New Roman" w:eastAsia="Times New Roman" w:hAnsi="Times New Roman" w:cs="Times New Roman"/>
          <w:sz w:val="28"/>
          <w:szCs w:val="28"/>
          <w:lang w:eastAsia="ru-RU"/>
        </w:rPr>
        <w:t>фликте интересов:</w:t>
      </w:r>
    </w:p>
    <w:p w:rsidR="00431B32" w:rsidRPr="00FC504C" w:rsidRDefault="00431B32" w:rsidP="003D45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trike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E563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крытие сведений о </w:t>
      </w:r>
      <w:r w:rsidR="00546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ожном </w:t>
      </w:r>
      <w:r w:rsidRPr="00E563B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ликте интересов при п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E563B8">
        <w:rPr>
          <w:rFonts w:ascii="Times New Roman" w:eastAsia="Times New Roman" w:hAnsi="Times New Roman" w:cs="Times New Roman"/>
          <w:sz w:val="28"/>
          <w:szCs w:val="28"/>
          <w:lang w:eastAsia="ru-RU"/>
        </w:rPr>
        <w:t>ме на раб</w:t>
      </w:r>
      <w:r w:rsidRPr="00E563B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563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у </w:t>
      </w:r>
      <w:r w:rsidR="00AB2AEC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E563B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начальное декларирование</w:t>
      </w:r>
      <w:r w:rsidR="00AB2AE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FC504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31B32" w:rsidRPr="007475C4" w:rsidRDefault="00431B32" w:rsidP="003D45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E563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крытие сведений </w:t>
      </w:r>
      <w:r w:rsidRPr="007475C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="002B2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а</w:t>
      </w:r>
      <w:r w:rsidRPr="007475C4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мещающ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Pr="007475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клю</w:t>
      </w:r>
      <w:r w:rsidR="00792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ённые в действующий Перечен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ей</w:t>
      </w:r>
      <w:r w:rsidR="005465C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65C3" w:rsidRPr="005465C3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озможном конфликте интер</w:t>
      </w:r>
      <w:r w:rsidR="005465C3" w:rsidRPr="005465C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465C3" w:rsidRPr="00546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 по состоянию на 31 декабря текущего года </w:t>
      </w:r>
      <w:r w:rsidR="00AB2AEC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832697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годное декларирование</w:t>
      </w:r>
      <w:r w:rsidR="00AB2AE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91304" w:rsidRDefault="005465C3" w:rsidP="003D45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скрытие сведений работником Общества о возможном </w:t>
      </w:r>
      <w:r w:rsidR="00431B32" w:rsidRPr="007476F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ликте интер</w:t>
      </w:r>
      <w:r w:rsidR="00431B32" w:rsidRPr="007476F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31B32" w:rsidRPr="00747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 </w:t>
      </w:r>
      <w:r w:rsidR="00FE418A" w:rsidRPr="007476F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22D90" w:rsidRPr="00747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ях </w:t>
      </w:r>
      <w:r w:rsidR="00FC504C">
        <w:rPr>
          <w:rFonts w:ascii="Times New Roman" w:eastAsia="Times New Roman" w:hAnsi="Times New Roman" w:cs="Times New Roman"/>
          <w:sz w:val="28"/>
          <w:szCs w:val="28"/>
          <w:lang w:eastAsia="ru-RU"/>
        </w:rPr>
        <w:t>аттестаци</w:t>
      </w:r>
      <w:r w:rsidR="003D45F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C504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ени</w:t>
      </w:r>
      <w:r w:rsidR="003D45F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зерв на выдвижение, </w:t>
      </w:r>
      <w:r w:rsidR="00722D90" w:rsidRPr="007476F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22D90" w:rsidRPr="00747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нову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2D90" w:rsidRPr="007476F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ь</w:t>
      </w:r>
      <w:r w:rsidR="003D45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</w:t>
      </w:r>
      <w:r w:rsidR="00722D90" w:rsidRPr="007476F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</w:t>
      </w:r>
      <w:r w:rsidR="003D45F9">
        <w:rPr>
          <w:rFonts w:ascii="Times New Roman" w:eastAsia="Times New Roman" w:hAnsi="Times New Roman" w:cs="Times New Roman"/>
          <w:sz w:val="28"/>
          <w:szCs w:val="28"/>
          <w:lang w:eastAsia="ru-RU"/>
        </w:rPr>
        <w:t>щего</w:t>
      </w:r>
      <w:r w:rsidR="00722D90" w:rsidRPr="00747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н</w:t>
      </w:r>
      <w:r w:rsidR="003D45F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722D90" w:rsidRPr="00747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ей</w:t>
      </w:r>
      <w:r w:rsidR="00E53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азовое декларирование)</w:t>
      </w:r>
      <w:r w:rsidR="00F9130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31B32" w:rsidRPr="007476F7" w:rsidRDefault="00F91304" w:rsidP="003D45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D45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3D2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крытие</w:t>
      </w:r>
      <w:r w:rsidR="00546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дений о </w:t>
      </w:r>
      <w:r w:rsidR="007660B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ках</w:t>
      </w:r>
      <w:r w:rsidR="00546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фликт</w:t>
      </w:r>
      <w:r w:rsidR="007660B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46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есов при инициативном сообщении работников Общества </w:t>
      </w:r>
      <w:r w:rsidR="00AB2AEC" w:rsidRPr="007476F7">
        <w:rPr>
          <w:rFonts w:ascii="Times New Roman" w:eastAsia="Times New Roman" w:hAnsi="Times New Roman" w:cs="Times New Roman"/>
          <w:sz w:val="28"/>
          <w:szCs w:val="28"/>
          <w:lang w:eastAsia="ru-RU"/>
        </w:rPr>
        <w:t>(инициативное сообщение)</w:t>
      </w:r>
      <w:r w:rsidR="0079242D" w:rsidRPr="007476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31B32" w:rsidRPr="00E563B8" w:rsidRDefault="00ED3441" w:rsidP="00FC50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31B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 </w:t>
      </w:r>
      <w:r w:rsidR="00431B32" w:rsidRPr="00E563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оначальное декларирование. </w:t>
      </w:r>
    </w:p>
    <w:p w:rsidR="00431B32" w:rsidRPr="00E563B8" w:rsidRDefault="00ED3441" w:rsidP="00FC50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31B32">
        <w:rPr>
          <w:rFonts w:ascii="Times New Roman" w:eastAsia="Times New Roman" w:hAnsi="Times New Roman" w:cs="Times New Roman"/>
          <w:sz w:val="28"/>
          <w:szCs w:val="28"/>
          <w:lang w:eastAsia="ru-RU"/>
        </w:rPr>
        <w:t>.2.1 К</w:t>
      </w:r>
      <w:r w:rsidR="00431B32" w:rsidRPr="004E2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дидат на работу </w:t>
      </w:r>
      <w:r w:rsidR="00431B3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31B32" w:rsidRPr="00E563B8">
        <w:rPr>
          <w:rFonts w:ascii="Times New Roman" w:eastAsia="Times New Roman" w:hAnsi="Times New Roman" w:cs="Times New Roman"/>
          <w:sz w:val="28"/>
          <w:szCs w:val="28"/>
          <w:lang w:eastAsia="ru-RU"/>
        </w:rPr>
        <w:t>ри при</w:t>
      </w:r>
      <w:r w:rsidR="00431B32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="00431B32" w:rsidRPr="00E563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 на </w:t>
      </w:r>
      <w:r w:rsidR="00431B3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ь, включённую в действу</w:t>
      </w:r>
      <w:r w:rsidR="00431B32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431B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ий Перечень должностей, </w:t>
      </w:r>
      <w:r w:rsidR="00431B32" w:rsidRPr="00E563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олняет Декларацию конфликта интересов кандидата </w:t>
      </w:r>
      <w:r w:rsidR="00431B3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431B32" w:rsidRPr="00E563B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</w:t>
      </w:r>
      <w:r w:rsidR="00431B3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31B32" w:rsidRPr="00E563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r w:rsidR="00431B3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31B32" w:rsidRPr="00E563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31B32" w:rsidRDefault="00ED3441" w:rsidP="00ED34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31B32">
        <w:rPr>
          <w:rFonts w:ascii="Times New Roman" w:eastAsia="Times New Roman" w:hAnsi="Times New Roman" w:cs="Times New Roman"/>
          <w:sz w:val="28"/>
          <w:szCs w:val="28"/>
          <w:lang w:eastAsia="ru-RU"/>
        </w:rPr>
        <w:t>.2.2</w:t>
      </w:r>
      <w:proofErr w:type="gramStart"/>
      <w:r w:rsidR="00431B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proofErr w:type="gramEnd"/>
      <w:r w:rsidR="00431B32">
        <w:rPr>
          <w:rFonts w:ascii="Times New Roman" w:eastAsia="Times New Roman" w:hAnsi="Times New Roman" w:cs="Times New Roman"/>
          <w:sz w:val="28"/>
          <w:szCs w:val="28"/>
          <w:lang w:eastAsia="ru-RU"/>
        </w:rPr>
        <w:t>ри приёме на должность, не включённую в действующий Перечень</w:t>
      </w:r>
      <w:r w:rsidR="00F46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ей</w:t>
      </w:r>
      <w:r w:rsidR="00431B32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ндидат на работу первоначальное декларирование не осуществляет.</w:t>
      </w:r>
    </w:p>
    <w:p w:rsidR="00337EB2" w:rsidRDefault="00ED3441" w:rsidP="00337E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31B32" w:rsidRPr="004D6A24">
        <w:rPr>
          <w:rFonts w:ascii="Times New Roman" w:eastAsia="Times New Roman" w:hAnsi="Times New Roman" w:cs="Times New Roman"/>
          <w:sz w:val="28"/>
          <w:szCs w:val="28"/>
          <w:lang w:eastAsia="ru-RU"/>
        </w:rPr>
        <w:t>.2.</w:t>
      </w:r>
      <w:r w:rsidR="00431B3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31B32" w:rsidRPr="004D6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7E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е </w:t>
      </w:r>
      <w:r w:rsidR="004D6A2B" w:rsidRPr="004D6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екларированных </w:t>
      </w:r>
      <w:r w:rsidR="004D6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ндидатом на работу </w:t>
      </w:r>
      <w:r w:rsidR="004D6A2B" w:rsidRPr="004D6A2B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й, в том числе с признаками конфликта интересов, осуществляет служба безопасности О</w:t>
      </w:r>
      <w:r w:rsidR="004D6A2B" w:rsidRPr="004D6A2B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4D6A2B" w:rsidRPr="004D6A2B">
        <w:rPr>
          <w:rFonts w:ascii="Times New Roman" w:eastAsia="Times New Roman" w:hAnsi="Times New Roman" w:cs="Times New Roman"/>
          <w:sz w:val="28"/>
          <w:szCs w:val="28"/>
          <w:lang w:eastAsia="ru-RU"/>
        </w:rPr>
        <w:t>щества</w:t>
      </w:r>
      <w:r w:rsidR="00E53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целью установления соответствия (не соответствия) </w:t>
      </w:r>
      <w:r w:rsidR="00E53D24" w:rsidRPr="004D6A2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екларированных сведений антикоррупционным требованиям, предъявляемым Обществом</w:t>
      </w:r>
      <w:r w:rsidR="004D6A2B" w:rsidRPr="004D6A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31B32" w:rsidRDefault="00ED3441" w:rsidP="00337E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D6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4 </w:t>
      </w:r>
      <w:r w:rsidR="00431B32" w:rsidRPr="004D6A2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е задекларированных сведений антикоррупционным треб</w:t>
      </w:r>
      <w:r w:rsidR="00431B32" w:rsidRPr="004D6A2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31B32" w:rsidRPr="004D6A24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м, предъявляемым Обществом, является основанием для службы по управл</w:t>
      </w:r>
      <w:r w:rsidR="00431B32" w:rsidRPr="004D6A2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31B32" w:rsidRPr="004D6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ю персоналом продолжить процедуру </w:t>
      </w:r>
      <w:r w:rsidR="00431B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</w:t>
      </w:r>
      <w:r w:rsidR="00431B32" w:rsidRPr="004D6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ормления </w:t>
      </w:r>
      <w:r w:rsidR="00431B3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аботу.</w:t>
      </w:r>
    </w:p>
    <w:p w:rsidR="00337EB2" w:rsidRPr="00337EB2" w:rsidRDefault="00ED3441" w:rsidP="00337E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79242D" w:rsidRPr="00337E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2.</w:t>
      </w:r>
      <w:r w:rsidR="00E53D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79242D" w:rsidRPr="00337E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37E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</w:t>
      </w:r>
      <w:r w:rsidR="0079242D" w:rsidRPr="00337E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ненная Декларация конфликта интересов кандидата на работу хр</w:t>
      </w:r>
      <w:r w:rsidR="0079242D" w:rsidRPr="00337E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79242D" w:rsidRPr="00337E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тся</w:t>
      </w:r>
      <w:r w:rsidR="0079242D" w:rsidRPr="004944F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6A5501" w:rsidRPr="00337E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="00337EB2" w:rsidRPr="00337E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менклатурном деле службы безопасности Общества.</w:t>
      </w:r>
    </w:p>
    <w:p w:rsidR="00392196" w:rsidRDefault="00392196" w:rsidP="00337E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2196" w:rsidRDefault="00ED3441" w:rsidP="00337E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</w:t>
      </w:r>
      <w:r w:rsidR="00431B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</w:t>
      </w:r>
      <w:r w:rsidR="00431B32" w:rsidRPr="004D6A24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годное декларирование.</w:t>
      </w:r>
    </w:p>
    <w:p w:rsidR="00FE418A" w:rsidRDefault="00ED3441" w:rsidP="00337E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31B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1 </w:t>
      </w:r>
      <w:r w:rsidR="00431B32" w:rsidRPr="00E563B8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годное декларирование сведений о конфликте интересов осущест</w:t>
      </w:r>
      <w:r w:rsidR="00431B32" w:rsidRPr="00E563B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31B32" w:rsidRPr="00E563B8">
        <w:rPr>
          <w:rFonts w:ascii="Times New Roman" w:eastAsia="Times New Roman" w:hAnsi="Times New Roman" w:cs="Times New Roman"/>
          <w:sz w:val="28"/>
          <w:szCs w:val="28"/>
          <w:lang w:eastAsia="ru-RU"/>
        </w:rPr>
        <w:t>ляют работники Общества</w:t>
      </w:r>
      <w:r w:rsidR="00431B32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мещающие должности, включённые в действующий Перечень должностей (далее – декларанты)</w:t>
      </w:r>
      <w:r w:rsidR="006C7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C105B" w:rsidRDefault="00ED3441" w:rsidP="00337E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FE418A">
        <w:rPr>
          <w:rFonts w:ascii="Times New Roman" w:eastAsia="Times New Roman" w:hAnsi="Times New Roman" w:cs="Times New Roman"/>
          <w:sz w:val="28"/>
          <w:szCs w:val="28"/>
          <w:lang w:eastAsia="ru-RU"/>
        </w:rPr>
        <w:t>.3.2</w:t>
      </w:r>
      <w:proofErr w:type="gramStart"/>
      <w:r w:rsidR="00643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7592" w:rsidRPr="007476F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6C7592" w:rsidRPr="00747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ый Перечень включаются должности, замещение которых </w:t>
      </w:r>
      <w:r w:rsidR="00A5740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A5740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574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тниками Общества </w:t>
      </w:r>
      <w:r w:rsidR="006C7592" w:rsidRPr="00747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сматривает </w:t>
      </w:r>
      <w:r w:rsidR="004D0C5F" w:rsidRPr="007476F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ность принимать меры по предотвр</w:t>
      </w:r>
      <w:r w:rsidR="004D0C5F" w:rsidRPr="007476F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D0C5F" w:rsidRPr="007476F7">
        <w:rPr>
          <w:rFonts w:ascii="Times New Roman" w:eastAsia="Times New Roman" w:hAnsi="Times New Roman" w:cs="Times New Roman"/>
          <w:sz w:val="28"/>
          <w:szCs w:val="28"/>
          <w:lang w:eastAsia="ru-RU"/>
        </w:rPr>
        <w:t>щению и урег</w:t>
      </w:r>
      <w:r w:rsidR="005960F9">
        <w:rPr>
          <w:rFonts w:ascii="Times New Roman" w:eastAsia="Times New Roman" w:hAnsi="Times New Roman" w:cs="Times New Roman"/>
          <w:sz w:val="28"/>
          <w:szCs w:val="28"/>
          <w:lang w:eastAsia="ru-RU"/>
        </w:rPr>
        <w:t>улированию конфликта интересов</w:t>
      </w:r>
      <w:r w:rsidR="00BC10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31B32" w:rsidRDefault="00ED3441" w:rsidP="00337E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31B32">
        <w:rPr>
          <w:rFonts w:ascii="Times New Roman" w:eastAsia="Times New Roman" w:hAnsi="Times New Roman" w:cs="Times New Roman"/>
          <w:sz w:val="28"/>
          <w:szCs w:val="28"/>
          <w:lang w:eastAsia="ru-RU"/>
        </w:rPr>
        <w:t>.3.</w:t>
      </w:r>
      <w:r w:rsidR="00F469D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proofErr w:type="gramStart"/>
      <w:r w:rsidR="00431B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7C06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End"/>
      <w:r w:rsidR="00431B3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31B32" w:rsidRPr="00BA1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1B32" w:rsidRPr="007924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1 декабря текущего года</w:t>
      </w:r>
      <w:r w:rsidR="00431B32" w:rsidRPr="00BA1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7C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ществе </w:t>
      </w:r>
      <w:r w:rsidR="00431B3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аётся приказ</w:t>
      </w:r>
      <w:r w:rsidR="003E7C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1B32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</w:t>
      </w:r>
      <w:r w:rsidR="00431B3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31B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и </w:t>
      </w:r>
      <w:r w:rsidR="00A01F58" w:rsidRPr="00A01F5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его</w:t>
      </w:r>
      <w:r w:rsidR="00A01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1B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ня должностей, замещение которых </w:t>
      </w:r>
      <w:r w:rsidR="00431B32" w:rsidRPr="002923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усматривает</w:t>
      </w:r>
      <w:r w:rsidR="00431B32" w:rsidRPr="00BA1939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 xml:space="preserve"> </w:t>
      </w:r>
      <w:r w:rsidR="00431B32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431B3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31B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рирование работниками Общества сведений о конфликте интересов, а также о заполнении Деклараций конфликта интересов </w:t>
      </w:r>
      <w:r w:rsidR="00431B32" w:rsidRPr="00F469DA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Б)</w:t>
      </w:r>
      <w:r w:rsidR="00431B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E7C0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приказа гот</w:t>
      </w:r>
      <w:r w:rsidR="003E7C0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E7C06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 служба по управлению персоналом.</w:t>
      </w:r>
    </w:p>
    <w:p w:rsidR="00431B32" w:rsidRPr="00E563B8" w:rsidRDefault="00ED3441" w:rsidP="00337E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31B32">
        <w:rPr>
          <w:rFonts w:ascii="Times New Roman" w:eastAsia="Times New Roman" w:hAnsi="Times New Roman" w:cs="Times New Roman"/>
          <w:sz w:val="28"/>
          <w:szCs w:val="28"/>
          <w:lang w:eastAsia="ru-RU"/>
        </w:rPr>
        <w:t>.3.</w:t>
      </w:r>
      <w:r w:rsidR="00F469D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proofErr w:type="gramStart"/>
      <w:r w:rsidR="00596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7C06" w:rsidRPr="0079242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End"/>
      <w:r w:rsidR="00431B32" w:rsidRPr="00792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CD74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5</w:t>
      </w:r>
      <w:r w:rsidR="00431B32" w:rsidRPr="007924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екабря текущего года</w:t>
      </w:r>
      <w:r w:rsidR="00431B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7C06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3E7C06" w:rsidRPr="003E7C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едующий канцелярией </w:t>
      </w:r>
      <w:r w:rsidR="00431B3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</w:t>
      </w:r>
      <w:r w:rsidR="003E7C06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431B32">
        <w:rPr>
          <w:rFonts w:ascii="Times New Roman" w:eastAsia="Times New Roman" w:hAnsi="Times New Roman" w:cs="Times New Roman"/>
          <w:sz w:val="28"/>
          <w:szCs w:val="28"/>
          <w:lang w:eastAsia="ru-RU"/>
        </w:rPr>
        <w:t>т д</w:t>
      </w:r>
      <w:r w:rsidR="00431B3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31B32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е приказа до соответствующих структурных подразделений Общества.</w:t>
      </w:r>
    </w:p>
    <w:p w:rsidR="001B4049" w:rsidRDefault="00666687" w:rsidP="00337E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31B32">
        <w:rPr>
          <w:rFonts w:ascii="Times New Roman" w:eastAsia="Times New Roman" w:hAnsi="Times New Roman" w:cs="Times New Roman"/>
          <w:sz w:val="28"/>
          <w:szCs w:val="28"/>
          <w:lang w:eastAsia="ru-RU"/>
        </w:rPr>
        <w:t>.3.</w:t>
      </w:r>
      <w:r w:rsidR="00F469D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proofErr w:type="gramStart"/>
      <w:r w:rsidR="00431B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404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1B4049">
        <w:rPr>
          <w:rFonts w:ascii="Times New Roman" w:eastAsia="Times New Roman" w:hAnsi="Times New Roman" w:cs="Times New Roman"/>
          <w:sz w:val="28"/>
          <w:szCs w:val="28"/>
          <w:lang w:eastAsia="ru-RU"/>
        </w:rPr>
        <w:t>се д</w:t>
      </w:r>
      <w:r w:rsidR="00431B32" w:rsidRPr="00E563B8">
        <w:rPr>
          <w:rFonts w:ascii="Times New Roman" w:eastAsia="Times New Roman" w:hAnsi="Times New Roman" w:cs="Times New Roman"/>
          <w:sz w:val="28"/>
          <w:szCs w:val="28"/>
          <w:lang w:eastAsia="ru-RU"/>
        </w:rPr>
        <w:t>екларанты</w:t>
      </w:r>
      <w:r w:rsidR="00431B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1B32" w:rsidRPr="00E563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олняют </w:t>
      </w:r>
      <w:r w:rsidR="00431B32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431B32" w:rsidRPr="00E563B8">
        <w:rPr>
          <w:rFonts w:ascii="Times New Roman" w:eastAsia="Times New Roman" w:hAnsi="Times New Roman" w:cs="Times New Roman"/>
          <w:sz w:val="28"/>
          <w:szCs w:val="28"/>
          <w:lang w:eastAsia="ru-RU"/>
        </w:rPr>
        <w:t>еклараци</w:t>
      </w:r>
      <w:r w:rsidR="006C7592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431B32" w:rsidRPr="00E563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1B3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ликта интересов (прилож</w:t>
      </w:r>
      <w:r w:rsidR="00431B3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31B32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Б)</w:t>
      </w:r>
      <w:r w:rsidR="00B902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97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02A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431B32">
        <w:rPr>
          <w:rFonts w:ascii="Times New Roman" w:eastAsia="Times New Roman" w:hAnsi="Times New Roman" w:cs="Times New Roman"/>
          <w:sz w:val="28"/>
          <w:szCs w:val="28"/>
          <w:lang w:eastAsia="ru-RU"/>
        </w:rPr>
        <w:t>епосредственны</w:t>
      </w:r>
      <w:r w:rsidR="00B902A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31B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ител</w:t>
      </w:r>
      <w:r w:rsidR="00B902AA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екларантов выносят решение по пре</w:t>
      </w:r>
      <w:r w:rsidR="00B902AA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B902A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ным в Декларациях сведениям</w:t>
      </w:r>
      <w:r w:rsidR="00207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7574" w:rsidRPr="007E6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раздел </w:t>
      </w:r>
      <w:r w:rsidR="00207574" w:rsidRPr="007E605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="00207574" w:rsidRPr="007E605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902AA" w:rsidRPr="007E6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B4049" w:rsidRPr="001B404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по Декларации ген</w:t>
      </w:r>
      <w:r w:rsidR="001B4049" w:rsidRPr="001B404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B4049" w:rsidRPr="001B404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льного директора Общества выносит президент АО «ОСК»</w:t>
      </w:r>
      <w:r w:rsidR="00792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становленном п</w:t>
      </w:r>
      <w:r w:rsidR="0079242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9242D">
        <w:rPr>
          <w:rFonts w:ascii="Times New Roman" w:eastAsia="Times New Roman" w:hAnsi="Times New Roman" w:cs="Times New Roman"/>
          <w:sz w:val="28"/>
          <w:szCs w:val="28"/>
          <w:lang w:eastAsia="ru-RU"/>
        </w:rPr>
        <w:t>рядке.</w:t>
      </w:r>
    </w:p>
    <w:p w:rsidR="001B4049" w:rsidRPr="007E605C" w:rsidRDefault="00666687" w:rsidP="00337E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6B5024">
        <w:rPr>
          <w:rFonts w:ascii="Times New Roman" w:eastAsia="Times New Roman" w:hAnsi="Times New Roman" w:cs="Times New Roman"/>
          <w:sz w:val="28"/>
          <w:szCs w:val="28"/>
          <w:lang w:eastAsia="ru-RU"/>
        </w:rPr>
        <w:t>.3.</w:t>
      </w:r>
      <w:r w:rsidR="00AC5EE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6B5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0EB7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B902A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енные</w:t>
      </w:r>
      <w:r w:rsidR="00B902AA" w:rsidRPr="00B90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0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кларации </w:t>
      </w:r>
      <w:r w:rsidR="001B40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</w:t>
      </w:r>
      <w:r w:rsidR="001B4049" w:rsidRPr="001B40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кларанты </w:t>
      </w:r>
      <w:r w:rsidR="00BB661E" w:rsidRPr="00BB6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ают </w:t>
      </w:r>
      <w:r w:rsidR="00431B32" w:rsidRPr="00E563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жбу </w:t>
      </w:r>
      <w:r w:rsidR="005F648C" w:rsidRPr="007E605C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</w:t>
      </w:r>
      <w:r w:rsidR="005F648C" w:rsidRPr="007E605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F648C" w:rsidRPr="007E605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 Общества</w:t>
      </w:r>
      <w:r w:rsidR="001B4049" w:rsidRPr="007E605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B4049" w:rsidRDefault="001B4049" w:rsidP="00337E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д</w:t>
      </w:r>
      <w:r w:rsidRPr="001B40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Pr="006B50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 декабря текущего года</w:t>
      </w:r>
      <w:r w:rsidRPr="001B40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г</w:t>
      </w:r>
      <w:r w:rsidRPr="001B4049">
        <w:rPr>
          <w:rFonts w:ascii="Times New Roman" w:eastAsia="Times New Roman" w:hAnsi="Times New Roman" w:cs="Times New Roman"/>
          <w:sz w:val="28"/>
          <w:szCs w:val="28"/>
          <w:lang w:eastAsia="ru-RU"/>
        </w:rPr>
        <w:t>енеральный директор Общества, его зам</w:t>
      </w:r>
      <w:r w:rsidRPr="001B404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B404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тели и главный бухгалтер</w:t>
      </w:r>
      <w:r w:rsidR="004944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B4049" w:rsidRDefault="001B4049" w:rsidP="00337E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д</w:t>
      </w:r>
      <w:r w:rsidRPr="001B40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Pr="006B50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1 декабря текущего года</w:t>
      </w:r>
      <w:r w:rsidRPr="001B40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стальные декларанты. </w:t>
      </w:r>
    </w:p>
    <w:p w:rsidR="00305DB7" w:rsidRPr="007E605C" w:rsidRDefault="00666687" w:rsidP="00337E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05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F046C5" w:rsidRPr="007E605C">
        <w:rPr>
          <w:rFonts w:ascii="Times New Roman" w:eastAsia="Times New Roman" w:hAnsi="Times New Roman" w:cs="Times New Roman"/>
          <w:sz w:val="28"/>
          <w:szCs w:val="28"/>
          <w:lang w:eastAsia="ru-RU"/>
        </w:rPr>
        <w:t>.3.</w:t>
      </w:r>
      <w:r w:rsidR="00990EB7" w:rsidRPr="007E605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F046C5" w:rsidRPr="007E6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648C" w:rsidRPr="007E6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жба безопасности Общества </w:t>
      </w:r>
      <w:r w:rsidR="00B673CF" w:rsidRPr="007E6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 </w:t>
      </w:r>
      <w:r w:rsidR="00990EB7" w:rsidRPr="007E605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</w:t>
      </w:r>
      <w:r w:rsidR="00B673CF" w:rsidRPr="007E605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990EB7" w:rsidRPr="007E6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ьности </w:t>
      </w:r>
      <w:r w:rsidR="008A58FA" w:rsidRPr="007E605C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</w:t>
      </w:r>
      <w:r w:rsidR="00990EB7" w:rsidRPr="007E6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я </w:t>
      </w:r>
      <w:r w:rsidR="007902DC" w:rsidRPr="007E6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ом Общества </w:t>
      </w:r>
      <w:r w:rsidR="00990EB7" w:rsidRPr="007E605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ларации конфликта интересов, содержащ</w:t>
      </w:r>
      <w:r w:rsidR="007902DC" w:rsidRPr="007E605C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990EB7" w:rsidRPr="007E6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е декларанта </w:t>
      </w:r>
      <w:r w:rsidR="00B77AE7" w:rsidRPr="007E6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раздел </w:t>
      </w:r>
      <w:r w:rsidR="00B77AE7" w:rsidRPr="007E605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="00B77AE7" w:rsidRPr="007E6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990EB7" w:rsidRPr="007E6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ешение </w:t>
      </w:r>
      <w:r w:rsidR="00CF6D34" w:rsidRPr="007E6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</w:t>
      </w:r>
      <w:r w:rsidR="00990EB7" w:rsidRPr="007E605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редственного руководителя</w:t>
      </w:r>
      <w:r w:rsidR="00B77AE7" w:rsidRPr="007E6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аздел </w:t>
      </w:r>
      <w:r w:rsidR="00B77AE7" w:rsidRPr="007E605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="00B77AE7" w:rsidRPr="007E605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305DB7" w:rsidRPr="007E605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F648C" w:rsidRPr="007E6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 рассмотрение</w:t>
      </w:r>
      <w:r w:rsidR="005F648C" w:rsidRPr="007E605C">
        <w:t xml:space="preserve"> </w:t>
      </w:r>
      <w:r w:rsidR="005F648C" w:rsidRPr="007E605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екларированных работником Общества сведений с целью выявления наличия (отсутствия) признаков конфликта</w:t>
      </w:r>
      <w:r w:rsidR="005C0884" w:rsidRPr="007E6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есов</w:t>
      </w:r>
      <w:r w:rsidR="00784EF7" w:rsidRPr="007E605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05DB7" w:rsidRPr="007E6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58FA" w:rsidRPr="007E6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31B32" w:rsidRDefault="00666687" w:rsidP="00337E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D47E1">
        <w:rPr>
          <w:rFonts w:ascii="Times New Roman" w:eastAsia="Times New Roman" w:hAnsi="Times New Roman" w:cs="Times New Roman"/>
          <w:sz w:val="28"/>
          <w:szCs w:val="28"/>
          <w:lang w:eastAsia="ru-RU"/>
        </w:rPr>
        <w:t>.4</w:t>
      </w:r>
      <w:r w:rsidR="00756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04A9" w:rsidRPr="00F804A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831DA8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ое декларирование</w:t>
      </w:r>
      <w:r w:rsidR="00F804A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31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04A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804A9" w:rsidRPr="00F804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циативное сообщение </w:t>
      </w:r>
      <w:r w:rsidR="00831DA8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й о конфликте интересов.</w:t>
      </w:r>
    </w:p>
    <w:p w:rsidR="00A834E7" w:rsidRPr="007E605C" w:rsidRDefault="00666687" w:rsidP="00337E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31DA8">
        <w:rPr>
          <w:rFonts w:ascii="Times New Roman" w:eastAsia="Times New Roman" w:hAnsi="Times New Roman" w:cs="Times New Roman"/>
          <w:sz w:val="28"/>
          <w:szCs w:val="28"/>
          <w:lang w:eastAsia="ru-RU"/>
        </w:rPr>
        <w:t>.4.1</w:t>
      </w:r>
      <w:proofErr w:type="gramStart"/>
      <w:r w:rsidR="00831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027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2302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 </w:t>
      </w:r>
      <w:r w:rsidR="00F804A9" w:rsidRPr="00F804A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во</w:t>
      </w:r>
      <w:r w:rsidR="0023027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F804A9" w:rsidRPr="00F804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ларирования</w:t>
      </w:r>
      <w:r w:rsidR="007660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2302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ях </w:t>
      </w:r>
      <w:r w:rsidR="007660B3" w:rsidRPr="007660B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</w:t>
      </w:r>
      <w:r w:rsidR="0023027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7660B3" w:rsidRPr="007660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ттестаций</w:t>
      </w:r>
      <w:r w:rsidR="007660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660B3" w:rsidRPr="007660B3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</w:t>
      </w:r>
      <w:r w:rsidR="007660B3" w:rsidRPr="007660B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660B3" w:rsidRPr="007660B3">
        <w:rPr>
          <w:rFonts w:ascii="Times New Roman" w:eastAsia="Times New Roman" w:hAnsi="Times New Roman" w:cs="Times New Roman"/>
          <w:sz w:val="28"/>
          <w:szCs w:val="28"/>
          <w:lang w:eastAsia="ru-RU"/>
        </w:rPr>
        <w:t>ни</w:t>
      </w:r>
      <w:r w:rsidR="0023027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7660B3" w:rsidRPr="007660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зерв на выдвижение, назначени</w:t>
      </w:r>
      <w:r w:rsidR="0023027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660B3" w:rsidRPr="007660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новую должность</w:t>
      </w:r>
      <w:r w:rsidR="007660B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F804A9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п</w:t>
      </w:r>
      <w:r w:rsidR="00411E65">
        <w:rPr>
          <w:rFonts w:ascii="Times New Roman" w:eastAsia="Times New Roman" w:hAnsi="Times New Roman" w:cs="Times New Roman"/>
          <w:sz w:val="28"/>
          <w:szCs w:val="28"/>
          <w:lang w:eastAsia="ru-RU"/>
        </w:rPr>
        <w:t>ри и</w:t>
      </w:r>
      <w:r w:rsidR="00831DA8" w:rsidRPr="00831DA8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и</w:t>
      </w:r>
      <w:r w:rsidR="00831DA8" w:rsidRPr="00831DA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31DA8" w:rsidRPr="00831DA8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о</w:t>
      </w:r>
      <w:r w:rsidR="00411E65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831DA8" w:rsidRPr="00831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бщени</w:t>
      </w:r>
      <w:r w:rsidR="00411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7660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7660B3" w:rsidRPr="007660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ших ему известными сведениях с признаками конфликта </w:t>
      </w:r>
      <w:r w:rsidR="007660B3" w:rsidRPr="007660B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нтересов </w:t>
      </w:r>
      <w:r w:rsidR="00411E65" w:rsidRPr="00411E6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 Общества</w:t>
      </w:r>
      <w:r w:rsidR="00204E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1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олняет </w:t>
      </w:r>
      <w:r w:rsidR="00831DA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лараци</w:t>
      </w:r>
      <w:r w:rsidR="00411E65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831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фликта интересов</w:t>
      </w:r>
      <w:r w:rsidR="001E7A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</w:t>
      </w:r>
      <w:r w:rsidR="001E7AA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E7AA6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ие Б), содержащ</w:t>
      </w:r>
      <w:r w:rsidR="00411E65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="001E7A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е работника</w:t>
      </w:r>
      <w:r w:rsidR="00B77B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а</w:t>
      </w:r>
      <w:r w:rsidR="001E7A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7AA6" w:rsidRPr="007E6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раздел </w:t>
      </w:r>
      <w:r w:rsidR="001E7AA6" w:rsidRPr="007E605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="001E7AA6" w:rsidRPr="007E605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11E65" w:rsidRPr="007E6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1E6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общаемому факту</w:t>
      </w:r>
      <w:r w:rsidR="006E2154">
        <w:rPr>
          <w:rFonts w:ascii="Times New Roman" w:eastAsia="Times New Roman" w:hAnsi="Times New Roman" w:cs="Times New Roman"/>
          <w:sz w:val="28"/>
          <w:szCs w:val="28"/>
          <w:lang w:eastAsia="ru-RU"/>
        </w:rPr>
        <w:t>. Непосредственный руководитель работника выносит решение по предста</w:t>
      </w:r>
      <w:r w:rsidR="006E215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E2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ным в Декларациях сведениям </w:t>
      </w:r>
      <w:r w:rsidR="006E2154" w:rsidRPr="007E6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раздел </w:t>
      </w:r>
      <w:r w:rsidR="006E2154" w:rsidRPr="007E605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="006E2154" w:rsidRPr="007E605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834E7" w:rsidRPr="007E605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660B3" w:rsidRDefault="00666687" w:rsidP="00337E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834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4.2 </w:t>
      </w:r>
      <w:r w:rsidR="00411E6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</w:t>
      </w:r>
      <w:r w:rsidR="004944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а</w:t>
      </w:r>
      <w:r w:rsidR="00411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02DC" w:rsidRPr="007902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яет </w:t>
      </w:r>
      <w:r w:rsidR="007660B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лненную Декларацию о конфли</w:t>
      </w:r>
      <w:r w:rsidR="007660B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7660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 интересов </w:t>
      </w:r>
      <w:r w:rsidR="00411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жбу </w:t>
      </w:r>
      <w:r w:rsidR="00704247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сти Общества</w:t>
      </w:r>
      <w:r w:rsidR="007660B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46AD7" w:rsidRDefault="007660B3" w:rsidP="00337E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11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5BBC" w:rsidRPr="00FE5BBC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двух рабочих дн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411E65" w:rsidRPr="00411E65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начала</w:t>
      </w:r>
      <w:proofErr w:type="gramEnd"/>
      <w:r w:rsidR="00411E65" w:rsidRPr="00411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 аттестац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46A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ты</w:t>
      </w:r>
      <w:r w:rsidR="00C5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6FFD" w:rsidRPr="00C56FFD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ени</w:t>
      </w:r>
      <w:r w:rsidR="00C56FF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C56FFD" w:rsidRPr="00C5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зерв на выдвижение</w:t>
      </w:r>
      <w:r w:rsidR="00946AD7">
        <w:rPr>
          <w:rFonts w:ascii="Times New Roman" w:eastAsia="Times New Roman" w:hAnsi="Times New Roman" w:cs="Times New Roman"/>
          <w:sz w:val="28"/>
          <w:szCs w:val="28"/>
          <w:lang w:eastAsia="ru-RU"/>
        </w:rPr>
        <w:t>, даты</w:t>
      </w:r>
      <w:r w:rsidR="00362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5BB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и материалов для</w:t>
      </w:r>
      <w:r w:rsidR="00411E65" w:rsidRPr="00411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начени</w:t>
      </w:r>
      <w:r w:rsidR="00FE5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="00411E65" w:rsidRPr="00411E6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новую должность</w:t>
      </w:r>
      <w:r w:rsidR="00946AD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804A9" w:rsidRDefault="00946AD7" w:rsidP="00337E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62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60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о </w:t>
      </w:r>
      <w:proofErr w:type="gramStart"/>
      <w:r w:rsidR="00F804A9" w:rsidRPr="00F804A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7902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ты</w:t>
      </w:r>
      <w:r w:rsidR="00F804A9" w:rsidRPr="00F804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я</w:t>
      </w:r>
      <w:proofErr w:type="gramEnd"/>
      <w:r w:rsidR="00F804A9" w:rsidRPr="00F804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нициативным сообщением</w:t>
      </w:r>
      <w:r w:rsidR="00A339B7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устным</w:t>
      </w:r>
      <w:r w:rsidR="00BC1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C105B" w:rsidRPr="00BC105B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двух рабочих дней</w:t>
      </w:r>
      <w:r w:rsidR="00F804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944FD" w:rsidRPr="007E605C" w:rsidRDefault="00666687" w:rsidP="00337E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FE5BBC">
        <w:rPr>
          <w:rFonts w:ascii="Times New Roman" w:eastAsia="Times New Roman" w:hAnsi="Times New Roman" w:cs="Times New Roman"/>
          <w:sz w:val="28"/>
          <w:szCs w:val="28"/>
          <w:lang w:eastAsia="ru-RU"/>
        </w:rPr>
        <w:t>.4.3</w:t>
      </w:r>
      <w:r w:rsidR="000722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22DA" w:rsidRPr="000722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жба </w:t>
      </w:r>
      <w:r w:rsidR="00704247" w:rsidRPr="007E605C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сти</w:t>
      </w:r>
      <w:r w:rsidR="000722DA" w:rsidRPr="007E6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а </w:t>
      </w:r>
      <w:r w:rsidR="005C0884" w:rsidRPr="007E6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ях, указанных в п. 6.4.2, </w:t>
      </w:r>
      <w:r w:rsidR="000722DA" w:rsidRPr="007E605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704247" w:rsidRPr="007E6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одит </w:t>
      </w:r>
      <w:r w:rsidR="000722DA" w:rsidRPr="007E605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</w:t>
      </w:r>
      <w:r w:rsidR="00704247" w:rsidRPr="007E605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0722DA" w:rsidRPr="007E6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ьности заполнения </w:t>
      </w:r>
      <w:r w:rsidR="007902DC" w:rsidRPr="007E6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ом Общества </w:t>
      </w:r>
      <w:r w:rsidR="000722DA" w:rsidRPr="007E605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ларации конфликта интересов</w:t>
      </w:r>
      <w:r w:rsidR="00CE5F2A" w:rsidRPr="007E605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46AD7" w:rsidRPr="007E6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22DA" w:rsidRPr="007E605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щей заявление работника Общества</w:t>
      </w:r>
      <w:r w:rsidR="00B77AE7" w:rsidRPr="007E6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аздел </w:t>
      </w:r>
      <w:r w:rsidR="00B77AE7" w:rsidRPr="007E605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="00B77AE7" w:rsidRPr="007E6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0722DA" w:rsidRPr="007E605C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ешение его непосредственного руководителя</w:t>
      </w:r>
      <w:r w:rsidR="00B77AE7" w:rsidRPr="007E6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аздел </w:t>
      </w:r>
      <w:r w:rsidR="00B77AE7" w:rsidRPr="007E605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="00B77AE7" w:rsidRPr="007E605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0722DA" w:rsidRPr="007E6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04247" w:rsidRPr="007E605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рассмотрение</w:t>
      </w:r>
      <w:r w:rsidR="00704247" w:rsidRPr="007E605C">
        <w:t xml:space="preserve"> </w:t>
      </w:r>
      <w:r w:rsidR="00704247" w:rsidRPr="007E605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екл</w:t>
      </w:r>
      <w:r w:rsidR="00704247" w:rsidRPr="007E605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04247" w:rsidRPr="007E605C">
        <w:rPr>
          <w:rFonts w:ascii="Times New Roman" w:eastAsia="Times New Roman" w:hAnsi="Times New Roman" w:cs="Times New Roman"/>
          <w:sz w:val="28"/>
          <w:szCs w:val="28"/>
          <w:lang w:eastAsia="ru-RU"/>
        </w:rPr>
        <w:t>рированных работником Общества сведений с целью выявления наличия (отсу</w:t>
      </w:r>
      <w:r w:rsidR="00704247" w:rsidRPr="007E605C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704247" w:rsidRPr="007E605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ия) признаков конфликта</w:t>
      </w:r>
      <w:r w:rsidR="005C0884" w:rsidRPr="007E6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есов</w:t>
      </w:r>
      <w:r w:rsidR="000722DA" w:rsidRPr="007E605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E5BBC" w:rsidRPr="007E6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67B14" w:rsidRPr="00C67B14" w:rsidRDefault="00666687" w:rsidP="00337E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45427" w:rsidRPr="00845427">
        <w:rPr>
          <w:rFonts w:ascii="Times New Roman" w:eastAsia="Times New Roman" w:hAnsi="Times New Roman" w:cs="Times New Roman"/>
          <w:sz w:val="28"/>
          <w:szCs w:val="28"/>
          <w:lang w:eastAsia="ru-RU"/>
        </w:rPr>
        <w:t>.5</w:t>
      </w:r>
      <w:r w:rsidR="00845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4EA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67B14" w:rsidRPr="00C67B1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оставлен</w:t>
      </w:r>
      <w:r w:rsidR="00204EA7">
        <w:rPr>
          <w:rFonts w:ascii="Times New Roman" w:eastAsia="Times New Roman" w:hAnsi="Times New Roman" w:cs="Times New Roman"/>
          <w:sz w:val="28"/>
          <w:szCs w:val="28"/>
          <w:lang w:eastAsia="ru-RU"/>
        </w:rPr>
        <w:t>ие</w:t>
      </w:r>
      <w:r w:rsidR="00C67B14" w:rsidRPr="00C67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4EA7" w:rsidRPr="00204E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ом Общества </w:t>
      </w:r>
      <w:r w:rsidR="007632D5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клараци</w:t>
      </w:r>
      <w:r w:rsidR="00204EA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632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фликта интересов </w:t>
      </w:r>
      <w:r w:rsidR="007632D5" w:rsidRPr="007632D5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й</w:t>
      </w:r>
      <w:r w:rsidR="00204EA7">
        <w:rPr>
          <w:rFonts w:ascii="Times New Roman" w:eastAsia="Times New Roman" w:hAnsi="Times New Roman" w:cs="Times New Roman"/>
          <w:sz w:val="28"/>
          <w:szCs w:val="28"/>
          <w:lang w:eastAsia="ru-RU"/>
        </w:rPr>
        <w:t>, с</w:t>
      </w:r>
      <w:r w:rsidR="00204EA7" w:rsidRPr="00204EA7">
        <w:rPr>
          <w:rFonts w:ascii="Times New Roman" w:eastAsia="Times New Roman" w:hAnsi="Times New Roman" w:cs="Times New Roman"/>
          <w:sz w:val="28"/>
          <w:szCs w:val="28"/>
          <w:lang w:eastAsia="ru-RU"/>
        </w:rPr>
        <w:t>оответств</w:t>
      </w:r>
      <w:r w:rsidR="00F55B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ющих </w:t>
      </w:r>
      <w:r w:rsidR="00C67B14" w:rsidRPr="00C67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тикоррупционным требованиям, предъявляемым </w:t>
      </w:r>
      <w:proofErr w:type="gramStart"/>
      <w:r w:rsidR="00C67B14" w:rsidRPr="00C67B14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F55BA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="00C67B14" w:rsidRPr="00C67B14">
        <w:rPr>
          <w:rFonts w:ascii="Times New Roman" w:eastAsia="Times New Roman" w:hAnsi="Times New Roman" w:cs="Times New Roman"/>
          <w:sz w:val="28"/>
          <w:szCs w:val="28"/>
          <w:lang w:eastAsia="ru-RU"/>
        </w:rPr>
        <w:t>ществом</w:t>
      </w:r>
      <w:proofErr w:type="spellEnd"/>
      <w:proofErr w:type="gramEnd"/>
      <w:r w:rsidR="00C67B14" w:rsidRPr="00C67B14">
        <w:rPr>
          <w:rFonts w:ascii="Times New Roman" w:eastAsia="Times New Roman" w:hAnsi="Times New Roman" w:cs="Times New Roman"/>
          <w:sz w:val="28"/>
          <w:szCs w:val="28"/>
          <w:lang w:eastAsia="ru-RU"/>
        </w:rPr>
        <w:t>, является объективным основанием для службы по управлению персон</w:t>
      </w:r>
      <w:r w:rsidR="00C67B14" w:rsidRPr="00C67B1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67B14" w:rsidRPr="00C67B14">
        <w:rPr>
          <w:rFonts w:ascii="Times New Roman" w:eastAsia="Times New Roman" w:hAnsi="Times New Roman" w:cs="Times New Roman"/>
          <w:sz w:val="28"/>
          <w:szCs w:val="28"/>
          <w:lang w:eastAsia="ru-RU"/>
        </w:rPr>
        <w:t>лом использовать полученную информацию в кадровой работе (при проведении а</w:t>
      </w:r>
      <w:r w:rsidR="00C67B14" w:rsidRPr="00C67B14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C67B14" w:rsidRPr="00C67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стации работника, при его включении в резерв на выдвижение, при назначении на новую должность).  </w:t>
      </w:r>
    </w:p>
    <w:p w:rsidR="00845427" w:rsidRPr="00845427" w:rsidRDefault="00666687" w:rsidP="00337E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C67B14" w:rsidRPr="00C67B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67B1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C67B14" w:rsidRPr="00C67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ларация конфликта интересов </w:t>
      </w:r>
      <w:r w:rsidR="007632D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</w:t>
      </w:r>
      <w:r w:rsidR="00204EA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632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а, </w:t>
      </w:r>
      <w:r w:rsidR="00C67B14" w:rsidRPr="00C67B1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щая реш</w:t>
      </w:r>
      <w:r w:rsidR="00C67B14" w:rsidRPr="00C67B1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67B14" w:rsidRPr="00C67B14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непосредственного руководителя,</w:t>
      </w:r>
      <w:r w:rsidR="00991C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1C37" w:rsidRPr="00991C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ризнания конфликта интересов </w:t>
      </w:r>
      <w:r w:rsidR="00991C3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991C37" w:rsidRPr="00991C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1C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</w:t>
      </w:r>
      <w:r w:rsidR="00991C37" w:rsidRPr="00991C3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генерального директора Общества по имеющимся материалам (ра</w:t>
      </w:r>
      <w:r w:rsidR="00991C37" w:rsidRPr="00991C37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991C37" w:rsidRPr="00991C3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 III, пункт</w:t>
      </w:r>
      <w:proofErr w:type="gramStart"/>
      <w:r w:rsidR="00991C37" w:rsidRPr="00991C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</w:t>
      </w:r>
      <w:proofErr w:type="gramEnd"/>
      <w:r w:rsidR="00991C37" w:rsidRPr="00991C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ларации конфликта интересов)</w:t>
      </w:r>
      <w:r w:rsidR="00991C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91C37" w:rsidRPr="00991C3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 службы безопасн</w:t>
      </w:r>
      <w:r w:rsidR="00991C37" w:rsidRPr="00991C3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91C37" w:rsidRPr="00991C3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 о результатах предварительной проверки раскрытых работником Общества св</w:t>
      </w:r>
      <w:r w:rsidR="00991C37" w:rsidRPr="00991C3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91C37" w:rsidRPr="00991C3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ий</w:t>
      </w:r>
      <w:r w:rsidR="00D55EC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91C37" w:rsidRPr="00991C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 Комиссии по соблюдению норм корпоративной этики и урегулированию конфликта интересов в АО «СПМБМ «Малахит» о результатах служебной проверки подтвердившихся сведений о признаках конфликта интересов</w:t>
      </w:r>
      <w:r w:rsidR="00C67B14" w:rsidRPr="00C67B14">
        <w:rPr>
          <w:rFonts w:ascii="Times New Roman" w:eastAsia="Times New Roman" w:hAnsi="Times New Roman" w:cs="Times New Roman"/>
          <w:sz w:val="28"/>
          <w:szCs w:val="28"/>
          <w:lang w:eastAsia="ru-RU"/>
        </w:rPr>
        <w:t>, хранятся в номенкл</w:t>
      </w:r>
      <w:r w:rsidR="00C67B14" w:rsidRPr="00C67B1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67B14" w:rsidRPr="00C67B14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ном деле службы безопасности Общества.</w:t>
      </w:r>
    </w:p>
    <w:p w:rsidR="00431B32" w:rsidRDefault="00666687" w:rsidP="00967B75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31B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67B1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proofErr w:type="gramStart"/>
      <w:r w:rsidR="00431B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proofErr w:type="gramEnd"/>
      <w:r w:rsidR="00431B32">
        <w:rPr>
          <w:rFonts w:ascii="Times New Roman" w:eastAsia="Times New Roman" w:hAnsi="Times New Roman" w:cs="Times New Roman"/>
          <w:sz w:val="28"/>
          <w:szCs w:val="28"/>
          <w:lang w:eastAsia="ru-RU"/>
        </w:rPr>
        <w:t>ри</w:t>
      </w:r>
      <w:r w:rsidR="00431B32" w:rsidRPr="004F39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</w:t>
      </w:r>
      <w:r w:rsidR="00431B3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F4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 w:rsidR="003F45BE" w:rsidRPr="003F4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сональными данными </w:t>
      </w:r>
      <w:r w:rsidR="003F45BE" w:rsidRPr="00204EA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ов Общества</w:t>
      </w:r>
      <w:r w:rsidR="003F45B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F45BE" w:rsidRPr="003F4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1B32" w:rsidRPr="004F397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</w:t>
      </w:r>
      <w:r w:rsidR="00431B32" w:rsidRPr="004F397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431B32" w:rsidRPr="004F397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льными материалами,</w:t>
      </w:r>
      <w:r w:rsidR="00C67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 архивными,</w:t>
      </w:r>
      <w:r w:rsidR="00431B32" w:rsidRPr="004F39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щими </w:t>
      </w:r>
      <w:r w:rsidR="00E62935" w:rsidRPr="00E62935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конфли</w:t>
      </w:r>
      <w:r w:rsidR="00E62935" w:rsidRPr="00E6293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E62935" w:rsidRPr="00E629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 интересов</w:t>
      </w:r>
      <w:r w:rsidR="00E6293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62935" w:rsidRPr="00E62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крытые </w:t>
      </w:r>
      <w:r w:rsidR="00C67B14" w:rsidRPr="003F45BE">
        <w:rPr>
          <w:rFonts w:ascii="Times New Roman" w:eastAsia="Times New Roman" w:hAnsi="Times New Roman" w:cs="Times New Roman"/>
          <w:sz w:val="28"/>
          <w:szCs w:val="28"/>
          <w:lang w:eastAsia="ru-RU"/>
        </w:rPr>
        <w:t>ими</w:t>
      </w:r>
      <w:r w:rsidR="00C67B14" w:rsidRPr="003F45BE">
        <w:rPr>
          <w:rFonts w:ascii="Times New Roman" w:eastAsia="Times New Roman" w:hAnsi="Times New Roman" w:cs="Times New Roman"/>
          <w:i/>
          <w:color w:val="0070C0"/>
          <w:sz w:val="28"/>
          <w:szCs w:val="28"/>
          <w:lang w:eastAsia="ru-RU"/>
        </w:rPr>
        <w:t xml:space="preserve"> </w:t>
      </w:r>
      <w:r w:rsidR="00431B32" w:rsidRPr="004F397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58336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екларированные</w:t>
      </w:r>
      <w:r w:rsidR="00AD4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нициативно </w:t>
      </w:r>
      <w:r w:rsidR="0058336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ённые</w:t>
      </w:r>
      <w:r w:rsidR="003F45BE" w:rsidRPr="00C67B1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3F4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/или </w:t>
      </w:r>
      <w:r w:rsidR="00C67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ившие от </w:t>
      </w:r>
      <w:r w:rsidR="003F45BE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тьи</w:t>
      </w:r>
      <w:r w:rsidR="00C67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</w:t>
      </w:r>
      <w:r w:rsidR="003F45BE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</w:t>
      </w:r>
      <w:r w:rsidR="00A33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31B32" w:rsidRPr="004F39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жба по управлению персоналом, </w:t>
      </w:r>
      <w:r w:rsidR="00431B32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ба</w:t>
      </w:r>
      <w:r w:rsidR="00431B32" w:rsidRPr="004F39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опа</w:t>
      </w:r>
      <w:r w:rsidR="00431B32" w:rsidRPr="004F397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431B32" w:rsidRPr="004F3972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</w:t>
      </w:r>
      <w:r w:rsidR="00C67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31B32" w:rsidRPr="004F397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целярия</w:t>
      </w:r>
      <w:r w:rsidR="00C67B14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ботники иных подразделений</w:t>
      </w:r>
      <w:r w:rsidR="00431B32" w:rsidRPr="004F39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7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а, </w:t>
      </w:r>
      <w:r w:rsidR="00431B32" w:rsidRPr="004F397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ют нео</w:t>
      </w:r>
      <w:r w:rsidR="00431B32" w:rsidRPr="004F3972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431B32" w:rsidRPr="004F3972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имую сохранность пред</w:t>
      </w:r>
      <w:r w:rsidR="00426AA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31B32" w:rsidRPr="004F39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ленных </w:t>
      </w:r>
      <w:r w:rsidR="00C67B14" w:rsidRPr="00C67B14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й</w:t>
      </w:r>
      <w:r w:rsidR="00C67B14" w:rsidRPr="00C67B14">
        <w:t xml:space="preserve"> </w:t>
      </w:r>
      <w:r w:rsidR="00C67B14" w:rsidRPr="00C67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431B3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льных материалов</w:t>
      </w:r>
      <w:r w:rsidR="00431B32" w:rsidRPr="004F39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требованиями </w:t>
      </w:r>
      <w:r w:rsidR="00431B3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ства Российской Федерации</w:t>
      </w:r>
      <w:r w:rsidR="00431B32" w:rsidRPr="004F39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91C37" w:rsidRDefault="00991C37" w:rsidP="00C65DED">
      <w:pPr>
        <w:widowControl w:val="0"/>
        <w:autoSpaceDE w:val="0"/>
        <w:autoSpaceDN w:val="0"/>
        <w:adjustRightInd w:val="0"/>
        <w:spacing w:line="48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1C37" w:rsidRDefault="00666687" w:rsidP="00C65DED">
      <w:pPr>
        <w:widowControl w:val="0"/>
        <w:autoSpaceDE w:val="0"/>
        <w:autoSpaceDN w:val="0"/>
        <w:adjustRightInd w:val="0"/>
        <w:spacing w:line="480" w:lineRule="auto"/>
        <w:ind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253039" w:rsidRPr="00493B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32F6A" w:rsidRPr="00493B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явление конфликта интересов</w:t>
      </w:r>
    </w:p>
    <w:p w:rsidR="00632F6A" w:rsidRDefault="00666687" w:rsidP="007749A6">
      <w:pPr>
        <w:widowControl w:val="0"/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493B2D" w:rsidRPr="00493B2D">
        <w:rPr>
          <w:rFonts w:ascii="Times New Roman" w:eastAsia="Times New Roman" w:hAnsi="Times New Roman" w:cs="Times New Roman"/>
          <w:sz w:val="28"/>
          <w:szCs w:val="28"/>
          <w:lang w:eastAsia="ru-RU"/>
        </w:rPr>
        <w:t>.1 В</w:t>
      </w:r>
      <w:r w:rsidR="00632F6A" w:rsidRPr="00493B2D">
        <w:rPr>
          <w:rFonts w:ascii="Times New Roman" w:eastAsia="Times New Roman" w:hAnsi="Times New Roman" w:cs="Times New Roman"/>
          <w:sz w:val="28"/>
          <w:szCs w:val="28"/>
          <w:lang w:eastAsia="ru-RU"/>
        </w:rPr>
        <w:t>ыявлени</w:t>
      </w:r>
      <w:r w:rsidR="00493B2D" w:rsidRPr="00493B2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32F6A" w:rsidRPr="00493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фликта интересов</w:t>
      </w:r>
      <w:r w:rsidR="00EC01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3B2D" w:rsidRPr="003F45BE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</w:t>
      </w:r>
      <w:r w:rsidR="00EC012D" w:rsidRPr="003F45BE"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="00493B2D" w:rsidRPr="003F4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</w:t>
      </w:r>
      <w:r w:rsidR="00E563B8" w:rsidRPr="003F4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ивным </w:t>
      </w:r>
      <w:r w:rsidR="00493B2D" w:rsidRPr="003F45BE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ом противоде</w:t>
      </w:r>
      <w:r w:rsidR="00493B2D" w:rsidRPr="003F45BE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493B2D" w:rsidRPr="003F45B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ия коррупционным</w:t>
      </w:r>
      <w:r w:rsidR="00632F6A" w:rsidRPr="003F4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63B8" w:rsidRPr="003F45B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нарушениям</w:t>
      </w:r>
      <w:r w:rsidR="00EC012D" w:rsidRPr="003F4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EC012D" w:rsidRPr="0077040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E563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ется </w:t>
      </w:r>
      <w:r w:rsidR="00EC01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ществе </w:t>
      </w:r>
      <w:r w:rsidR="008926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ием и </w:t>
      </w:r>
      <w:r w:rsidR="003F6B9A" w:rsidRPr="003F45B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ей</w:t>
      </w:r>
      <w:r w:rsidR="003F6B9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632F6A" w:rsidRPr="00493B2D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</w:t>
      </w:r>
      <w:r w:rsidR="00892665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632F6A" w:rsidRPr="00493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</w:t>
      </w:r>
      <w:r w:rsidR="00493B2D" w:rsidRPr="00493B2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632F6A" w:rsidRPr="00493B2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C4E13" w:rsidRDefault="003F3E85" w:rsidP="007749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AC4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ени</w:t>
      </w:r>
      <w:r w:rsidR="00AC4E13" w:rsidRPr="007E244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D1335" w:rsidRPr="007E244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AC4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бой безопас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а </w:t>
      </w:r>
      <w:r w:rsidR="007E2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варительной </w:t>
      </w:r>
      <w:r w:rsidR="00AC4E13" w:rsidRPr="00C657E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</w:t>
      </w:r>
      <w:r w:rsidR="00AC4E13" w:rsidRPr="00C657E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AC4E13" w:rsidRPr="00C657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 </w:t>
      </w:r>
      <w:r w:rsidR="00C932C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крытых работником Общества (</w:t>
      </w:r>
      <w:r w:rsidR="00AC4E1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екларированных, инициативно</w:t>
      </w:r>
      <w:r w:rsidR="00C93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4E1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е</w:t>
      </w:r>
      <w:r w:rsidR="00AC4E13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C932CF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</w:t>
      </w:r>
      <w:r w:rsidR="007749A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C4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32CF" w:rsidRPr="00C932CF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й с признаками конфликта интерес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C4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3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поступившей от третьих лиц </w:t>
      </w:r>
      <w:r w:rsidR="00AC4E1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и о факт</w:t>
      </w:r>
      <w:r w:rsidR="008866E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C4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признаках кон</w:t>
      </w:r>
      <w:r w:rsidR="0002271B">
        <w:rPr>
          <w:rFonts w:ascii="Times New Roman" w:eastAsia="Times New Roman" w:hAnsi="Times New Roman" w:cs="Times New Roman"/>
          <w:sz w:val="28"/>
          <w:szCs w:val="28"/>
          <w:lang w:eastAsia="ru-RU"/>
        </w:rPr>
        <w:t>фликта интересов;</w:t>
      </w:r>
    </w:p>
    <w:p w:rsidR="005D1335" w:rsidRDefault="007749A6" w:rsidP="007749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5D133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C4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3E85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ие</w:t>
      </w:r>
      <w:r w:rsidR="005D1335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3F3E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333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</w:t>
      </w:r>
      <w:r w:rsidR="005D1335" w:rsidRPr="005D1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2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варительной </w:t>
      </w:r>
      <w:r w:rsidR="005D1335" w:rsidRPr="005D1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ки </w:t>
      </w:r>
      <w:r w:rsidR="0046333B" w:rsidRPr="00463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оверности </w:t>
      </w:r>
      <w:r w:rsidR="00E44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E448CB" w:rsidRPr="00E44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достоверности </w:t>
      </w:r>
      <w:r w:rsidR="003F3E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ивших сведений </w:t>
      </w:r>
      <w:r w:rsidR="0046333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3F3E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нака</w:t>
      </w:r>
      <w:r w:rsidR="0046333B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="003F3E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фликта интересов</w:t>
      </w:r>
      <w:r w:rsidR="00E448C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E2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="00781A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жением </w:t>
      </w:r>
      <w:r w:rsidR="007E244D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го факта в Заключении</w:t>
      </w:r>
      <w:r w:rsidR="007E244D" w:rsidRPr="007E244D">
        <w:t xml:space="preserve"> </w:t>
      </w:r>
      <w:r w:rsidR="007E244D" w:rsidRPr="007E244D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личии или отсутствии признаков ко</w:t>
      </w:r>
      <w:r w:rsidR="007E244D" w:rsidRPr="007E244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7E244D" w:rsidRPr="007E244D">
        <w:rPr>
          <w:rFonts w:ascii="Times New Roman" w:eastAsia="Times New Roman" w:hAnsi="Times New Roman" w:cs="Times New Roman"/>
          <w:sz w:val="28"/>
          <w:szCs w:val="28"/>
          <w:lang w:eastAsia="ru-RU"/>
        </w:rPr>
        <w:t>фликта интересов</w:t>
      </w:r>
      <w:r w:rsidR="005D133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B60F0" w:rsidRDefault="007749A6" w:rsidP="007749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B0FB0" w:rsidRPr="00781A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4B6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ициированием и </w:t>
      </w:r>
      <w:r w:rsidR="003B0FB0" w:rsidRPr="00781A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м Комиссией по соблюдению норм корпор</w:t>
      </w:r>
      <w:r w:rsidR="003B0FB0" w:rsidRPr="00781AF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B0FB0" w:rsidRPr="00781A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вной этики и урегулированию конфликта интересов в АО «СПМБМ «Малахит» служебной проверки </w:t>
      </w:r>
      <w:r w:rsidR="004B6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Заключения службы безопасности </w:t>
      </w:r>
      <w:r w:rsidR="004B60F0" w:rsidRPr="004B60F0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личии признаков конфликта интересов;</w:t>
      </w:r>
    </w:p>
    <w:p w:rsidR="004B60F0" w:rsidRDefault="00FE545D" w:rsidP="007749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4B6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боснованным признанием или не признанием </w:t>
      </w:r>
      <w:r w:rsidR="004B60F0" w:rsidRPr="00BC0C0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ей по соблюдению норм корпоративной этики и урегулированию конфликта интересов в АО «СПМБМ «М</w:t>
      </w:r>
      <w:r w:rsidR="004B60F0">
        <w:rPr>
          <w:rFonts w:ascii="Times New Roman" w:eastAsia="Times New Roman" w:hAnsi="Times New Roman" w:cs="Times New Roman"/>
          <w:sz w:val="28"/>
          <w:szCs w:val="28"/>
          <w:lang w:eastAsia="ru-RU"/>
        </w:rPr>
        <w:t>алахит</w:t>
      </w:r>
      <w:r w:rsidR="004B60F0" w:rsidRPr="00BC0C0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B60F0" w:rsidRPr="00413D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4B60F0" w:rsidRPr="003B0F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фликтом интересов </w:t>
      </w:r>
      <w:r w:rsidR="004B60F0">
        <w:rPr>
          <w:rFonts w:ascii="Times New Roman" w:eastAsia="Times New Roman" w:hAnsi="Times New Roman" w:cs="Times New Roman"/>
          <w:sz w:val="28"/>
          <w:szCs w:val="28"/>
          <w:lang w:eastAsia="ru-RU"/>
        </w:rPr>
        <w:t>ситуации, сведения о которой раскрыты в декл</w:t>
      </w:r>
      <w:r w:rsidR="004B60F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B6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ции, или в инициативном сообщении работника, или в информации </w:t>
      </w:r>
      <w:r w:rsidR="003F4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тьих </w:t>
      </w:r>
      <w:r w:rsidR="004B60F0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, и подтверждены предвар</w:t>
      </w:r>
      <w:r w:rsidR="00054B7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B6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ьной проверкой службы безопасности Общества и </w:t>
      </w:r>
      <w:r w:rsidR="004B60F0" w:rsidRPr="00413DF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4B60F0" w:rsidRPr="00413DF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B60F0" w:rsidRPr="00413DFE">
        <w:rPr>
          <w:rFonts w:ascii="Times New Roman" w:eastAsia="Times New Roman" w:hAnsi="Times New Roman" w:cs="Times New Roman"/>
          <w:sz w:val="28"/>
          <w:szCs w:val="28"/>
          <w:lang w:eastAsia="ru-RU"/>
        </w:rPr>
        <w:t>зультатам</w:t>
      </w:r>
      <w:r w:rsidR="004B60F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B60F0" w:rsidRPr="00413D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ебной проверки</w:t>
      </w:r>
      <w:r w:rsidR="004B6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ой </w:t>
      </w:r>
      <w:r w:rsidR="00ED3441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4B60F0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</w:t>
      </w:r>
      <w:r w:rsidR="004B60F0" w:rsidRPr="00054B7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E545D" w:rsidRDefault="009E3B20" w:rsidP="00FE545D">
      <w:pPr>
        <w:widowControl w:val="0"/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д</w:t>
      </w:r>
      <w:r w:rsidR="00FE545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FE545D" w:rsidRPr="008866E5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</w:t>
      </w:r>
      <w:r w:rsidR="00FE545D" w:rsidRPr="00D554D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м анализа, оценки и предварительной проверки сведений о во</w:t>
      </w:r>
      <w:r w:rsidR="00FE545D" w:rsidRPr="00D554D7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FE545D" w:rsidRPr="00D55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ной </w:t>
      </w:r>
      <w:proofErr w:type="spellStart"/>
      <w:r w:rsidR="00FE545D" w:rsidRPr="00D554D7">
        <w:rPr>
          <w:rFonts w:ascii="Times New Roman" w:eastAsia="Times New Roman" w:hAnsi="Times New Roman" w:cs="Times New Roman"/>
          <w:sz w:val="28"/>
          <w:szCs w:val="28"/>
          <w:lang w:eastAsia="ru-RU"/>
        </w:rPr>
        <w:t>аффилированности</w:t>
      </w:r>
      <w:proofErr w:type="spellEnd"/>
      <w:r w:rsidR="00FE545D" w:rsidRPr="00D55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ов Общества с участниками закупочной де</w:t>
      </w:r>
      <w:r w:rsidR="00FE545D" w:rsidRPr="00D554D7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FE545D" w:rsidRPr="00D554D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сти (физическими и/или юридическими лицами</w:t>
      </w:r>
      <w:r w:rsidR="00FE5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E545D" w:rsidRPr="00D554D7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 конечными б</w:t>
      </w:r>
      <w:r w:rsidR="00FE545D" w:rsidRPr="00D554D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E545D" w:rsidRPr="00D554D7">
        <w:rPr>
          <w:rFonts w:ascii="Times New Roman" w:eastAsia="Times New Roman" w:hAnsi="Times New Roman" w:cs="Times New Roman"/>
          <w:sz w:val="28"/>
          <w:szCs w:val="28"/>
          <w:lang w:eastAsia="ru-RU"/>
        </w:rPr>
        <w:t>нефициарами) из числа потенциальных контрагентских организаций;</w:t>
      </w:r>
      <w:proofErr w:type="gramEnd"/>
    </w:p>
    <w:p w:rsidR="00FE545D" w:rsidRPr="00D554D7" w:rsidRDefault="009E3B20" w:rsidP="00FE545D">
      <w:pPr>
        <w:widowControl w:val="0"/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е</w:t>
      </w:r>
      <w:r w:rsidR="00FE545D" w:rsidRPr="00D554D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FE545D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</w:t>
      </w:r>
      <w:r w:rsidR="00FE545D" w:rsidRPr="00D554D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м экспертизы и анализ</w:t>
      </w:r>
      <w:r w:rsidR="00FE545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E545D" w:rsidRPr="00D55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альных материалов и/или </w:t>
      </w:r>
      <w:r w:rsidR="00FE545D" w:rsidRPr="00D554D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вязанной с ними информации в рамках договорной работы Общества;</w:t>
      </w:r>
    </w:p>
    <w:p w:rsidR="00FE545D" w:rsidRDefault="009E3B20" w:rsidP="000C7CCB">
      <w:pPr>
        <w:widowControl w:val="0"/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ж</w:t>
      </w:r>
      <w:r w:rsidR="00FE545D" w:rsidRPr="00774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FE545D" w:rsidRPr="00FE545D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м и оценкой рисков коррупционной п</w:t>
      </w:r>
      <w:r w:rsidR="00FE545D">
        <w:rPr>
          <w:rFonts w:ascii="Times New Roman" w:eastAsia="Times New Roman" w:hAnsi="Times New Roman" w:cs="Times New Roman"/>
          <w:sz w:val="28"/>
          <w:szCs w:val="28"/>
          <w:lang w:eastAsia="ru-RU"/>
        </w:rPr>
        <w:t>одверженности бизнес-процессов;</w:t>
      </w:r>
    </w:p>
    <w:p w:rsidR="00FE545D" w:rsidRPr="007749A6" w:rsidRDefault="009E3B20" w:rsidP="00FE545D">
      <w:pPr>
        <w:widowControl w:val="0"/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з</w:t>
      </w:r>
      <w:r w:rsidR="00FE545D" w:rsidRPr="00FE5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FE545D" w:rsidRPr="007749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м анализа и систематизации результатов собственных проверо</w:t>
      </w:r>
      <w:r w:rsidR="00FE545D" w:rsidRPr="007749A6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FE545D" w:rsidRPr="007749A6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мероприятий по раскрытым и/или выявленным конфликтам интересов, а также результатов, отражённых в актах проверок Общества контрольными органами</w:t>
      </w:r>
      <w:r w:rsidR="00FE54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6333B" w:rsidRDefault="00666687" w:rsidP="007749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BE10BF"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r w:rsidR="00BE10BF" w:rsidRPr="001C5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697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A42A58" w:rsidRPr="00A42A58">
        <w:rPr>
          <w:rFonts w:ascii="Times New Roman" w:eastAsia="Times New Roman" w:hAnsi="Times New Roman" w:cs="Times New Roman"/>
          <w:sz w:val="28"/>
          <w:szCs w:val="28"/>
          <w:lang w:eastAsia="ru-RU"/>
        </w:rPr>
        <w:t>лужб</w:t>
      </w:r>
      <w:r w:rsidR="001F697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42A58" w:rsidRPr="00A42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опасности</w:t>
      </w:r>
      <w:r w:rsidR="00A42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а </w:t>
      </w:r>
      <w:r w:rsidR="001F6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комит </w:t>
      </w:r>
      <w:r w:rsidR="001F6971" w:rsidRPr="001F6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а Общества </w:t>
      </w:r>
      <w:r w:rsidR="001F6971">
        <w:rPr>
          <w:rFonts w:ascii="Times New Roman" w:eastAsia="Times New Roman" w:hAnsi="Times New Roman" w:cs="Times New Roman"/>
          <w:sz w:val="28"/>
          <w:szCs w:val="28"/>
          <w:lang w:eastAsia="ru-RU"/>
        </w:rPr>
        <w:t>с Заключ</w:t>
      </w:r>
      <w:r w:rsidR="001F69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F6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ем </w:t>
      </w:r>
      <w:r w:rsidR="00C932CF" w:rsidRPr="00C932CF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личии или отсутствии признаков конфликта интересов</w:t>
      </w:r>
      <w:r w:rsidR="00463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6971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1F6971" w:rsidRPr="001F6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ам предварительной проверки</w:t>
      </w:r>
      <w:r w:rsidR="0046333B" w:rsidRPr="0046333B">
        <w:t xml:space="preserve"> </w:t>
      </w:r>
      <w:r w:rsidR="001F6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крытых </w:t>
      </w:r>
      <w:r w:rsidR="001F6971" w:rsidRPr="001F6971">
        <w:rPr>
          <w:rFonts w:ascii="Times New Roman" w:eastAsia="Times New Roman" w:hAnsi="Times New Roman" w:cs="Times New Roman"/>
          <w:sz w:val="28"/>
          <w:szCs w:val="28"/>
          <w:lang w:eastAsia="ru-RU"/>
        </w:rPr>
        <w:t>(задекларированных или инициативно соо</w:t>
      </w:r>
      <w:r w:rsidR="001F6971" w:rsidRPr="001F6971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1F6971" w:rsidRPr="001F6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ённых) </w:t>
      </w:r>
      <w:r w:rsidR="001F6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 </w:t>
      </w:r>
      <w:r w:rsidR="00A42A58" w:rsidRPr="00A42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й </w:t>
      </w:r>
      <w:r w:rsidR="00A42A5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A42A58" w:rsidRPr="00A42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нака</w:t>
      </w:r>
      <w:r w:rsidR="001F6971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="00A42A58" w:rsidRPr="00A42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фликта интересов</w:t>
      </w:r>
      <w:r w:rsidR="001F69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6333B" w:rsidRPr="0046333B">
        <w:t xml:space="preserve"> </w:t>
      </w:r>
    </w:p>
    <w:p w:rsidR="00BE10BF" w:rsidRDefault="00666687" w:rsidP="007749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1F6971">
        <w:rPr>
          <w:rFonts w:ascii="Times New Roman" w:eastAsia="Times New Roman" w:hAnsi="Times New Roman" w:cs="Times New Roman"/>
          <w:sz w:val="28"/>
          <w:szCs w:val="28"/>
          <w:lang w:eastAsia="ru-RU"/>
        </w:rPr>
        <w:t>.3</w:t>
      </w:r>
      <w:r w:rsidR="00A42A58" w:rsidRPr="00A42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10B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BE10BF" w:rsidRPr="001C5536">
        <w:rPr>
          <w:rFonts w:ascii="Times New Roman" w:eastAsia="Times New Roman" w:hAnsi="Times New Roman" w:cs="Times New Roman"/>
          <w:sz w:val="28"/>
          <w:szCs w:val="28"/>
          <w:lang w:eastAsia="ru-RU"/>
        </w:rPr>
        <w:t>еобходимост</w:t>
      </w:r>
      <w:r w:rsidR="00BE10BF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BE10BF" w:rsidRPr="001C5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1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я </w:t>
      </w:r>
      <w:r w:rsidR="00BE10BF" w:rsidRPr="001C5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жебной проверки </w:t>
      </w:r>
      <w:r w:rsidR="00BE10BF" w:rsidRPr="00526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й </w:t>
      </w:r>
      <w:r w:rsidR="00BE10B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BE10BF" w:rsidRPr="001C5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1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ками </w:t>
      </w:r>
      <w:r w:rsidR="00BE10BF" w:rsidRPr="001C553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ликт</w:t>
      </w:r>
      <w:r w:rsidR="00BE10B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E10BF" w:rsidRPr="001C5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есов, раскрыт</w:t>
      </w:r>
      <w:r w:rsidR="00BE10BF">
        <w:rPr>
          <w:rFonts w:ascii="Times New Roman" w:eastAsia="Times New Roman" w:hAnsi="Times New Roman" w:cs="Times New Roman"/>
          <w:sz w:val="28"/>
          <w:szCs w:val="28"/>
          <w:lang w:eastAsia="ru-RU"/>
        </w:rPr>
        <w:t>ых (задекларированных или инициативно сообщё</w:t>
      </w:r>
      <w:r w:rsidR="00BE10B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BE10BF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)</w:t>
      </w:r>
      <w:r w:rsidR="00BE10BF" w:rsidRPr="001C5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10B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</w:t>
      </w:r>
      <w:r w:rsidR="00BE10BF" w:rsidRPr="001C5536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BE1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а и</w:t>
      </w:r>
      <w:r w:rsidR="00BE10BF">
        <w:t xml:space="preserve"> </w:t>
      </w:r>
      <w:r w:rsidR="00BE10BF" w:rsidRPr="00BE10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ённы</w:t>
      </w:r>
      <w:r w:rsidR="00BE10BF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BE10BF" w:rsidRPr="00BE1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бой безопасности Общества</w:t>
      </w:r>
      <w:r w:rsidR="00BE10B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E10BF" w:rsidRPr="001C5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5EC2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</w:t>
      </w:r>
      <w:r w:rsidR="00F55BA5" w:rsidRPr="00334D6C"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="00F55BA5" w:rsidRPr="00FE5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10BF" w:rsidRPr="001C553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</w:t>
      </w:r>
      <w:r w:rsidR="00BE10BF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BE10BF" w:rsidRPr="001C5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 по соблюдению норм корпоративной этики и урегулированию конфликта интересов в АО «СПМБМ «Малахит».  </w:t>
      </w:r>
    </w:p>
    <w:p w:rsidR="00BE10BF" w:rsidRDefault="00666687" w:rsidP="007749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BE10BF" w:rsidRPr="000246B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866E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E10BF" w:rsidRPr="00024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</w:t>
      </w:r>
      <w:r w:rsidR="00BE10B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BE10BF" w:rsidRPr="00024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облюдению норм корпоративной этики и урегулированию конфликта интересов </w:t>
      </w:r>
      <w:r w:rsidR="00BE1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BE10BF" w:rsidRPr="000246BA">
        <w:rPr>
          <w:rFonts w:ascii="Times New Roman" w:eastAsia="Times New Roman" w:hAnsi="Times New Roman" w:cs="Times New Roman"/>
          <w:sz w:val="28"/>
          <w:szCs w:val="28"/>
          <w:lang w:eastAsia="ru-RU"/>
        </w:rPr>
        <w:t>АО «СПМБМ «Малахит»</w:t>
      </w:r>
      <w:r w:rsidR="00BE1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2A58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BE1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</w:t>
      </w:r>
      <w:r w:rsidR="00A42A58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="00BE1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ебной прове</w:t>
      </w:r>
      <w:r w:rsidR="00BE10B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BE1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 </w:t>
      </w:r>
      <w:r w:rsidR="00A42A58" w:rsidRPr="00A42A58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</w:t>
      </w:r>
      <w:r w:rsidR="00A42A58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A42A58" w:rsidRPr="00A42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5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екларации конфликта интересов </w:t>
      </w:r>
      <w:r w:rsidR="00BE10BF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й готовит Акт о наличии или отсутствии конфликта интересов</w:t>
      </w:r>
      <w:r w:rsidR="00FE5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, </w:t>
      </w:r>
      <w:r w:rsidR="00FE545D" w:rsidRPr="00FE545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ризнания конфликтом и</w:t>
      </w:r>
      <w:r w:rsidR="00FE545D" w:rsidRPr="00FE545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FE545D" w:rsidRPr="00FE545D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есов задекларированных работником Общества сведений</w:t>
      </w:r>
      <w:r w:rsidR="00FE545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E545D" w:rsidRPr="00FE5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улирует </w:t>
      </w:r>
      <w:r w:rsidR="00DF5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кте </w:t>
      </w:r>
      <w:r w:rsidR="00FE545D" w:rsidRPr="00FE545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 по урегулированию</w:t>
      </w:r>
      <w:r w:rsidR="00DF5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фликта интересов</w:t>
      </w:r>
      <w:r w:rsidR="00ED34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п. 8.3 настоящего Положения</w:t>
      </w:r>
      <w:r w:rsidR="00FE545D" w:rsidRPr="00FE54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E10BF" w:rsidRDefault="00666687" w:rsidP="007749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A42A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866E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E1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2A58" w:rsidRPr="00A42A58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еральный директор Общества, на основании Акта Комиссии по собл</w:t>
      </w:r>
      <w:r w:rsidR="00A42A58" w:rsidRPr="00A42A58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A42A58" w:rsidRPr="00A42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ию норм корпоративной этики и урегулированию конфликта интересов в АО «СПМБМ «Малахит», </w:t>
      </w:r>
      <w:r w:rsidR="00DF5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ет </w:t>
      </w:r>
      <w:r w:rsidR="00A42A58" w:rsidRPr="00A42A5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  <w:r w:rsidR="00DF5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1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DF579A" w:rsidRPr="00DF579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е урегулирования конфликта и</w:t>
      </w:r>
      <w:r w:rsidR="00DF579A" w:rsidRPr="00DF579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DF579A" w:rsidRPr="00DF579A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есов</w:t>
      </w:r>
      <w:r w:rsidR="00DF5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ражаемое в </w:t>
      </w:r>
      <w:r w:rsidR="00A42A58" w:rsidRPr="00A42A5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</w:t>
      </w:r>
      <w:r w:rsidR="00DF579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42A58" w:rsidRPr="00A42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III</w:t>
      </w:r>
      <w:r w:rsidR="001E3DCF">
        <w:rPr>
          <w:rFonts w:ascii="Times New Roman" w:eastAsia="Times New Roman" w:hAnsi="Times New Roman" w:cs="Times New Roman"/>
          <w:sz w:val="28"/>
          <w:szCs w:val="28"/>
          <w:lang w:eastAsia="ru-RU"/>
        </w:rPr>
        <w:t>, пункт</w:t>
      </w:r>
      <w:proofErr w:type="gramStart"/>
      <w:r w:rsidR="001E3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</w:t>
      </w:r>
      <w:proofErr w:type="gramEnd"/>
      <w:r w:rsidR="00DF5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579A" w:rsidRPr="00DF579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лараци</w:t>
      </w:r>
      <w:r w:rsidR="003916C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F579A" w:rsidRPr="00DF5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фликта интересов рабо</w:t>
      </w:r>
      <w:r w:rsidR="00DF579A" w:rsidRPr="00DF579A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DF579A" w:rsidRPr="00DF579A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а Общества</w:t>
      </w:r>
      <w:r w:rsidR="00A42A58" w:rsidRPr="00A42A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24B6E" w:rsidRDefault="00024B6E" w:rsidP="00CE5F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079A" w:rsidRPr="00057696" w:rsidRDefault="00666687" w:rsidP="00436D50">
      <w:pPr>
        <w:widowControl w:val="0"/>
        <w:autoSpaceDE w:val="0"/>
        <w:autoSpaceDN w:val="0"/>
        <w:adjustRightInd w:val="0"/>
        <w:spacing w:line="480" w:lineRule="auto"/>
        <w:ind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ED1503" w:rsidRPr="000576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95789" w:rsidRPr="000576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регулирование конфликта интересов</w:t>
      </w:r>
    </w:p>
    <w:p w:rsidR="00656232" w:rsidRDefault="00666687" w:rsidP="002256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58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 </w:t>
      </w:r>
      <w:r w:rsidR="00E82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егулирование конфликта интересов является </w:t>
      </w:r>
      <w:r w:rsidR="003F3E85" w:rsidRPr="00A34117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ым</w:t>
      </w:r>
      <w:r w:rsidR="003F3E85" w:rsidRPr="003F3E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2F11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о</w:t>
      </w:r>
      <w:r w:rsidR="003F6B9A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E82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сеч</w:t>
      </w:r>
      <w:r w:rsidR="00E82F1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82F11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</w:t>
      </w:r>
      <w:r w:rsidR="0058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2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рупционных правонарушений </w:t>
      </w:r>
      <w:r w:rsidR="0058336B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ществе</w:t>
      </w:r>
      <w:r w:rsidR="00656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3F6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16E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мизации их последствий</w:t>
      </w:r>
      <w:r w:rsidR="006562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56232" w:rsidRDefault="00666687" w:rsidP="002256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656232">
        <w:rPr>
          <w:rFonts w:ascii="Times New Roman" w:eastAsia="Times New Roman" w:hAnsi="Times New Roman" w:cs="Times New Roman"/>
          <w:sz w:val="28"/>
          <w:szCs w:val="28"/>
          <w:lang w:eastAsia="ru-RU"/>
        </w:rPr>
        <w:t>.2 У</w:t>
      </w:r>
      <w:r w:rsidR="00656232" w:rsidRPr="0065623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ированию подлежит факт конфликта интересов</w:t>
      </w:r>
      <w:r w:rsidR="00CB00D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B00D0" w:rsidRPr="00CB00D0">
        <w:t xml:space="preserve"> </w:t>
      </w:r>
      <w:r w:rsidR="00CB00D0" w:rsidRPr="00CB00D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ый</w:t>
      </w:r>
      <w:r w:rsidR="002256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</w:t>
      </w:r>
      <w:r w:rsidR="00803B50" w:rsidRPr="00803B50">
        <w:t xml:space="preserve"> </w:t>
      </w:r>
      <w:r w:rsidR="00803B5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ам</w:t>
      </w:r>
      <w:r w:rsidR="00803B50" w:rsidRPr="00803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ебной проверки</w:t>
      </w:r>
      <w:r w:rsidR="00803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03B50" w:rsidRPr="00803B5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ённой</w:t>
      </w:r>
      <w:r w:rsidR="00656232" w:rsidRPr="00656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ей по</w:t>
      </w:r>
      <w:r w:rsidR="00771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ю норм </w:t>
      </w:r>
      <w:r w:rsidR="007712A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рпоративной этики и  урегулированию конфликта интересов в АО «СПМБМ «М</w:t>
      </w:r>
      <w:r w:rsidR="007712A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712A5">
        <w:rPr>
          <w:rFonts w:ascii="Times New Roman" w:eastAsia="Times New Roman" w:hAnsi="Times New Roman" w:cs="Times New Roman"/>
          <w:sz w:val="28"/>
          <w:szCs w:val="28"/>
          <w:lang w:eastAsia="ru-RU"/>
        </w:rPr>
        <w:t>лахит»</w:t>
      </w:r>
      <w:r w:rsidR="006562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25665" w:rsidRDefault="00666687" w:rsidP="002256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656232">
        <w:rPr>
          <w:rFonts w:ascii="Times New Roman" w:eastAsia="Times New Roman" w:hAnsi="Times New Roman" w:cs="Times New Roman"/>
          <w:sz w:val="28"/>
          <w:szCs w:val="28"/>
          <w:lang w:eastAsia="ru-RU"/>
        </w:rPr>
        <w:t>.3</w:t>
      </w:r>
      <w:proofErr w:type="gramStart"/>
      <w:r w:rsidR="00656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5665" w:rsidRPr="0022566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225665" w:rsidRPr="002256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е применяются следующие формы урегулирования конфликта интересов:</w:t>
      </w:r>
    </w:p>
    <w:p w:rsidR="00225665" w:rsidRPr="005C1B1E" w:rsidRDefault="00666687" w:rsidP="002256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7712A5">
        <w:rPr>
          <w:rFonts w:ascii="Times New Roman" w:eastAsia="Times New Roman" w:hAnsi="Times New Roman" w:cs="Times New Roman"/>
          <w:sz w:val="28"/>
          <w:szCs w:val="28"/>
          <w:lang w:eastAsia="ru-RU"/>
        </w:rPr>
        <w:t>.3.1 О</w:t>
      </w:r>
      <w:r w:rsidR="00225665" w:rsidRPr="00FC4398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ичение работнику доступа к информац</w:t>
      </w:r>
      <w:proofErr w:type="gramStart"/>
      <w:r w:rsidR="00225665" w:rsidRPr="00FC4398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АО</w:t>
      </w:r>
      <w:proofErr w:type="gramEnd"/>
      <w:r w:rsidR="00225665" w:rsidRPr="00FC4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ПМБМ «Мал</w:t>
      </w:r>
      <w:r w:rsidR="00225665" w:rsidRPr="00FC439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25665" w:rsidRPr="00FC4398">
        <w:rPr>
          <w:rFonts w:ascii="Times New Roman" w:eastAsia="Times New Roman" w:hAnsi="Times New Roman" w:cs="Times New Roman"/>
          <w:sz w:val="28"/>
          <w:szCs w:val="28"/>
          <w:lang w:eastAsia="ru-RU"/>
        </w:rPr>
        <w:t>хит», которая может иметь отношение к его личным интересам</w:t>
      </w:r>
      <w:r w:rsidR="00B56974" w:rsidRPr="00B5697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B56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25665" w:rsidRPr="00FC4398" w:rsidRDefault="00225665" w:rsidP="002256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39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рем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Pr="00FC4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постоя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Pr="00FC4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стран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FC4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а Общества от участия в обсуждении и процессе принятия решений по вопросам, которые находятся или могут находиться под влиянием конфликта интересов;</w:t>
      </w:r>
    </w:p>
    <w:p w:rsidR="00225665" w:rsidRPr="00FC4398" w:rsidRDefault="00225665" w:rsidP="002256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39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ересмотром или изменением должностных инструкций (обязанностей и функций) работника Общества;</w:t>
      </w:r>
    </w:p>
    <w:p w:rsidR="00225665" w:rsidRPr="00FC4398" w:rsidRDefault="00225665" w:rsidP="002256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398">
        <w:rPr>
          <w:rFonts w:ascii="Times New Roman" w:eastAsia="Times New Roman" w:hAnsi="Times New Roman" w:cs="Times New Roman"/>
          <w:sz w:val="28"/>
          <w:szCs w:val="28"/>
          <w:lang w:eastAsia="ru-RU"/>
        </w:rPr>
        <w:t>в) временным отстранением работника от должности, которая приводит к во</w:t>
      </w:r>
      <w:r w:rsidRPr="00FC4398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FC4398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новению конфликта интересов между его должностными обязанностями и ли</w:t>
      </w:r>
      <w:r w:rsidRPr="00FC4398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FC4398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и интересами;</w:t>
      </w:r>
    </w:p>
    <w:p w:rsidR="00225665" w:rsidRPr="00FC4398" w:rsidRDefault="00225665" w:rsidP="002256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398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ереводом работника на должность, предусматривающую выполнение тр</w:t>
      </w:r>
      <w:r w:rsidRPr="00FC439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FC439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ых функций, не связанных с конфликтом интересов;</w:t>
      </w:r>
    </w:p>
    <w:p w:rsidR="00A34117" w:rsidRDefault="00666687" w:rsidP="002256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7712A5">
        <w:rPr>
          <w:rFonts w:ascii="Times New Roman" w:eastAsia="Times New Roman" w:hAnsi="Times New Roman" w:cs="Times New Roman"/>
          <w:sz w:val="28"/>
          <w:szCs w:val="28"/>
          <w:lang w:eastAsia="ru-RU"/>
        </w:rPr>
        <w:t>.3.2</w:t>
      </w:r>
      <w:r w:rsidR="00225665" w:rsidRPr="00FC4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12A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25665" w:rsidRPr="00FC4398">
        <w:rPr>
          <w:rFonts w:ascii="Times New Roman" w:eastAsia="Times New Roman" w:hAnsi="Times New Roman" w:cs="Times New Roman"/>
          <w:sz w:val="28"/>
          <w:szCs w:val="28"/>
          <w:lang w:eastAsia="ru-RU"/>
        </w:rPr>
        <w:t>рименение дисциплинарного взыскания</w:t>
      </w:r>
      <w:r w:rsidR="002256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</w:t>
      </w:r>
      <w:r w:rsidR="00225665" w:rsidRPr="00FC4398">
        <w:rPr>
          <w:rFonts w:ascii="Times New Roman" w:eastAsia="Times New Roman" w:hAnsi="Times New Roman" w:cs="Times New Roman"/>
          <w:sz w:val="28"/>
          <w:szCs w:val="28"/>
          <w:lang w:eastAsia="ru-RU"/>
        </w:rPr>
        <w:t>увольнение рабо</w:t>
      </w:r>
      <w:r w:rsidR="00225665" w:rsidRPr="00FC4398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225665" w:rsidRPr="00FC4398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а в порядке и на условиях, предусмотренных трудовым законодательством Ро</w:t>
      </w:r>
      <w:r w:rsidR="00225665" w:rsidRPr="00FC439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225665" w:rsidRPr="00FC4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йской Федерации. </w:t>
      </w:r>
    </w:p>
    <w:p w:rsidR="00225665" w:rsidRPr="00057696" w:rsidRDefault="00666687" w:rsidP="002256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2256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03B5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256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5665" w:rsidRPr="000576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й перечень форм урегулирования конфликта интересов не является исчерпывающим. </w:t>
      </w:r>
    </w:p>
    <w:p w:rsidR="007926B3" w:rsidRPr="00486EC0" w:rsidRDefault="00666687" w:rsidP="00486E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803B50" w:rsidRPr="00803B5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916C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03B50" w:rsidRPr="00803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3B50">
        <w:rPr>
          <w:rFonts w:ascii="Times New Roman" w:eastAsia="Times New Roman" w:hAnsi="Times New Roman" w:cs="Times New Roman"/>
          <w:sz w:val="28"/>
          <w:szCs w:val="28"/>
          <w:lang w:eastAsia="ru-RU"/>
        </w:rPr>
        <w:t>Урегул</w:t>
      </w:r>
      <w:r w:rsidR="003F6B9A" w:rsidRPr="00803B5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03B5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ание конфликта интересов</w:t>
      </w:r>
      <w:r w:rsidR="00E03F2E" w:rsidRPr="00803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атривает</w:t>
      </w:r>
      <w:r w:rsidR="0058336B" w:rsidRPr="00803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1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</w:t>
      </w:r>
      <w:r w:rsidR="0058336B" w:rsidRPr="00803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ие и </w:t>
      </w:r>
      <w:r w:rsidR="00B56974" w:rsidRPr="00F229F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ю</w:t>
      </w:r>
      <w:r w:rsidR="00B5697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486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ом </w:t>
      </w:r>
      <w:r w:rsidR="00486EC0" w:rsidRPr="00486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екватных установленному факту конфликта интересов </w:t>
      </w:r>
      <w:r w:rsidR="00803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 по минимизации </w:t>
      </w:r>
      <w:r w:rsidR="00C9391E" w:rsidRPr="007E605C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="00C939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3B5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ствий, а так</w:t>
      </w:r>
      <w:r w:rsidR="00803B50" w:rsidRPr="00803B50">
        <w:rPr>
          <w:rFonts w:ascii="Times New Roman" w:eastAsia="Times New Roman" w:hAnsi="Times New Roman" w:cs="Times New Roman"/>
          <w:sz w:val="28"/>
          <w:szCs w:val="28"/>
          <w:lang w:eastAsia="ru-RU"/>
        </w:rPr>
        <w:t>же</w:t>
      </w:r>
      <w:r w:rsidR="00803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анных с ним </w:t>
      </w:r>
      <w:r w:rsidR="00803B50" w:rsidRPr="00803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ожных </w:t>
      </w:r>
      <w:r w:rsidR="00803B5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</w:t>
      </w:r>
      <w:r w:rsidR="00803B5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03B50">
        <w:rPr>
          <w:rFonts w:ascii="Times New Roman" w:eastAsia="Times New Roman" w:hAnsi="Times New Roman" w:cs="Times New Roman"/>
          <w:sz w:val="28"/>
          <w:szCs w:val="28"/>
          <w:lang w:eastAsia="ru-RU"/>
        </w:rPr>
        <w:t>ционных правонарушений.</w:t>
      </w:r>
      <w:r w:rsidR="00792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4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 </w:t>
      </w:r>
      <w:r w:rsidR="00486EC0" w:rsidRPr="00486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и таких мер </w:t>
      </w:r>
      <w:r w:rsidR="007749A6" w:rsidRPr="007749A6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тся</w:t>
      </w:r>
      <w:r w:rsidR="00774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6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ом </w:t>
      </w:r>
      <w:r w:rsidR="0013789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 для</w:t>
      </w:r>
      <w:r w:rsidR="00486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до</w:t>
      </w:r>
      <w:r w:rsidR="0013789E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486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</w:t>
      </w:r>
      <w:r w:rsidR="00537758">
        <w:rPr>
          <w:rFonts w:ascii="Times New Roman" w:eastAsia="Times New Roman" w:hAnsi="Times New Roman" w:cs="Times New Roman"/>
          <w:sz w:val="28"/>
          <w:szCs w:val="28"/>
          <w:lang w:eastAsia="ru-RU"/>
        </w:rPr>
        <w:t>я.</w:t>
      </w:r>
      <w:r w:rsidR="001378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D1503" w:rsidRDefault="00ED1503" w:rsidP="00995789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5789" w:rsidRPr="006F58BD" w:rsidRDefault="00666687" w:rsidP="00436D50">
      <w:pPr>
        <w:widowControl w:val="0"/>
        <w:autoSpaceDE w:val="0"/>
        <w:autoSpaceDN w:val="0"/>
        <w:adjustRightInd w:val="0"/>
        <w:spacing w:line="48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6F58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0051E" w:rsidRPr="006F58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ветственность</w:t>
      </w:r>
    </w:p>
    <w:p w:rsidR="0000051E" w:rsidRPr="00036166" w:rsidRDefault="00666687" w:rsidP="00FE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036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 </w:t>
      </w:r>
      <w:r w:rsidR="0000051E" w:rsidRPr="0003616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 норм настоящего Положения является обязательным для ка</w:t>
      </w:r>
      <w:r w:rsidR="0000051E" w:rsidRPr="00036166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="0000051E" w:rsidRPr="0003616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 работника Общества.</w:t>
      </w:r>
    </w:p>
    <w:p w:rsidR="0000051E" w:rsidRDefault="00666687" w:rsidP="00FE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036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 </w:t>
      </w:r>
      <w:r w:rsidR="0000051E" w:rsidRPr="0003616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ытие и</w:t>
      </w:r>
      <w:r w:rsidR="00036166">
        <w:rPr>
          <w:rFonts w:ascii="Times New Roman" w:eastAsia="Times New Roman" w:hAnsi="Times New Roman" w:cs="Times New Roman"/>
          <w:sz w:val="28"/>
          <w:szCs w:val="28"/>
          <w:lang w:eastAsia="ru-RU"/>
        </w:rPr>
        <w:t>/или</w:t>
      </w:r>
      <w:r w:rsidR="0000051E" w:rsidRPr="00036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меренно несвоевременное либо неполное раскрытие р</w:t>
      </w:r>
      <w:r w:rsidR="0000051E" w:rsidRPr="0003616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0051E" w:rsidRPr="00036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тником информации о конфликте интересов </w:t>
      </w:r>
      <w:r w:rsidR="00825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5C1B1E">
        <w:rPr>
          <w:rFonts w:ascii="Times New Roman" w:eastAsia="Times New Roman" w:hAnsi="Times New Roman" w:cs="Times New Roman"/>
          <w:sz w:val="28"/>
          <w:szCs w:val="28"/>
          <w:lang w:eastAsia="ru-RU"/>
        </w:rPr>
        <w:t>ег</w:t>
      </w:r>
      <w:r w:rsidR="00825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изнаках </w:t>
      </w:r>
      <w:r w:rsidR="0000051E" w:rsidRPr="0003616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любым прич</w:t>
      </w:r>
      <w:r w:rsidR="0000051E" w:rsidRPr="0003616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0051E" w:rsidRPr="00036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м рассматривается как несоблюдение настоящего Положения, </w:t>
      </w:r>
      <w:r w:rsidR="0000051E" w:rsidRPr="00392196">
        <w:rPr>
          <w:rFonts w:ascii="Times New Roman" w:eastAsia="Times New Roman" w:hAnsi="Times New Roman" w:cs="Times New Roman"/>
          <w:sz w:val="28"/>
          <w:szCs w:val="28"/>
          <w:lang w:eastAsia="ru-RU"/>
        </w:rPr>
        <w:t>злоупотребление доверием и обман Общества</w:t>
      </w:r>
      <w:r w:rsidR="0000051E" w:rsidRPr="00036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 зависимости от того, повлекло </w:t>
      </w:r>
      <w:r w:rsidR="00036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не повлекло </w:t>
      </w:r>
      <w:r w:rsidR="0000051E" w:rsidRPr="0003616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00051E" w:rsidRPr="0003616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0051E" w:rsidRPr="0003616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рытие </w:t>
      </w:r>
      <w:r w:rsidR="006F5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бо </w:t>
      </w:r>
      <w:r w:rsidR="006F58BD" w:rsidRPr="006F5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олное раскрытие </w:t>
      </w:r>
      <w:r w:rsidR="0000051E" w:rsidRPr="0003616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гативные последствия для деятельности Общ</w:t>
      </w:r>
      <w:r w:rsidR="0000051E" w:rsidRPr="0003616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0051E" w:rsidRPr="0003616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</w:t>
      </w:r>
      <w:r w:rsidR="006F58B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0051E" w:rsidRPr="000361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0051E" w:rsidRPr="00036166" w:rsidRDefault="00666687" w:rsidP="00FE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036166">
        <w:rPr>
          <w:rFonts w:ascii="Times New Roman" w:eastAsia="Times New Roman" w:hAnsi="Times New Roman" w:cs="Times New Roman"/>
          <w:sz w:val="28"/>
          <w:szCs w:val="28"/>
          <w:lang w:eastAsia="ru-RU"/>
        </w:rPr>
        <w:t>.3</w:t>
      </w:r>
      <w:proofErr w:type="gramStart"/>
      <w:r w:rsidR="00036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051E" w:rsidRPr="0003616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00051E" w:rsidRPr="00036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е обнаружения конфликта интересов</w:t>
      </w:r>
      <w:r w:rsidR="008110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его </w:t>
      </w:r>
      <w:r w:rsidR="008110F1" w:rsidRPr="0003616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ков</w:t>
      </w:r>
      <w:r w:rsidR="0000051E" w:rsidRPr="00036166">
        <w:rPr>
          <w:rFonts w:ascii="Times New Roman" w:eastAsia="Times New Roman" w:hAnsi="Times New Roman" w:cs="Times New Roman"/>
          <w:sz w:val="28"/>
          <w:szCs w:val="28"/>
          <w:lang w:eastAsia="ru-RU"/>
        </w:rPr>
        <w:t>, о котор</w:t>
      </w:r>
      <w:r w:rsidR="006F58BD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00051E" w:rsidRPr="00036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 Обществ</w:t>
      </w:r>
      <w:r w:rsidR="009A53AA" w:rsidRPr="007E605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0051E" w:rsidRPr="00036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л, но не сообщил </w:t>
      </w:r>
      <w:r w:rsidR="005C1B1E" w:rsidRPr="00E42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посредственному руководителю, или</w:t>
      </w:r>
      <w:r w:rsidR="006F58BD" w:rsidRPr="00E42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110F1" w:rsidRPr="00E42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="0000051E" w:rsidRPr="00E42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ужбу по управлению персоналом</w:t>
      </w:r>
      <w:r w:rsidR="00E424A4" w:rsidRPr="00E42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E424A4" w:rsidRPr="00E424A4">
        <w:rPr>
          <w:color w:val="000000" w:themeColor="text1"/>
        </w:rPr>
        <w:t xml:space="preserve"> </w:t>
      </w:r>
      <w:r w:rsidR="00E424A4" w:rsidRPr="00E42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ли в службу безопасности</w:t>
      </w:r>
      <w:r w:rsidR="0000051E" w:rsidRPr="00036166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в случае допущения иных нарушений настоящего Положения в процессе исполнения труд</w:t>
      </w:r>
      <w:r w:rsidR="0000051E" w:rsidRPr="0003616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0051E" w:rsidRPr="0003616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 деятельности, выразивши</w:t>
      </w:r>
      <w:r w:rsidR="006F58BD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00051E" w:rsidRPr="00036166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в неисполнении</w:t>
      </w:r>
      <w:r w:rsidR="006F5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</w:t>
      </w:r>
      <w:r w:rsidR="0000051E" w:rsidRPr="0003616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адлежащем исполнении должностных обязанностей и</w:t>
      </w:r>
      <w:r w:rsidR="006F58BD">
        <w:rPr>
          <w:rFonts w:ascii="Times New Roman" w:eastAsia="Times New Roman" w:hAnsi="Times New Roman" w:cs="Times New Roman"/>
          <w:sz w:val="28"/>
          <w:szCs w:val="28"/>
          <w:lang w:eastAsia="ru-RU"/>
        </w:rPr>
        <w:t>/и</w:t>
      </w:r>
      <w:r w:rsidR="0000051E" w:rsidRPr="00036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 причинении ущерба Обществу, к указанному </w:t>
      </w:r>
      <w:r w:rsidR="006F58B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6F58B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F58BD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ник</w:t>
      </w:r>
      <w:r w:rsidR="0000051E" w:rsidRPr="00036166">
        <w:rPr>
          <w:rFonts w:ascii="Times New Roman" w:eastAsia="Times New Roman" w:hAnsi="Times New Roman" w:cs="Times New Roman"/>
          <w:sz w:val="28"/>
          <w:szCs w:val="28"/>
          <w:lang w:eastAsia="ru-RU"/>
        </w:rPr>
        <w:t>у применяются меры ответственности, предусмотренные законодательством Российской Федерации</w:t>
      </w:r>
      <w:r w:rsidR="006F58B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0051E" w:rsidRPr="00036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кальными </w:t>
      </w:r>
      <w:r w:rsidR="006F58BD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ми актами</w:t>
      </w:r>
      <w:r w:rsidR="0000051E" w:rsidRPr="00036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а.</w:t>
      </w:r>
    </w:p>
    <w:p w:rsidR="0000051E" w:rsidRDefault="0000051E" w:rsidP="0000051E">
      <w:pPr>
        <w:pStyle w:val="a4"/>
        <w:widowControl w:val="0"/>
        <w:autoSpaceDE w:val="0"/>
        <w:autoSpaceDN w:val="0"/>
        <w:adjustRightInd w:val="0"/>
        <w:ind w:left="39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29F5" w:rsidRPr="008A76F1" w:rsidRDefault="00F229F5" w:rsidP="00F229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8A76F1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</w:t>
      </w:r>
    </w:p>
    <w:p w:rsidR="0000051E" w:rsidRDefault="0000051E" w:rsidP="0000051E">
      <w:pPr>
        <w:pStyle w:val="a4"/>
        <w:widowControl w:val="0"/>
        <w:autoSpaceDE w:val="0"/>
        <w:autoSpaceDN w:val="0"/>
        <w:adjustRightInd w:val="0"/>
        <w:ind w:left="39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0051E" w:rsidRDefault="0000051E" w:rsidP="0000051E">
      <w:pPr>
        <w:pStyle w:val="a4"/>
        <w:widowControl w:val="0"/>
        <w:autoSpaceDE w:val="0"/>
        <w:autoSpaceDN w:val="0"/>
        <w:adjustRightInd w:val="0"/>
        <w:ind w:left="39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1A31" w:rsidRDefault="00AD1A31" w:rsidP="0000051E">
      <w:pPr>
        <w:pStyle w:val="a4"/>
        <w:widowControl w:val="0"/>
        <w:autoSpaceDE w:val="0"/>
        <w:autoSpaceDN w:val="0"/>
        <w:adjustRightInd w:val="0"/>
        <w:ind w:left="39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1A31" w:rsidRDefault="00AD1A31" w:rsidP="0000051E">
      <w:pPr>
        <w:pStyle w:val="a4"/>
        <w:widowControl w:val="0"/>
        <w:autoSpaceDE w:val="0"/>
        <w:autoSpaceDN w:val="0"/>
        <w:adjustRightInd w:val="0"/>
        <w:ind w:left="39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1A31" w:rsidRDefault="00AD1A31" w:rsidP="0000051E">
      <w:pPr>
        <w:pStyle w:val="a4"/>
        <w:widowControl w:val="0"/>
        <w:autoSpaceDE w:val="0"/>
        <w:autoSpaceDN w:val="0"/>
        <w:adjustRightInd w:val="0"/>
        <w:ind w:left="39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1A31" w:rsidRDefault="00AD1A31" w:rsidP="0000051E">
      <w:pPr>
        <w:pStyle w:val="a4"/>
        <w:widowControl w:val="0"/>
        <w:autoSpaceDE w:val="0"/>
        <w:autoSpaceDN w:val="0"/>
        <w:adjustRightInd w:val="0"/>
        <w:ind w:left="39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1A31" w:rsidRDefault="00AD1A31" w:rsidP="0000051E">
      <w:pPr>
        <w:pStyle w:val="a4"/>
        <w:widowControl w:val="0"/>
        <w:autoSpaceDE w:val="0"/>
        <w:autoSpaceDN w:val="0"/>
        <w:adjustRightInd w:val="0"/>
        <w:ind w:left="39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1A31" w:rsidRDefault="00AD1A31" w:rsidP="0000051E">
      <w:pPr>
        <w:pStyle w:val="a4"/>
        <w:widowControl w:val="0"/>
        <w:autoSpaceDE w:val="0"/>
        <w:autoSpaceDN w:val="0"/>
        <w:adjustRightInd w:val="0"/>
        <w:ind w:left="39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1A31" w:rsidRDefault="00AD1A31" w:rsidP="0000051E">
      <w:pPr>
        <w:pStyle w:val="a4"/>
        <w:widowControl w:val="0"/>
        <w:autoSpaceDE w:val="0"/>
        <w:autoSpaceDN w:val="0"/>
        <w:adjustRightInd w:val="0"/>
        <w:ind w:left="39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1A31" w:rsidRDefault="00AD1A31" w:rsidP="0000051E">
      <w:pPr>
        <w:pStyle w:val="a4"/>
        <w:widowControl w:val="0"/>
        <w:autoSpaceDE w:val="0"/>
        <w:autoSpaceDN w:val="0"/>
        <w:adjustRightInd w:val="0"/>
        <w:ind w:left="39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1A31" w:rsidRDefault="00AD1A31" w:rsidP="0000051E">
      <w:pPr>
        <w:pStyle w:val="a4"/>
        <w:widowControl w:val="0"/>
        <w:autoSpaceDE w:val="0"/>
        <w:autoSpaceDN w:val="0"/>
        <w:adjustRightInd w:val="0"/>
        <w:ind w:left="39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655D" w:rsidRDefault="00A8655D" w:rsidP="0000051E">
      <w:pPr>
        <w:pStyle w:val="a4"/>
        <w:widowControl w:val="0"/>
        <w:autoSpaceDE w:val="0"/>
        <w:autoSpaceDN w:val="0"/>
        <w:adjustRightInd w:val="0"/>
        <w:ind w:left="39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0953" w:rsidRDefault="000E0953" w:rsidP="0000051E">
      <w:pPr>
        <w:pStyle w:val="a4"/>
        <w:widowControl w:val="0"/>
        <w:autoSpaceDE w:val="0"/>
        <w:autoSpaceDN w:val="0"/>
        <w:adjustRightInd w:val="0"/>
        <w:ind w:left="39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0953" w:rsidRDefault="000E0953" w:rsidP="0000051E">
      <w:pPr>
        <w:pStyle w:val="a4"/>
        <w:widowControl w:val="0"/>
        <w:autoSpaceDE w:val="0"/>
        <w:autoSpaceDN w:val="0"/>
        <w:adjustRightInd w:val="0"/>
        <w:ind w:left="39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0953" w:rsidRDefault="000E0953" w:rsidP="0000051E">
      <w:pPr>
        <w:pStyle w:val="a4"/>
        <w:widowControl w:val="0"/>
        <w:autoSpaceDE w:val="0"/>
        <w:autoSpaceDN w:val="0"/>
        <w:adjustRightInd w:val="0"/>
        <w:ind w:left="39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62EB" w:rsidRDefault="00CD62EB" w:rsidP="0000051E">
      <w:pPr>
        <w:pStyle w:val="a4"/>
        <w:widowControl w:val="0"/>
        <w:autoSpaceDE w:val="0"/>
        <w:autoSpaceDN w:val="0"/>
        <w:adjustRightInd w:val="0"/>
        <w:ind w:left="39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62EB" w:rsidRDefault="00CD62EB" w:rsidP="0000051E">
      <w:pPr>
        <w:pStyle w:val="a4"/>
        <w:widowControl w:val="0"/>
        <w:autoSpaceDE w:val="0"/>
        <w:autoSpaceDN w:val="0"/>
        <w:adjustRightInd w:val="0"/>
        <w:ind w:left="39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62EB" w:rsidRDefault="00CD62EB" w:rsidP="0000051E">
      <w:pPr>
        <w:pStyle w:val="a4"/>
        <w:widowControl w:val="0"/>
        <w:autoSpaceDE w:val="0"/>
        <w:autoSpaceDN w:val="0"/>
        <w:adjustRightInd w:val="0"/>
        <w:ind w:left="39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62EB" w:rsidRDefault="00CD62EB" w:rsidP="0000051E">
      <w:pPr>
        <w:pStyle w:val="a4"/>
        <w:widowControl w:val="0"/>
        <w:autoSpaceDE w:val="0"/>
        <w:autoSpaceDN w:val="0"/>
        <w:adjustRightInd w:val="0"/>
        <w:ind w:left="39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62EB" w:rsidRDefault="00CD62EB" w:rsidP="0000051E">
      <w:pPr>
        <w:pStyle w:val="a4"/>
        <w:widowControl w:val="0"/>
        <w:autoSpaceDE w:val="0"/>
        <w:autoSpaceDN w:val="0"/>
        <w:adjustRightInd w:val="0"/>
        <w:ind w:left="39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0D80" w:rsidRDefault="00210D80" w:rsidP="0000051E">
      <w:pPr>
        <w:pStyle w:val="a4"/>
        <w:widowControl w:val="0"/>
        <w:autoSpaceDE w:val="0"/>
        <w:autoSpaceDN w:val="0"/>
        <w:adjustRightInd w:val="0"/>
        <w:ind w:left="39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0D80" w:rsidRDefault="00210D80" w:rsidP="0000051E">
      <w:pPr>
        <w:pStyle w:val="a4"/>
        <w:widowControl w:val="0"/>
        <w:autoSpaceDE w:val="0"/>
        <w:autoSpaceDN w:val="0"/>
        <w:adjustRightInd w:val="0"/>
        <w:ind w:left="39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051E" w:rsidRPr="005D26EC" w:rsidRDefault="0000051E" w:rsidP="0000051E">
      <w:pPr>
        <w:pStyle w:val="a4"/>
        <w:widowControl w:val="0"/>
        <w:autoSpaceDE w:val="0"/>
        <w:autoSpaceDN w:val="0"/>
        <w:adjustRightInd w:val="0"/>
        <w:ind w:left="39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26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ложение</w:t>
      </w:r>
      <w:proofErr w:type="gramStart"/>
      <w:r w:rsidRPr="005D26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</w:t>
      </w:r>
      <w:proofErr w:type="gramEnd"/>
    </w:p>
    <w:p w:rsidR="0000051E" w:rsidRPr="00DB5F25" w:rsidRDefault="00202944" w:rsidP="007C4020">
      <w:pPr>
        <w:pStyle w:val="a4"/>
        <w:widowControl w:val="0"/>
        <w:autoSpaceDE w:val="0"/>
        <w:autoSpaceDN w:val="0"/>
        <w:adjustRightInd w:val="0"/>
        <w:spacing w:line="240" w:lineRule="auto"/>
        <w:ind w:left="39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F25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00051E" w:rsidRPr="00DB5F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ю об урегулировании конфликта </w:t>
      </w:r>
    </w:p>
    <w:p w:rsidR="0000051E" w:rsidRPr="00DB5F25" w:rsidRDefault="0000051E" w:rsidP="007C4020">
      <w:pPr>
        <w:pStyle w:val="a4"/>
        <w:widowControl w:val="0"/>
        <w:autoSpaceDE w:val="0"/>
        <w:autoSpaceDN w:val="0"/>
        <w:adjustRightInd w:val="0"/>
        <w:spacing w:line="240" w:lineRule="auto"/>
        <w:ind w:left="39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F2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есов в АО «СПМБМ «Малахит»</w:t>
      </w:r>
    </w:p>
    <w:p w:rsidR="007C4020" w:rsidRDefault="007C4020" w:rsidP="0000051E">
      <w:pPr>
        <w:overflowPunct w:val="0"/>
        <w:autoSpaceDE w:val="0"/>
        <w:autoSpaceDN w:val="0"/>
        <w:adjustRightInd w:val="0"/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1A31" w:rsidRDefault="00AD1A31" w:rsidP="0000051E">
      <w:pPr>
        <w:overflowPunct w:val="0"/>
        <w:autoSpaceDE w:val="0"/>
        <w:autoSpaceDN w:val="0"/>
        <w:adjustRightInd w:val="0"/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051E" w:rsidRPr="0000051E" w:rsidRDefault="0000051E" w:rsidP="0000051E">
      <w:pPr>
        <w:overflowPunct w:val="0"/>
        <w:autoSpaceDE w:val="0"/>
        <w:autoSpaceDN w:val="0"/>
        <w:adjustRightInd w:val="0"/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05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КЛАРАЦИЯ </w:t>
      </w:r>
    </w:p>
    <w:p w:rsidR="0000051E" w:rsidRDefault="0000051E" w:rsidP="00855699">
      <w:pPr>
        <w:overflowPunct w:val="0"/>
        <w:autoSpaceDE w:val="0"/>
        <w:autoSpaceDN w:val="0"/>
        <w:adjustRightInd w:val="0"/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05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фликта интересов кандидата</w:t>
      </w:r>
    </w:p>
    <w:tbl>
      <w:tblPr>
        <w:tblpPr w:leftFromText="180" w:rightFromText="180" w:vertAnchor="text" w:tblpY="117"/>
        <w:tblOverlap w:val="never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30"/>
        <w:gridCol w:w="5391"/>
      </w:tblGrid>
      <w:tr w:rsidR="00B032BC" w:rsidRPr="0000051E" w:rsidTr="00DB5F25">
        <w:trPr>
          <w:trHeight w:hRule="exact" w:val="965"/>
        </w:trPr>
        <w:tc>
          <w:tcPr>
            <w:tcW w:w="3130" w:type="dxa"/>
            <w:shd w:val="clear" w:color="auto" w:fill="FFFFFF"/>
            <w:vAlign w:val="center"/>
          </w:tcPr>
          <w:p w:rsidR="00B032BC" w:rsidRPr="0000051E" w:rsidRDefault="00B032BC" w:rsidP="00DB5F25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6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у</w:t>
            </w:r>
            <w:r w:rsidRPr="0000051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00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2C56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аза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2C56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жность, </w:t>
            </w:r>
            <w:r w:rsidR="00DB5F25">
              <w:t xml:space="preserve"> </w:t>
            </w:r>
            <w:r w:rsidR="00DB5F25" w:rsidRPr="00DB5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иц</w:t>
            </w:r>
            <w:r w:rsidR="00DB5F25" w:rsidRPr="00DB5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="00DB5F25" w:rsidRPr="00DB5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лы </w:t>
            </w:r>
            <w:r w:rsidR="00DB5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милию, генерального 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ктора </w:t>
            </w:r>
            <w:r w:rsidR="00DB5F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а)</w:t>
            </w:r>
          </w:p>
        </w:tc>
        <w:tc>
          <w:tcPr>
            <w:tcW w:w="5391" w:type="dxa"/>
            <w:shd w:val="clear" w:color="auto" w:fill="FFFFFF"/>
          </w:tcPr>
          <w:p w:rsidR="00B032BC" w:rsidRPr="0000051E" w:rsidRDefault="00B032BC" w:rsidP="00B032BC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rFonts w:ascii="PartnerCondensed-Normal" w:eastAsia="Courier New" w:hAnsi="PartnerCondensed-Normal" w:cs="Courier New"/>
                <w:color w:val="000000"/>
                <w:sz w:val="28"/>
                <w:szCs w:val="28"/>
                <w:lang w:eastAsia="ru-RU"/>
              </w:rPr>
            </w:pPr>
          </w:p>
        </w:tc>
      </w:tr>
      <w:tr w:rsidR="00B032BC" w:rsidRPr="0000051E" w:rsidTr="00DB5F25">
        <w:trPr>
          <w:trHeight w:hRule="exact" w:val="751"/>
        </w:trPr>
        <w:tc>
          <w:tcPr>
            <w:tcW w:w="3130" w:type="dxa"/>
            <w:shd w:val="clear" w:color="auto" w:fill="FFFFFF"/>
            <w:vAlign w:val="center"/>
          </w:tcPr>
          <w:p w:rsidR="00B032BC" w:rsidRPr="0000051E" w:rsidRDefault="00B032BC" w:rsidP="00B032BC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6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 кого</w:t>
            </w:r>
            <w:r w:rsidRPr="0000051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00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7C40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азат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амилию, имя, отчество</w:t>
            </w:r>
            <w:r w:rsidRPr="007C40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андидата, заполнившего Декларацию)</w:t>
            </w:r>
          </w:p>
        </w:tc>
        <w:tc>
          <w:tcPr>
            <w:tcW w:w="5391" w:type="dxa"/>
            <w:shd w:val="clear" w:color="auto" w:fill="FFFFFF"/>
          </w:tcPr>
          <w:p w:rsidR="00B032BC" w:rsidRPr="0000051E" w:rsidRDefault="00B032BC" w:rsidP="00B032BC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ascii="PartnerCondensed-Normal" w:eastAsia="Courier New" w:hAnsi="PartnerCondensed-Normal" w:cs="Courier New"/>
                <w:color w:val="000000"/>
                <w:sz w:val="28"/>
                <w:szCs w:val="28"/>
                <w:lang w:eastAsia="ru-RU"/>
              </w:rPr>
            </w:pPr>
          </w:p>
        </w:tc>
      </w:tr>
      <w:tr w:rsidR="00B032BC" w:rsidRPr="0000051E" w:rsidTr="00DB5F25">
        <w:trPr>
          <w:trHeight w:hRule="exact" w:val="281"/>
        </w:trPr>
        <w:tc>
          <w:tcPr>
            <w:tcW w:w="3130" w:type="dxa"/>
            <w:shd w:val="clear" w:color="auto" w:fill="FFFFFF"/>
            <w:vAlign w:val="center"/>
          </w:tcPr>
          <w:p w:rsidR="00B032BC" w:rsidRPr="0000051E" w:rsidRDefault="00B032BC" w:rsidP="00B032BC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5D26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лефо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C402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контактный)</w:t>
            </w:r>
          </w:p>
          <w:p w:rsidR="00B032BC" w:rsidRPr="0000051E" w:rsidRDefault="00B032BC" w:rsidP="00B032BC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119"/>
              <w:jc w:val="lef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5391" w:type="dxa"/>
            <w:shd w:val="clear" w:color="auto" w:fill="FFFFFF"/>
          </w:tcPr>
          <w:p w:rsidR="00B032BC" w:rsidRPr="0000051E" w:rsidRDefault="00B032BC" w:rsidP="00B032BC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ascii="PartnerCondensed-Normal" w:eastAsia="Courier New" w:hAnsi="PartnerCondensed-Normal" w:cs="Courier New"/>
                <w:color w:val="000000"/>
                <w:sz w:val="28"/>
                <w:szCs w:val="28"/>
                <w:lang w:eastAsia="ru-RU"/>
              </w:rPr>
            </w:pPr>
          </w:p>
        </w:tc>
      </w:tr>
      <w:tr w:rsidR="00B032BC" w:rsidRPr="0000051E" w:rsidTr="00DB5F25">
        <w:trPr>
          <w:trHeight w:hRule="exact" w:val="284"/>
        </w:trPr>
        <w:tc>
          <w:tcPr>
            <w:tcW w:w="3130" w:type="dxa"/>
            <w:shd w:val="clear" w:color="auto" w:fill="FFFFFF"/>
            <w:vAlign w:val="center"/>
          </w:tcPr>
          <w:p w:rsidR="00B032BC" w:rsidRPr="0000051E" w:rsidRDefault="00B032BC" w:rsidP="00B032BC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6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 заполнения</w:t>
            </w:r>
          </w:p>
        </w:tc>
        <w:tc>
          <w:tcPr>
            <w:tcW w:w="5391" w:type="dxa"/>
            <w:shd w:val="clear" w:color="auto" w:fill="FFFFFF"/>
          </w:tcPr>
          <w:p w:rsidR="00B032BC" w:rsidRPr="0000051E" w:rsidRDefault="00B032BC" w:rsidP="00B032BC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ascii="PartnerCondensed-Normal" w:eastAsia="Courier New" w:hAnsi="PartnerCondensed-Normal" w:cs="Courier New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7C4020" w:rsidRPr="0000051E" w:rsidRDefault="007C4020" w:rsidP="00855699">
      <w:pPr>
        <w:overflowPunct w:val="0"/>
        <w:autoSpaceDE w:val="0"/>
        <w:autoSpaceDN w:val="0"/>
        <w:adjustRightInd w:val="0"/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051E" w:rsidRPr="0000051E" w:rsidRDefault="0000051E" w:rsidP="0000051E">
      <w:pPr>
        <w:widowControl w:val="0"/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PartnerCondensed-Normal" w:eastAsia="Courier New" w:hAnsi="PartnerCondensed-Normal" w:cs="Courier New"/>
          <w:color w:val="000000"/>
          <w:sz w:val="20"/>
          <w:szCs w:val="20"/>
          <w:lang w:eastAsia="ru-RU"/>
        </w:rPr>
      </w:pPr>
    </w:p>
    <w:p w:rsidR="00AD1A31" w:rsidRDefault="00AD1A31" w:rsidP="007C4020">
      <w:pPr>
        <w:widowControl w:val="0"/>
        <w:overflowPunct w:val="0"/>
        <w:autoSpaceDE w:val="0"/>
        <w:autoSpaceDN w:val="0"/>
        <w:adjustRightInd w:val="0"/>
        <w:spacing w:after="120" w:line="240" w:lineRule="auto"/>
        <w:ind w:left="23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032BC" w:rsidRDefault="00B032BC" w:rsidP="007C4020">
      <w:pPr>
        <w:widowControl w:val="0"/>
        <w:overflowPunct w:val="0"/>
        <w:autoSpaceDE w:val="0"/>
        <w:autoSpaceDN w:val="0"/>
        <w:adjustRightInd w:val="0"/>
        <w:spacing w:after="120" w:line="240" w:lineRule="auto"/>
        <w:ind w:left="23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032BC" w:rsidRDefault="00B032BC" w:rsidP="007C4020">
      <w:pPr>
        <w:widowControl w:val="0"/>
        <w:overflowPunct w:val="0"/>
        <w:autoSpaceDE w:val="0"/>
        <w:autoSpaceDN w:val="0"/>
        <w:adjustRightInd w:val="0"/>
        <w:spacing w:after="120" w:line="240" w:lineRule="auto"/>
        <w:ind w:left="23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032BC" w:rsidRDefault="00B032BC" w:rsidP="007C4020">
      <w:pPr>
        <w:widowControl w:val="0"/>
        <w:overflowPunct w:val="0"/>
        <w:autoSpaceDE w:val="0"/>
        <w:autoSpaceDN w:val="0"/>
        <w:adjustRightInd w:val="0"/>
        <w:spacing w:after="120" w:line="240" w:lineRule="auto"/>
        <w:ind w:left="23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032BC" w:rsidRDefault="00B032BC" w:rsidP="007C4020">
      <w:pPr>
        <w:widowControl w:val="0"/>
        <w:overflowPunct w:val="0"/>
        <w:autoSpaceDE w:val="0"/>
        <w:autoSpaceDN w:val="0"/>
        <w:adjustRightInd w:val="0"/>
        <w:spacing w:after="120" w:line="240" w:lineRule="auto"/>
        <w:ind w:left="23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E6382" w:rsidRDefault="004E6382" w:rsidP="00B032BC">
      <w:pPr>
        <w:widowControl w:val="0"/>
        <w:overflowPunct w:val="0"/>
        <w:autoSpaceDE w:val="0"/>
        <w:autoSpaceDN w:val="0"/>
        <w:adjustRightInd w:val="0"/>
        <w:spacing w:after="120" w:line="240" w:lineRule="auto"/>
        <w:ind w:left="23" w:firstLine="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0051E" w:rsidRPr="00B032BC" w:rsidRDefault="0000051E" w:rsidP="00B032BC">
      <w:pPr>
        <w:widowControl w:val="0"/>
        <w:overflowPunct w:val="0"/>
        <w:autoSpaceDE w:val="0"/>
        <w:autoSpaceDN w:val="0"/>
        <w:adjustRightInd w:val="0"/>
        <w:spacing w:after="120" w:line="240" w:lineRule="auto"/>
        <w:ind w:left="23" w:firstLine="0"/>
        <w:textAlignment w:val="baseline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B032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I</w:t>
      </w:r>
      <w:r w:rsidRPr="00B032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Вопросы для определения конфликта интересов</w:t>
      </w:r>
      <w:r w:rsidR="008110F1" w:rsidRPr="00B032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E93B1A" w:rsidRPr="00B032BC" w:rsidRDefault="00E93B1A" w:rsidP="00D01B23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032B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ликт интересов (в редакции части 1 статьи 10 Федерального закона «О противоде</w:t>
      </w:r>
      <w:r w:rsidRPr="00B032BC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B032B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ии коррупции» от 25.12.2007 № 273-ФЗ</w:t>
      </w:r>
      <w:r w:rsidR="00784FA7">
        <w:rPr>
          <w:rFonts w:ascii="Times New Roman" w:eastAsia="Times New Roman" w:hAnsi="Times New Roman" w:cs="Times New Roman"/>
          <w:sz w:val="24"/>
          <w:szCs w:val="24"/>
          <w:lang w:eastAsia="ru-RU"/>
        </w:rPr>
        <w:t>, далее - закона</w:t>
      </w:r>
      <w:r w:rsidRPr="00B032BC">
        <w:rPr>
          <w:rFonts w:ascii="Times New Roman" w:eastAsia="Times New Roman" w:hAnsi="Times New Roman" w:cs="Times New Roman"/>
          <w:sz w:val="24"/>
          <w:szCs w:val="24"/>
          <w:lang w:eastAsia="ru-RU"/>
        </w:rPr>
        <w:t>) - ситуация, при которой личная заинт</w:t>
      </w:r>
      <w:r w:rsidRPr="00B032B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032BC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ованность (прямая или косвенная) лица, замещающего должность, замещение которой пред</w:t>
      </w:r>
      <w:r w:rsidRPr="00B032BC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B032BC">
        <w:rPr>
          <w:rFonts w:ascii="Times New Roman" w:eastAsia="Times New Roman" w:hAnsi="Times New Roman" w:cs="Times New Roman"/>
          <w:sz w:val="24"/>
          <w:szCs w:val="24"/>
          <w:lang w:eastAsia="ru-RU"/>
        </w:rPr>
        <w:t>сматривает обязанность принимать меры по предотвращению и урегулированию конфликта инт</w:t>
      </w:r>
      <w:r w:rsidRPr="00B032B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032BC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ов, влияет или может повлиять на надлежащее, объективное и беспристрастное исполнение им должностных (служебных) обязанностей (осуществление полномочий).</w:t>
      </w:r>
    </w:p>
    <w:p w:rsidR="00E93B1A" w:rsidRPr="00B032BC" w:rsidRDefault="00E93B1A" w:rsidP="007C4020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032BC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ая заинтересованность (в редакции части 2 статьи 10 указанного закона) - возмо</w:t>
      </w:r>
      <w:r w:rsidRPr="00B032BC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Pr="00B032BC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лицом, указанным в части 1 статьи 10, и</w:t>
      </w:r>
      <w:r w:rsidR="007C4020" w:rsidRPr="00B032BC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Pr="00B032BC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состоящими с ним в близком родстве или свойстве лицами (родителями, супругами, детьми, братьями, с</w:t>
      </w:r>
      <w:r w:rsidR="00712EFA" w:rsidRPr="00B032BC"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Pr="00B032BC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ми, а также братьями, с</w:t>
      </w:r>
      <w:r w:rsidR="00712EFA" w:rsidRPr="00B032BC"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Pr="00B032BC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ми, родит</w:t>
      </w:r>
      <w:r w:rsidRPr="00B032B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032BC">
        <w:rPr>
          <w:rFonts w:ascii="Times New Roman" w:eastAsia="Times New Roman" w:hAnsi="Times New Roman" w:cs="Times New Roman"/>
          <w:sz w:val="24"/>
          <w:szCs w:val="24"/>
          <w:lang w:eastAsia="ru-RU"/>
        </w:rPr>
        <w:t>лями, детьми супругов и супругами детей), гражданами или организациями, с которыми лицо, ук</w:t>
      </w:r>
      <w:r w:rsidRPr="00B032B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032B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ное в части 1 статьи</w:t>
      </w:r>
      <w:r w:rsidR="00AD1A31" w:rsidRPr="00B03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</w:t>
      </w:r>
      <w:r w:rsidR="00712EFA" w:rsidRPr="00B03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а</w:t>
      </w:r>
      <w:r w:rsidR="00AD1A31" w:rsidRPr="00B032BC">
        <w:rPr>
          <w:rFonts w:ascii="Times New Roman" w:eastAsia="Times New Roman" w:hAnsi="Times New Roman" w:cs="Times New Roman"/>
          <w:sz w:val="24"/>
          <w:szCs w:val="24"/>
          <w:lang w:eastAsia="ru-RU"/>
        </w:rPr>
        <w:t>, и/</w:t>
      </w:r>
      <w:r w:rsidRPr="00B032BC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лица, состоящие с ним в близком родстве или свойстве, связаны имущественными, корпоративными или иными близкими отношениями.</w:t>
      </w:r>
    </w:p>
    <w:p w:rsidR="00E93B1A" w:rsidRPr="00B032BC" w:rsidRDefault="00E93B1A" w:rsidP="00AD1A31">
      <w:pPr>
        <w:widowControl w:val="0"/>
        <w:overflowPunct w:val="0"/>
        <w:autoSpaceDE w:val="0"/>
        <w:autoSpaceDN w:val="0"/>
        <w:adjustRightInd w:val="0"/>
        <w:spacing w:after="60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B03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м необходимо внимательно ознакомиться с приведенными ниже вопросами и ответить </w:t>
      </w:r>
      <w:r w:rsidR="00AD1A31" w:rsidRPr="00B032B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B032BC">
        <w:rPr>
          <w:rFonts w:ascii="Times New Roman" w:eastAsia="Times New Roman" w:hAnsi="Times New Roman" w:cs="Times New Roman"/>
          <w:sz w:val="24"/>
          <w:szCs w:val="24"/>
          <w:lang w:eastAsia="ru-RU"/>
        </w:rPr>
        <w:t>ДА</w:t>
      </w:r>
      <w:r w:rsidR="00AD1A31" w:rsidRPr="00B032B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B03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</w:t>
      </w:r>
      <w:r w:rsidR="00AD1A31" w:rsidRPr="00B032B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B032BC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</w:t>
      </w:r>
      <w:r w:rsidR="00AD1A31" w:rsidRPr="00B032B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B03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каждый из них. Ответ </w:t>
      </w:r>
      <w:r w:rsidR="00AD1A31" w:rsidRPr="00B032B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B032BC">
        <w:rPr>
          <w:rFonts w:ascii="Times New Roman" w:eastAsia="Times New Roman" w:hAnsi="Times New Roman" w:cs="Times New Roman"/>
          <w:sz w:val="24"/>
          <w:szCs w:val="24"/>
          <w:lang w:eastAsia="ru-RU"/>
        </w:rPr>
        <w:t>ДА</w:t>
      </w:r>
      <w:r w:rsidR="00AD1A31" w:rsidRPr="00B032B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B03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2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обязательно</w:t>
      </w:r>
      <w:r w:rsidRPr="00B03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значает наличие конфликта и</w:t>
      </w:r>
      <w:r w:rsidRPr="00B032BC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B03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есов, но выявляет ситуацию, заслуживающую дальнейшего обсуждения с непосредственным руководителем. Необходимо дать разъяснения ко всем ответам </w:t>
      </w:r>
      <w:r w:rsidR="00AD1A31" w:rsidRPr="00B032B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B032BC">
        <w:rPr>
          <w:rFonts w:ascii="Times New Roman" w:eastAsia="Times New Roman" w:hAnsi="Times New Roman" w:cs="Times New Roman"/>
          <w:sz w:val="24"/>
          <w:szCs w:val="24"/>
          <w:lang w:eastAsia="ru-RU"/>
        </w:rPr>
        <w:t>ДА</w:t>
      </w:r>
      <w:r w:rsidR="00AD1A31" w:rsidRPr="00B032B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B03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ункте</w:t>
      </w:r>
      <w:proofErr w:type="gramStart"/>
      <w:r w:rsidRPr="00B03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</w:t>
      </w:r>
      <w:proofErr w:type="gramEnd"/>
      <w:r w:rsidRPr="00B03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дела </w:t>
      </w:r>
      <w:r w:rsidRPr="00B032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B03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кл</w:t>
      </w:r>
      <w:r w:rsidRPr="00B032B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032B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ции. Если Вы при заполнении Декларации сообщаете о косвенной заинтересованности, т.е. св</w:t>
      </w:r>
      <w:r w:rsidRPr="00B032BC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B032B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ной с близкими родственниками (к которым относятся супруги, родители, дети, дедушки и б</w:t>
      </w:r>
      <w:r w:rsidRPr="00B032B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032BC">
        <w:rPr>
          <w:rFonts w:ascii="Times New Roman" w:eastAsia="Times New Roman" w:hAnsi="Times New Roman" w:cs="Times New Roman"/>
          <w:sz w:val="24"/>
          <w:szCs w:val="24"/>
          <w:lang w:eastAsia="ru-RU"/>
        </w:rPr>
        <w:t>бушки, братья и сестры), то в разъяснениях в пункте</w:t>
      </w:r>
      <w:proofErr w:type="gramStart"/>
      <w:r w:rsidRPr="00B03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</w:t>
      </w:r>
      <w:proofErr w:type="gramEnd"/>
      <w:r w:rsidRPr="00B03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дела </w:t>
      </w:r>
      <w:r w:rsidRPr="00B032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B03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кларации достаточно указать </w:t>
      </w:r>
      <w:r w:rsidR="00AD1A31" w:rsidRPr="00B032B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B032BC">
        <w:rPr>
          <w:rFonts w:ascii="Times New Roman" w:eastAsia="Times New Roman" w:hAnsi="Times New Roman" w:cs="Times New Roman"/>
          <w:sz w:val="24"/>
          <w:szCs w:val="24"/>
          <w:lang w:eastAsia="ru-RU"/>
        </w:rPr>
        <w:t>близкий родственник</w:t>
      </w:r>
      <w:r w:rsidR="00AD1A31" w:rsidRPr="00B032B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784F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его статус</w:t>
      </w:r>
      <w:r w:rsidRPr="00B03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пример, </w:t>
      </w:r>
      <w:r w:rsidR="00AD1A31" w:rsidRPr="00B032B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B03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ется владельцем компании </w:t>
      </w:r>
      <w:r w:rsidR="00AD1A31" w:rsidRPr="00B032BC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B03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агента</w:t>
      </w:r>
      <w:r w:rsidR="00AD1A31" w:rsidRPr="00B032B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B03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без сообщения </w:t>
      </w:r>
      <w:r w:rsidR="00AD1A31" w:rsidRPr="00B03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а родства </w:t>
      </w:r>
      <w:r w:rsidRPr="00B032B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D1A31" w:rsidRPr="00B032BC">
        <w:rPr>
          <w:sz w:val="24"/>
          <w:szCs w:val="24"/>
        </w:rPr>
        <w:t xml:space="preserve"> </w:t>
      </w:r>
      <w:r w:rsidR="00AD1A31" w:rsidRPr="00B032BC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и родственника</w:t>
      </w:r>
      <w:r w:rsidRPr="00B032B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0051E" w:rsidRDefault="0000051E" w:rsidP="00742AF5">
      <w:pPr>
        <w:widowControl w:val="0"/>
        <w:overflowPunct w:val="0"/>
        <w:autoSpaceDE w:val="0"/>
        <w:autoSpaceDN w:val="0"/>
        <w:adjustRightInd w:val="0"/>
        <w:spacing w:line="360" w:lineRule="auto"/>
        <w:ind w:firstLine="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93B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Внешние интересы или активы</w:t>
      </w:r>
    </w:p>
    <w:p w:rsidR="00825221" w:rsidRDefault="00825221" w:rsidP="00B032BC">
      <w:pPr>
        <w:widowControl w:val="0"/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8252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proofErr w:type="gramEnd"/>
      <w:r w:rsidRPr="008252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яетес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 Вы </w:t>
      </w:r>
      <w:r w:rsidRPr="008252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регистрированны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252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ействующим) индивидуальным предпринимателем?</w:t>
      </w:r>
    </w:p>
    <w:p w:rsidR="00E93B1A" w:rsidRDefault="00825221" w:rsidP="00825221">
      <w:pPr>
        <w:widowControl w:val="0"/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0051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твет: </w:t>
      </w:r>
      <w:r w:rsidRPr="00000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Т □ ДА □</w:t>
      </w:r>
    </w:p>
    <w:p w:rsidR="0000051E" w:rsidRPr="00AD1A31" w:rsidRDefault="00AD1A31" w:rsidP="00AD1A31">
      <w:pPr>
        <w:widowControl w:val="0"/>
        <w:tabs>
          <w:tab w:val="left" w:pos="414"/>
        </w:tabs>
        <w:overflowPunct w:val="0"/>
        <w:autoSpaceDE w:val="0"/>
        <w:autoSpaceDN w:val="0"/>
        <w:adjustRightInd w:val="0"/>
        <w:spacing w:line="240" w:lineRule="auto"/>
        <w:ind w:right="20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1A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0051E" w:rsidRPr="00AD1A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="0000051E" w:rsidRPr="00AD1A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деете ли Вы, Ваши близкие родственники или лица, действующие в Ваших интересах, прямо или как бенефициар, акциями (долями, паями) или любыми другими финансовыми интересами:</w:t>
      </w:r>
    </w:p>
    <w:p w:rsidR="0000051E" w:rsidRPr="0000051E" w:rsidRDefault="00AD1A31" w:rsidP="00AD1A31">
      <w:pPr>
        <w:widowControl w:val="0"/>
        <w:tabs>
          <w:tab w:val="left" w:pos="810"/>
        </w:tabs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1A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2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0051E" w:rsidRPr="00000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="0000051E" w:rsidRPr="00000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ктивах АО </w:t>
      </w:r>
      <w:r w:rsidR="00000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СПМБМ «Малахит»</w:t>
      </w:r>
      <w:r w:rsidR="0000051E" w:rsidRPr="00000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</w:p>
    <w:p w:rsidR="0000051E" w:rsidRPr="0000051E" w:rsidRDefault="0000051E" w:rsidP="0000051E">
      <w:pPr>
        <w:widowControl w:val="0"/>
        <w:overflowPunct w:val="0"/>
        <w:autoSpaceDE w:val="0"/>
        <w:autoSpaceDN w:val="0"/>
        <w:adjustRightInd w:val="0"/>
        <w:spacing w:line="240" w:lineRule="auto"/>
        <w:ind w:left="20" w:firstLine="689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51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твет: </w:t>
      </w:r>
      <w:r w:rsidRPr="00000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Т □ ДА □</w:t>
      </w:r>
    </w:p>
    <w:p w:rsidR="0000051E" w:rsidRPr="0000051E" w:rsidRDefault="00AD1A31" w:rsidP="00AD1A31">
      <w:pPr>
        <w:widowControl w:val="0"/>
        <w:tabs>
          <w:tab w:val="left" w:pos="810"/>
        </w:tabs>
        <w:overflowPunct w:val="0"/>
        <w:autoSpaceDE w:val="0"/>
        <w:autoSpaceDN w:val="0"/>
        <w:adjustRightInd w:val="0"/>
        <w:spacing w:line="240" w:lineRule="auto"/>
        <w:ind w:right="20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1A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3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0051E" w:rsidRPr="00000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="0000051E" w:rsidRPr="00000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ругой компании, нахо</w:t>
      </w:r>
      <w:r w:rsidR="00E93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ящейся в деловых отношениях с </w:t>
      </w:r>
      <w:r w:rsidR="0000051E" w:rsidRPr="00000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О </w:t>
      </w:r>
      <w:r w:rsidR="00000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СПМБМ «Малахит» </w:t>
      </w:r>
      <w:r w:rsidR="0000051E" w:rsidRPr="00000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конт</w:t>
      </w:r>
      <w:r w:rsidR="0000051E" w:rsidRPr="00000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="0000051E" w:rsidRPr="00000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генте, подрядчике, клиенте и т.п.)?</w:t>
      </w:r>
    </w:p>
    <w:p w:rsidR="0000051E" w:rsidRPr="0000051E" w:rsidRDefault="0000051E" w:rsidP="0000051E">
      <w:pPr>
        <w:widowControl w:val="0"/>
        <w:overflowPunct w:val="0"/>
        <w:autoSpaceDE w:val="0"/>
        <w:autoSpaceDN w:val="0"/>
        <w:adjustRightInd w:val="0"/>
        <w:spacing w:line="240" w:lineRule="auto"/>
        <w:ind w:left="20" w:firstLine="689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51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твет: </w:t>
      </w:r>
      <w:r w:rsidRPr="00000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Т □ ДА □</w:t>
      </w:r>
    </w:p>
    <w:p w:rsidR="0000051E" w:rsidRPr="00AD1A31" w:rsidRDefault="00AD1A31" w:rsidP="00AD1A31">
      <w:pPr>
        <w:widowControl w:val="0"/>
        <w:tabs>
          <w:tab w:val="left" w:pos="810"/>
        </w:tabs>
        <w:overflowPunct w:val="0"/>
        <w:autoSpaceDE w:val="0"/>
        <w:autoSpaceDN w:val="0"/>
        <w:adjustRightInd w:val="0"/>
        <w:spacing w:line="240" w:lineRule="auto"/>
        <w:ind w:right="20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1A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4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0051E" w:rsidRPr="00AD1A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="0000051E" w:rsidRPr="00AD1A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пании или организации, которая может быть заинтересована или ищет возможность п</w:t>
      </w:r>
      <w:r w:rsidR="0000051E" w:rsidRPr="00AD1A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00051E" w:rsidRPr="00AD1A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ь деловые отношения с АО «СПМБМ «Малахит» или ведет переговоры с АО «СПМБМ «Малахит»?</w:t>
      </w:r>
    </w:p>
    <w:p w:rsidR="0000051E" w:rsidRPr="0000051E" w:rsidRDefault="0000051E" w:rsidP="0000051E">
      <w:pPr>
        <w:widowControl w:val="0"/>
        <w:overflowPunct w:val="0"/>
        <w:autoSpaceDE w:val="0"/>
        <w:autoSpaceDN w:val="0"/>
        <w:adjustRightInd w:val="0"/>
        <w:spacing w:line="240" w:lineRule="auto"/>
        <w:ind w:left="20" w:firstLine="689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51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твет: </w:t>
      </w:r>
      <w:r w:rsidRPr="00000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Т □ ДА □</w:t>
      </w:r>
    </w:p>
    <w:p w:rsidR="0000051E" w:rsidRPr="0000051E" w:rsidRDefault="007F7A16" w:rsidP="007F7A16">
      <w:pPr>
        <w:widowControl w:val="0"/>
        <w:tabs>
          <w:tab w:val="left" w:pos="810"/>
        </w:tabs>
        <w:overflowPunct w:val="0"/>
        <w:autoSpaceDE w:val="0"/>
        <w:autoSpaceDN w:val="0"/>
        <w:adjustRightInd w:val="0"/>
        <w:spacing w:line="240" w:lineRule="auto"/>
        <w:ind w:right="20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7A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5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0051E" w:rsidRPr="00000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="0000051E" w:rsidRPr="00000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ятельности юридического или физического лица - конкурента АО </w:t>
      </w:r>
      <w:r w:rsidR="00000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СПМБМ «Малахит»</w:t>
      </w:r>
      <w:r w:rsidR="0000051E" w:rsidRPr="00000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</w:p>
    <w:p w:rsidR="0000051E" w:rsidRPr="0000051E" w:rsidRDefault="0000051E" w:rsidP="0000051E">
      <w:pPr>
        <w:widowControl w:val="0"/>
        <w:overflowPunct w:val="0"/>
        <w:autoSpaceDE w:val="0"/>
        <w:autoSpaceDN w:val="0"/>
        <w:adjustRightInd w:val="0"/>
        <w:spacing w:line="240" w:lineRule="auto"/>
        <w:ind w:left="20" w:firstLine="689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51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твет: </w:t>
      </w:r>
      <w:r w:rsidRPr="00000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Т □ ДА □</w:t>
      </w:r>
    </w:p>
    <w:p w:rsidR="0000051E" w:rsidRPr="0000051E" w:rsidRDefault="007F7A16" w:rsidP="007F7A16">
      <w:pPr>
        <w:widowControl w:val="0"/>
        <w:tabs>
          <w:tab w:val="left" w:pos="810"/>
        </w:tabs>
        <w:overflowPunct w:val="0"/>
        <w:autoSpaceDE w:val="0"/>
        <w:autoSpaceDN w:val="0"/>
        <w:adjustRightInd w:val="0"/>
        <w:spacing w:line="240" w:lineRule="auto"/>
        <w:ind w:right="23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7A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6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0051E" w:rsidRPr="00000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="0000051E" w:rsidRPr="00000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пании или организации, выступающей стороной в судебном или арбитражном разбир</w:t>
      </w:r>
      <w:r w:rsidR="0000051E" w:rsidRPr="00000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00051E" w:rsidRPr="00000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ьстве с АО «СПМБМ «Малахит»?</w:t>
      </w:r>
    </w:p>
    <w:p w:rsidR="0000051E" w:rsidRPr="0000051E" w:rsidRDefault="0000051E" w:rsidP="007F7A16">
      <w:pPr>
        <w:widowControl w:val="0"/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51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твет: </w:t>
      </w:r>
      <w:r w:rsidRPr="00000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Т □ ДА □</w:t>
      </w:r>
    </w:p>
    <w:p w:rsidR="0000051E" w:rsidRPr="0000051E" w:rsidRDefault="007F7A16" w:rsidP="007F7A16">
      <w:pPr>
        <w:widowControl w:val="0"/>
        <w:tabs>
          <w:tab w:val="left" w:pos="409"/>
        </w:tabs>
        <w:overflowPunct w:val="0"/>
        <w:autoSpaceDE w:val="0"/>
        <w:autoSpaceDN w:val="0"/>
        <w:adjustRightInd w:val="0"/>
        <w:spacing w:line="240" w:lineRule="auto"/>
        <w:ind w:right="20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7A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0051E" w:rsidRPr="00000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proofErr w:type="gramEnd"/>
      <w:r w:rsidR="0000051E" w:rsidRPr="00000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яетесь ли Вы, Ваши близкие родственники или лица, действующие в Ваших интересах, чл</w:t>
      </w:r>
      <w:r w:rsidR="0000051E" w:rsidRPr="00000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00051E" w:rsidRPr="00000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ми органов управления (Совета директоров, Правления) или работниками:</w:t>
      </w:r>
    </w:p>
    <w:p w:rsidR="0000051E" w:rsidRPr="0000051E" w:rsidRDefault="007F7A16" w:rsidP="007F7A16">
      <w:pPr>
        <w:widowControl w:val="0"/>
        <w:tabs>
          <w:tab w:val="left" w:pos="834"/>
        </w:tabs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7A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1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0051E" w:rsidRPr="00000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="0000051E" w:rsidRPr="00000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пании, находящейся в деловых отношениях с АО «СПМБМ «Малахит»?</w:t>
      </w:r>
    </w:p>
    <w:p w:rsidR="0000051E" w:rsidRPr="0000051E" w:rsidRDefault="0000051E" w:rsidP="007F7A16">
      <w:pPr>
        <w:widowControl w:val="0"/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51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твет: </w:t>
      </w:r>
      <w:r w:rsidRPr="00000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Т □ ДА □</w:t>
      </w:r>
    </w:p>
    <w:p w:rsidR="0000051E" w:rsidRPr="007F7A16" w:rsidRDefault="007F7A16" w:rsidP="007F7A16">
      <w:pPr>
        <w:widowControl w:val="0"/>
        <w:tabs>
          <w:tab w:val="left" w:pos="834"/>
        </w:tabs>
        <w:overflowPunct w:val="0"/>
        <w:autoSpaceDE w:val="0"/>
        <w:autoSpaceDN w:val="0"/>
        <w:adjustRightInd w:val="0"/>
        <w:spacing w:line="240" w:lineRule="auto"/>
        <w:ind w:right="20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7A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2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0051E" w:rsidRPr="007F7A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="0000051E" w:rsidRPr="007F7A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пании, которая ищет возможность построить деловые отношения с </w:t>
      </w:r>
      <w:r w:rsidR="00855699" w:rsidRPr="007F7A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О «СПМБМ «М</w:t>
      </w:r>
      <w:r w:rsidR="00855699" w:rsidRPr="007F7A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855699" w:rsidRPr="007F7A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ахит», </w:t>
      </w:r>
      <w:r w:rsidR="0000051E" w:rsidRPr="007F7A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ли ведет переговоры с </w:t>
      </w:r>
      <w:r w:rsidR="00855699" w:rsidRPr="007F7A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О «СПМБМ «Малахит»?</w:t>
      </w:r>
    </w:p>
    <w:p w:rsidR="0000051E" w:rsidRPr="0000051E" w:rsidRDefault="0000051E" w:rsidP="007F7A16">
      <w:pPr>
        <w:widowControl w:val="0"/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51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твет: </w:t>
      </w:r>
      <w:r w:rsidRPr="00000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Т □ ДА □</w:t>
      </w:r>
    </w:p>
    <w:p w:rsidR="0000051E" w:rsidRPr="0000051E" w:rsidRDefault="007F7A16" w:rsidP="007F7A16">
      <w:pPr>
        <w:widowControl w:val="0"/>
        <w:tabs>
          <w:tab w:val="left" w:pos="834"/>
        </w:tabs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7A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3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0051E" w:rsidRPr="00000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="0000051E" w:rsidRPr="00000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пании-конкуренте </w:t>
      </w:r>
      <w:r w:rsidR="00855699" w:rsidRPr="00000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О </w:t>
      </w:r>
      <w:r w:rsidR="008556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СПМБМ «Малахит»</w:t>
      </w:r>
      <w:r w:rsidR="00855699" w:rsidRPr="00000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</w:p>
    <w:p w:rsidR="0000051E" w:rsidRPr="0000051E" w:rsidRDefault="0000051E" w:rsidP="007F7A16">
      <w:pPr>
        <w:widowControl w:val="0"/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51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твет: </w:t>
      </w:r>
      <w:r w:rsidRPr="00000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Т □ ДА □</w:t>
      </w:r>
    </w:p>
    <w:p w:rsidR="0000051E" w:rsidRPr="007F7A16" w:rsidRDefault="007F7A16" w:rsidP="007F7A16">
      <w:pPr>
        <w:widowControl w:val="0"/>
        <w:tabs>
          <w:tab w:val="left" w:pos="834"/>
        </w:tabs>
        <w:overflowPunct w:val="0"/>
        <w:autoSpaceDE w:val="0"/>
        <w:autoSpaceDN w:val="0"/>
        <w:adjustRightInd w:val="0"/>
        <w:spacing w:line="240" w:lineRule="auto"/>
        <w:ind w:right="20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7A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4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0051E" w:rsidRPr="007F7A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="0000051E" w:rsidRPr="007F7A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пании, выступающей или предполагающей выступить стороной в судебном или арби</w:t>
      </w:r>
      <w:r w:rsidR="0000051E" w:rsidRPr="007F7A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="0000051E" w:rsidRPr="007F7A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жном разбирательстве с </w:t>
      </w:r>
      <w:r w:rsidR="00855699" w:rsidRPr="007F7A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О «СПМБМ «М</w:t>
      </w:r>
      <w:r w:rsidR="00E93B1A" w:rsidRPr="007F7A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ахит</w:t>
      </w:r>
      <w:r w:rsidR="00855699" w:rsidRPr="007F7A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00051E" w:rsidRPr="007F7A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</w:p>
    <w:p w:rsidR="0000051E" w:rsidRPr="007F7A16" w:rsidRDefault="0000051E" w:rsidP="007F7A16">
      <w:pPr>
        <w:widowControl w:val="0"/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51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твет</w:t>
      </w:r>
      <w:r w:rsidRPr="000005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: </w:t>
      </w:r>
      <w:r w:rsidRPr="00000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Т □ ДА □</w:t>
      </w:r>
    </w:p>
    <w:p w:rsidR="0000051E" w:rsidRPr="0000051E" w:rsidRDefault="007F7A16" w:rsidP="007F7A16">
      <w:pPr>
        <w:widowControl w:val="0"/>
        <w:tabs>
          <w:tab w:val="left" w:pos="418"/>
        </w:tabs>
        <w:overflowPunct w:val="0"/>
        <w:autoSpaceDE w:val="0"/>
        <w:autoSpaceDN w:val="0"/>
        <w:adjustRightInd w:val="0"/>
        <w:spacing w:line="240" w:lineRule="auto"/>
        <w:ind w:right="20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7A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</w:t>
      </w:r>
      <w:proofErr w:type="gramStart"/>
      <w:r w:rsidRPr="007F7A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00051E" w:rsidRPr="00000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proofErr w:type="gramEnd"/>
      <w:r w:rsidR="0000051E" w:rsidRPr="00000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аствуете ли вы в настоящее время в какой-либо иной деятельности, кроме описанной выше, которая конкурирует с интересами </w:t>
      </w:r>
      <w:r w:rsidR="008556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О «СПМБМ «М</w:t>
      </w:r>
      <w:r w:rsidR="00E93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ахит</w:t>
      </w:r>
      <w:r w:rsidR="008556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00051E" w:rsidRPr="00000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любой форме, включая, но не огр</w:t>
      </w:r>
      <w:r w:rsidR="0000051E" w:rsidRPr="00000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00051E" w:rsidRPr="00000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чиваясь, приобретением или отчуждением каких-либо активов (имущества) или возможностями развития бизнеса или бизнес проектами?</w:t>
      </w:r>
    </w:p>
    <w:p w:rsidR="0000051E" w:rsidRDefault="0000051E" w:rsidP="0000051E">
      <w:pPr>
        <w:widowControl w:val="0"/>
        <w:overflowPunct w:val="0"/>
        <w:autoSpaceDE w:val="0"/>
        <w:autoSpaceDN w:val="0"/>
        <w:adjustRightInd w:val="0"/>
        <w:spacing w:after="60" w:line="240" w:lineRule="auto"/>
        <w:ind w:left="20" w:firstLine="689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51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твет: </w:t>
      </w:r>
      <w:r w:rsidRPr="00000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Т □ ДА □</w:t>
      </w:r>
    </w:p>
    <w:p w:rsidR="00825221" w:rsidRPr="0000051E" w:rsidRDefault="00825221" w:rsidP="0000051E">
      <w:pPr>
        <w:widowControl w:val="0"/>
        <w:overflowPunct w:val="0"/>
        <w:autoSpaceDE w:val="0"/>
        <w:autoSpaceDN w:val="0"/>
        <w:adjustRightInd w:val="0"/>
        <w:spacing w:after="60" w:line="240" w:lineRule="auto"/>
        <w:ind w:left="20" w:firstLine="689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0051E" w:rsidRPr="007F7A16" w:rsidRDefault="0000051E" w:rsidP="00742AF5">
      <w:pPr>
        <w:widowControl w:val="0"/>
        <w:overflowPunct w:val="0"/>
        <w:autoSpaceDE w:val="0"/>
        <w:autoSpaceDN w:val="0"/>
        <w:adjustRightInd w:val="0"/>
        <w:spacing w:line="360" w:lineRule="auto"/>
        <w:ind w:firstLine="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F7A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заимоотношения с государственными служащими</w:t>
      </w:r>
    </w:p>
    <w:p w:rsidR="0000051E" w:rsidRPr="007F7A16" w:rsidRDefault="007F7A16" w:rsidP="007F7A16">
      <w:pPr>
        <w:widowControl w:val="0"/>
        <w:tabs>
          <w:tab w:val="left" w:pos="418"/>
        </w:tabs>
        <w:overflowPunct w:val="0"/>
        <w:autoSpaceDE w:val="0"/>
        <w:autoSpaceDN w:val="0"/>
        <w:adjustRightInd w:val="0"/>
        <w:spacing w:line="240" w:lineRule="auto"/>
        <w:ind w:right="20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7A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0051E" w:rsidRPr="007F7A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gramEnd"/>
      <w:r w:rsidR="0000051E" w:rsidRPr="007F7A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изводили ли Вы когда-либо платежи, предлагали осуществить какой-либо платеж, санкци</w:t>
      </w:r>
      <w:r w:rsidR="0000051E" w:rsidRPr="007F7A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00051E" w:rsidRPr="007F7A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ровали выплату денежных средств или иных материальных ценностей, напрямую или через третье лицо государственному служащему, кандидату в органы власти или члену политической партии для получения необоснованных привилегий или оказания влияния на действия или реш</w:t>
      </w:r>
      <w:r w:rsidR="0000051E" w:rsidRPr="007F7A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00051E" w:rsidRPr="007F7A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я, принимаемые государственным институтом, с целью сохранения бизнеса?</w:t>
      </w:r>
    </w:p>
    <w:p w:rsidR="0000051E" w:rsidRDefault="0000051E" w:rsidP="0000051E">
      <w:pPr>
        <w:widowControl w:val="0"/>
        <w:overflowPunct w:val="0"/>
        <w:autoSpaceDE w:val="0"/>
        <w:autoSpaceDN w:val="0"/>
        <w:adjustRightInd w:val="0"/>
        <w:spacing w:line="240" w:lineRule="auto"/>
        <w:ind w:left="23" w:firstLine="692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51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твет: </w:t>
      </w:r>
      <w:r w:rsidRPr="00000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Т □ ДА □</w:t>
      </w:r>
    </w:p>
    <w:p w:rsidR="00825221" w:rsidRPr="0000051E" w:rsidRDefault="00825221" w:rsidP="0000051E">
      <w:pPr>
        <w:widowControl w:val="0"/>
        <w:overflowPunct w:val="0"/>
        <w:autoSpaceDE w:val="0"/>
        <w:autoSpaceDN w:val="0"/>
        <w:adjustRightInd w:val="0"/>
        <w:spacing w:line="240" w:lineRule="auto"/>
        <w:ind w:left="23" w:firstLine="692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0051E" w:rsidRPr="00825221" w:rsidRDefault="0000051E" w:rsidP="00742AF5">
      <w:pPr>
        <w:widowControl w:val="0"/>
        <w:overflowPunct w:val="0"/>
        <w:autoSpaceDE w:val="0"/>
        <w:autoSpaceDN w:val="0"/>
        <w:adjustRightInd w:val="0"/>
        <w:spacing w:line="360" w:lineRule="auto"/>
        <w:ind w:firstLine="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252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сайдерская информация</w:t>
      </w:r>
    </w:p>
    <w:p w:rsidR="007F7A16" w:rsidRDefault="007F7A16" w:rsidP="007F7A16">
      <w:pPr>
        <w:widowControl w:val="0"/>
        <w:tabs>
          <w:tab w:val="left" w:pos="418"/>
        </w:tabs>
        <w:overflowPunct w:val="0"/>
        <w:autoSpaceDE w:val="0"/>
        <w:autoSpaceDN w:val="0"/>
        <w:adjustRightInd w:val="0"/>
        <w:spacing w:line="240" w:lineRule="auto"/>
        <w:ind w:right="20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7A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0051E" w:rsidRPr="00000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proofErr w:type="gramEnd"/>
      <w:r w:rsidR="0000051E" w:rsidRPr="00000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скрывали ли Вы третьим лицам какую-либо информацию об </w:t>
      </w:r>
      <w:r w:rsidR="008556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О «СПМБМ «М</w:t>
      </w:r>
      <w:r w:rsidR="00E93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ахит</w:t>
      </w:r>
      <w:r w:rsidR="008556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00051E" w:rsidRPr="00000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742AF5" w:rsidRDefault="00742AF5" w:rsidP="007F7A16">
      <w:pPr>
        <w:widowControl w:val="0"/>
        <w:tabs>
          <w:tab w:val="left" w:pos="418"/>
        </w:tabs>
        <w:overflowPunct w:val="0"/>
        <w:autoSpaceDE w:val="0"/>
        <w:autoSpaceDN w:val="0"/>
        <w:adjustRightInd w:val="0"/>
        <w:spacing w:line="240" w:lineRule="auto"/>
        <w:ind w:right="20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-</w:t>
      </w:r>
      <w:r w:rsidR="0000051E" w:rsidRPr="00000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торая могла бы оказать существенное влияние на стоимость ценных бумаг </w:t>
      </w:r>
      <w:r w:rsidR="008556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О «СПМБМ «М</w:t>
      </w:r>
      <w:r w:rsidR="00E93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ахит</w:t>
      </w:r>
      <w:r w:rsidR="008556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00051E" w:rsidRPr="00000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фондовых биржах в случае, если такая информация стала бы широко известна; </w:t>
      </w:r>
    </w:p>
    <w:p w:rsidR="00742AF5" w:rsidRDefault="00742AF5" w:rsidP="00742AF5">
      <w:pPr>
        <w:widowControl w:val="0"/>
        <w:overflowPunct w:val="0"/>
        <w:autoSpaceDE w:val="0"/>
        <w:autoSpaceDN w:val="0"/>
        <w:adjustRightInd w:val="0"/>
        <w:spacing w:line="240" w:lineRule="auto"/>
        <w:ind w:left="23" w:firstLine="692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51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твет: </w:t>
      </w:r>
      <w:r w:rsidRPr="00000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Т □ ДА □</w:t>
      </w:r>
    </w:p>
    <w:p w:rsidR="00742AF5" w:rsidRDefault="00742AF5" w:rsidP="007F7A16">
      <w:pPr>
        <w:widowControl w:val="0"/>
        <w:tabs>
          <w:tab w:val="left" w:pos="418"/>
        </w:tabs>
        <w:overflowPunct w:val="0"/>
        <w:autoSpaceDE w:val="0"/>
        <w:autoSpaceDN w:val="0"/>
        <w:adjustRightInd w:val="0"/>
        <w:spacing w:line="240" w:lineRule="auto"/>
        <w:ind w:right="20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0051E" w:rsidRPr="0000051E" w:rsidRDefault="00742AF5" w:rsidP="007F7A16">
      <w:pPr>
        <w:widowControl w:val="0"/>
        <w:tabs>
          <w:tab w:val="left" w:pos="418"/>
        </w:tabs>
        <w:overflowPunct w:val="0"/>
        <w:autoSpaceDE w:val="0"/>
        <w:autoSpaceDN w:val="0"/>
        <w:adjustRightInd w:val="0"/>
        <w:spacing w:line="240" w:lineRule="auto"/>
        <w:ind w:right="20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-</w:t>
      </w:r>
      <w:r w:rsidR="0000051E" w:rsidRPr="00000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целью покупки или продажи третьими лицами ценных бумаг </w:t>
      </w:r>
      <w:r w:rsidR="008556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О «СПМБМ «М</w:t>
      </w:r>
      <w:r w:rsidR="00E93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ахит</w:t>
      </w:r>
      <w:r w:rsidR="008556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00051E" w:rsidRPr="00000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фондовых биржах к Вашей личной выгоде или выгоде третьих лиц?</w:t>
      </w:r>
    </w:p>
    <w:p w:rsidR="0000051E" w:rsidRDefault="0000051E" w:rsidP="0000051E">
      <w:pPr>
        <w:widowControl w:val="0"/>
        <w:overflowPunct w:val="0"/>
        <w:autoSpaceDE w:val="0"/>
        <w:autoSpaceDN w:val="0"/>
        <w:adjustRightInd w:val="0"/>
        <w:spacing w:line="240" w:lineRule="auto"/>
        <w:ind w:left="20" w:firstLine="689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51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твет: </w:t>
      </w:r>
      <w:r w:rsidRPr="00000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Т □ ДА □</w:t>
      </w:r>
    </w:p>
    <w:p w:rsidR="00825221" w:rsidRPr="0000051E" w:rsidRDefault="00825221" w:rsidP="0000051E">
      <w:pPr>
        <w:widowControl w:val="0"/>
        <w:overflowPunct w:val="0"/>
        <w:autoSpaceDE w:val="0"/>
        <w:autoSpaceDN w:val="0"/>
        <w:adjustRightInd w:val="0"/>
        <w:spacing w:line="240" w:lineRule="auto"/>
        <w:ind w:left="20" w:firstLine="689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0051E" w:rsidRPr="00825221" w:rsidRDefault="0000051E" w:rsidP="00742AF5">
      <w:pPr>
        <w:widowControl w:val="0"/>
        <w:overflowPunct w:val="0"/>
        <w:autoSpaceDE w:val="0"/>
        <w:autoSpaceDN w:val="0"/>
        <w:adjustRightInd w:val="0"/>
        <w:spacing w:line="360" w:lineRule="auto"/>
        <w:ind w:firstLine="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252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вные права работников</w:t>
      </w:r>
    </w:p>
    <w:p w:rsidR="0000051E" w:rsidRPr="00742AF5" w:rsidRDefault="00742AF5" w:rsidP="00742AF5">
      <w:pPr>
        <w:widowControl w:val="0"/>
        <w:tabs>
          <w:tab w:val="left" w:pos="423"/>
        </w:tabs>
        <w:overflowPunct w:val="0"/>
        <w:autoSpaceDE w:val="0"/>
        <w:autoSpaceDN w:val="0"/>
        <w:adjustRightInd w:val="0"/>
        <w:spacing w:line="240" w:lineRule="auto"/>
        <w:ind w:right="20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0051E" w:rsidRPr="00742A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proofErr w:type="gramEnd"/>
      <w:r w:rsidR="0000051E" w:rsidRPr="00742A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ботает ли в </w:t>
      </w:r>
      <w:r w:rsidR="00855699" w:rsidRPr="00742A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О «СПМБМ «М</w:t>
      </w:r>
      <w:r w:rsidR="00E93B1A" w:rsidRPr="00742A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ахит</w:t>
      </w:r>
      <w:r w:rsidR="00855699" w:rsidRPr="00742A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00051E" w:rsidRPr="00742A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ой-либо член Вашей семьи или близкий родственник на должности, которая позволит оказывать влияние на оценку эффективности Вашей работы?</w:t>
      </w:r>
    </w:p>
    <w:p w:rsidR="0000051E" w:rsidRDefault="0000051E" w:rsidP="0000051E">
      <w:pPr>
        <w:widowControl w:val="0"/>
        <w:overflowPunct w:val="0"/>
        <w:autoSpaceDE w:val="0"/>
        <w:autoSpaceDN w:val="0"/>
        <w:adjustRightInd w:val="0"/>
        <w:spacing w:line="240" w:lineRule="auto"/>
        <w:ind w:left="20" w:firstLine="689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51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твет: </w:t>
      </w:r>
      <w:r w:rsidRPr="00000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Т □ ДА □</w:t>
      </w:r>
    </w:p>
    <w:p w:rsidR="00825221" w:rsidRPr="0000051E" w:rsidRDefault="00825221" w:rsidP="0000051E">
      <w:pPr>
        <w:widowControl w:val="0"/>
        <w:overflowPunct w:val="0"/>
        <w:autoSpaceDE w:val="0"/>
        <w:autoSpaceDN w:val="0"/>
        <w:adjustRightInd w:val="0"/>
        <w:spacing w:line="240" w:lineRule="auto"/>
        <w:ind w:left="20" w:firstLine="689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0051E" w:rsidRPr="00825221" w:rsidRDefault="0000051E" w:rsidP="00742AF5">
      <w:pPr>
        <w:widowControl w:val="0"/>
        <w:overflowPunct w:val="0"/>
        <w:autoSpaceDE w:val="0"/>
        <w:autoSpaceDN w:val="0"/>
        <w:adjustRightInd w:val="0"/>
        <w:spacing w:line="480" w:lineRule="auto"/>
        <w:ind w:firstLine="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252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ругие вопросы</w:t>
      </w:r>
    </w:p>
    <w:p w:rsidR="0000051E" w:rsidRPr="0000051E" w:rsidRDefault="00742AF5" w:rsidP="00742AF5">
      <w:pPr>
        <w:widowControl w:val="0"/>
        <w:tabs>
          <w:tab w:val="left" w:pos="423"/>
        </w:tabs>
        <w:overflowPunct w:val="0"/>
        <w:autoSpaceDE w:val="0"/>
        <w:autoSpaceDN w:val="0"/>
        <w:adjustRightInd w:val="0"/>
        <w:spacing w:line="240" w:lineRule="auto"/>
        <w:ind w:right="20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0051E" w:rsidRPr="00000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вестно ли Вам о каких-либо иных обстоятельствах, не указанных выше, которые вызывают или могут вызвать конфликт интересов, или могут создать впечатление у Ваших коллег и руков</w:t>
      </w:r>
      <w:r w:rsidR="0000051E" w:rsidRPr="00000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00051E" w:rsidRPr="00000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телей, что Вы принимаете решения под воздействием конфликта интересов?</w:t>
      </w:r>
    </w:p>
    <w:p w:rsidR="00855699" w:rsidRPr="0000051E" w:rsidRDefault="0000051E" w:rsidP="00F768BD">
      <w:pPr>
        <w:widowControl w:val="0"/>
        <w:overflowPunct w:val="0"/>
        <w:autoSpaceDE w:val="0"/>
        <w:autoSpaceDN w:val="0"/>
        <w:adjustRightInd w:val="0"/>
        <w:spacing w:line="240" w:lineRule="auto"/>
        <w:ind w:left="23" w:firstLine="692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51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твет: </w:t>
      </w:r>
      <w:r w:rsidRPr="00000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Т □ ДА □</w:t>
      </w:r>
    </w:p>
    <w:p w:rsidR="006B1FC3" w:rsidRDefault="006B1FC3" w:rsidP="0000051E">
      <w:pPr>
        <w:widowControl w:val="0"/>
        <w:overflowPunct w:val="0"/>
        <w:autoSpaceDE w:val="0"/>
        <w:autoSpaceDN w:val="0"/>
        <w:adjustRightInd w:val="0"/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</w:p>
    <w:p w:rsidR="000E0953" w:rsidRDefault="000E0953" w:rsidP="00742AF5">
      <w:pPr>
        <w:widowControl w:val="0"/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</w:p>
    <w:p w:rsidR="0000051E" w:rsidRPr="0000051E" w:rsidRDefault="0000051E" w:rsidP="00742AF5">
      <w:pPr>
        <w:widowControl w:val="0"/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  <w:r w:rsidRPr="0000051E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val="en-US" w:eastAsia="ru-RU"/>
        </w:rPr>
        <w:t>II</w:t>
      </w:r>
      <w:r w:rsidRPr="0000051E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. ЗАЯВЛЕНИЕ</w:t>
      </w:r>
    </w:p>
    <w:p w:rsidR="0000051E" w:rsidRPr="0000051E" w:rsidRDefault="0000051E" w:rsidP="0000051E">
      <w:pPr>
        <w:widowControl w:val="0"/>
        <w:overflowPunct w:val="0"/>
        <w:autoSpaceDE w:val="0"/>
        <w:autoSpaceDN w:val="0"/>
        <w:adjustRightInd w:val="0"/>
        <w:spacing w:before="257" w:after="215" w:line="240" w:lineRule="auto"/>
        <w:ind w:left="20" w:right="20"/>
        <w:textAlignment w:val="baseline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4A25A9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А.</w:t>
      </w:r>
      <w:r w:rsidRPr="0000051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Настоящим подтверждаю, что у меня отсутствует любая из ситуаций, указанных в ра</w:t>
      </w:r>
      <w:r w:rsidRPr="0000051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з</w:t>
      </w:r>
      <w:r w:rsidRPr="0000051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деле </w:t>
      </w:r>
      <w:r w:rsidR="00742AF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ru-RU"/>
        </w:rPr>
        <w:t>I</w:t>
      </w:r>
      <w:r w:rsidRPr="0000051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настоящей Декларации.</w:t>
      </w:r>
    </w:p>
    <w:p w:rsidR="006B1FC3" w:rsidRDefault="00A30B94" w:rsidP="004A25A9">
      <w:pPr>
        <w:widowControl w:val="0"/>
        <w:tabs>
          <w:tab w:val="left" w:leader="underscore" w:pos="2890"/>
          <w:tab w:val="left" w:leader="underscore" w:pos="7849"/>
        </w:tabs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</w:t>
      </w:r>
      <w:r w:rsidR="006B1F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</w:t>
      </w:r>
      <w:r w:rsidR="004A25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6B1F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</w:t>
      </w:r>
    </w:p>
    <w:p w:rsidR="006B1FC3" w:rsidRPr="00A30B94" w:rsidRDefault="006B1FC3" w:rsidP="00742AF5">
      <w:pPr>
        <w:widowControl w:val="0"/>
        <w:tabs>
          <w:tab w:val="left" w:leader="underscore" w:pos="2890"/>
          <w:tab w:val="left" w:leader="underscore" w:pos="7849"/>
        </w:tabs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</w:t>
      </w:r>
      <w:r w:rsidRPr="00E93B1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</w:t>
      </w:r>
      <w:r w:rsidR="00A30B94" w:rsidRPr="00E93B1A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/>
        </w:rPr>
        <w:t>одпись</w:t>
      </w:r>
      <w:r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             </w:t>
      </w:r>
      <w:r w:rsidR="00AE4B36" w:rsidRPr="00AE4B36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/>
        </w:rPr>
        <w:t>инициалы, фамилия</w:t>
      </w:r>
    </w:p>
    <w:p w:rsidR="0000051E" w:rsidRPr="004A25A9" w:rsidRDefault="0000051E" w:rsidP="00742AF5">
      <w:pPr>
        <w:widowControl w:val="0"/>
        <w:tabs>
          <w:tab w:val="left" w:leader="underscore" w:pos="2890"/>
          <w:tab w:val="left" w:leader="underscore" w:pos="7849"/>
        </w:tabs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A25A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ЛИ:</w:t>
      </w:r>
    </w:p>
    <w:p w:rsidR="00436D50" w:rsidRDefault="00436D50" w:rsidP="0000051E">
      <w:pPr>
        <w:widowControl w:val="0"/>
        <w:overflowPunct w:val="0"/>
        <w:autoSpaceDE w:val="0"/>
        <w:autoSpaceDN w:val="0"/>
        <w:adjustRightInd w:val="0"/>
        <w:spacing w:after="120" w:line="240" w:lineRule="auto"/>
        <w:ind w:left="23" w:right="23"/>
        <w:textAlignment w:val="baseline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</w:p>
    <w:p w:rsidR="0000051E" w:rsidRDefault="0000051E" w:rsidP="0000051E">
      <w:pPr>
        <w:widowControl w:val="0"/>
        <w:overflowPunct w:val="0"/>
        <w:autoSpaceDE w:val="0"/>
        <w:autoSpaceDN w:val="0"/>
        <w:adjustRightInd w:val="0"/>
        <w:spacing w:after="120" w:line="240" w:lineRule="auto"/>
        <w:ind w:left="23" w:right="23"/>
        <w:textAlignment w:val="baseline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4A25A9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Б.</w:t>
      </w:r>
      <w:r w:rsidRPr="0000051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Настоящим подтверждаю, что ниже приведена полная информация о</w:t>
      </w:r>
      <w:r w:rsidR="00742AF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ситуации, указа</w:t>
      </w:r>
      <w:r w:rsidR="00742AF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н</w:t>
      </w:r>
      <w:r w:rsidR="00742AF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ной в разделе </w:t>
      </w:r>
      <w:r w:rsidR="00742AF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ru-RU"/>
        </w:rPr>
        <w:t>I</w:t>
      </w:r>
      <w:r w:rsidR="00742AF5" w:rsidRPr="00742AF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="00742AF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настоящей Декларации</w:t>
      </w:r>
      <w:r w:rsidRPr="0000051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:</w:t>
      </w:r>
    </w:p>
    <w:p w:rsidR="004E6382" w:rsidRPr="0000051E" w:rsidRDefault="004E6382" w:rsidP="004E6382">
      <w:pPr>
        <w:widowControl w:val="0"/>
        <w:tabs>
          <w:tab w:val="left" w:pos="3996"/>
        </w:tabs>
        <w:overflowPunct w:val="0"/>
        <w:autoSpaceDE w:val="0"/>
        <w:autoSpaceDN w:val="0"/>
        <w:adjustRightInd w:val="0"/>
        <w:spacing w:after="120" w:line="240" w:lineRule="auto"/>
        <w:ind w:right="23" w:firstLine="0"/>
        <w:textAlignment w:val="baseline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00051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_____________________________________________________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_______________________________</w:t>
      </w:r>
    </w:p>
    <w:p w:rsidR="00F768BD" w:rsidRDefault="0000051E" w:rsidP="004E6382">
      <w:pPr>
        <w:widowControl w:val="0"/>
        <w:overflowPunct w:val="0"/>
        <w:autoSpaceDE w:val="0"/>
        <w:autoSpaceDN w:val="0"/>
        <w:adjustRightInd w:val="0"/>
        <w:ind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51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68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__________                                                            </w:t>
      </w:r>
      <w:r w:rsidR="004A25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  <w:r w:rsidR="00F768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______________</w:t>
      </w:r>
    </w:p>
    <w:p w:rsidR="00F768BD" w:rsidRDefault="004E6382" w:rsidP="004E6382">
      <w:pPr>
        <w:widowControl w:val="0"/>
        <w:tabs>
          <w:tab w:val="left" w:leader="underscore" w:pos="2890"/>
          <w:tab w:val="left" w:leader="underscore" w:pos="7849"/>
        </w:tabs>
        <w:overflowPunct w:val="0"/>
        <w:autoSpaceDE w:val="0"/>
        <w:autoSpaceDN w:val="0"/>
        <w:adjustRightInd w:val="0"/>
        <w:spacing w:line="240" w:lineRule="auto"/>
        <w:ind w:right="57" w:firstLine="0"/>
        <w:textAlignment w:val="baseline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E93B1A" w:rsidRPr="00E93B1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</w:t>
      </w:r>
      <w:r w:rsidR="00F768BD" w:rsidRPr="00E93B1A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/>
        </w:rPr>
        <w:t xml:space="preserve">дпись  </w:t>
      </w:r>
      <w:r w:rsidR="00F768BD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           </w:t>
      </w:r>
      <w:r w:rsidR="00AE4B36" w:rsidRPr="00AE4B36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/>
        </w:rPr>
        <w:t>инициалы, фамилия</w:t>
      </w:r>
    </w:p>
    <w:p w:rsidR="00436D50" w:rsidRDefault="00436D50" w:rsidP="004A25A9">
      <w:pPr>
        <w:widowControl w:val="0"/>
        <w:overflowPunct w:val="0"/>
        <w:autoSpaceDE w:val="0"/>
        <w:autoSpaceDN w:val="0"/>
        <w:adjustRightInd w:val="0"/>
        <w:ind w:right="57"/>
        <w:textAlignment w:val="baseline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00051E" w:rsidRPr="0000051E" w:rsidRDefault="0000051E" w:rsidP="004A25A9">
      <w:pPr>
        <w:widowControl w:val="0"/>
        <w:overflowPunct w:val="0"/>
        <w:autoSpaceDE w:val="0"/>
        <w:autoSpaceDN w:val="0"/>
        <w:adjustRightInd w:val="0"/>
        <w:ind w:right="57"/>
        <w:textAlignment w:val="baseline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00051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lastRenderedPageBreak/>
        <w:t>Подписывая настоящую Декларацию, я подтверждаю, что:</w:t>
      </w:r>
    </w:p>
    <w:p w:rsidR="0000051E" w:rsidRPr="0000051E" w:rsidRDefault="006B1FC3" w:rsidP="004A25A9">
      <w:pPr>
        <w:widowControl w:val="0"/>
        <w:tabs>
          <w:tab w:val="left" w:pos="145"/>
        </w:tabs>
        <w:ind w:right="57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- </w:t>
      </w:r>
      <w:r w:rsidR="0000051E" w:rsidRPr="0000051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настоящая Декларация заполнена мною добровольно, с моего согласия,</w:t>
      </w:r>
    </w:p>
    <w:p w:rsidR="0000051E" w:rsidRPr="0000051E" w:rsidRDefault="006B1FC3" w:rsidP="004A25A9">
      <w:pPr>
        <w:widowControl w:val="0"/>
        <w:tabs>
          <w:tab w:val="left" w:pos="154"/>
        </w:tabs>
        <w:ind w:right="57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- </w:t>
      </w:r>
      <w:r w:rsidR="0000051E" w:rsidRPr="0000051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информация, указанная мною в Декларации, предоставлена </w:t>
      </w:r>
      <w:r w:rsidR="0085569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АО «СПМБМ «М</w:t>
      </w:r>
      <w:r w:rsidR="0013197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алахит</w:t>
      </w:r>
      <w:r w:rsidR="0085569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»</w:t>
      </w:r>
      <w:r w:rsidR="0000051E" w:rsidRPr="0000051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с моего ведома и согласия;</w:t>
      </w:r>
      <w:proofErr w:type="gramEnd"/>
    </w:p>
    <w:p w:rsidR="0000051E" w:rsidRPr="0000051E" w:rsidRDefault="00F768BD" w:rsidP="004A25A9">
      <w:pPr>
        <w:widowControl w:val="0"/>
        <w:tabs>
          <w:tab w:val="left" w:pos="183"/>
        </w:tabs>
        <w:ind w:right="57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- </w:t>
      </w:r>
      <w:r w:rsidR="0000051E" w:rsidRPr="0000051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мои ответы и любая пояснительная информация являются полными, правдивыми и пр</w:t>
      </w:r>
      <w:r w:rsidR="0000051E" w:rsidRPr="0000051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а</w:t>
      </w:r>
      <w:r w:rsidR="0000051E" w:rsidRPr="0000051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ильными;</w:t>
      </w:r>
    </w:p>
    <w:p w:rsidR="0000051E" w:rsidRPr="0000051E" w:rsidRDefault="00F768BD" w:rsidP="004A25A9">
      <w:pPr>
        <w:widowControl w:val="0"/>
        <w:tabs>
          <w:tab w:val="left" w:pos="159"/>
        </w:tabs>
        <w:ind w:right="57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- </w:t>
      </w:r>
      <w:r w:rsidR="0000051E" w:rsidRPr="0000051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я ознакомился с Перечнем инсайдерской информации </w:t>
      </w:r>
      <w:r w:rsidR="0085569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АО «СПМБМ «М</w:t>
      </w:r>
      <w:r w:rsidR="0013197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алахит</w:t>
      </w:r>
      <w:r w:rsidR="0085569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»</w:t>
      </w:r>
      <w:r w:rsidR="0000051E" w:rsidRPr="0000051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, разм</w:t>
      </w:r>
      <w:r w:rsidR="0000051E" w:rsidRPr="0000051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е</w:t>
      </w:r>
      <w:r w:rsidR="0000051E" w:rsidRPr="0000051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щенном на официальном сайте </w:t>
      </w:r>
      <w:r w:rsidR="0085569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АО «СПМБМ «М</w:t>
      </w:r>
      <w:r w:rsidR="0013197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алахит</w:t>
      </w:r>
      <w:r w:rsidR="0085569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="00855699" w:rsidRPr="00CC5A1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(</w:t>
      </w:r>
      <w:r w:rsidR="0085569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www.</w:t>
      </w:r>
      <w:r w:rsidR="0085569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ru-RU"/>
        </w:rPr>
        <w:t>malachite</w:t>
      </w:r>
      <w:r w:rsidR="00855699" w:rsidRPr="00CC5A1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-</w:t>
      </w:r>
      <w:r w:rsidR="0085569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ru-RU"/>
        </w:rPr>
        <w:t>spb</w:t>
      </w:r>
      <w:r w:rsidR="00855699" w:rsidRPr="00CC5A1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.</w:t>
      </w:r>
      <w:r w:rsidR="0085569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ru-RU"/>
        </w:rPr>
        <w:t>ru</w:t>
      </w:r>
      <w:r w:rsidR="0000051E" w:rsidRPr="0000051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).</w:t>
      </w:r>
    </w:p>
    <w:p w:rsidR="00F768BD" w:rsidRDefault="004E6382" w:rsidP="004E6382">
      <w:pPr>
        <w:widowControl w:val="0"/>
        <w:tabs>
          <w:tab w:val="left" w:leader="underscore" w:pos="2890"/>
          <w:tab w:val="left" w:leader="underscore" w:pos="7849"/>
        </w:tabs>
        <w:overflowPunct w:val="0"/>
        <w:autoSpaceDE w:val="0"/>
        <w:autoSpaceDN w:val="0"/>
        <w:adjustRightInd w:val="0"/>
        <w:spacing w:line="240" w:lineRule="auto"/>
        <w:ind w:right="57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___________            </w:t>
      </w:r>
      <w:r w:rsidR="00F768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</w:t>
      </w:r>
      <w:r w:rsidR="004A25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F768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</w:t>
      </w:r>
    </w:p>
    <w:p w:rsidR="00F768BD" w:rsidRPr="00A30B94" w:rsidRDefault="004E6382" w:rsidP="004E6382">
      <w:pPr>
        <w:widowControl w:val="0"/>
        <w:tabs>
          <w:tab w:val="left" w:leader="underscore" w:pos="2890"/>
          <w:tab w:val="left" w:leader="underscore" w:pos="7849"/>
        </w:tabs>
        <w:overflowPunct w:val="0"/>
        <w:autoSpaceDE w:val="0"/>
        <w:autoSpaceDN w:val="0"/>
        <w:adjustRightInd w:val="0"/>
        <w:spacing w:line="240" w:lineRule="auto"/>
        <w:ind w:right="57" w:firstLine="0"/>
        <w:textAlignment w:val="baseline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</w:t>
      </w:r>
      <w:r w:rsidR="00F768BD" w:rsidRPr="00E93B1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</w:t>
      </w:r>
      <w:r w:rsidR="00F768BD" w:rsidRPr="00E93B1A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/>
        </w:rPr>
        <w:t xml:space="preserve">одпись </w:t>
      </w:r>
      <w:r w:rsidR="00F768BD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</w:t>
      </w:r>
      <w:r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/>
        </w:rPr>
        <w:t xml:space="preserve">         </w:t>
      </w:r>
      <w:r w:rsidR="00AE4B36" w:rsidRPr="00AE4B36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/>
        </w:rPr>
        <w:t>инициалы, фамилия</w:t>
      </w:r>
    </w:p>
    <w:p w:rsidR="003E7C06" w:rsidRDefault="003E7C06" w:rsidP="0000051E">
      <w:pPr>
        <w:widowControl w:val="0"/>
        <w:tabs>
          <w:tab w:val="left" w:leader="underscore" w:pos="2890"/>
          <w:tab w:val="left" w:leader="underscore" w:pos="7849"/>
        </w:tabs>
        <w:overflowPunct w:val="0"/>
        <w:autoSpaceDE w:val="0"/>
        <w:autoSpaceDN w:val="0"/>
        <w:adjustRightInd w:val="0"/>
        <w:spacing w:after="246" w:line="240" w:lineRule="auto"/>
        <w:ind w:left="20"/>
        <w:textAlignment w:val="baseline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3E7C06" w:rsidRPr="0000051E" w:rsidRDefault="003E7C06" w:rsidP="0000051E">
      <w:pPr>
        <w:widowControl w:val="0"/>
        <w:tabs>
          <w:tab w:val="left" w:leader="underscore" w:pos="2890"/>
          <w:tab w:val="left" w:leader="underscore" w:pos="7849"/>
        </w:tabs>
        <w:overflowPunct w:val="0"/>
        <w:autoSpaceDE w:val="0"/>
        <w:autoSpaceDN w:val="0"/>
        <w:adjustRightInd w:val="0"/>
        <w:spacing w:after="246" w:line="240" w:lineRule="auto"/>
        <w:ind w:left="20"/>
        <w:textAlignment w:val="baseline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712EFA" w:rsidRDefault="00712EFA" w:rsidP="00855699">
      <w:pPr>
        <w:pStyle w:val="a4"/>
        <w:widowControl w:val="0"/>
        <w:autoSpaceDE w:val="0"/>
        <w:autoSpaceDN w:val="0"/>
        <w:adjustRightInd w:val="0"/>
        <w:ind w:left="39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12EFA" w:rsidRDefault="00712EFA" w:rsidP="00855699">
      <w:pPr>
        <w:pStyle w:val="a4"/>
        <w:widowControl w:val="0"/>
        <w:autoSpaceDE w:val="0"/>
        <w:autoSpaceDN w:val="0"/>
        <w:adjustRightInd w:val="0"/>
        <w:ind w:left="39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12EFA" w:rsidRDefault="00712EFA" w:rsidP="00855699">
      <w:pPr>
        <w:pStyle w:val="a4"/>
        <w:widowControl w:val="0"/>
        <w:autoSpaceDE w:val="0"/>
        <w:autoSpaceDN w:val="0"/>
        <w:adjustRightInd w:val="0"/>
        <w:ind w:left="39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12EFA" w:rsidRDefault="00712EFA" w:rsidP="00855699">
      <w:pPr>
        <w:pStyle w:val="a4"/>
        <w:widowControl w:val="0"/>
        <w:autoSpaceDE w:val="0"/>
        <w:autoSpaceDN w:val="0"/>
        <w:adjustRightInd w:val="0"/>
        <w:ind w:left="39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12EFA" w:rsidRDefault="00712EFA" w:rsidP="00855699">
      <w:pPr>
        <w:pStyle w:val="a4"/>
        <w:widowControl w:val="0"/>
        <w:autoSpaceDE w:val="0"/>
        <w:autoSpaceDN w:val="0"/>
        <w:adjustRightInd w:val="0"/>
        <w:ind w:left="39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12EFA" w:rsidRDefault="00712EFA" w:rsidP="00855699">
      <w:pPr>
        <w:pStyle w:val="a4"/>
        <w:widowControl w:val="0"/>
        <w:autoSpaceDE w:val="0"/>
        <w:autoSpaceDN w:val="0"/>
        <w:adjustRightInd w:val="0"/>
        <w:ind w:left="39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12EFA" w:rsidRDefault="00712EFA" w:rsidP="00855699">
      <w:pPr>
        <w:pStyle w:val="a4"/>
        <w:widowControl w:val="0"/>
        <w:autoSpaceDE w:val="0"/>
        <w:autoSpaceDN w:val="0"/>
        <w:adjustRightInd w:val="0"/>
        <w:ind w:left="39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12EFA" w:rsidRDefault="00712EFA" w:rsidP="00855699">
      <w:pPr>
        <w:pStyle w:val="a4"/>
        <w:widowControl w:val="0"/>
        <w:autoSpaceDE w:val="0"/>
        <w:autoSpaceDN w:val="0"/>
        <w:adjustRightInd w:val="0"/>
        <w:ind w:left="39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12EFA" w:rsidRDefault="00712EFA" w:rsidP="00855699">
      <w:pPr>
        <w:pStyle w:val="a4"/>
        <w:widowControl w:val="0"/>
        <w:autoSpaceDE w:val="0"/>
        <w:autoSpaceDN w:val="0"/>
        <w:adjustRightInd w:val="0"/>
        <w:ind w:left="39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12EFA" w:rsidRDefault="00712EFA" w:rsidP="00855699">
      <w:pPr>
        <w:pStyle w:val="a4"/>
        <w:widowControl w:val="0"/>
        <w:autoSpaceDE w:val="0"/>
        <w:autoSpaceDN w:val="0"/>
        <w:adjustRightInd w:val="0"/>
        <w:ind w:left="39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12EFA" w:rsidRDefault="00712EFA" w:rsidP="00855699">
      <w:pPr>
        <w:pStyle w:val="a4"/>
        <w:widowControl w:val="0"/>
        <w:autoSpaceDE w:val="0"/>
        <w:autoSpaceDN w:val="0"/>
        <w:adjustRightInd w:val="0"/>
        <w:ind w:left="39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12EFA" w:rsidRDefault="00712EFA" w:rsidP="00855699">
      <w:pPr>
        <w:pStyle w:val="a4"/>
        <w:widowControl w:val="0"/>
        <w:autoSpaceDE w:val="0"/>
        <w:autoSpaceDN w:val="0"/>
        <w:adjustRightInd w:val="0"/>
        <w:ind w:left="39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12EFA" w:rsidRDefault="00712EFA" w:rsidP="00855699">
      <w:pPr>
        <w:pStyle w:val="a4"/>
        <w:widowControl w:val="0"/>
        <w:autoSpaceDE w:val="0"/>
        <w:autoSpaceDN w:val="0"/>
        <w:adjustRightInd w:val="0"/>
        <w:ind w:left="39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12EFA" w:rsidRDefault="00712EFA" w:rsidP="00855699">
      <w:pPr>
        <w:pStyle w:val="a4"/>
        <w:widowControl w:val="0"/>
        <w:autoSpaceDE w:val="0"/>
        <w:autoSpaceDN w:val="0"/>
        <w:adjustRightInd w:val="0"/>
        <w:ind w:left="39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12EFA" w:rsidRDefault="00712EFA" w:rsidP="00855699">
      <w:pPr>
        <w:pStyle w:val="a4"/>
        <w:widowControl w:val="0"/>
        <w:autoSpaceDE w:val="0"/>
        <w:autoSpaceDN w:val="0"/>
        <w:adjustRightInd w:val="0"/>
        <w:ind w:left="39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12EFA" w:rsidRDefault="00712EFA" w:rsidP="00855699">
      <w:pPr>
        <w:pStyle w:val="a4"/>
        <w:widowControl w:val="0"/>
        <w:autoSpaceDE w:val="0"/>
        <w:autoSpaceDN w:val="0"/>
        <w:adjustRightInd w:val="0"/>
        <w:ind w:left="39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12EFA" w:rsidRDefault="00712EFA" w:rsidP="00855699">
      <w:pPr>
        <w:pStyle w:val="a4"/>
        <w:widowControl w:val="0"/>
        <w:autoSpaceDE w:val="0"/>
        <w:autoSpaceDN w:val="0"/>
        <w:adjustRightInd w:val="0"/>
        <w:ind w:left="39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12EFA" w:rsidRDefault="00712EFA" w:rsidP="00855699">
      <w:pPr>
        <w:pStyle w:val="a4"/>
        <w:widowControl w:val="0"/>
        <w:autoSpaceDE w:val="0"/>
        <w:autoSpaceDN w:val="0"/>
        <w:adjustRightInd w:val="0"/>
        <w:ind w:left="39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12EFA" w:rsidRDefault="00712EFA" w:rsidP="00855699">
      <w:pPr>
        <w:pStyle w:val="a4"/>
        <w:widowControl w:val="0"/>
        <w:autoSpaceDE w:val="0"/>
        <w:autoSpaceDN w:val="0"/>
        <w:adjustRightInd w:val="0"/>
        <w:ind w:left="39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12EFA" w:rsidRDefault="00712EFA" w:rsidP="00855699">
      <w:pPr>
        <w:pStyle w:val="a4"/>
        <w:widowControl w:val="0"/>
        <w:autoSpaceDE w:val="0"/>
        <w:autoSpaceDN w:val="0"/>
        <w:adjustRightInd w:val="0"/>
        <w:ind w:left="39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12EFA" w:rsidRDefault="00712EFA" w:rsidP="00855699">
      <w:pPr>
        <w:pStyle w:val="a4"/>
        <w:widowControl w:val="0"/>
        <w:autoSpaceDE w:val="0"/>
        <w:autoSpaceDN w:val="0"/>
        <w:adjustRightInd w:val="0"/>
        <w:ind w:left="39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12EFA" w:rsidRDefault="00712EFA" w:rsidP="00855699">
      <w:pPr>
        <w:pStyle w:val="a4"/>
        <w:widowControl w:val="0"/>
        <w:autoSpaceDE w:val="0"/>
        <w:autoSpaceDN w:val="0"/>
        <w:adjustRightInd w:val="0"/>
        <w:ind w:left="39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12EFA" w:rsidRDefault="00712EFA" w:rsidP="00855699">
      <w:pPr>
        <w:pStyle w:val="a4"/>
        <w:widowControl w:val="0"/>
        <w:autoSpaceDE w:val="0"/>
        <w:autoSpaceDN w:val="0"/>
        <w:adjustRightInd w:val="0"/>
        <w:ind w:left="39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6382" w:rsidRDefault="004E6382" w:rsidP="00855699">
      <w:pPr>
        <w:pStyle w:val="a4"/>
        <w:widowControl w:val="0"/>
        <w:autoSpaceDE w:val="0"/>
        <w:autoSpaceDN w:val="0"/>
        <w:adjustRightInd w:val="0"/>
        <w:ind w:left="39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6382" w:rsidRDefault="004E6382" w:rsidP="00855699">
      <w:pPr>
        <w:pStyle w:val="a4"/>
        <w:widowControl w:val="0"/>
        <w:autoSpaceDE w:val="0"/>
        <w:autoSpaceDN w:val="0"/>
        <w:adjustRightInd w:val="0"/>
        <w:ind w:left="39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6382" w:rsidRDefault="004E6382" w:rsidP="00855699">
      <w:pPr>
        <w:pStyle w:val="a4"/>
        <w:widowControl w:val="0"/>
        <w:autoSpaceDE w:val="0"/>
        <w:autoSpaceDN w:val="0"/>
        <w:adjustRightInd w:val="0"/>
        <w:ind w:left="39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6382" w:rsidRDefault="004E6382" w:rsidP="00855699">
      <w:pPr>
        <w:pStyle w:val="a4"/>
        <w:widowControl w:val="0"/>
        <w:autoSpaceDE w:val="0"/>
        <w:autoSpaceDN w:val="0"/>
        <w:adjustRightInd w:val="0"/>
        <w:ind w:left="39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55699" w:rsidRPr="00855699" w:rsidRDefault="00855699" w:rsidP="00855699">
      <w:pPr>
        <w:pStyle w:val="a4"/>
        <w:widowControl w:val="0"/>
        <w:autoSpaceDE w:val="0"/>
        <w:autoSpaceDN w:val="0"/>
        <w:adjustRightInd w:val="0"/>
        <w:ind w:left="39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Б</w:t>
      </w:r>
      <w:proofErr w:type="gramEnd"/>
    </w:p>
    <w:p w:rsidR="00855699" w:rsidRPr="00DB5F25" w:rsidRDefault="00202944" w:rsidP="00D01B23">
      <w:pPr>
        <w:pStyle w:val="a4"/>
        <w:widowControl w:val="0"/>
        <w:autoSpaceDE w:val="0"/>
        <w:autoSpaceDN w:val="0"/>
        <w:adjustRightInd w:val="0"/>
        <w:spacing w:line="240" w:lineRule="auto"/>
        <w:ind w:left="39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F25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855699" w:rsidRPr="00DB5F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ю об урегулировании конфликта </w:t>
      </w:r>
    </w:p>
    <w:p w:rsidR="00855699" w:rsidRDefault="00855699" w:rsidP="00D01B23">
      <w:pPr>
        <w:pStyle w:val="a4"/>
        <w:widowControl w:val="0"/>
        <w:autoSpaceDE w:val="0"/>
        <w:autoSpaceDN w:val="0"/>
        <w:adjustRightInd w:val="0"/>
        <w:spacing w:line="240" w:lineRule="auto"/>
        <w:ind w:left="39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F2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есов в АО «СПМБМ «Малахит»</w:t>
      </w:r>
    </w:p>
    <w:p w:rsidR="00911DF1" w:rsidRPr="00DB5F25" w:rsidRDefault="00911DF1" w:rsidP="00D01B23">
      <w:pPr>
        <w:pStyle w:val="a4"/>
        <w:widowControl w:val="0"/>
        <w:autoSpaceDE w:val="0"/>
        <w:autoSpaceDN w:val="0"/>
        <w:adjustRightInd w:val="0"/>
        <w:spacing w:line="240" w:lineRule="auto"/>
        <w:ind w:left="39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1DF1" w:rsidRDefault="0000051E" w:rsidP="0000051E">
      <w:pPr>
        <w:overflowPunct w:val="0"/>
        <w:autoSpaceDE w:val="0"/>
        <w:autoSpaceDN w:val="0"/>
        <w:adjustRightInd w:val="0"/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05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КЛАРАЦИЯ</w:t>
      </w:r>
    </w:p>
    <w:p w:rsidR="0000051E" w:rsidRPr="0000051E" w:rsidRDefault="0000051E" w:rsidP="0000051E">
      <w:pPr>
        <w:overflowPunct w:val="0"/>
        <w:autoSpaceDE w:val="0"/>
        <w:autoSpaceDN w:val="0"/>
        <w:adjustRightInd w:val="0"/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05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нфликта интересов </w:t>
      </w:r>
      <w:r w:rsidR="005D26EC" w:rsidRPr="00D01B2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работник</w:t>
      </w:r>
      <w:r w:rsidR="003916C7" w:rsidRPr="00D01B2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а</w:t>
      </w:r>
      <w:r w:rsidR="00202944" w:rsidRPr="00D01B2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F229F5" w:rsidRPr="00D01B2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бщества</w:t>
      </w:r>
    </w:p>
    <w:tbl>
      <w:tblPr>
        <w:tblpPr w:leftFromText="180" w:rightFromText="180" w:vertAnchor="text" w:tblpY="261"/>
        <w:tblOverlap w:val="never"/>
        <w:tblW w:w="865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79"/>
        <w:gridCol w:w="5476"/>
      </w:tblGrid>
      <w:tr w:rsidR="00D01B23" w:rsidRPr="0000051E" w:rsidTr="00911DF1">
        <w:trPr>
          <w:trHeight w:hRule="exact" w:val="864"/>
        </w:trPr>
        <w:tc>
          <w:tcPr>
            <w:tcW w:w="3179" w:type="dxa"/>
            <w:shd w:val="clear" w:color="auto" w:fill="FFFFFF"/>
          </w:tcPr>
          <w:p w:rsidR="00D01B23" w:rsidRPr="0000051E" w:rsidRDefault="00D01B23" w:rsidP="00561FCC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119" w:firstLine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6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у</w:t>
            </w:r>
            <w:r w:rsidRPr="0000051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00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2C56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аза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2C56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милию, иниц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ы </w:t>
            </w:r>
            <w:r w:rsidRPr="002C56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 должность непосредственн</w:t>
            </w:r>
            <w:r w:rsidRPr="002C56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2C56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 руководителя)</w:t>
            </w:r>
            <w:r w:rsidRPr="0000051E" w:rsidDel="00A903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76" w:type="dxa"/>
            <w:shd w:val="clear" w:color="auto" w:fill="FFFFFF"/>
          </w:tcPr>
          <w:p w:rsidR="00D01B23" w:rsidRPr="0000051E" w:rsidRDefault="00D01B23" w:rsidP="00561FCC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01B23" w:rsidRPr="0000051E" w:rsidTr="00911DF1">
        <w:trPr>
          <w:trHeight w:hRule="exact" w:val="847"/>
        </w:trPr>
        <w:tc>
          <w:tcPr>
            <w:tcW w:w="3179" w:type="dxa"/>
            <w:shd w:val="clear" w:color="auto" w:fill="FFFFFF"/>
          </w:tcPr>
          <w:p w:rsidR="00D01B23" w:rsidRPr="0000051E" w:rsidRDefault="00D01B23" w:rsidP="00561FCC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119" w:firstLine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6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 кого</w:t>
            </w:r>
            <w:r w:rsidRPr="0000051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C560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(указать </w:t>
            </w:r>
            <w:r w:rsidRPr="002C56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милию, имя и отчество работника, заполни</w:t>
            </w:r>
            <w:r w:rsidRPr="002C56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2C56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его Декларацию)</w:t>
            </w:r>
          </w:p>
        </w:tc>
        <w:tc>
          <w:tcPr>
            <w:tcW w:w="5476" w:type="dxa"/>
            <w:shd w:val="clear" w:color="auto" w:fill="FFFFFF"/>
          </w:tcPr>
          <w:p w:rsidR="00D01B23" w:rsidRPr="0000051E" w:rsidRDefault="00D01B23" w:rsidP="00561FCC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01B23" w:rsidRPr="0000051E" w:rsidTr="00911DF1">
        <w:trPr>
          <w:trHeight w:hRule="exact" w:val="512"/>
        </w:trPr>
        <w:tc>
          <w:tcPr>
            <w:tcW w:w="3179" w:type="dxa"/>
            <w:shd w:val="clear" w:color="auto" w:fill="FFFFFF"/>
          </w:tcPr>
          <w:p w:rsidR="00D01B23" w:rsidRPr="002C560A" w:rsidRDefault="00D01B23" w:rsidP="00561FCC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119" w:firstLine="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C56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лжность, подразделение</w:t>
            </w:r>
          </w:p>
        </w:tc>
        <w:tc>
          <w:tcPr>
            <w:tcW w:w="5476" w:type="dxa"/>
            <w:shd w:val="clear" w:color="auto" w:fill="FFFFFF"/>
          </w:tcPr>
          <w:p w:rsidR="00D01B23" w:rsidRPr="0000051E" w:rsidRDefault="00D01B23" w:rsidP="00561FCC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01B23" w:rsidRPr="0000051E" w:rsidTr="00911DF1">
        <w:trPr>
          <w:trHeight w:hRule="exact" w:val="329"/>
        </w:trPr>
        <w:tc>
          <w:tcPr>
            <w:tcW w:w="3179" w:type="dxa"/>
            <w:shd w:val="clear" w:color="auto" w:fill="FFFFFF"/>
          </w:tcPr>
          <w:p w:rsidR="00D01B23" w:rsidRPr="0000051E" w:rsidRDefault="00D01B23" w:rsidP="00561FCC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6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лефо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01B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контактный)</w:t>
            </w:r>
          </w:p>
        </w:tc>
        <w:tc>
          <w:tcPr>
            <w:tcW w:w="5476" w:type="dxa"/>
            <w:shd w:val="clear" w:color="auto" w:fill="FFFFFF"/>
          </w:tcPr>
          <w:p w:rsidR="00D01B23" w:rsidRPr="0000051E" w:rsidRDefault="00D01B23" w:rsidP="00561FCC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B5F25" w:rsidRPr="0000051E" w:rsidTr="00911DF1">
        <w:trPr>
          <w:trHeight w:hRule="exact" w:val="329"/>
        </w:trPr>
        <w:tc>
          <w:tcPr>
            <w:tcW w:w="3179" w:type="dxa"/>
            <w:shd w:val="clear" w:color="auto" w:fill="FFFFFF"/>
          </w:tcPr>
          <w:p w:rsidR="00DB5F25" w:rsidRPr="002C560A" w:rsidRDefault="00DB5F25" w:rsidP="00561FCC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56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 заполнения</w:t>
            </w:r>
          </w:p>
        </w:tc>
        <w:tc>
          <w:tcPr>
            <w:tcW w:w="5476" w:type="dxa"/>
            <w:shd w:val="clear" w:color="auto" w:fill="FFFFFF"/>
          </w:tcPr>
          <w:p w:rsidR="00DB5F25" w:rsidRPr="0000051E" w:rsidRDefault="00DB5F25" w:rsidP="00561FCC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D01B23" w:rsidRDefault="00D01B23" w:rsidP="00712EFA">
      <w:pPr>
        <w:widowControl w:val="0"/>
        <w:overflowPunct w:val="0"/>
        <w:autoSpaceDE w:val="0"/>
        <w:autoSpaceDN w:val="0"/>
        <w:adjustRightInd w:val="0"/>
        <w:spacing w:before="120" w:after="120" w:line="240" w:lineRule="auto"/>
        <w:ind w:firstLine="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11DF1" w:rsidRDefault="00911DF1" w:rsidP="00712EFA">
      <w:pPr>
        <w:widowControl w:val="0"/>
        <w:overflowPunct w:val="0"/>
        <w:autoSpaceDE w:val="0"/>
        <w:autoSpaceDN w:val="0"/>
        <w:adjustRightInd w:val="0"/>
        <w:spacing w:before="120" w:after="120" w:line="240" w:lineRule="auto"/>
        <w:ind w:firstLine="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11DF1" w:rsidRDefault="00911DF1" w:rsidP="00712EFA">
      <w:pPr>
        <w:widowControl w:val="0"/>
        <w:overflowPunct w:val="0"/>
        <w:autoSpaceDE w:val="0"/>
        <w:autoSpaceDN w:val="0"/>
        <w:adjustRightInd w:val="0"/>
        <w:spacing w:before="120" w:after="120" w:line="240" w:lineRule="auto"/>
        <w:ind w:firstLine="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11DF1" w:rsidRDefault="00911DF1" w:rsidP="00712EFA">
      <w:pPr>
        <w:widowControl w:val="0"/>
        <w:overflowPunct w:val="0"/>
        <w:autoSpaceDE w:val="0"/>
        <w:autoSpaceDN w:val="0"/>
        <w:adjustRightInd w:val="0"/>
        <w:spacing w:before="120" w:after="120" w:line="240" w:lineRule="auto"/>
        <w:ind w:firstLine="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01B23" w:rsidRDefault="00D01B23" w:rsidP="00712EFA">
      <w:pPr>
        <w:widowControl w:val="0"/>
        <w:overflowPunct w:val="0"/>
        <w:autoSpaceDE w:val="0"/>
        <w:autoSpaceDN w:val="0"/>
        <w:adjustRightInd w:val="0"/>
        <w:spacing w:before="120" w:after="120" w:line="240" w:lineRule="auto"/>
        <w:ind w:firstLine="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01B23" w:rsidRDefault="00D01B23" w:rsidP="00712EFA">
      <w:pPr>
        <w:widowControl w:val="0"/>
        <w:overflowPunct w:val="0"/>
        <w:autoSpaceDE w:val="0"/>
        <w:autoSpaceDN w:val="0"/>
        <w:adjustRightInd w:val="0"/>
        <w:spacing w:before="120" w:after="120" w:line="240" w:lineRule="auto"/>
        <w:ind w:firstLine="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01B23" w:rsidRDefault="00D01B23" w:rsidP="00712EFA">
      <w:pPr>
        <w:widowControl w:val="0"/>
        <w:overflowPunct w:val="0"/>
        <w:autoSpaceDE w:val="0"/>
        <w:autoSpaceDN w:val="0"/>
        <w:adjustRightInd w:val="0"/>
        <w:spacing w:before="120" w:after="120" w:line="240" w:lineRule="auto"/>
        <w:ind w:firstLine="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01B23" w:rsidRDefault="00D01B23" w:rsidP="00712EFA">
      <w:pPr>
        <w:widowControl w:val="0"/>
        <w:overflowPunct w:val="0"/>
        <w:autoSpaceDE w:val="0"/>
        <w:autoSpaceDN w:val="0"/>
        <w:adjustRightInd w:val="0"/>
        <w:spacing w:before="120" w:after="120" w:line="240" w:lineRule="auto"/>
        <w:ind w:firstLine="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01B23" w:rsidRDefault="00D01B23" w:rsidP="00712EFA">
      <w:pPr>
        <w:widowControl w:val="0"/>
        <w:overflowPunct w:val="0"/>
        <w:autoSpaceDE w:val="0"/>
        <w:autoSpaceDN w:val="0"/>
        <w:adjustRightInd w:val="0"/>
        <w:spacing w:before="120" w:after="120" w:line="240" w:lineRule="auto"/>
        <w:ind w:firstLine="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0051E" w:rsidRPr="002C560A" w:rsidRDefault="0000051E" w:rsidP="00712EFA">
      <w:pPr>
        <w:widowControl w:val="0"/>
        <w:overflowPunct w:val="0"/>
        <w:autoSpaceDE w:val="0"/>
        <w:autoSpaceDN w:val="0"/>
        <w:adjustRightInd w:val="0"/>
        <w:spacing w:before="120" w:after="120" w:line="240" w:lineRule="auto"/>
        <w:ind w:firstLine="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proofErr w:type="gramStart"/>
      <w:r w:rsidRPr="002C56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I</w:t>
      </w:r>
      <w:r w:rsidR="00D01B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C56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Вопросы</w:t>
      </w:r>
      <w:proofErr w:type="gramEnd"/>
      <w:r w:rsidRPr="002C56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для определения конфликта интересов</w:t>
      </w:r>
    </w:p>
    <w:p w:rsidR="00712EFA" w:rsidRPr="007C4020" w:rsidRDefault="00712EFA" w:rsidP="00712EFA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C40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ликт интересов (в редакции части 1 статьи 10 Федерального закона «О противоде</w:t>
      </w:r>
      <w:r w:rsidRPr="007C4020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7C402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ии коррупции» от 25.12.2007 № 273-ФЗ) - ситуация, при которой личная заинтересованность (прямая или косвенная) лица, замещающего должность, замещение которой предусматривает об</w:t>
      </w:r>
      <w:r w:rsidRPr="007C4020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7C40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ность принимать меры по предотвращению и урегулированию конфликта интересов, влияет или может повлиять на надлежащее, объективное и беспристрастное исполнение им должностных (служебных) обязанностей (осуществление полномочий).</w:t>
      </w:r>
    </w:p>
    <w:p w:rsidR="00712EFA" w:rsidRPr="007C4020" w:rsidRDefault="00712EFA" w:rsidP="00712EFA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C4020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ая заинтересованность (в редакции части 2 статьи 10 указанного закона) - возмо</w:t>
      </w:r>
      <w:r w:rsidRPr="007C4020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Pr="007C4020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лицом, указанным в части 1 статьи 10,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Pr="007C4020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состоящими с ним в близком родстве или свойстве лицами (родителями, супругами, детьми, братьями,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Pr="007C4020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ми, а также братьями,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Pr="007C4020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ми, родит</w:t>
      </w:r>
      <w:r w:rsidRPr="007C402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7C4020">
        <w:rPr>
          <w:rFonts w:ascii="Times New Roman" w:eastAsia="Times New Roman" w:hAnsi="Times New Roman" w:cs="Times New Roman"/>
          <w:sz w:val="24"/>
          <w:szCs w:val="24"/>
          <w:lang w:eastAsia="ru-RU"/>
        </w:rPr>
        <w:t>лями, детьми супругов и супругами детей), гражданами или организациями, с которыми лицо, ук</w:t>
      </w:r>
      <w:r w:rsidRPr="007C402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7C40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ное в части 1 стать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 закона, и/</w:t>
      </w:r>
      <w:r w:rsidRPr="007C4020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лица, состоящие с ним в близком родстве или свойстве, связаны имущественными, корпоративными или иными близкими отношениями.</w:t>
      </w:r>
    </w:p>
    <w:p w:rsidR="00712EFA" w:rsidRDefault="00712EFA" w:rsidP="00712EFA">
      <w:pPr>
        <w:widowControl w:val="0"/>
        <w:overflowPunct w:val="0"/>
        <w:autoSpaceDE w:val="0"/>
        <w:autoSpaceDN w:val="0"/>
        <w:adjustRightInd w:val="0"/>
        <w:ind w:left="20" w:right="20" w:firstLine="68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м необходимо внимательно ознакомиться с приведенными ниже вопросами и ответи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AD1A31">
        <w:rPr>
          <w:rFonts w:ascii="Times New Roman" w:eastAsia="Times New Roman" w:hAnsi="Times New Roman" w:cs="Times New Roman"/>
          <w:sz w:val="24"/>
          <w:szCs w:val="24"/>
          <w:lang w:eastAsia="ru-RU"/>
        </w:rPr>
        <w:t>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AD1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AD1A31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AD1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каждый из них. Отв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AD1A31">
        <w:rPr>
          <w:rFonts w:ascii="Times New Roman" w:eastAsia="Times New Roman" w:hAnsi="Times New Roman" w:cs="Times New Roman"/>
          <w:sz w:val="24"/>
          <w:szCs w:val="24"/>
          <w:lang w:eastAsia="ru-RU"/>
        </w:rPr>
        <w:t>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AD1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1A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обязательно</w:t>
      </w:r>
      <w:r w:rsidRPr="00AD1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значает наличие конфликта и</w:t>
      </w:r>
      <w:r w:rsidRPr="00AD1A31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AD1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есов, но выявляет ситуацию, заслуживающую дальнейшего обсуждения с непосредственным руководителем. Необходимо дать разъяснения ко всем ответа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AD1A31">
        <w:rPr>
          <w:rFonts w:ascii="Times New Roman" w:eastAsia="Times New Roman" w:hAnsi="Times New Roman" w:cs="Times New Roman"/>
          <w:sz w:val="24"/>
          <w:szCs w:val="24"/>
          <w:lang w:eastAsia="ru-RU"/>
        </w:rPr>
        <w:t>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AD1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ункте</w:t>
      </w:r>
      <w:proofErr w:type="gramStart"/>
      <w:r w:rsidRPr="00AD1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</w:t>
      </w:r>
      <w:proofErr w:type="gramEnd"/>
      <w:r w:rsidRPr="00AD1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дела </w:t>
      </w:r>
      <w:r w:rsidRPr="00AD1A3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AD1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кл</w:t>
      </w:r>
      <w:r w:rsidRPr="00AD1A3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D1A3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ции. Если Вы при заполнении Декларации сообщаете о косвенной заинтересованности, т.е. св</w:t>
      </w:r>
      <w:r w:rsidRPr="00AD1A31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AD1A3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ной с близкими родственниками (к которым относятся супруги, родители, дети, дедушки и б</w:t>
      </w:r>
      <w:r w:rsidRPr="00AD1A3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D1A31">
        <w:rPr>
          <w:rFonts w:ascii="Times New Roman" w:eastAsia="Times New Roman" w:hAnsi="Times New Roman" w:cs="Times New Roman"/>
          <w:sz w:val="24"/>
          <w:szCs w:val="24"/>
          <w:lang w:eastAsia="ru-RU"/>
        </w:rPr>
        <w:t>бушки, братья и сестры), то в разъяснениях в пункте</w:t>
      </w:r>
      <w:proofErr w:type="gramStart"/>
      <w:r w:rsidRPr="00AD1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</w:t>
      </w:r>
      <w:proofErr w:type="gramEnd"/>
      <w:r w:rsidRPr="00AD1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дела </w:t>
      </w:r>
      <w:r w:rsidRPr="00AD1A3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AD1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кларации достаточно указа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AD1A31">
        <w:rPr>
          <w:rFonts w:ascii="Times New Roman" w:eastAsia="Times New Roman" w:hAnsi="Times New Roman" w:cs="Times New Roman"/>
          <w:sz w:val="24"/>
          <w:szCs w:val="24"/>
          <w:lang w:eastAsia="ru-RU"/>
        </w:rPr>
        <w:t>близкий родственн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AD1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пример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AD1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ется владельцем компан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AD1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аген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AD1A31">
        <w:rPr>
          <w:rFonts w:ascii="Times New Roman" w:eastAsia="Times New Roman" w:hAnsi="Times New Roman" w:cs="Times New Roman"/>
          <w:sz w:val="24"/>
          <w:szCs w:val="24"/>
          <w:lang w:eastAsia="ru-RU"/>
        </w:rPr>
        <w:t>) без сообщ</w:t>
      </w:r>
      <w:r w:rsidRPr="00AD1A3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D1A31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вида родства и</w:t>
      </w:r>
      <w:r w:rsidRPr="00AD1A31">
        <w:t xml:space="preserve"> </w:t>
      </w:r>
      <w:r w:rsidRPr="00AD1A31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и родственника.</w:t>
      </w:r>
    </w:p>
    <w:p w:rsidR="0000051E" w:rsidRPr="00872276" w:rsidRDefault="0000051E" w:rsidP="00D01B23">
      <w:pPr>
        <w:widowControl w:val="0"/>
        <w:overflowPunct w:val="0"/>
        <w:autoSpaceDE w:val="0"/>
        <w:autoSpaceDN w:val="0"/>
        <w:adjustRightInd w:val="0"/>
        <w:spacing w:before="240" w:line="360" w:lineRule="auto"/>
        <w:ind w:firstLine="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722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Внешние интересы или активы</w:t>
      </w:r>
    </w:p>
    <w:p w:rsidR="00825221" w:rsidRDefault="00825221" w:rsidP="00D01B23">
      <w:pPr>
        <w:widowControl w:val="0"/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1B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252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proofErr w:type="gramEnd"/>
      <w:r w:rsidRPr="008252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яетес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 Вы </w:t>
      </w:r>
      <w:r w:rsidRPr="008252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регистрированны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252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ействующим) индивидуальным предпринимателем?</w:t>
      </w:r>
    </w:p>
    <w:p w:rsidR="00825221" w:rsidRPr="0000051E" w:rsidRDefault="00825221" w:rsidP="00D01B23">
      <w:pPr>
        <w:widowControl w:val="0"/>
        <w:overflowPunct w:val="0"/>
        <w:autoSpaceDE w:val="0"/>
        <w:autoSpaceDN w:val="0"/>
        <w:adjustRightInd w:val="0"/>
        <w:spacing w:line="240" w:lineRule="auto"/>
        <w:ind w:firstLine="708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51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твет: </w:t>
      </w:r>
      <w:r w:rsidRPr="00000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Т □ ДА □</w:t>
      </w:r>
    </w:p>
    <w:p w:rsidR="0000051E" w:rsidRPr="0000051E" w:rsidRDefault="00D01B23" w:rsidP="00D01B23">
      <w:pPr>
        <w:widowControl w:val="0"/>
        <w:tabs>
          <w:tab w:val="left" w:pos="414"/>
        </w:tabs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  <w:proofErr w:type="gramStart"/>
      <w:r w:rsidR="00FA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0051E" w:rsidRPr="00000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="0000051E" w:rsidRPr="00000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деете ли Вы, Ваши близкие родственники или лица, действующие в Ваших интересах, прямо или как бенефициар, акциями (долями, паями) или любыми другими финансовыми интересами:</w:t>
      </w:r>
    </w:p>
    <w:p w:rsidR="0000051E" w:rsidRPr="0000051E" w:rsidRDefault="00D01B23" w:rsidP="00D01B23">
      <w:pPr>
        <w:widowControl w:val="0"/>
        <w:tabs>
          <w:tab w:val="left" w:pos="810"/>
        </w:tabs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  <w:r w:rsidR="00FA45FD" w:rsidRPr="00FA45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1</w:t>
      </w:r>
      <w:proofErr w:type="gramStart"/>
      <w:r w:rsidR="00FA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0051E" w:rsidRPr="00000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="0000051E" w:rsidRPr="00000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ктивах </w:t>
      </w:r>
      <w:r w:rsidR="00855699" w:rsidRPr="008556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О «СПМБМ «М</w:t>
      </w:r>
      <w:r w:rsidR="00DC6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ахит</w:t>
      </w:r>
      <w:r w:rsidR="00855699" w:rsidRPr="008556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00051E" w:rsidRPr="00000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</w:p>
    <w:p w:rsidR="0000051E" w:rsidRPr="0000051E" w:rsidRDefault="0000051E" w:rsidP="00D01B23">
      <w:pPr>
        <w:widowControl w:val="0"/>
        <w:overflowPunct w:val="0"/>
        <w:autoSpaceDE w:val="0"/>
        <w:autoSpaceDN w:val="0"/>
        <w:adjustRightInd w:val="0"/>
        <w:spacing w:line="240" w:lineRule="auto"/>
        <w:ind w:firstLine="708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51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твет: </w:t>
      </w:r>
      <w:r w:rsidRPr="00000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Т □ ДА □</w:t>
      </w:r>
    </w:p>
    <w:p w:rsidR="0000051E" w:rsidRPr="0000051E" w:rsidRDefault="00D01B23" w:rsidP="00D01B23">
      <w:pPr>
        <w:widowControl w:val="0"/>
        <w:tabs>
          <w:tab w:val="left" w:pos="810"/>
        </w:tabs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  <w:r w:rsidR="00FA45FD" w:rsidRPr="00FA45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2</w:t>
      </w:r>
      <w:proofErr w:type="gramStart"/>
      <w:r w:rsidR="00FA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0051E" w:rsidRPr="00000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="0000051E" w:rsidRPr="00000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ругой компании, находящейся в деловых отношениях с </w:t>
      </w:r>
      <w:r w:rsidR="00855699" w:rsidRPr="008556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О «СПМБМ «М</w:t>
      </w:r>
      <w:r w:rsidR="00DC6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ахит</w:t>
      </w:r>
      <w:r w:rsidR="00855699" w:rsidRPr="008556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00051E" w:rsidRPr="00000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конт</w:t>
      </w:r>
      <w:r w:rsidR="0000051E" w:rsidRPr="00000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="0000051E" w:rsidRPr="00000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генте, подрядчике, клиенте и т.п.)?</w:t>
      </w:r>
    </w:p>
    <w:p w:rsidR="0000051E" w:rsidRPr="0000051E" w:rsidRDefault="0000051E" w:rsidP="00D01B23">
      <w:pPr>
        <w:widowControl w:val="0"/>
        <w:overflowPunct w:val="0"/>
        <w:autoSpaceDE w:val="0"/>
        <w:autoSpaceDN w:val="0"/>
        <w:adjustRightInd w:val="0"/>
        <w:spacing w:line="240" w:lineRule="auto"/>
        <w:ind w:firstLine="708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51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твет: </w:t>
      </w:r>
      <w:r w:rsidRPr="00000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Т □ ДА □</w:t>
      </w:r>
    </w:p>
    <w:p w:rsidR="0000051E" w:rsidRPr="0000051E" w:rsidRDefault="00D01B23" w:rsidP="00D01B23">
      <w:pPr>
        <w:widowControl w:val="0"/>
        <w:tabs>
          <w:tab w:val="left" w:pos="810"/>
        </w:tabs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  <w:r w:rsidR="00FA45FD" w:rsidRPr="00FA45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3</w:t>
      </w:r>
      <w:proofErr w:type="gramStart"/>
      <w:r w:rsidR="00FA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0051E" w:rsidRPr="00000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="0000051E" w:rsidRPr="00000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пании или организации, которая может быть заинтересована или ищет возможность п</w:t>
      </w:r>
      <w:r w:rsidR="0000051E" w:rsidRPr="00000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00051E" w:rsidRPr="00000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роить деловые отношения с </w:t>
      </w:r>
      <w:r w:rsidR="00855699" w:rsidRPr="008556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О «СПМБМ «М</w:t>
      </w:r>
      <w:r w:rsidR="00DC6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ахит</w:t>
      </w:r>
      <w:r w:rsidR="00855699" w:rsidRPr="008556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00051E" w:rsidRPr="00000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ведет переговоры с </w:t>
      </w:r>
      <w:r w:rsidR="00855699" w:rsidRPr="008556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О «СПМБМ «М</w:t>
      </w:r>
      <w:r w:rsidR="00DC6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ахит</w:t>
      </w:r>
      <w:r w:rsidR="00855699" w:rsidRPr="008556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00051E" w:rsidRPr="00000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</w:p>
    <w:p w:rsidR="0000051E" w:rsidRPr="0000051E" w:rsidRDefault="0000051E" w:rsidP="00D01B23">
      <w:pPr>
        <w:widowControl w:val="0"/>
        <w:overflowPunct w:val="0"/>
        <w:autoSpaceDE w:val="0"/>
        <w:autoSpaceDN w:val="0"/>
        <w:adjustRightInd w:val="0"/>
        <w:spacing w:line="240" w:lineRule="auto"/>
        <w:ind w:firstLine="708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51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твет: </w:t>
      </w:r>
      <w:r w:rsidRPr="00000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Т □ ДА □</w:t>
      </w:r>
    </w:p>
    <w:p w:rsidR="0000051E" w:rsidRPr="0000051E" w:rsidRDefault="00D01B23" w:rsidP="00D01B23">
      <w:pPr>
        <w:widowControl w:val="0"/>
        <w:tabs>
          <w:tab w:val="left" w:pos="810"/>
        </w:tabs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  <w:r w:rsidR="00FA45FD" w:rsidRPr="00FA45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4</w:t>
      </w:r>
      <w:proofErr w:type="gramStart"/>
      <w:r w:rsidR="00FA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0051E" w:rsidRPr="00000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="0000051E" w:rsidRPr="00000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ятельности юридического или физического лица - конкурента </w:t>
      </w:r>
      <w:r w:rsidR="00855699" w:rsidRPr="008556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О «СПМБМ «М</w:t>
      </w:r>
      <w:r w:rsidR="00DC6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ахит</w:t>
      </w:r>
      <w:r w:rsidR="00855699" w:rsidRPr="008556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00051E" w:rsidRPr="00000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</w:p>
    <w:p w:rsidR="0000051E" w:rsidRPr="0000051E" w:rsidRDefault="0000051E" w:rsidP="00872276">
      <w:pPr>
        <w:widowControl w:val="0"/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51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твет: </w:t>
      </w:r>
      <w:r w:rsidRPr="00000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Т □ ДА □</w:t>
      </w:r>
    </w:p>
    <w:p w:rsidR="0000051E" w:rsidRPr="0000051E" w:rsidRDefault="00D01B23" w:rsidP="00D01B23">
      <w:pPr>
        <w:widowControl w:val="0"/>
        <w:tabs>
          <w:tab w:val="left" w:pos="810"/>
        </w:tabs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  <w:r w:rsidR="00FA45FD" w:rsidRPr="00FA45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5</w:t>
      </w:r>
      <w:proofErr w:type="gramStart"/>
      <w:r w:rsidR="00FA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0051E" w:rsidRPr="00000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="0000051E" w:rsidRPr="00000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пании или организации, выступающей стороной в судебном или арбитражном разбир</w:t>
      </w:r>
      <w:r w:rsidR="0000051E" w:rsidRPr="00000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00051E" w:rsidRPr="00000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льстве с </w:t>
      </w:r>
      <w:r w:rsidR="00855699" w:rsidRPr="008556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О «СПМБМ «М</w:t>
      </w:r>
      <w:r w:rsidR="00DC6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ахит</w:t>
      </w:r>
      <w:r w:rsidR="00855699" w:rsidRPr="008556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00051E" w:rsidRPr="00000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</w:p>
    <w:p w:rsidR="0000051E" w:rsidRPr="00D01B23" w:rsidRDefault="0000051E" w:rsidP="00D01B23">
      <w:pPr>
        <w:widowControl w:val="0"/>
        <w:overflowPunct w:val="0"/>
        <w:autoSpaceDE w:val="0"/>
        <w:autoSpaceDN w:val="0"/>
        <w:adjustRightInd w:val="0"/>
        <w:spacing w:line="240" w:lineRule="auto"/>
        <w:ind w:firstLine="708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51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твет: </w:t>
      </w:r>
      <w:r w:rsidRPr="00000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Т □ ДА □</w:t>
      </w:r>
    </w:p>
    <w:p w:rsidR="0000051E" w:rsidRPr="00D01B23" w:rsidRDefault="00D01B23" w:rsidP="00D01B23">
      <w:pPr>
        <w:widowControl w:val="0"/>
        <w:tabs>
          <w:tab w:val="left" w:pos="409"/>
        </w:tabs>
        <w:overflowPunct w:val="0"/>
        <w:autoSpaceDE w:val="0"/>
        <w:autoSpaceDN w:val="0"/>
        <w:adjustRightInd w:val="0"/>
        <w:spacing w:line="240" w:lineRule="auto"/>
        <w:ind w:right="20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00051E" w:rsidRPr="00D01B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proofErr w:type="gramEnd"/>
      <w:r w:rsidR="0000051E" w:rsidRPr="00D01B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яетесь ли Вы, Ваши близкие родственники или лица, действующие в Ваших интересах, чл</w:t>
      </w:r>
      <w:r w:rsidR="0000051E" w:rsidRPr="00D01B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00051E" w:rsidRPr="00D01B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ми органов управления (Совета директоров, Правления) или работниками:</w:t>
      </w:r>
    </w:p>
    <w:p w:rsidR="0000051E" w:rsidRPr="0000051E" w:rsidRDefault="00D01B23" w:rsidP="00D01B23">
      <w:pPr>
        <w:widowControl w:val="0"/>
        <w:tabs>
          <w:tab w:val="left" w:pos="834"/>
        </w:tabs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1B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1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0051E" w:rsidRPr="00000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="0000051E" w:rsidRPr="00000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пании, находящейся в деловых отношениях с </w:t>
      </w:r>
      <w:r w:rsidR="00855699" w:rsidRPr="008556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О «СПМБМ «М</w:t>
      </w:r>
      <w:r w:rsidR="00DC6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ахит</w:t>
      </w:r>
      <w:r w:rsidR="00855699" w:rsidRPr="008556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00051E" w:rsidRPr="00000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</w:p>
    <w:p w:rsidR="0000051E" w:rsidRPr="0000051E" w:rsidRDefault="0000051E" w:rsidP="00D01B23">
      <w:pPr>
        <w:widowControl w:val="0"/>
        <w:overflowPunct w:val="0"/>
        <w:autoSpaceDE w:val="0"/>
        <w:autoSpaceDN w:val="0"/>
        <w:adjustRightInd w:val="0"/>
        <w:spacing w:line="240" w:lineRule="auto"/>
        <w:ind w:left="20" w:firstLine="688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51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твет: </w:t>
      </w:r>
      <w:r w:rsidRPr="00000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Т □ ДА □</w:t>
      </w:r>
    </w:p>
    <w:p w:rsidR="0000051E" w:rsidRPr="0000051E" w:rsidRDefault="00D01B23" w:rsidP="00D01B23">
      <w:pPr>
        <w:widowControl w:val="0"/>
        <w:tabs>
          <w:tab w:val="left" w:pos="834"/>
        </w:tabs>
        <w:overflowPunct w:val="0"/>
        <w:autoSpaceDE w:val="0"/>
        <w:autoSpaceDN w:val="0"/>
        <w:adjustRightInd w:val="0"/>
        <w:spacing w:line="240" w:lineRule="auto"/>
        <w:ind w:right="20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2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00051E" w:rsidRPr="00000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="0000051E" w:rsidRPr="00000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пании, которая ищет возможность построить деловые отношения с </w:t>
      </w:r>
      <w:r w:rsidR="00855699" w:rsidRPr="008556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О «СПМБМ «М</w:t>
      </w:r>
      <w:r w:rsidR="00DC6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DC6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хит</w:t>
      </w:r>
      <w:r w:rsidR="00855699" w:rsidRPr="008556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00051E" w:rsidRPr="00000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или ведет переговоры с </w:t>
      </w:r>
      <w:r w:rsidR="00855699" w:rsidRPr="008556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О «СПМБМ «М</w:t>
      </w:r>
      <w:r w:rsidR="00DC6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ахит</w:t>
      </w:r>
      <w:r w:rsidR="00855699" w:rsidRPr="008556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00051E" w:rsidRPr="00000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</w:p>
    <w:p w:rsidR="0000051E" w:rsidRPr="0000051E" w:rsidRDefault="0000051E" w:rsidP="00D01B23">
      <w:pPr>
        <w:widowControl w:val="0"/>
        <w:overflowPunct w:val="0"/>
        <w:autoSpaceDE w:val="0"/>
        <w:autoSpaceDN w:val="0"/>
        <w:adjustRightInd w:val="0"/>
        <w:spacing w:line="240" w:lineRule="auto"/>
        <w:ind w:left="20" w:firstLine="688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51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твет: </w:t>
      </w:r>
      <w:r w:rsidRPr="00000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Т □ ДА □</w:t>
      </w:r>
    </w:p>
    <w:p w:rsidR="0000051E" w:rsidRPr="0000051E" w:rsidRDefault="00D01B23" w:rsidP="00D01B23">
      <w:pPr>
        <w:widowControl w:val="0"/>
        <w:tabs>
          <w:tab w:val="left" w:pos="834"/>
        </w:tabs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1B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3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0051E" w:rsidRPr="00000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="0000051E" w:rsidRPr="00000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пании-конкуренте </w:t>
      </w:r>
      <w:r w:rsidR="00855699" w:rsidRPr="008556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О «СПМБМ «М</w:t>
      </w:r>
      <w:r w:rsidR="00DC6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ахит</w:t>
      </w:r>
      <w:r w:rsidR="00855699" w:rsidRPr="008556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00051E" w:rsidRPr="00000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</w:p>
    <w:p w:rsidR="0000051E" w:rsidRPr="0000051E" w:rsidRDefault="0000051E" w:rsidP="00D01B23">
      <w:pPr>
        <w:widowControl w:val="0"/>
        <w:overflowPunct w:val="0"/>
        <w:autoSpaceDE w:val="0"/>
        <w:autoSpaceDN w:val="0"/>
        <w:adjustRightInd w:val="0"/>
        <w:spacing w:line="240" w:lineRule="auto"/>
        <w:ind w:left="20" w:firstLine="688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51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твет: </w:t>
      </w:r>
      <w:r w:rsidRPr="00000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Т □ ДА □</w:t>
      </w:r>
    </w:p>
    <w:p w:rsidR="0000051E" w:rsidRPr="0000051E" w:rsidRDefault="00D01B23" w:rsidP="00D01B23">
      <w:pPr>
        <w:widowControl w:val="0"/>
        <w:tabs>
          <w:tab w:val="left" w:pos="834"/>
        </w:tabs>
        <w:overflowPunct w:val="0"/>
        <w:autoSpaceDE w:val="0"/>
        <w:autoSpaceDN w:val="0"/>
        <w:adjustRightInd w:val="0"/>
        <w:spacing w:line="240" w:lineRule="auto"/>
        <w:ind w:right="20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4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00051E" w:rsidRPr="00000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="0000051E" w:rsidRPr="00000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пании, выступающей или предполагающей выступить стороной в судебном или арби</w:t>
      </w:r>
      <w:r w:rsidR="0000051E" w:rsidRPr="00000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="0000051E" w:rsidRPr="00000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жном разбирательстве с </w:t>
      </w:r>
      <w:r w:rsidR="00855699" w:rsidRPr="008556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О «СПМБМ «М</w:t>
      </w:r>
      <w:r w:rsidR="00DC6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ахит</w:t>
      </w:r>
      <w:r w:rsidR="00855699" w:rsidRPr="008556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00051E" w:rsidRPr="00000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</w:p>
    <w:p w:rsidR="0000051E" w:rsidRPr="00D01B23" w:rsidRDefault="0000051E" w:rsidP="00D01B23">
      <w:pPr>
        <w:widowControl w:val="0"/>
        <w:overflowPunct w:val="0"/>
        <w:autoSpaceDE w:val="0"/>
        <w:autoSpaceDN w:val="0"/>
        <w:adjustRightInd w:val="0"/>
        <w:spacing w:line="240" w:lineRule="auto"/>
        <w:ind w:left="20" w:firstLine="688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51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твет: </w:t>
      </w:r>
      <w:r w:rsidRPr="00000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Т □ ДА □</w:t>
      </w:r>
    </w:p>
    <w:p w:rsidR="0000051E" w:rsidRPr="0000051E" w:rsidRDefault="00D01B23" w:rsidP="00D01B23">
      <w:pPr>
        <w:widowControl w:val="0"/>
        <w:tabs>
          <w:tab w:val="left" w:pos="418"/>
        </w:tabs>
        <w:overflowPunct w:val="0"/>
        <w:autoSpaceDE w:val="0"/>
        <w:autoSpaceDN w:val="0"/>
        <w:adjustRightInd w:val="0"/>
        <w:spacing w:line="240" w:lineRule="auto"/>
        <w:ind w:right="20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1B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</w:t>
      </w:r>
      <w:proofErr w:type="gramStart"/>
      <w:r w:rsidRPr="00D01B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00051E" w:rsidRPr="00000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proofErr w:type="gramEnd"/>
      <w:r w:rsidR="0000051E" w:rsidRPr="00000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аствуете ли вы в настоящее время в какой-либо иной деятельности, кроме описанной выше, которая конкурирует с интересами </w:t>
      </w:r>
      <w:r w:rsidR="00855699" w:rsidRPr="008556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О «СПМБМ «М</w:t>
      </w:r>
      <w:r w:rsidR="00DC6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ахит</w:t>
      </w:r>
      <w:r w:rsidR="00855699" w:rsidRPr="008556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00051E" w:rsidRPr="00000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любой форме, включая, но не огр</w:t>
      </w:r>
      <w:r w:rsidR="0000051E" w:rsidRPr="00000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00051E" w:rsidRPr="00000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чиваясь, приобретением или отчуждением каких-либо активов (имущества) или возможностями развития бизнеса или бизнес проектами?</w:t>
      </w:r>
    </w:p>
    <w:p w:rsidR="0000051E" w:rsidRPr="0000051E" w:rsidRDefault="0000051E" w:rsidP="0000051E">
      <w:pPr>
        <w:widowControl w:val="0"/>
        <w:overflowPunct w:val="0"/>
        <w:autoSpaceDE w:val="0"/>
        <w:autoSpaceDN w:val="0"/>
        <w:adjustRightInd w:val="0"/>
        <w:spacing w:after="60" w:line="240" w:lineRule="auto"/>
        <w:ind w:left="20" w:firstLine="689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51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твет: </w:t>
      </w:r>
      <w:r w:rsidRPr="00000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Т □ ДА □</w:t>
      </w:r>
    </w:p>
    <w:p w:rsidR="0000051E" w:rsidRPr="0000051E" w:rsidRDefault="0000051E" w:rsidP="00A71E91">
      <w:pPr>
        <w:widowControl w:val="0"/>
        <w:overflowPunct w:val="0"/>
        <w:autoSpaceDE w:val="0"/>
        <w:autoSpaceDN w:val="0"/>
        <w:adjustRightInd w:val="0"/>
        <w:spacing w:line="240" w:lineRule="auto"/>
        <w:ind w:left="23" w:firstLine="692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00051E" w:rsidRPr="00872276" w:rsidRDefault="0000051E" w:rsidP="00911DF1">
      <w:pPr>
        <w:widowControl w:val="0"/>
        <w:overflowPunct w:val="0"/>
        <w:autoSpaceDE w:val="0"/>
        <w:autoSpaceDN w:val="0"/>
        <w:adjustRightInd w:val="0"/>
        <w:spacing w:line="360" w:lineRule="auto"/>
        <w:ind w:firstLine="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722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ые интересы и честное ведение бизнеса</w:t>
      </w:r>
    </w:p>
    <w:p w:rsidR="0000051E" w:rsidRPr="0000051E" w:rsidRDefault="00A71E91" w:rsidP="00D01B23">
      <w:pPr>
        <w:widowControl w:val="0"/>
        <w:tabs>
          <w:tab w:val="left" w:pos="418"/>
        </w:tabs>
        <w:overflowPunct w:val="0"/>
        <w:autoSpaceDE w:val="0"/>
        <w:autoSpaceDN w:val="0"/>
        <w:adjustRightInd w:val="0"/>
        <w:spacing w:line="240" w:lineRule="auto"/>
        <w:ind w:right="20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00051E" w:rsidRPr="00000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proofErr w:type="gramEnd"/>
      <w:r w:rsidR="0000051E" w:rsidRPr="00000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аствовали ли Вы в какой либо сделке от лица </w:t>
      </w:r>
      <w:r w:rsidR="00855699" w:rsidRPr="008556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О «СПМБМ «М</w:t>
      </w:r>
      <w:r w:rsidR="00DC6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ахит</w:t>
      </w:r>
      <w:r w:rsidR="00855699" w:rsidRPr="008556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00051E" w:rsidRPr="00000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как лицо принима</w:t>
      </w:r>
      <w:r w:rsidR="0000051E" w:rsidRPr="00000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="0000051E" w:rsidRPr="00000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ее решение, ответственное за выполнение контракта, утверждающее приемку выполненной р</w:t>
      </w:r>
      <w:r w:rsidR="0000051E" w:rsidRPr="00000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00051E" w:rsidRPr="00000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ты, оформление, или утверждение платежных документов и т.п.), в которой Вы имели финанс</w:t>
      </w:r>
      <w:r w:rsidR="0000051E" w:rsidRPr="00000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00051E" w:rsidRPr="00000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й интерес в контрагенте?</w:t>
      </w:r>
    </w:p>
    <w:p w:rsidR="0000051E" w:rsidRPr="00D01B23" w:rsidRDefault="0000051E" w:rsidP="00A71E91">
      <w:pPr>
        <w:widowControl w:val="0"/>
        <w:overflowPunct w:val="0"/>
        <w:autoSpaceDE w:val="0"/>
        <w:autoSpaceDN w:val="0"/>
        <w:adjustRightInd w:val="0"/>
        <w:spacing w:line="240" w:lineRule="auto"/>
        <w:ind w:left="20" w:firstLine="688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51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твет: </w:t>
      </w:r>
      <w:r w:rsidRPr="00000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Т □ ДА □</w:t>
      </w:r>
    </w:p>
    <w:p w:rsidR="0000051E" w:rsidRPr="0000051E" w:rsidRDefault="00A71E91" w:rsidP="00D01B23">
      <w:pPr>
        <w:widowControl w:val="0"/>
        <w:tabs>
          <w:tab w:val="left" w:pos="418"/>
        </w:tabs>
        <w:overflowPunct w:val="0"/>
        <w:autoSpaceDE w:val="0"/>
        <w:autoSpaceDN w:val="0"/>
        <w:adjustRightInd w:val="0"/>
        <w:spacing w:line="240" w:lineRule="auto"/>
        <w:ind w:right="20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00051E" w:rsidRPr="00000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gramEnd"/>
      <w:r w:rsidR="0000051E" w:rsidRPr="00000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учали ли Вы когда-либо от контрагента или любых иных третьих лиц денежные средства или иные материальные ценности, которые можно воспринять как компрометирующие Вашу сп</w:t>
      </w:r>
      <w:r w:rsidR="0000051E" w:rsidRPr="00000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00051E" w:rsidRPr="00000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бность принимать непредвзятые решения в отношении коммерческих операций между  </w:t>
      </w:r>
      <w:r w:rsidR="00855699" w:rsidRPr="008556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О «СПМБМ «М</w:t>
      </w:r>
      <w:r w:rsidR="00DC6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ахит</w:t>
      </w:r>
      <w:r w:rsidR="00855699" w:rsidRPr="008556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00051E" w:rsidRPr="00000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ругим предприятием, например, плату от контрагента за содействие в з</w:t>
      </w:r>
      <w:r w:rsidR="0000051E" w:rsidRPr="00000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00051E" w:rsidRPr="00000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лючении сделки с </w:t>
      </w:r>
      <w:r w:rsidR="00855699" w:rsidRPr="008556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О «СПМБМ «М</w:t>
      </w:r>
      <w:r w:rsidR="00DC6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ахит</w:t>
      </w:r>
      <w:r w:rsidR="00855699" w:rsidRPr="008556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00051E" w:rsidRPr="00000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</w:p>
    <w:p w:rsidR="0000051E" w:rsidRPr="0000051E" w:rsidRDefault="0000051E" w:rsidP="00A71E91">
      <w:pPr>
        <w:widowControl w:val="0"/>
        <w:overflowPunct w:val="0"/>
        <w:autoSpaceDE w:val="0"/>
        <w:autoSpaceDN w:val="0"/>
        <w:adjustRightInd w:val="0"/>
        <w:spacing w:line="240" w:lineRule="auto"/>
        <w:ind w:left="20" w:firstLine="688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51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твет: </w:t>
      </w:r>
      <w:r w:rsidRPr="00000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Т □ ДА □</w:t>
      </w:r>
    </w:p>
    <w:p w:rsidR="0000051E" w:rsidRPr="0000051E" w:rsidRDefault="00A71E91" w:rsidP="00D01B23">
      <w:pPr>
        <w:widowControl w:val="0"/>
        <w:tabs>
          <w:tab w:val="left" w:pos="423"/>
        </w:tabs>
        <w:overflowPunct w:val="0"/>
        <w:autoSpaceDE w:val="0"/>
        <w:autoSpaceDN w:val="0"/>
        <w:adjustRightInd w:val="0"/>
        <w:spacing w:after="60" w:line="240" w:lineRule="auto"/>
        <w:ind w:right="20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00051E" w:rsidRPr="00000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gramEnd"/>
      <w:r w:rsidR="0000051E" w:rsidRPr="00000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изводили ли Вы когда-либо платежи или санкционировали платежи </w:t>
      </w:r>
      <w:r w:rsidR="00855699" w:rsidRPr="008556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О «СПМБМ «М</w:t>
      </w:r>
      <w:r w:rsidR="00DC6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</w:t>
      </w:r>
      <w:r w:rsidR="00DC6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DC6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хит</w:t>
      </w:r>
      <w:r w:rsidR="00855699" w:rsidRPr="008556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00051E" w:rsidRPr="00000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торые могли бы быть истолкованы как не соответствующие условиям коммерческой сде</w:t>
      </w:r>
      <w:r w:rsidR="0000051E" w:rsidRPr="00000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="0000051E" w:rsidRPr="00000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и между </w:t>
      </w:r>
      <w:r w:rsidR="00855699" w:rsidRPr="008556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О «СПМБМ «М</w:t>
      </w:r>
      <w:r w:rsidR="00DC6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ахит</w:t>
      </w:r>
      <w:r w:rsidR="00855699" w:rsidRPr="008556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00051E" w:rsidRPr="00000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ругим предприятием или нарушающие законные интересы </w:t>
      </w:r>
      <w:r w:rsidR="00855699" w:rsidRPr="008556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О «СПМБМ «М</w:t>
      </w:r>
      <w:r w:rsidR="00DC6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ахит</w:t>
      </w:r>
      <w:r w:rsidR="00855699" w:rsidRPr="008556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00051E" w:rsidRPr="00000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пример, платежи контрагенту, которые в сложившихся рыночных условиях превышают размер вознаграждения, обоснованно причитающегося за услуги, фактич</w:t>
      </w:r>
      <w:r w:rsidR="0000051E" w:rsidRPr="00000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00051E" w:rsidRPr="00000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ки полученные </w:t>
      </w:r>
      <w:r w:rsidR="00855699" w:rsidRPr="008556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О «СПМБМ «М</w:t>
      </w:r>
      <w:r w:rsidR="00DC6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ахит</w:t>
      </w:r>
      <w:r w:rsidR="00855699" w:rsidRPr="008556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00051E" w:rsidRPr="00000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? </w:t>
      </w:r>
    </w:p>
    <w:p w:rsidR="0000051E" w:rsidRPr="0000051E" w:rsidRDefault="0000051E" w:rsidP="00D01B23">
      <w:pPr>
        <w:widowControl w:val="0"/>
        <w:tabs>
          <w:tab w:val="left" w:pos="423"/>
        </w:tabs>
        <w:spacing w:after="60" w:line="240" w:lineRule="auto"/>
        <w:ind w:left="709" w:right="2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51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твет:</w:t>
      </w:r>
      <w:r w:rsidRPr="000005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000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Т □ ДА □</w:t>
      </w:r>
    </w:p>
    <w:p w:rsidR="0000051E" w:rsidRPr="0000051E" w:rsidRDefault="0000051E" w:rsidP="00A71E91">
      <w:pPr>
        <w:widowControl w:val="0"/>
        <w:overflowPunct w:val="0"/>
        <w:autoSpaceDE w:val="0"/>
        <w:autoSpaceDN w:val="0"/>
        <w:adjustRightInd w:val="0"/>
        <w:spacing w:line="240" w:lineRule="auto"/>
        <w:ind w:left="23" w:firstLine="692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00051E" w:rsidRPr="00872276" w:rsidRDefault="0000051E" w:rsidP="00A71E91">
      <w:pPr>
        <w:widowControl w:val="0"/>
        <w:overflowPunct w:val="0"/>
        <w:autoSpaceDE w:val="0"/>
        <w:autoSpaceDN w:val="0"/>
        <w:adjustRightInd w:val="0"/>
        <w:spacing w:line="360" w:lineRule="auto"/>
        <w:ind w:firstLine="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722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заимоотношения с государственными служащими</w:t>
      </w:r>
    </w:p>
    <w:p w:rsidR="0000051E" w:rsidRPr="00A71E91" w:rsidRDefault="00A71E91" w:rsidP="00A71E91">
      <w:pPr>
        <w:widowControl w:val="0"/>
        <w:tabs>
          <w:tab w:val="left" w:pos="418"/>
        </w:tabs>
        <w:overflowPunct w:val="0"/>
        <w:autoSpaceDE w:val="0"/>
        <w:autoSpaceDN w:val="0"/>
        <w:adjustRightInd w:val="0"/>
        <w:spacing w:line="240" w:lineRule="auto"/>
        <w:ind w:right="20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0051E" w:rsidRPr="00A71E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gramEnd"/>
      <w:r w:rsidR="0000051E" w:rsidRPr="00A71E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изводили ли Вы когда-либо платежи, предлагали осуществить какой-либо платеж, санкци</w:t>
      </w:r>
      <w:r w:rsidR="0000051E" w:rsidRPr="00A71E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00051E" w:rsidRPr="00A71E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ровали выплату денежных средств или иных материальных ценностей, напрямую или через третье лицо государственному служащему, кандидату в органы власти или члену политической партии для получения необоснованных привилегий или оказания влияния на действия или реш</w:t>
      </w:r>
      <w:r w:rsidR="0000051E" w:rsidRPr="00A71E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00051E" w:rsidRPr="00A71E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ия, принимаемые государственным институтом, с целью сохранения бизнеса или приобретения новых возможностей для бизнеса </w:t>
      </w:r>
      <w:r w:rsidR="00855699" w:rsidRPr="00A71E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О «СПМБМ «М</w:t>
      </w:r>
      <w:r w:rsidR="00DC6857" w:rsidRPr="00A71E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ахит</w:t>
      </w:r>
      <w:r w:rsidR="00855699" w:rsidRPr="00A71E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00051E" w:rsidRPr="00A71E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</w:p>
    <w:p w:rsidR="0000051E" w:rsidRPr="0000051E" w:rsidRDefault="0000051E" w:rsidP="0000051E">
      <w:pPr>
        <w:widowControl w:val="0"/>
        <w:overflowPunct w:val="0"/>
        <w:autoSpaceDE w:val="0"/>
        <w:autoSpaceDN w:val="0"/>
        <w:adjustRightInd w:val="0"/>
        <w:spacing w:after="60" w:line="240" w:lineRule="auto"/>
        <w:ind w:left="20" w:firstLine="689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51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твет: </w:t>
      </w:r>
      <w:r w:rsidRPr="00000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Т □ ДА □</w:t>
      </w:r>
    </w:p>
    <w:p w:rsidR="0000051E" w:rsidRPr="0000051E" w:rsidRDefault="0000051E" w:rsidP="0000051E">
      <w:pPr>
        <w:widowControl w:val="0"/>
        <w:overflowPunct w:val="0"/>
        <w:autoSpaceDE w:val="0"/>
        <w:autoSpaceDN w:val="0"/>
        <w:adjustRightInd w:val="0"/>
        <w:spacing w:line="240" w:lineRule="auto"/>
        <w:ind w:left="20" w:firstLine="689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00051E" w:rsidRPr="00872276" w:rsidRDefault="0000051E" w:rsidP="00A71E91">
      <w:pPr>
        <w:widowControl w:val="0"/>
        <w:overflowPunct w:val="0"/>
        <w:autoSpaceDE w:val="0"/>
        <w:autoSpaceDN w:val="0"/>
        <w:adjustRightInd w:val="0"/>
        <w:spacing w:line="360" w:lineRule="auto"/>
        <w:ind w:firstLine="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722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сайдерская информация</w:t>
      </w:r>
    </w:p>
    <w:p w:rsidR="0000051E" w:rsidRPr="0000051E" w:rsidRDefault="00A71E91" w:rsidP="00A71E91">
      <w:pPr>
        <w:widowControl w:val="0"/>
        <w:tabs>
          <w:tab w:val="left" w:pos="418"/>
        </w:tabs>
        <w:overflowPunct w:val="0"/>
        <w:autoSpaceDE w:val="0"/>
        <w:autoSpaceDN w:val="0"/>
        <w:adjustRightInd w:val="0"/>
        <w:spacing w:line="240" w:lineRule="auto"/>
        <w:ind w:right="20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1E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0051E" w:rsidRPr="00000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proofErr w:type="gramEnd"/>
      <w:r w:rsidR="0000051E" w:rsidRPr="00000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скрывали ли Вы третьим лицам какую-либо информацию об </w:t>
      </w:r>
      <w:r w:rsidR="00855699" w:rsidRPr="008556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О «СПМБМ «М</w:t>
      </w:r>
      <w:r w:rsidR="00DC6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ахит</w:t>
      </w:r>
      <w:r w:rsidR="00855699" w:rsidRPr="008556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00051E" w:rsidRPr="00000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(1) к</w:t>
      </w:r>
      <w:r w:rsidR="0000051E" w:rsidRPr="00000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00051E" w:rsidRPr="00000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орая могла бы оказать существенное влияние на стоимость ценных бумаг </w:t>
      </w:r>
      <w:r w:rsidR="00855699" w:rsidRPr="008556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О «СПМБМ «М</w:t>
      </w:r>
      <w:r w:rsidR="00DC6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</w:t>
      </w:r>
      <w:r w:rsidR="00DC6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DC6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ит</w:t>
      </w:r>
      <w:r w:rsidR="00855699" w:rsidRPr="008556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00051E" w:rsidRPr="00000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фондовых биржах в случае, если такая информация стала бы широко известна; (2) с целью покупки или продажи третьими лицами ценных бумаг </w:t>
      </w:r>
      <w:r w:rsidR="00855699" w:rsidRPr="008556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О «СПМБМ «М</w:t>
      </w:r>
      <w:r w:rsidR="00DC6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ахит</w:t>
      </w:r>
      <w:r w:rsidR="00855699" w:rsidRPr="008556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00051E" w:rsidRPr="00000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фондовых биржах к Вашей личной выгоде или выгоде третьих лиц?</w:t>
      </w:r>
    </w:p>
    <w:p w:rsidR="0000051E" w:rsidRPr="00A71E91" w:rsidRDefault="0000051E" w:rsidP="0000051E">
      <w:pPr>
        <w:widowControl w:val="0"/>
        <w:overflowPunct w:val="0"/>
        <w:autoSpaceDE w:val="0"/>
        <w:autoSpaceDN w:val="0"/>
        <w:adjustRightInd w:val="0"/>
        <w:spacing w:line="240" w:lineRule="auto"/>
        <w:ind w:left="20" w:firstLine="689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51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твет: </w:t>
      </w:r>
      <w:r w:rsidRPr="00000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Т □ ДА □</w:t>
      </w:r>
    </w:p>
    <w:p w:rsidR="0000051E" w:rsidRPr="0000051E" w:rsidRDefault="00A71E91" w:rsidP="00A71E91">
      <w:pPr>
        <w:widowControl w:val="0"/>
        <w:tabs>
          <w:tab w:val="left" w:pos="423"/>
        </w:tabs>
        <w:overflowPunct w:val="0"/>
        <w:autoSpaceDE w:val="0"/>
        <w:autoSpaceDN w:val="0"/>
        <w:adjustRightInd w:val="0"/>
        <w:spacing w:line="240" w:lineRule="auto"/>
        <w:ind w:right="20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1E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0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0051E" w:rsidRPr="00000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proofErr w:type="gramEnd"/>
      <w:r w:rsidR="0000051E" w:rsidRPr="00000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скрывали ли Вы в своих личных, в том числе финансовых, интересах какому-либо лицу или компании какую-либо конфиденциальную информацию (планы, программы, финансовые данные, технологическую документацию и т.п.), принадлежащие </w:t>
      </w:r>
      <w:r w:rsidR="00855699" w:rsidRPr="008556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О «СПМБМ «М</w:t>
      </w:r>
      <w:r w:rsidR="00DC6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ахит</w:t>
      </w:r>
      <w:r w:rsidR="00855699" w:rsidRPr="008556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00051E" w:rsidRPr="00000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ставшие Вам известными по работе или разработанные Вами для </w:t>
      </w:r>
      <w:r w:rsidR="00855699" w:rsidRPr="008556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О «СПМБМ «М</w:t>
      </w:r>
      <w:r w:rsidR="00DC6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ахит</w:t>
      </w:r>
      <w:r w:rsidR="00855699" w:rsidRPr="008556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00051E" w:rsidRPr="00000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 время исполн</w:t>
      </w:r>
      <w:r w:rsidR="0000051E" w:rsidRPr="00000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00051E" w:rsidRPr="00000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и своих обязанностей?</w:t>
      </w:r>
    </w:p>
    <w:p w:rsidR="0000051E" w:rsidRPr="00A71E91" w:rsidRDefault="0000051E" w:rsidP="0000051E">
      <w:pPr>
        <w:widowControl w:val="0"/>
        <w:overflowPunct w:val="0"/>
        <w:autoSpaceDE w:val="0"/>
        <w:autoSpaceDN w:val="0"/>
        <w:adjustRightInd w:val="0"/>
        <w:spacing w:line="240" w:lineRule="auto"/>
        <w:ind w:left="20" w:firstLine="689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51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твет: </w:t>
      </w:r>
      <w:r w:rsidRPr="00000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Т □ ДА □</w:t>
      </w:r>
    </w:p>
    <w:p w:rsidR="0000051E" w:rsidRPr="0000051E" w:rsidRDefault="00A71E91" w:rsidP="00A71E91">
      <w:pPr>
        <w:widowControl w:val="0"/>
        <w:tabs>
          <w:tab w:val="left" w:pos="423"/>
        </w:tabs>
        <w:overflowPunct w:val="0"/>
        <w:autoSpaceDE w:val="0"/>
        <w:autoSpaceDN w:val="0"/>
        <w:adjustRightInd w:val="0"/>
        <w:spacing w:line="240" w:lineRule="auto"/>
        <w:ind w:right="20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1E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1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0051E" w:rsidRPr="00000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proofErr w:type="gramEnd"/>
      <w:r w:rsidR="0000051E" w:rsidRPr="00000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скрывали ли Вы в своих личных, в том числе финансовых, интересах какому-либо третьему физическому или юридическому лицу какую-либо иную связанную с </w:t>
      </w:r>
      <w:r w:rsidR="00855699" w:rsidRPr="008556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О «СПМБМ «М</w:t>
      </w:r>
      <w:r w:rsidR="00DC6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ахит</w:t>
      </w:r>
      <w:r w:rsidR="00855699" w:rsidRPr="008556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00051E" w:rsidRPr="00000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формацию, ставшую Вам известной по работе?</w:t>
      </w:r>
    </w:p>
    <w:p w:rsidR="0000051E" w:rsidRPr="0000051E" w:rsidRDefault="0000051E" w:rsidP="0000051E">
      <w:pPr>
        <w:widowControl w:val="0"/>
        <w:overflowPunct w:val="0"/>
        <w:autoSpaceDE w:val="0"/>
        <w:autoSpaceDN w:val="0"/>
        <w:adjustRightInd w:val="0"/>
        <w:spacing w:line="240" w:lineRule="auto"/>
        <w:ind w:left="20" w:firstLine="689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51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твет: </w:t>
      </w:r>
      <w:r w:rsidRPr="00000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Т □ ДА □</w:t>
      </w:r>
    </w:p>
    <w:p w:rsidR="0000051E" w:rsidRPr="0000051E" w:rsidRDefault="0000051E" w:rsidP="00A71E91">
      <w:pPr>
        <w:widowControl w:val="0"/>
        <w:overflowPunct w:val="0"/>
        <w:autoSpaceDE w:val="0"/>
        <w:autoSpaceDN w:val="0"/>
        <w:adjustRightInd w:val="0"/>
        <w:spacing w:line="240" w:lineRule="auto"/>
        <w:ind w:left="23" w:firstLine="692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00051E" w:rsidRPr="00DC6857" w:rsidRDefault="0000051E" w:rsidP="00A71E91">
      <w:pPr>
        <w:widowControl w:val="0"/>
        <w:overflowPunct w:val="0"/>
        <w:autoSpaceDE w:val="0"/>
        <w:autoSpaceDN w:val="0"/>
        <w:adjustRightInd w:val="0"/>
        <w:spacing w:line="360" w:lineRule="auto"/>
        <w:ind w:firstLine="0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C68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есурсы </w:t>
      </w:r>
      <w:r w:rsidR="00855699" w:rsidRPr="00DC68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О «СПМБМ «М</w:t>
      </w:r>
      <w:r w:rsidR="00DC68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лахит</w:t>
      </w:r>
      <w:r w:rsidR="00855699" w:rsidRPr="00DC68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00051E" w:rsidRPr="0000051E" w:rsidRDefault="00A71E91" w:rsidP="00A71E91">
      <w:pPr>
        <w:widowControl w:val="0"/>
        <w:tabs>
          <w:tab w:val="left" w:pos="423"/>
        </w:tabs>
        <w:overflowPunct w:val="0"/>
        <w:autoSpaceDE w:val="0"/>
        <w:autoSpaceDN w:val="0"/>
        <w:adjustRightInd w:val="0"/>
        <w:spacing w:line="240" w:lineRule="auto"/>
        <w:ind w:right="20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2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00051E" w:rsidRPr="00000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proofErr w:type="gramEnd"/>
      <w:r w:rsidR="0000051E" w:rsidRPr="00000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ользовали ли Вы средства </w:t>
      </w:r>
      <w:r w:rsidR="00855699" w:rsidRPr="008556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О «СПМБМ «М</w:t>
      </w:r>
      <w:r w:rsidR="00DC6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ахит</w:t>
      </w:r>
      <w:r w:rsidR="00855699" w:rsidRPr="008556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00051E" w:rsidRPr="00000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ремя, оборудование (включая сре</w:t>
      </w:r>
      <w:r w:rsidR="0000051E" w:rsidRPr="00000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="0000051E" w:rsidRPr="00000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ва связи и доступ в Интернет) или информацию </w:t>
      </w:r>
      <w:r w:rsidR="00DC6857" w:rsidRPr="00A71E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бщества </w:t>
      </w:r>
      <w:r w:rsidR="0000051E" w:rsidRPr="00000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ким способом, что это могло бы повредить репутации </w:t>
      </w:r>
      <w:r w:rsidR="00855699" w:rsidRPr="008556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О «СПМБМ «М</w:t>
      </w:r>
      <w:r w:rsidR="00DC6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ахит</w:t>
      </w:r>
      <w:r w:rsidR="00855699" w:rsidRPr="008556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00051E" w:rsidRPr="00000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вызвать конфликт с интересами </w:t>
      </w:r>
      <w:r w:rsidR="00855699" w:rsidRPr="008556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О «СПМБМ «М</w:t>
      </w:r>
      <w:r w:rsidR="00DC6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ахит</w:t>
      </w:r>
      <w:r w:rsidR="00855699" w:rsidRPr="008556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00051E" w:rsidRPr="00000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</w:p>
    <w:p w:rsidR="0000051E" w:rsidRPr="00A71E91" w:rsidRDefault="0000051E" w:rsidP="0000051E">
      <w:pPr>
        <w:widowControl w:val="0"/>
        <w:overflowPunct w:val="0"/>
        <w:autoSpaceDE w:val="0"/>
        <w:autoSpaceDN w:val="0"/>
        <w:adjustRightInd w:val="0"/>
        <w:spacing w:line="240" w:lineRule="auto"/>
        <w:ind w:left="20" w:firstLine="689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51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твет: </w:t>
      </w:r>
      <w:r w:rsidRPr="00000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Т □ ДА □</w:t>
      </w:r>
    </w:p>
    <w:p w:rsidR="0000051E" w:rsidRPr="00A71E91" w:rsidRDefault="00A71E91" w:rsidP="00A71E91">
      <w:pPr>
        <w:widowControl w:val="0"/>
        <w:tabs>
          <w:tab w:val="left" w:pos="423"/>
        </w:tabs>
        <w:overflowPunct w:val="0"/>
        <w:autoSpaceDE w:val="0"/>
        <w:autoSpaceDN w:val="0"/>
        <w:adjustRightInd w:val="0"/>
        <w:spacing w:line="240" w:lineRule="auto"/>
        <w:ind w:right="20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1E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3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0051E" w:rsidRPr="00A71E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proofErr w:type="gramEnd"/>
      <w:r w:rsidR="0000051E" w:rsidRPr="00A71E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аствуете ли Вы в какой-либо коммерческой и хозяйственной деятельности вне занятости в </w:t>
      </w:r>
      <w:r w:rsidR="00855699" w:rsidRPr="00A71E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О «СПМБМ «М</w:t>
      </w:r>
      <w:r w:rsidR="0013197C" w:rsidRPr="00A71E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ахит</w:t>
      </w:r>
      <w:r w:rsidR="00855699" w:rsidRPr="00A71E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00051E" w:rsidRPr="00A71E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например, работа по совместительству), которая противоречит треб</w:t>
      </w:r>
      <w:r w:rsidR="0000051E" w:rsidRPr="00A71E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00051E" w:rsidRPr="00A71E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аниям </w:t>
      </w:r>
      <w:r w:rsidR="00855699" w:rsidRPr="00A71E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О «СПМБМ «М</w:t>
      </w:r>
      <w:r w:rsidR="0013197C" w:rsidRPr="00A71E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ахит</w:t>
      </w:r>
      <w:r w:rsidR="00855699" w:rsidRPr="00A71E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00051E" w:rsidRPr="00A71E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Вашему рабочему времени и ведет к использованию к выгоде третьей стороны активов, ресурсов и информации, являющихся собственностью </w:t>
      </w:r>
      <w:r w:rsidR="00855699" w:rsidRPr="00A71E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О «СПМБМ «М</w:t>
      </w:r>
      <w:r w:rsidR="0013197C" w:rsidRPr="00A71E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ахит</w:t>
      </w:r>
      <w:r w:rsidR="00855699" w:rsidRPr="00A71E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00051E" w:rsidRPr="00A71E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</w:p>
    <w:p w:rsidR="0000051E" w:rsidRPr="0000051E" w:rsidRDefault="0000051E" w:rsidP="0000051E">
      <w:pPr>
        <w:widowControl w:val="0"/>
        <w:overflowPunct w:val="0"/>
        <w:autoSpaceDE w:val="0"/>
        <w:autoSpaceDN w:val="0"/>
        <w:adjustRightInd w:val="0"/>
        <w:spacing w:after="60" w:line="240" w:lineRule="auto"/>
        <w:ind w:left="20" w:firstLine="689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51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твет: </w:t>
      </w:r>
      <w:r w:rsidRPr="00000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Т □ ДА □</w:t>
      </w:r>
    </w:p>
    <w:p w:rsidR="0000051E" w:rsidRPr="00830722" w:rsidRDefault="0000051E" w:rsidP="00A71E91">
      <w:pPr>
        <w:widowControl w:val="0"/>
        <w:overflowPunct w:val="0"/>
        <w:autoSpaceDE w:val="0"/>
        <w:autoSpaceDN w:val="0"/>
        <w:adjustRightInd w:val="0"/>
        <w:spacing w:line="240" w:lineRule="auto"/>
        <w:ind w:left="23" w:firstLine="692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00051E" w:rsidRPr="00DC6857" w:rsidRDefault="0000051E" w:rsidP="00A71E91">
      <w:pPr>
        <w:widowControl w:val="0"/>
        <w:overflowPunct w:val="0"/>
        <w:autoSpaceDE w:val="0"/>
        <w:autoSpaceDN w:val="0"/>
        <w:adjustRightInd w:val="0"/>
        <w:spacing w:line="360" w:lineRule="auto"/>
        <w:ind w:firstLine="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C68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вные права работников</w:t>
      </w:r>
    </w:p>
    <w:p w:rsidR="0000051E" w:rsidRPr="0000051E" w:rsidRDefault="00A71E91" w:rsidP="00A71E91">
      <w:pPr>
        <w:widowControl w:val="0"/>
        <w:tabs>
          <w:tab w:val="left" w:pos="423"/>
        </w:tabs>
        <w:overflowPunct w:val="0"/>
        <w:autoSpaceDE w:val="0"/>
        <w:autoSpaceDN w:val="0"/>
        <w:adjustRightInd w:val="0"/>
        <w:spacing w:line="240" w:lineRule="auto"/>
        <w:ind w:right="20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4</w:t>
      </w:r>
      <w:proofErr w:type="gramStart"/>
      <w:r w:rsidRPr="00A71E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0051E" w:rsidRPr="00000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proofErr w:type="gramEnd"/>
      <w:r w:rsidR="0000051E" w:rsidRPr="00000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ботают ли под Вашим прямым руководством в </w:t>
      </w:r>
      <w:r w:rsidR="00855699" w:rsidRPr="008556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О «СПМБМ «М</w:t>
      </w:r>
      <w:r w:rsidR="00131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ахит</w:t>
      </w:r>
      <w:r w:rsidR="00855699" w:rsidRPr="008556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00051E" w:rsidRPr="00000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лены Вашей семьи </w:t>
      </w:r>
      <w:r w:rsidR="0000051E" w:rsidRPr="00000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ли близкие родственники?</w:t>
      </w:r>
    </w:p>
    <w:p w:rsidR="0000051E" w:rsidRPr="00A71E91" w:rsidRDefault="0000051E" w:rsidP="0000051E">
      <w:pPr>
        <w:widowControl w:val="0"/>
        <w:overflowPunct w:val="0"/>
        <w:autoSpaceDE w:val="0"/>
        <w:autoSpaceDN w:val="0"/>
        <w:adjustRightInd w:val="0"/>
        <w:spacing w:line="240" w:lineRule="auto"/>
        <w:ind w:left="20" w:firstLine="689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51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твет: </w:t>
      </w:r>
      <w:r w:rsidRPr="00000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Т □ ДА □</w:t>
      </w:r>
    </w:p>
    <w:p w:rsidR="0000051E" w:rsidRPr="00A71E91" w:rsidRDefault="00A71E91" w:rsidP="00A71E91">
      <w:pPr>
        <w:widowControl w:val="0"/>
        <w:tabs>
          <w:tab w:val="left" w:pos="423"/>
        </w:tabs>
        <w:overflowPunct w:val="0"/>
        <w:autoSpaceDE w:val="0"/>
        <w:autoSpaceDN w:val="0"/>
        <w:adjustRightInd w:val="0"/>
        <w:spacing w:line="240" w:lineRule="auto"/>
        <w:ind w:right="20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1E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5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0051E" w:rsidRPr="00A71E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proofErr w:type="gramEnd"/>
      <w:r w:rsidR="0000051E" w:rsidRPr="00A71E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ботает ли в </w:t>
      </w:r>
      <w:r w:rsidR="00855699" w:rsidRPr="00A71E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О «СПМБМ «М</w:t>
      </w:r>
      <w:r w:rsidR="0013197C" w:rsidRPr="00A71E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ахит</w:t>
      </w:r>
      <w:r w:rsidR="00855699" w:rsidRPr="00A71E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00051E" w:rsidRPr="00A71E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ой-либо член Вашей семьи или близкий родстве</w:t>
      </w:r>
      <w:r w:rsidR="0000051E" w:rsidRPr="00A71E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="0000051E" w:rsidRPr="00A71E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к на должности, которая позволяет оказывать влияние на оценку эффективности Вашей работы?</w:t>
      </w:r>
    </w:p>
    <w:p w:rsidR="0000051E" w:rsidRPr="00A71E91" w:rsidRDefault="0000051E" w:rsidP="0000051E">
      <w:pPr>
        <w:widowControl w:val="0"/>
        <w:overflowPunct w:val="0"/>
        <w:autoSpaceDE w:val="0"/>
        <w:autoSpaceDN w:val="0"/>
        <w:adjustRightInd w:val="0"/>
        <w:spacing w:line="240" w:lineRule="auto"/>
        <w:ind w:left="20" w:firstLine="689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51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твет: </w:t>
      </w:r>
      <w:r w:rsidRPr="00000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Т □ ДА □</w:t>
      </w:r>
    </w:p>
    <w:p w:rsidR="0000051E" w:rsidRPr="0000051E" w:rsidRDefault="00A71E91" w:rsidP="00A71E91">
      <w:pPr>
        <w:widowControl w:val="0"/>
        <w:tabs>
          <w:tab w:val="left" w:pos="423"/>
        </w:tabs>
        <w:overflowPunct w:val="0"/>
        <w:autoSpaceDE w:val="0"/>
        <w:autoSpaceDN w:val="0"/>
        <w:adjustRightInd w:val="0"/>
        <w:spacing w:line="240" w:lineRule="auto"/>
        <w:ind w:right="20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6</w:t>
      </w:r>
      <w:proofErr w:type="gramStart"/>
      <w:r w:rsidRPr="00A71E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0051E" w:rsidRPr="00000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proofErr w:type="gramEnd"/>
      <w:r w:rsidR="0000051E" w:rsidRPr="00000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зывали ли Вы протекцию членам Вашей семьи или близким родственникам при приеме их на работу в </w:t>
      </w:r>
      <w:r w:rsidR="00855699" w:rsidRPr="008556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О «СПМБМ «М</w:t>
      </w:r>
      <w:r w:rsidR="00131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ахит</w:t>
      </w:r>
      <w:r w:rsidR="00855699" w:rsidRPr="008556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00051E" w:rsidRPr="00000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или давали оценку их работе, продвигали ли Вы их на в</w:t>
      </w:r>
      <w:r w:rsidR="0000051E" w:rsidRPr="00000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="0000051E" w:rsidRPr="00000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стоящую должность, определяли их размер заработной платы или освобождали от дисципл</w:t>
      </w:r>
      <w:r w:rsidR="0000051E" w:rsidRPr="00000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00051E" w:rsidRPr="00000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ного взыскания?</w:t>
      </w:r>
    </w:p>
    <w:p w:rsidR="0000051E" w:rsidRDefault="0000051E" w:rsidP="00911DF1">
      <w:pPr>
        <w:widowControl w:val="0"/>
        <w:overflowPunct w:val="0"/>
        <w:autoSpaceDE w:val="0"/>
        <w:autoSpaceDN w:val="0"/>
        <w:adjustRightInd w:val="0"/>
        <w:spacing w:line="240" w:lineRule="auto"/>
        <w:ind w:left="23" w:firstLine="692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51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твет: </w:t>
      </w:r>
      <w:r w:rsidRPr="00000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Т □ ДА □</w:t>
      </w:r>
    </w:p>
    <w:p w:rsidR="00911DF1" w:rsidRPr="00A71E91" w:rsidRDefault="00911DF1" w:rsidP="00911DF1">
      <w:pPr>
        <w:widowControl w:val="0"/>
        <w:overflowPunct w:val="0"/>
        <w:autoSpaceDE w:val="0"/>
        <w:autoSpaceDN w:val="0"/>
        <w:adjustRightInd w:val="0"/>
        <w:spacing w:line="240" w:lineRule="auto"/>
        <w:ind w:left="23" w:firstLine="692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0051E" w:rsidRPr="00911DF1" w:rsidRDefault="0000051E" w:rsidP="00911DF1">
      <w:pPr>
        <w:widowControl w:val="0"/>
        <w:overflowPunct w:val="0"/>
        <w:autoSpaceDE w:val="0"/>
        <w:autoSpaceDN w:val="0"/>
        <w:adjustRightInd w:val="0"/>
        <w:spacing w:line="360" w:lineRule="auto"/>
        <w:ind w:firstLine="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11D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ругие вопросы</w:t>
      </w:r>
    </w:p>
    <w:p w:rsidR="0000051E" w:rsidRPr="0000051E" w:rsidRDefault="00911DF1" w:rsidP="00911DF1">
      <w:pPr>
        <w:widowControl w:val="0"/>
        <w:tabs>
          <w:tab w:val="left" w:pos="423"/>
        </w:tabs>
        <w:overflowPunct w:val="0"/>
        <w:autoSpaceDE w:val="0"/>
        <w:autoSpaceDN w:val="0"/>
        <w:adjustRightInd w:val="0"/>
        <w:spacing w:line="240" w:lineRule="auto"/>
        <w:ind w:right="20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1E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7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0051E" w:rsidRPr="00000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вестно ли Вам о каких-либо иных обстоятельствах, не указанных выше, которые вызывают или могут вызвать конфликт интересов, или могут создать впечатление у Ваших коллег и руков</w:t>
      </w:r>
      <w:r w:rsidR="0000051E" w:rsidRPr="00000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00051E" w:rsidRPr="00000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телей, что Вы принимаете решения под воздействием конфликта интересов?</w:t>
      </w:r>
    </w:p>
    <w:p w:rsidR="0000051E" w:rsidRDefault="0000051E" w:rsidP="0000051E">
      <w:pPr>
        <w:widowControl w:val="0"/>
        <w:overflowPunct w:val="0"/>
        <w:autoSpaceDE w:val="0"/>
        <w:autoSpaceDN w:val="0"/>
        <w:adjustRightInd w:val="0"/>
        <w:spacing w:line="240" w:lineRule="auto"/>
        <w:ind w:left="20" w:firstLine="689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51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твет: </w:t>
      </w:r>
      <w:r w:rsidRPr="00000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Т □ ДА □</w:t>
      </w:r>
    </w:p>
    <w:p w:rsidR="00855699" w:rsidRPr="0000051E" w:rsidRDefault="00855699" w:rsidP="00855699">
      <w:pPr>
        <w:widowControl w:val="0"/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E0953" w:rsidRDefault="000E0953" w:rsidP="00A71E91">
      <w:pPr>
        <w:widowControl w:val="0"/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</w:pPr>
    </w:p>
    <w:p w:rsidR="0000051E" w:rsidRPr="0000051E" w:rsidRDefault="0000051E" w:rsidP="00A71E91">
      <w:pPr>
        <w:widowControl w:val="0"/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  <w:r w:rsidRPr="0000051E">
        <w:rPr>
          <w:rFonts w:ascii="Times New Roman" w:eastAsia="Courier New" w:hAnsi="Times New Roman" w:cs="Times New Roman"/>
          <w:b/>
          <w:color w:val="000000"/>
          <w:sz w:val="24"/>
          <w:szCs w:val="24"/>
          <w:lang w:val="en-US" w:eastAsia="ru-RU"/>
        </w:rPr>
        <w:t>II</w:t>
      </w:r>
      <w:r w:rsidRPr="0000051E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 xml:space="preserve">. </w:t>
      </w:r>
      <w:r w:rsidRPr="0000051E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ЗАЯВЛЕНИЕ</w:t>
      </w:r>
    </w:p>
    <w:p w:rsidR="0000051E" w:rsidRPr="0000051E" w:rsidRDefault="0000051E" w:rsidP="0000051E">
      <w:pPr>
        <w:widowControl w:val="0"/>
        <w:overflowPunct w:val="0"/>
        <w:autoSpaceDE w:val="0"/>
        <w:autoSpaceDN w:val="0"/>
        <w:adjustRightInd w:val="0"/>
        <w:spacing w:before="257" w:after="215" w:line="240" w:lineRule="auto"/>
        <w:ind w:left="20" w:right="20"/>
        <w:textAlignment w:val="baseline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6769B4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А.</w:t>
      </w:r>
      <w:r w:rsidRPr="0000051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Настоящим подтверждаю, что у меня отсутствует </w:t>
      </w:r>
      <w:r w:rsidR="00911DF1" w:rsidRPr="0000051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любая из ситуаций, указанных в ра</w:t>
      </w:r>
      <w:r w:rsidR="00911DF1" w:rsidRPr="0000051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з</w:t>
      </w:r>
      <w:r w:rsidR="00911DF1" w:rsidRPr="0000051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деле </w:t>
      </w:r>
      <w:r w:rsidR="00911DF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ru-RU"/>
        </w:rPr>
        <w:t>I</w:t>
      </w:r>
      <w:r w:rsidR="00911DF1" w:rsidRPr="0000051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настоящей Декларации</w:t>
      </w:r>
      <w:r w:rsidRPr="0000051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.</w:t>
      </w:r>
    </w:p>
    <w:p w:rsidR="00632764" w:rsidRDefault="00632764" w:rsidP="00632764">
      <w:pPr>
        <w:widowControl w:val="0"/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____________________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="002066B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____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______________________</w:t>
      </w:r>
    </w:p>
    <w:p w:rsidR="00632764" w:rsidRPr="00632764" w:rsidRDefault="00632764" w:rsidP="00632764">
      <w:pPr>
        <w:widowControl w:val="0"/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="00AE4B3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п</w:t>
      </w:r>
      <w:r w:rsidRPr="00632764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одпись</w:t>
      </w:r>
      <w:r w:rsidR="00AE4B3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ab/>
      </w:r>
      <w:r w:rsidR="0013197C" w:rsidRPr="0013197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инициалы, фамилия</w:t>
      </w:r>
    </w:p>
    <w:p w:rsidR="0000051E" w:rsidRPr="0000051E" w:rsidRDefault="0000051E" w:rsidP="00911DF1">
      <w:pPr>
        <w:widowControl w:val="0"/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0051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ЛИ:</w:t>
      </w:r>
    </w:p>
    <w:p w:rsidR="0000051E" w:rsidRDefault="0000051E" w:rsidP="0000051E">
      <w:pPr>
        <w:widowControl w:val="0"/>
        <w:overflowPunct w:val="0"/>
        <w:autoSpaceDE w:val="0"/>
        <w:autoSpaceDN w:val="0"/>
        <w:adjustRightInd w:val="0"/>
        <w:spacing w:after="120" w:line="240" w:lineRule="auto"/>
        <w:ind w:left="23" w:right="23"/>
        <w:textAlignment w:val="baseline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6769B4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Б.</w:t>
      </w:r>
      <w:r w:rsidRPr="0000051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Настоящим подтверждаю, что ниже приведена полная информация </w:t>
      </w:r>
      <w:r w:rsidR="00911DF1" w:rsidRPr="0000051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</w:t>
      </w:r>
      <w:r w:rsidR="00911DF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ситуации, указа</w:t>
      </w:r>
      <w:r w:rsidR="00911DF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н</w:t>
      </w:r>
      <w:r w:rsidR="00911DF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ной в разделе </w:t>
      </w:r>
      <w:r w:rsidR="00911DF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ru-RU"/>
        </w:rPr>
        <w:t>I</w:t>
      </w:r>
      <w:r w:rsidR="00911DF1" w:rsidRPr="00742AF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="00911DF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настоящей Декларации</w:t>
      </w:r>
      <w:r w:rsidRPr="0000051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:</w:t>
      </w:r>
    </w:p>
    <w:p w:rsidR="00911DF1" w:rsidRPr="0000051E" w:rsidRDefault="000D7AAD" w:rsidP="000D7AAD">
      <w:pPr>
        <w:widowControl w:val="0"/>
        <w:overflowPunct w:val="0"/>
        <w:autoSpaceDE w:val="0"/>
        <w:autoSpaceDN w:val="0"/>
        <w:adjustRightInd w:val="0"/>
        <w:spacing w:line="240" w:lineRule="auto"/>
        <w:ind w:right="23" w:firstLine="0"/>
        <w:textAlignment w:val="baseline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="00911DF1" w:rsidRPr="0000051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___________________________________________________________</w:t>
      </w:r>
      <w:r w:rsidR="00911DF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___________________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_____</w:t>
      </w:r>
    </w:p>
    <w:p w:rsidR="00632764" w:rsidRDefault="00911DF1" w:rsidP="000D7AAD">
      <w:pPr>
        <w:widowControl w:val="0"/>
        <w:overflowPunct w:val="0"/>
        <w:autoSpaceDE w:val="0"/>
        <w:autoSpaceDN w:val="0"/>
        <w:adjustRightInd w:val="0"/>
        <w:spacing w:line="240" w:lineRule="auto"/>
        <w:ind w:left="23" w:firstLine="0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0051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</w:t>
      </w:r>
      <w:r w:rsidR="0000051E" w:rsidRPr="0000051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327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____________________ </w:t>
      </w:r>
      <w:r w:rsidR="006327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="006327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="006327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="006327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="006327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="006327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>____________________________</w:t>
      </w:r>
    </w:p>
    <w:p w:rsidR="00632764" w:rsidRPr="00632764" w:rsidRDefault="00911DF1" w:rsidP="00632764">
      <w:pPr>
        <w:widowControl w:val="0"/>
        <w:overflowPunct w:val="0"/>
        <w:autoSpaceDE w:val="0"/>
        <w:autoSpaceDN w:val="0"/>
        <w:adjustRightInd w:val="0"/>
        <w:spacing w:line="240" w:lineRule="auto"/>
        <w:ind w:firstLine="708"/>
        <w:textAlignment w:val="baseline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п</w:t>
      </w:r>
      <w:r w:rsidR="00632764" w:rsidRPr="00632764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одпись</w:t>
      </w:r>
      <w:r w:rsidR="00AE4B3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ab/>
      </w:r>
      <w:r w:rsidR="00AE4B3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ab/>
      </w:r>
      <w:r w:rsidR="00AE4B3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ab/>
      </w:r>
      <w:r w:rsidR="00AE4B3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ab/>
      </w:r>
      <w:r w:rsidR="00AE4B3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ab/>
      </w:r>
      <w:r w:rsidR="00AE4B3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ab/>
      </w:r>
      <w:r w:rsidR="00AE4B3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ab/>
      </w:r>
      <w:r w:rsidR="00AE4B3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ab/>
      </w:r>
      <w:r w:rsidR="0013197C" w:rsidRPr="0013197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инициалы</w:t>
      </w:r>
      <w:r w:rsidR="00632764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,</w:t>
      </w:r>
      <w:r w:rsidR="0013197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ф</w:t>
      </w:r>
      <w:r w:rsidR="0013197C" w:rsidRPr="0013197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амилия</w:t>
      </w:r>
    </w:p>
    <w:p w:rsidR="0000051E" w:rsidRPr="0000051E" w:rsidRDefault="0000051E" w:rsidP="00911DF1">
      <w:pPr>
        <w:widowControl w:val="0"/>
        <w:overflowPunct w:val="0"/>
        <w:autoSpaceDE w:val="0"/>
        <w:autoSpaceDN w:val="0"/>
        <w:adjustRightInd w:val="0"/>
        <w:spacing w:after="240" w:line="240" w:lineRule="auto"/>
        <w:ind w:right="23" w:firstLine="708"/>
        <w:textAlignment w:val="baseline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00051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lastRenderedPageBreak/>
        <w:t>Подписывая настоящую Декларацию, я подтверждаю, что:</w:t>
      </w:r>
    </w:p>
    <w:p w:rsidR="0000051E" w:rsidRPr="0000051E" w:rsidRDefault="008A62EF" w:rsidP="008A62EF">
      <w:pPr>
        <w:widowControl w:val="0"/>
        <w:tabs>
          <w:tab w:val="left" w:pos="145"/>
        </w:tabs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- </w:t>
      </w:r>
      <w:r w:rsidR="0000051E" w:rsidRPr="0000051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настоящая Декларация заполнена мною добровольно, с моего согласия,</w:t>
      </w:r>
    </w:p>
    <w:p w:rsidR="0000051E" w:rsidRPr="0000051E" w:rsidRDefault="008A62EF" w:rsidP="008A62EF">
      <w:pPr>
        <w:widowControl w:val="0"/>
        <w:tabs>
          <w:tab w:val="left" w:pos="154"/>
        </w:tabs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- </w:t>
      </w:r>
      <w:r w:rsidR="0000051E" w:rsidRPr="0000051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информация, указанная мною в Декларации, предоставлена </w:t>
      </w:r>
      <w:r w:rsidR="00855699" w:rsidRPr="0085569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АО «СПМБМ «М</w:t>
      </w:r>
      <w:r w:rsidR="0013197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алахит</w:t>
      </w:r>
      <w:r w:rsidR="00855699" w:rsidRPr="0085569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»</w:t>
      </w:r>
      <w:r w:rsidR="0000051E" w:rsidRPr="0000051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с моего ведома и согласия;</w:t>
      </w:r>
      <w:proofErr w:type="gramEnd"/>
    </w:p>
    <w:p w:rsidR="0000051E" w:rsidRPr="0000051E" w:rsidRDefault="008A62EF" w:rsidP="008A62EF">
      <w:pPr>
        <w:widowControl w:val="0"/>
        <w:tabs>
          <w:tab w:val="left" w:pos="183"/>
        </w:tabs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- </w:t>
      </w:r>
      <w:r w:rsidR="0000051E" w:rsidRPr="0000051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мои ответы и любая пояснительная информация являются полными, правдивыми и пр</w:t>
      </w:r>
      <w:r w:rsidR="0000051E" w:rsidRPr="0000051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а</w:t>
      </w:r>
      <w:r w:rsidR="0000051E" w:rsidRPr="0000051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ильными;</w:t>
      </w:r>
    </w:p>
    <w:p w:rsidR="0000051E" w:rsidRPr="0000051E" w:rsidRDefault="008A62EF" w:rsidP="00F36890">
      <w:pPr>
        <w:widowControl w:val="0"/>
        <w:tabs>
          <w:tab w:val="left" w:pos="159"/>
        </w:tabs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- </w:t>
      </w:r>
      <w:r w:rsidR="0000051E" w:rsidRPr="0000051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я ознакомился с Перечнем инсайдерской информац</w:t>
      </w:r>
      <w:proofErr w:type="gramStart"/>
      <w:r w:rsidR="0000051E" w:rsidRPr="0000051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ии </w:t>
      </w:r>
      <w:r w:rsidR="00855699" w:rsidRPr="0085569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АО</w:t>
      </w:r>
      <w:proofErr w:type="gramEnd"/>
      <w:r w:rsidR="00855699" w:rsidRPr="0085569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«СПМБМ «М</w:t>
      </w:r>
      <w:r w:rsidR="0013197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алахит</w:t>
      </w:r>
      <w:r w:rsidR="00855699" w:rsidRPr="0085569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»</w:t>
      </w:r>
      <w:r w:rsidR="0000051E" w:rsidRPr="0000051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, разм</w:t>
      </w:r>
      <w:r w:rsidR="0000051E" w:rsidRPr="0000051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е</w:t>
      </w:r>
      <w:r w:rsidR="0000051E" w:rsidRPr="0000051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щенном на официальном сайте </w:t>
      </w:r>
      <w:r w:rsidR="00855699" w:rsidRPr="0085569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АО «СПМБМ «М</w:t>
      </w:r>
      <w:r w:rsidR="0013197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алахит</w:t>
      </w:r>
      <w:r w:rsidR="00855699" w:rsidRPr="0085569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»</w:t>
      </w:r>
      <w:r w:rsidR="00F3689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="00855699" w:rsidRPr="0085569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(www.malachite-spb.ru).</w:t>
      </w:r>
    </w:p>
    <w:p w:rsidR="002066BA" w:rsidRDefault="002066BA" w:rsidP="000D7AAD">
      <w:pPr>
        <w:widowControl w:val="0"/>
        <w:overflowPunct w:val="0"/>
        <w:autoSpaceDE w:val="0"/>
        <w:autoSpaceDN w:val="0"/>
        <w:adjustRightInd w:val="0"/>
        <w:ind w:firstLine="0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____________________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="00F3689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="00F3689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________</w:t>
      </w:r>
      <w:r w:rsidR="00F3689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__________________</w:t>
      </w:r>
    </w:p>
    <w:p w:rsidR="002066BA" w:rsidRPr="00632764" w:rsidRDefault="002066BA" w:rsidP="002066BA">
      <w:pPr>
        <w:widowControl w:val="0"/>
        <w:overflowPunct w:val="0"/>
        <w:autoSpaceDE w:val="0"/>
        <w:autoSpaceDN w:val="0"/>
        <w:adjustRightInd w:val="0"/>
        <w:spacing w:line="240" w:lineRule="auto"/>
        <w:ind w:firstLine="708"/>
        <w:textAlignment w:val="baseline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п</w:t>
      </w:r>
      <w:r w:rsidRPr="00632764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одпись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ab/>
      </w:r>
      <w:r w:rsidR="00AE4B3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ab/>
      </w:r>
      <w:r w:rsidR="0013197C" w:rsidRPr="0013197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инициалы, фамилия</w:t>
      </w:r>
    </w:p>
    <w:p w:rsidR="0000051E" w:rsidRPr="0000051E" w:rsidRDefault="0000051E" w:rsidP="0000051E">
      <w:pPr>
        <w:widowControl w:val="0"/>
        <w:tabs>
          <w:tab w:val="left" w:pos="1934"/>
        </w:tabs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2066BA" w:rsidRDefault="002066BA" w:rsidP="0000051E">
      <w:pPr>
        <w:widowControl w:val="0"/>
        <w:tabs>
          <w:tab w:val="left" w:pos="1934"/>
        </w:tabs>
        <w:overflowPunct w:val="0"/>
        <w:autoSpaceDE w:val="0"/>
        <w:autoSpaceDN w:val="0"/>
        <w:adjustRightInd w:val="0"/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</w:p>
    <w:p w:rsidR="00EB47C9" w:rsidRDefault="0000051E" w:rsidP="00F55BA5">
      <w:pPr>
        <w:widowControl w:val="0"/>
        <w:tabs>
          <w:tab w:val="left" w:pos="1934"/>
        </w:tabs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7620B1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en-US" w:eastAsia="ru-RU"/>
        </w:rPr>
        <w:t>III</w:t>
      </w:r>
      <w:r w:rsidRPr="007620B1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. </w:t>
      </w:r>
      <w:r w:rsidR="00142275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Р</w:t>
      </w:r>
      <w:r w:rsidR="00F55BA5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ЕШЕНИЕ ПО ДЕКЛАРАЦИИ</w:t>
      </w:r>
    </w:p>
    <w:p w:rsidR="00F55BA5" w:rsidRDefault="00F55BA5" w:rsidP="000D7AAD">
      <w:pPr>
        <w:widowControl w:val="0"/>
        <w:tabs>
          <w:tab w:val="left" w:pos="1934"/>
        </w:tabs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</w:p>
    <w:p w:rsidR="00EB47C9" w:rsidRDefault="00EB47C9" w:rsidP="000D7AAD">
      <w:pPr>
        <w:widowControl w:val="0"/>
        <w:tabs>
          <w:tab w:val="left" w:pos="1934"/>
        </w:tabs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EB47C9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А)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Pr="00EB47C9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Н</w:t>
      </w:r>
      <w:r w:rsidRPr="00EB47C9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епосредственного руководителя</w:t>
      </w:r>
      <w:r w:rsidR="00872276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</w:t>
      </w:r>
    </w:p>
    <w:p w:rsidR="00142275" w:rsidRPr="00D65795" w:rsidRDefault="00142275" w:rsidP="000D7AAD">
      <w:pPr>
        <w:widowControl w:val="0"/>
        <w:tabs>
          <w:tab w:val="left" w:pos="1934"/>
        </w:tabs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rFonts w:ascii="Times New Roman" w:eastAsia="Times New Roman" w:hAnsi="Times New Roman" w:cs="Times New Roman"/>
          <w:iCs/>
          <w:strike/>
          <w:color w:val="FF0000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195"/>
        <w:tblOverlap w:val="never"/>
        <w:tblW w:w="953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37"/>
        <w:gridCol w:w="2199"/>
      </w:tblGrid>
      <w:tr w:rsidR="00872276" w:rsidRPr="007C1C91" w:rsidTr="00334D6C">
        <w:trPr>
          <w:trHeight w:hRule="exact" w:val="453"/>
        </w:trPr>
        <w:tc>
          <w:tcPr>
            <w:tcW w:w="7337" w:type="dxa"/>
            <w:shd w:val="clear" w:color="auto" w:fill="FFFFFF"/>
          </w:tcPr>
          <w:p w:rsidR="00872276" w:rsidRPr="00EB47C9" w:rsidRDefault="00872276" w:rsidP="00872276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hanging="11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B47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держание решения</w:t>
            </w:r>
          </w:p>
        </w:tc>
        <w:tc>
          <w:tcPr>
            <w:tcW w:w="2199" w:type="dxa"/>
            <w:shd w:val="clear" w:color="auto" w:fill="FFFFFF"/>
          </w:tcPr>
          <w:p w:rsidR="00872276" w:rsidRPr="00EB47C9" w:rsidRDefault="00872276" w:rsidP="00334D6C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B47C9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дпись, дата</w:t>
            </w:r>
          </w:p>
        </w:tc>
      </w:tr>
      <w:tr w:rsidR="00872276" w:rsidRPr="007C1C91" w:rsidTr="00872276">
        <w:trPr>
          <w:trHeight w:hRule="exact" w:val="438"/>
        </w:trPr>
        <w:tc>
          <w:tcPr>
            <w:tcW w:w="7337" w:type="dxa"/>
            <w:shd w:val="clear" w:color="auto" w:fill="FFFFFF"/>
          </w:tcPr>
          <w:p w:rsidR="00872276" w:rsidRPr="007C1C91" w:rsidRDefault="00872276" w:rsidP="00872276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hanging="1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1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фликт интересов не обнаружен</w:t>
            </w:r>
          </w:p>
        </w:tc>
        <w:tc>
          <w:tcPr>
            <w:tcW w:w="2199" w:type="dxa"/>
            <w:shd w:val="clear" w:color="auto" w:fill="FFFFFF"/>
          </w:tcPr>
          <w:p w:rsidR="00872276" w:rsidRPr="007C1C91" w:rsidRDefault="00872276" w:rsidP="00872276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2276" w:rsidRPr="007C1C91" w:rsidTr="00722C38">
        <w:trPr>
          <w:trHeight w:hRule="exact" w:val="1418"/>
        </w:trPr>
        <w:tc>
          <w:tcPr>
            <w:tcW w:w="7337" w:type="dxa"/>
            <w:shd w:val="clear" w:color="auto" w:fill="FFFFFF"/>
          </w:tcPr>
          <w:p w:rsidR="00872276" w:rsidRPr="007C1C91" w:rsidRDefault="00722C38" w:rsidP="00722C38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hanging="1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 не рассматриваю </w:t>
            </w:r>
            <w:r w:rsidR="00FA737D" w:rsidRPr="00722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екларированную</w:t>
            </w:r>
            <w:r w:rsidR="00FA737D" w:rsidRPr="00D6579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FA737D" w:rsidRPr="00722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ом Общества</w:t>
            </w:r>
            <w:r w:rsidR="00FA737D" w:rsidRPr="00722C38">
              <w:t xml:space="preserve"> </w:t>
            </w:r>
            <w:r w:rsidR="00FA737D" w:rsidRPr="007C1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ту</w:t>
            </w:r>
            <w:r w:rsidR="00FA737D" w:rsidRPr="007C1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FA737D" w:rsidRPr="007C1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ию </w:t>
            </w:r>
            <w:r w:rsidR="00872276" w:rsidRPr="007C1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к конфликт интересов, </w:t>
            </w:r>
            <w:r w:rsidR="00011C4A" w:rsidRPr="00722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 как его</w:t>
            </w:r>
            <w:r w:rsidR="00011C4A" w:rsidRPr="00722C38">
              <w:rPr>
                <w:rFonts w:ascii="Times New Roman" w:hAnsi="Times New Roman" w:cs="Times New Roman"/>
                <w:sz w:val="24"/>
                <w:szCs w:val="24"/>
              </w:rPr>
              <w:t xml:space="preserve"> личная заинтересова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</w:t>
            </w:r>
            <w:r>
              <w:t xml:space="preserve"> </w:t>
            </w:r>
            <w:r w:rsidR="00011C4A" w:rsidRPr="00722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ияет и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</w:t>
            </w:r>
            <w:r w:rsidR="00011C4A" w:rsidRPr="00722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ет повлиять на надлежащее, объективное и бе</w:t>
            </w:r>
            <w:r w:rsidR="00011C4A" w:rsidRPr="00722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011C4A" w:rsidRPr="00722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страстное исполнение им должностных (служебных) обязанностей и осуществление полномочий </w:t>
            </w:r>
          </w:p>
        </w:tc>
        <w:tc>
          <w:tcPr>
            <w:tcW w:w="2199" w:type="dxa"/>
            <w:shd w:val="clear" w:color="auto" w:fill="FFFFFF"/>
          </w:tcPr>
          <w:p w:rsidR="00872276" w:rsidRPr="007C1C91" w:rsidRDefault="00872276" w:rsidP="00872276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2276" w:rsidRPr="007C1C91" w:rsidTr="00334D6C">
        <w:trPr>
          <w:trHeight w:hRule="exact" w:val="1533"/>
        </w:trPr>
        <w:tc>
          <w:tcPr>
            <w:tcW w:w="7337" w:type="dxa"/>
            <w:shd w:val="clear" w:color="auto" w:fill="FFFFFF"/>
          </w:tcPr>
          <w:p w:rsidR="00872276" w:rsidRPr="007C1C91" w:rsidRDefault="00872276" w:rsidP="00AB4321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hanging="11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22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рассматриваю </w:t>
            </w:r>
            <w:r w:rsidR="00D65795" w:rsidRPr="00722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екларированную работником Общества</w:t>
            </w:r>
            <w:r w:rsidR="00D65795" w:rsidRPr="00722C38">
              <w:t xml:space="preserve"> </w:t>
            </w:r>
            <w:r w:rsidR="00D65795" w:rsidRPr="00722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уацию</w:t>
            </w:r>
            <w:r w:rsidR="00FA737D" w:rsidRPr="00722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как конфликт интересов</w:t>
            </w:r>
            <w:r w:rsidR="00722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65795" w:rsidRPr="00722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 как</w:t>
            </w:r>
            <w:r w:rsidR="00FA737D" w:rsidRPr="00722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го</w:t>
            </w:r>
            <w:r w:rsidR="00FA737D" w:rsidRPr="00722C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5795" w:rsidRPr="00722C38">
              <w:rPr>
                <w:rFonts w:ascii="Times New Roman" w:hAnsi="Times New Roman" w:cs="Times New Roman"/>
                <w:sz w:val="24"/>
                <w:szCs w:val="24"/>
              </w:rPr>
              <w:t>личная заинтересованность</w:t>
            </w:r>
            <w:r w:rsidR="00D65795" w:rsidRPr="00722C38">
              <w:t xml:space="preserve"> </w:t>
            </w:r>
            <w:r w:rsidR="00D65795" w:rsidRPr="00722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и</w:t>
            </w:r>
            <w:r w:rsidR="00D65795" w:rsidRPr="00722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D65795" w:rsidRPr="00722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 или может повлиять на надлежащее, объективное и беспристрас</w:t>
            </w:r>
            <w:r w:rsidR="00D65795" w:rsidRPr="00722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D65795" w:rsidRPr="00722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е исполнение им должностных (служебных) обязанностей </w:t>
            </w:r>
            <w:r w:rsidR="00FA737D" w:rsidRPr="00722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="00D65795" w:rsidRPr="00722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</w:t>
            </w:r>
            <w:r w:rsidR="00D65795" w:rsidRPr="00722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D65795" w:rsidRPr="00722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ствление полномочий</w:t>
            </w:r>
            <w:r w:rsidR="00F55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этому</w:t>
            </w:r>
            <w:r w:rsidR="007F4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читаю необходимым</w:t>
            </w:r>
            <w:r w:rsidR="00AB4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FA737D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99" w:type="dxa"/>
            <w:shd w:val="clear" w:color="auto" w:fill="FFFFFF"/>
          </w:tcPr>
          <w:p w:rsidR="00872276" w:rsidRPr="007C1C91" w:rsidRDefault="00872276" w:rsidP="00872276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2276" w:rsidRPr="007C1C91" w:rsidTr="00142275">
        <w:trPr>
          <w:trHeight w:hRule="exact" w:val="859"/>
        </w:trPr>
        <w:tc>
          <w:tcPr>
            <w:tcW w:w="7337" w:type="dxa"/>
            <w:shd w:val="clear" w:color="auto" w:fill="FFFFFF"/>
          </w:tcPr>
          <w:p w:rsidR="00872276" w:rsidRPr="007C1C91" w:rsidRDefault="007F4461" w:rsidP="007F4461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hanging="11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- </w:t>
            </w:r>
            <w:r w:rsidR="00872276" w:rsidRPr="00AB4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нич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</w:t>
            </w:r>
            <w:r w:rsidR="00872276" w:rsidRPr="00AB4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нику </w:t>
            </w:r>
            <w:r w:rsidR="00AB4321" w:rsidRPr="00AB4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а </w:t>
            </w:r>
            <w:r w:rsidR="00872276" w:rsidRPr="00AB4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уп к информац</w:t>
            </w:r>
            <w:proofErr w:type="gramStart"/>
            <w:r w:rsidR="00872276" w:rsidRPr="00AB4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 АО</w:t>
            </w:r>
            <w:proofErr w:type="gramEnd"/>
            <w:r w:rsidR="00872276" w:rsidRPr="00AB4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ПМБМ «М</w:t>
            </w:r>
            <w:r w:rsidR="003B44DF" w:rsidRPr="00AB4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ахит</w:t>
            </w:r>
            <w:r w:rsidR="00872276" w:rsidRPr="00AB4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которая может иметь отношение к его личным интересам (указать какой информации)</w:t>
            </w:r>
            <w:r w:rsidR="00334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именно</w:t>
            </w:r>
            <w:r w:rsidR="00334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199" w:type="dxa"/>
            <w:shd w:val="clear" w:color="auto" w:fill="FFFFFF"/>
          </w:tcPr>
          <w:p w:rsidR="00872276" w:rsidRPr="007C1C91" w:rsidRDefault="00872276" w:rsidP="00872276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2276" w:rsidRPr="007C1C91" w:rsidTr="00872276">
        <w:trPr>
          <w:trHeight w:hRule="exact" w:val="1233"/>
        </w:trPr>
        <w:tc>
          <w:tcPr>
            <w:tcW w:w="7337" w:type="dxa"/>
            <w:shd w:val="clear" w:color="auto" w:fill="FFFFFF"/>
          </w:tcPr>
          <w:p w:rsidR="00872276" w:rsidRPr="007C1C91" w:rsidRDefault="00872276" w:rsidP="007F4461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hanging="11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B4321">
              <w:rPr>
                <w:rFonts w:ascii="Times New Roman" w:eastAsia="Palatino Linotype" w:hAnsi="Times New Roman" w:cs="Times New Roman"/>
                <w:iCs/>
                <w:sz w:val="24"/>
                <w:szCs w:val="24"/>
                <w:lang w:eastAsia="ru-RU"/>
              </w:rPr>
              <w:t xml:space="preserve">    </w:t>
            </w:r>
            <w:r w:rsidR="00334D6C">
              <w:rPr>
                <w:rFonts w:ascii="Times New Roman" w:eastAsia="Palatino Linotype" w:hAnsi="Times New Roman" w:cs="Times New Roman"/>
                <w:iCs/>
                <w:sz w:val="24"/>
                <w:szCs w:val="24"/>
                <w:lang w:eastAsia="ru-RU"/>
              </w:rPr>
              <w:t>а)</w:t>
            </w:r>
            <w:r w:rsidRPr="00AB4321">
              <w:rPr>
                <w:rFonts w:ascii="Times New Roman" w:eastAsia="Palatino Linotype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AB4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трани</w:t>
            </w:r>
            <w:r w:rsidR="007F4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</w:t>
            </w:r>
            <w:r w:rsidRPr="00AB4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стоянно или временно) работника от участия в о</w:t>
            </w:r>
            <w:r w:rsidRPr="00AB4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AB4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ждении и процессе принятия решений по вопросам, которые нах</w:t>
            </w:r>
            <w:r w:rsidRPr="00AB4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B4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ятся или могут оказаться под влиянием конфликта интересов </w:t>
            </w:r>
            <w:r w:rsidRPr="00F55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казать от каких вопросов)</w:t>
            </w:r>
            <w:r w:rsidR="00334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2199" w:type="dxa"/>
            <w:shd w:val="clear" w:color="auto" w:fill="FFFFFF"/>
          </w:tcPr>
          <w:p w:rsidR="00872276" w:rsidRPr="007C1C91" w:rsidRDefault="00872276" w:rsidP="00872276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2276" w:rsidRPr="007C1C91" w:rsidTr="00142275">
        <w:trPr>
          <w:trHeight w:hRule="exact" w:val="606"/>
        </w:trPr>
        <w:tc>
          <w:tcPr>
            <w:tcW w:w="7337" w:type="dxa"/>
            <w:shd w:val="clear" w:color="auto" w:fill="FFFFFF"/>
          </w:tcPr>
          <w:p w:rsidR="00872276" w:rsidRPr="007C1C91" w:rsidRDefault="00872276" w:rsidP="007F4461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hanging="11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55BA5">
              <w:rPr>
                <w:rFonts w:ascii="Times New Roman" w:eastAsia="Palatino Linotype" w:hAnsi="Times New Roman" w:cs="Times New Roman"/>
                <w:iCs/>
                <w:sz w:val="24"/>
                <w:szCs w:val="24"/>
                <w:lang w:eastAsia="ru-RU"/>
              </w:rPr>
              <w:t xml:space="preserve">   </w:t>
            </w:r>
            <w:r w:rsidR="00334D6C">
              <w:rPr>
                <w:rFonts w:ascii="Times New Roman" w:eastAsia="Palatino Linotype" w:hAnsi="Times New Roman" w:cs="Times New Roman"/>
                <w:iCs/>
                <w:sz w:val="24"/>
                <w:szCs w:val="24"/>
                <w:lang w:eastAsia="ru-RU"/>
              </w:rPr>
              <w:t xml:space="preserve">б) </w:t>
            </w:r>
            <w:r w:rsidRPr="00F55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мотре</w:t>
            </w:r>
            <w:r w:rsidR="007F4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</w:t>
            </w:r>
            <w:r w:rsidRPr="00F55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уг обязанностей и трудовых функций работника (указать каких обязанностей)</w:t>
            </w:r>
            <w:r w:rsidR="00334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2199" w:type="dxa"/>
            <w:shd w:val="clear" w:color="auto" w:fill="FFFFFF"/>
          </w:tcPr>
          <w:p w:rsidR="00872276" w:rsidRPr="007C1C91" w:rsidRDefault="00872276" w:rsidP="00872276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2276" w:rsidRPr="007C1C91" w:rsidTr="00142275">
        <w:trPr>
          <w:trHeight w:hRule="exact" w:val="913"/>
        </w:trPr>
        <w:tc>
          <w:tcPr>
            <w:tcW w:w="7337" w:type="dxa"/>
            <w:shd w:val="clear" w:color="auto" w:fill="FFFFFF"/>
          </w:tcPr>
          <w:p w:rsidR="00872276" w:rsidRPr="007C1C91" w:rsidRDefault="00872276" w:rsidP="007F4461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hanging="11"/>
              <w:textAlignment w:val="baseline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F55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334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</w:t>
            </w:r>
            <w:r w:rsidRPr="00F55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ременно отстрани</w:t>
            </w:r>
            <w:r w:rsidR="007F4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</w:t>
            </w:r>
            <w:r w:rsidRPr="00F55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ника от должности, которая приводит к возникновению конфликта интересов между его должностными об</w:t>
            </w:r>
            <w:r w:rsidRPr="00F55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F55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ностями и личными интересами</w:t>
            </w:r>
            <w:r w:rsidR="00334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F55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199" w:type="dxa"/>
            <w:shd w:val="clear" w:color="auto" w:fill="FFFFFF"/>
          </w:tcPr>
          <w:p w:rsidR="00872276" w:rsidRPr="007C1C91" w:rsidRDefault="00872276" w:rsidP="00872276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2276" w:rsidRPr="007C1C91" w:rsidTr="007F4461">
        <w:trPr>
          <w:trHeight w:hRule="exact" w:val="686"/>
        </w:trPr>
        <w:tc>
          <w:tcPr>
            <w:tcW w:w="7337" w:type="dxa"/>
            <w:shd w:val="clear" w:color="auto" w:fill="FFFFFF"/>
          </w:tcPr>
          <w:p w:rsidR="00872276" w:rsidRPr="007C1C91" w:rsidRDefault="00872276" w:rsidP="007F4461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hanging="11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55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334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</w:t>
            </w:r>
            <w:r w:rsidRPr="00F55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в</w:t>
            </w:r>
            <w:r w:rsidR="007F4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</w:t>
            </w:r>
            <w:r w:rsidRPr="00F55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ника на должность, предусматривающую выполн</w:t>
            </w:r>
            <w:r w:rsidRPr="00F55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55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служебных обязанностей, не связанных с конфликтом интересов</w:t>
            </w:r>
            <w:r w:rsidR="00334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2199" w:type="dxa"/>
            <w:shd w:val="clear" w:color="auto" w:fill="FFFFFF"/>
          </w:tcPr>
          <w:p w:rsidR="00872276" w:rsidRPr="007C1C91" w:rsidRDefault="00872276" w:rsidP="00872276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2276" w:rsidRPr="007C1C91" w:rsidTr="00334D6C">
        <w:trPr>
          <w:trHeight w:hRule="exact" w:val="985"/>
        </w:trPr>
        <w:tc>
          <w:tcPr>
            <w:tcW w:w="7337" w:type="dxa"/>
            <w:shd w:val="clear" w:color="auto" w:fill="FFFFFF"/>
          </w:tcPr>
          <w:p w:rsidR="00872276" w:rsidRPr="007C1C91" w:rsidRDefault="00872276" w:rsidP="007F4461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hanging="11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55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</w:t>
            </w:r>
            <w:r w:rsidR="007F4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55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датайствова</w:t>
            </w:r>
            <w:r w:rsidR="007F4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</w:t>
            </w:r>
            <w:r w:rsidRPr="00F55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д вышестоящим руководством об увольнении работника по инициативе АО «СПМБМ «М</w:t>
            </w:r>
            <w:r w:rsidR="00F55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ахит</w:t>
            </w:r>
            <w:r w:rsidRPr="00F55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за дисциплина</w:t>
            </w:r>
            <w:r w:rsidRPr="00F55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F55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проступки согласно действующему законодательству</w:t>
            </w:r>
          </w:p>
        </w:tc>
        <w:tc>
          <w:tcPr>
            <w:tcW w:w="2199" w:type="dxa"/>
            <w:shd w:val="clear" w:color="auto" w:fill="FFFFFF"/>
          </w:tcPr>
          <w:p w:rsidR="00872276" w:rsidRPr="007C1C91" w:rsidRDefault="00872276" w:rsidP="00872276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93A91" w:rsidRDefault="00393A91" w:rsidP="0000051E">
      <w:pPr>
        <w:widowControl w:val="0"/>
        <w:overflowPunct w:val="0"/>
        <w:autoSpaceDE w:val="0"/>
        <w:autoSpaceDN w:val="0"/>
        <w:adjustRightInd w:val="0"/>
        <w:spacing w:after="12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7C1C91" w:rsidRDefault="007C1C91" w:rsidP="0000051E">
      <w:pPr>
        <w:widowControl w:val="0"/>
        <w:overflowPunct w:val="0"/>
        <w:autoSpaceDE w:val="0"/>
        <w:autoSpaceDN w:val="0"/>
        <w:adjustRightInd w:val="0"/>
        <w:spacing w:after="12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7C1C91" w:rsidRDefault="007C1C91" w:rsidP="0000051E">
      <w:pPr>
        <w:widowControl w:val="0"/>
        <w:overflowPunct w:val="0"/>
        <w:autoSpaceDE w:val="0"/>
        <w:autoSpaceDN w:val="0"/>
        <w:adjustRightInd w:val="0"/>
        <w:spacing w:after="12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7C1C91" w:rsidRDefault="007C1C91" w:rsidP="0000051E">
      <w:pPr>
        <w:widowControl w:val="0"/>
        <w:overflowPunct w:val="0"/>
        <w:autoSpaceDE w:val="0"/>
        <w:autoSpaceDN w:val="0"/>
        <w:adjustRightInd w:val="0"/>
        <w:spacing w:after="12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7F4461" w:rsidRDefault="00EB47C9" w:rsidP="007F4461">
      <w:pPr>
        <w:widowControl w:val="0"/>
        <w:overflowPunct w:val="0"/>
        <w:autoSpaceDE w:val="0"/>
        <w:autoSpaceDN w:val="0"/>
        <w:adjustRightInd w:val="0"/>
        <w:spacing w:line="360" w:lineRule="auto"/>
        <w:ind w:firstLine="0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0D7AA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Б) </w:t>
      </w:r>
      <w:r w:rsidR="000D7AAD" w:rsidRPr="000D7AA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Решение генерального директора Общества</w:t>
      </w:r>
      <w:r w:rsidR="007F446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:</w:t>
      </w:r>
    </w:p>
    <w:p w:rsidR="007C1C91" w:rsidRPr="000D7AAD" w:rsidRDefault="007F4461" w:rsidP="00F229F5">
      <w:pPr>
        <w:widowControl w:val="0"/>
        <w:overflowPunct w:val="0"/>
        <w:autoSpaceDE w:val="0"/>
        <w:autoSpaceDN w:val="0"/>
        <w:adjustRightInd w:val="0"/>
        <w:spacing w:line="480" w:lineRule="auto"/>
        <w:ind w:firstLine="0"/>
        <w:textAlignment w:val="baseline"/>
        <w:rPr>
          <w:rFonts w:ascii="Times New Roman" w:eastAsia="Times New Roman" w:hAnsi="Times New Roman" w:cs="Times New Roman"/>
          <w:bCs/>
          <w:strike/>
          <w:color w:val="000000" w:themeColor="text1"/>
          <w:sz w:val="20"/>
          <w:szCs w:val="20"/>
          <w:lang w:eastAsia="ru-RU"/>
        </w:rPr>
      </w:pPr>
      <w:r w:rsidRPr="007F446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(</w:t>
      </w:r>
      <w:r w:rsidR="0065499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оформляется </w:t>
      </w:r>
      <w:r w:rsidR="00A8655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при </w:t>
      </w:r>
      <w:r w:rsidR="0065499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установлении факта конфликта интересов</w:t>
      </w:r>
      <w:r w:rsidRPr="007F446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)</w:t>
      </w:r>
      <w:r w:rsidR="00872276" w:rsidRPr="007F446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</w:p>
    <w:p w:rsidR="000D7AAD" w:rsidRDefault="00F55BA5" w:rsidP="000D7AAD">
      <w:pPr>
        <w:widowControl w:val="0"/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</w:t>
      </w:r>
      <w:r w:rsidR="000D7AAD" w:rsidRPr="000D7A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__________________________________________________________</w:t>
      </w:r>
    </w:p>
    <w:p w:rsidR="00F55BA5" w:rsidRDefault="000D7AAD" w:rsidP="000D7AAD">
      <w:pPr>
        <w:widowControl w:val="0"/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D7A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______________________________________________________________</w:t>
      </w:r>
    </w:p>
    <w:p w:rsidR="000D7AAD" w:rsidRDefault="000D7AAD" w:rsidP="000D7AAD">
      <w:pPr>
        <w:widowControl w:val="0"/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D7A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________________________________________________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</w:t>
      </w:r>
      <w:r w:rsidR="00F55B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</w:t>
      </w:r>
    </w:p>
    <w:p w:rsidR="000D7AAD" w:rsidRDefault="000D7AAD" w:rsidP="000D7AAD">
      <w:pPr>
        <w:widowControl w:val="0"/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D7A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__________________________________________________________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</w:t>
      </w:r>
    </w:p>
    <w:p w:rsidR="00F55BA5" w:rsidRDefault="000D7AAD" w:rsidP="000D7AAD">
      <w:pPr>
        <w:widowControl w:val="0"/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D7A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________________________________</w:t>
      </w:r>
      <w:r w:rsidR="00F55B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_________</w:t>
      </w:r>
    </w:p>
    <w:p w:rsidR="000D7AAD" w:rsidRDefault="000D7AAD" w:rsidP="000D7AAD">
      <w:pPr>
        <w:widowControl w:val="0"/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D7A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_________________________________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_______</w:t>
      </w:r>
      <w:r w:rsidR="00F55B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</w:t>
      </w:r>
    </w:p>
    <w:p w:rsidR="000D7AAD" w:rsidRDefault="000D7AAD" w:rsidP="000D7AAD">
      <w:pPr>
        <w:widowControl w:val="0"/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D7A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______________________________________________________________</w:t>
      </w:r>
    </w:p>
    <w:p w:rsidR="007416AE" w:rsidRPr="00F55BA5" w:rsidRDefault="000D7AAD" w:rsidP="000D7AAD">
      <w:pPr>
        <w:widowControl w:val="0"/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A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______________________________________________________________</w:t>
      </w:r>
    </w:p>
    <w:p w:rsidR="000D7AAD" w:rsidRDefault="000D7AAD" w:rsidP="000D7AAD">
      <w:pPr>
        <w:widowControl w:val="0"/>
        <w:overflowPunct w:val="0"/>
        <w:autoSpaceDE w:val="0"/>
        <w:autoSpaceDN w:val="0"/>
        <w:adjustRightInd w:val="0"/>
        <w:spacing w:after="120" w:line="210" w:lineRule="exact"/>
        <w:ind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416AE" w:rsidRDefault="007416AE" w:rsidP="000D7AAD">
      <w:pPr>
        <w:widowControl w:val="0"/>
        <w:overflowPunct w:val="0"/>
        <w:autoSpaceDE w:val="0"/>
        <w:autoSpaceDN w:val="0"/>
        <w:adjustRightInd w:val="0"/>
        <w:spacing w:after="120" w:line="210" w:lineRule="exact"/>
        <w:ind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ый директор </w:t>
      </w:r>
    </w:p>
    <w:p w:rsidR="007416AE" w:rsidRPr="007416AE" w:rsidRDefault="00855699" w:rsidP="000D7AAD">
      <w:pPr>
        <w:widowControl w:val="0"/>
        <w:overflowPunct w:val="0"/>
        <w:autoSpaceDE w:val="0"/>
        <w:autoSpaceDN w:val="0"/>
        <w:adjustRightInd w:val="0"/>
        <w:spacing w:after="120" w:line="210" w:lineRule="exact"/>
        <w:ind w:left="23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56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О «СПМБМ «М</w:t>
      </w:r>
      <w:r w:rsidR="00011C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ахит</w:t>
      </w:r>
      <w:r w:rsidRPr="008556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011C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7416AE" w:rsidRPr="007416AE">
        <w:t xml:space="preserve"> </w:t>
      </w:r>
      <w:r w:rsidR="00346E05">
        <w:t xml:space="preserve">              </w:t>
      </w:r>
      <w:r w:rsidR="008A62EF">
        <w:t xml:space="preserve">      </w:t>
      </w:r>
      <w:r w:rsidR="00011C4A">
        <w:t xml:space="preserve">     </w:t>
      </w:r>
      <w:r w:rsidR="00334D6C">
        <w:t xml:space="preserve">                  </w:t>
      </w:r>
      <w:r w:rsidR="006769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</w:t>
      </w:r>
      <w:r w:rsidR="005D2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_________   </w:t>
      </w:r>
      <w:r w:rsidR="006769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Ю. Дорофеев</w:t>
      </w:r>
    </w:p>
    <w:p w:rsidR="00346E05" w:rsidRPr="00011C4A" w:rsidRDefault="007416AE" w:rsidP="00346E05">
      <w:pPr>
        <w:widowControl w:val="0"/>
        <w:overflowPunct w:val="0"/>
        <w:autoSpaceDE w:val="0"/>
        <w:autoSpaceDN w:val="0"/>
        <w:adjustRightInd w:val="0"/>
        <w:spacing w:after="120" w:line="210" w:lineRule="exact"/>
        <w:ind w:left="23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416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="00334D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</w:t>
      </w:r>
      <w:r w:rsidR="00346E05" w:rsidRPr="00011C4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дпись, дата</w:t>
      </w:r>
    </w:p>
    <w:p w:rsidR="0000051E" w:rsidRDefault="0000051E" w:rsidP="007416AE">
      <w:pPr>
        <w:widowControl w:val="0"/>
        <w:overflowPunct w:val="0"/>
        <w:autoSpaceDE w:val="0"/>
        <w:autoSpaceDN w:val="0"/>
        <w:adjustRightInd w:val="0"/>
        <w:spacing w:after="120" w:line="210" w:lineRule="exact"/>
        <w:ind w:left="23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F4461" w:rsidRDefault="007F4461" w:rsidP="000D7AAD">
      <w:pPr>
        <w:widowControl w:val="0"/>
        <w:overflowPunct w:val="0"/>
        <w:autoSpaceDE w:val="0"/>
        <w:autoSpaceDN w:val="0"/>
        <w:adjustRightInd w:val="0"/>
        <w:spacing w:line="240" w:lineRule="auto"/>
        <w:ind w:right="-62" w:firstLine="0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00051E" w:rsidRDefault="00EB47C9" w:rsidP="000D7AAD">
      <w:pPr>
        <w:widowControl w:val="0"/>
        <w:overflowPunct w:val="0"/>
        <w:autoSpaceDE w:val="0"/>
        <w:autoSpaceDN w:val="0"/>
        <w:adjustRightInd w:val="0"/>
        <w:spacing w:line="240" w:lineRule="auto"/>
        <w:ind w:right="-62" w:firstLine="0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E09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</w:t>
      </w:r>
      <w:r w:rsidR="0000051E" w:rsidRPr="000E09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формировани</w:t>
      </w:r>
      <w:r w:rsidRPr="000E09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</w:t>
      </w:r>
      <w:r w:rsidR="0000051E" w:rsidRPr="000E09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аботника </w:t>
      </w:r>
      <w:r w:rsidR="00334D6C" w:rsidRPr="000E09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бщества </w:t>
      </w:r>
      <w:r w:rsidR="0000051E" w:rsidRPr="000E09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 решении:</w:t>
      </w:r>
      <w:r w:rsidR="000E09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</w:t>
      </w:r>
      <w:r w:rsidR="00334D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__________</w:t>
      </w:r>
      <w:r w:rsidR="00011C4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__________</w:t>
      </w:r>
      <w:r w:rsidR="000E09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__</w:t>
      </w:r>
    </w:p>
    <w:p w:rsidR="00EB47C9" w:rsidRPr="00334D6C" w:rsidRDefault="00EB47C9" w:rsidP="00011C4A">
      <w:pPr>
        <w:widowControl w:val="0"/>
        <w:overflowPunct w:val="0"/>
        <w:autoSpaceDE w:val="0"/>
        <w:autoSpaceDN w:val="0"/>
        <w:adjustRightInd w:val="0"/>
        <w:spacing w:line="240" w:lineRule="auto"/>
        <w:ind w:left="23" w:right="-62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="00334D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</w:t>
      </w:r>
      <w:r w:rsidR="00FF6BEC" w:rsidRPr="00334D6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д</w:t>
      </w:r>
      <w:r w:rsidR="000D7AAD" w:rsidRPr="00334D6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ата, подпись работника</w:t>
      </w:r>
    </w:p>
    <w:p w:rsidR="0000051E" w:rsidRPr="00855699" w:rsidRDefault="0000051E" w:rsidP="0000051E">
      <w:pPr>
        <w:pStyle w:val="a4"/>
        <w:widowControl w:val="0"/>
        <w:autoSpaceDE w:val="0"/>
        <w:autoSpaceDN w:val="0"/>
        <w:adjustRightInd w:val="0"/>
        <w:ind w:left="39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0051E" w:rsidRPr="00855699" w:rsidRDefault="0000051E" w:rsidP="0000051E">
      <w:pPr>
        <w:pStyle w:val="a4"/>
        <w:widowControl w:val="0"/>
        <w:autoSpaceDE w:val="0"/>
        <w:autoSpaceDN w:val="0"/>
        <w:adjustRightInd w:val="0"/>
        <w:ind w:left="39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D7AAD" w:rsidRDefault="000D7AAD" w:rsidP="00202944">
      <w:pPr>
        <w:pStyle w:val="a4"/>
        <w:widowControl w:val="0"/>
        <w:autoSpaceDE w:val="0"/>
        <w:autoSpaceDN w:val="0"/>
        <w:adjustRightInd w:val="0"/>
        <w:ind w:left="39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D7AAD" w:rsidRDefault="000D7AAD" w:rsidP="00202944">
      <w:pPr>
        <w:pStyle w:val="a4"/>
        <w:widowControl w:val="0"/>
        <w:autoSpaceDE w:val="0"/>
        <w:autoSpaceDN w:val="0"/>
        <w:adjustRightInd w:val="0"/>
        <w:ind w:left="39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D7AAD" w:rsidRDefault="000D7AAD" w:rsidP="00202944">
      <w:pPr>
        <w:pStyle w:val="a4"/>
        <w:widowControl w:val="0"/>
        <w:autoSpaceDE w:val="0"/>
        <w:autoSpaceDN w:val="0"/>
        <w:adjustRightInd w:val="0"/>
        <w:ind w:left="39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D7AAD" w:rsidRDefault="000D7AAD" w:rsidP="00202944">
      <w:pPr>
        <w:pStyle w:val="a4"/>
        <w:widowControl w:val="0"/>
        <w:autoSpaceDE w:val="0"/>
        <w:autoSpaceDN w:val="0"/>
        <w:adjustRightInd w:val="0"/>
        <w:ind w:left="39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D7AAD" w:rsidRDefault="000D7AAD" w:rsidP="00202944">
      <w:pPr>
        <w:pStyle w:val="a4"/>
        <w:widowControl w:val="0"/>
        <w:autoSpaceDE w:val="0"/>
        <w:autoSpaceDN w:val="0"/>
        <w:adjustRightInd w:val="0"/>
        <w:ind w:left="39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D7AAD" w:rsidRDefault="000D7AAD" w:rsidP="00202944">
      <w:pPr>
        <w:pStyle w:val="a4"/>
        <w:widowControl w:val="0"/>
        <w:autoSpaceDE w:val="0"/>
        <w:autoSpaceDN w:val="0"/>
        <w:adjustRightInd w:val="0"/>
        <w:ind w:left="39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D7AAD" w:rsidRDefault="000D7AAD" w:rsidP="00202944">
      <w:pPr>
        <w:pStyle w:val="a4"/>
        <w:widowControl w:val="0"/>
        <w:autoSpaceDE w:val="0"/>
        <w:autoSpaceDN w:val="0"/>
        <w:adjustRightInd w:val="0"/>
        <w:ind w:left="39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D7AAD" w:rsidRDefault="000D7AAD" w:rsidP="00202944">
      <w:pPr>
        <w:pStyle w:val="a4"/>
        <w:widowControl w:val="0"/>
        <w:autoSpaceDE w:val="0"/>
        <w:autoSpaceDN w:val="0"/>
        <w:adjustRightInd w:val="0"/>
        <w:ind w:left="39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D7AAD" w:rsidRDefault="000D7AAD" w:rsidP="00202944">
      <w:pPr>
        <w:pStyle w:val="a4"/>
        <w:widowControl w:val="0"/>
        <w:autoSpaceDE w:val="0"/>
        <w:autoSpaceDN w:val="0"/>
        <w:adjustRightInd w:val="0"/>
        <w:ind w:left="39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D7AAD" w:rsidRDefault="000D7AAD" w:rsidP="00202944">
      <w:pPr>
        <w:pStyle w:val="a4"/>
        <w:widowControl w:val="0"/>
        <w:autoSpaceDE w:val="0"/>
        <w:autoSpaceDN w:val="0"/>
        <w:adjustRightInd w:val="0"/>
        <w:ind w:left="39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D7AAD" w:rsidRDefault="000D7AAD" w:rsidP="00202944">
      <w:pPr>
        <w:pStyle w:val="a4"/>
        <w:widowControl w:val="0"/>
        <w:autoSpaceDE w:val="0"/>
        <w:autoSpaceDN w:val="0"/>
        <w:adjustRightInd w:val="0"/>
        <w:ind w:left="39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D7AAD" w:rsidRDefault="000D7AAD" w:rsidP="00202944">
      <w:pPr>
        <w:pStyle w:val="a4"/>
        <w:widowControl w:val="0"/>
        <w:autoSpaceDE w:val="0"/>
        <w:autoSpaceDN w:val="0"/>
        <w:adjustRightInd w:val="0"/>
        <w:ind w:left="39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D7AAD" w:rsidRDefault="000D7AAD" w:rsidP="00202944">
      <w:pPr>
        <w:pStyle w:val="a4"/>
        <w:widowControl w:val="0"/>
        <w:autoSpaceDE w:val="0"/>
        <w:autoSpaceDN w:val="0"/>
        <w:adjustRightInd w:val="0"/>
        <w:ind w:left="39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D7AAD" w:rsidRDefault="000D7AAD" w:rsidP="00202944">
      <w:pPr>
        <w:pStyle w:val="a4"/>
        <w:widowControl w:val="0"/>
        <w:autoSpaceDE w:val="0"/>
        <w:autoSpaceDN w:val="0"/>
        <w:adjustRightInd w:val="0"/>
        <w:ind w:left="39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D7AAD" w:rsidRDefault="000D7AAD" w:rsidP="00202944">
      <w:pPr>
        <w:pStyle w:val="a4"/>
        <w:widowControl w:val="0"/>
        <w:autoSpaceDE w:val="0"/>
        <w:autoSpaceDN w:val="0"/>
        <w:adjustRightInd w:val="0"/>
        <w:ind w:left="39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55BA5" w:rsidRDefault="00F55BA5" w:rsidP="00202944">
      <w:pPr>
        <w:pStyle w:val="a4"/>
        <w:widowControl w:val="0"/>
        <w:autoSpaceDE w:val="0"/>
        <w:autoSpaceDN w:val="0"/>
        <w:adjustRightInd w:val="0"/>
        <w:ind w:left="39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55BA5" w:rsidRDefault="00F55BA5" w:rsidP="00202944">
      <w:pPr>
        <w:pStyle w:val="a4"/>
        <w:widowControl w:val="0"/>
        <w:autoSpaceDE w:val="0"/>
        <w:autoSpaceDN w:val="0"/>
        <w:adjustRightInd w:val="0"/>
        <w:ind w:left="39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55BA5" w:rsidRDefault="00F55BA5" w:rsidP="00202944">
      <w:pPr>
        <w:pStyle w:val="a4"/>
        <w:widowControl w:val="0"/>
        <w:autoSpaceDE w:val="0"/>
        <w:autoSpaceDN w:val="0"/>
        <w:adjustRightInd w:val="0"/>
        <w:ind w:left="39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2944" w:rsidRPr="00855699" w:rsidRDefault="00202944" w:rsidP="00202944">
      <w:pPr>
        <w:pStyle w:val="a4"/>
        <w:widowControl w:val="0"/>
        <w:autoSpaceDE w:val="0"/>
        <w:autoSpaceDN w:val="0"/>
        <w:adjustRightInd w:val="0"/>
        <w:ind w:left="39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</w:t>
      </w:r>
      <w:proofErr w:type="gramEnd"/>
    </w:p>
    <w:p w:rsidR="00202944" w:rsidRPr="000D7AAD" w:rsidRDefault="00202944" w:rsidP="00202944">
      <w:pPr>
        <w:pStyle w:val="a4"/>
        <w:widowControl w:val="0"/>
        <w:autoSpaceDE w:val="0"/>
        <w:autoSpaceDN w:val="0"/>
        <w:adjustRightInd w:val="0"/>
        <w:ind w:left="39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A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ложению об урегулировании конфликта </w:t>
      </w:r>
    </w:p>
    <w:p w:rsidR="00202944" w:rsidRPr="000D7AAD" w:rsidRDefault="00202944" w:rsidP="00202944">
      <w:pPr>
        <w:pStyle w:val="a4"/>
        <w:widowControl w:val="0"/>
        <w:autoSpaceDE w:val="0"/>
        <w:autoSpaceDN w:val="0"/>
        <w:adjustRightInd w:val="0"/>
        <w:ind w:left="39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AA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есов в АО «СПМБМ «Малахит»</w:t>
      </w:r>
    </w:p>
    <w:p w:rsidR="0000051E" w:rsidRDefault="0000051E" w:rsidP="0000051E">
      <w:pPr>
        <w:pStyle w:val="a4"/>
        <w:widowControl w:val="0"/>
        <w:autoSpaceDE w:val="0"/>
        <w:autoSpaceDN w:val="0"/>
        <w:adjustRightInd w:val="0"/>
        <w:ind w:left="39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2944" w:rsidRPr="007E605C" w:rsidRDefault="00202944" w:rsidP="00202944">
      <w:pPr>
        <w:pStyle w:val="a4"/>
        <w:widowControl w:val="0"/>
        <w:autoSpaceDE w:val="0"/>
        <w:autoSpaceDN w:val="0"/>
        <w:adjustRightInd w:val="0"/>
        <w:ind w:left="39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47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ИСТ </w:t>
      </w:r>
      <w:r w:rsidR="0089719B" w:rsidRPr="007E60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знакомления</w:t>
      </w:r>
    </w:p>
    <w:p w:rsidR="000D7AAD" w:rsidRPr="004547F6" w:rsidRDefault="00202944" w:rsidP="000D7AAD">
      <w:pPr>
        <w:pStyle w:val="a4"/>
        <w:widowControl w:val="0"/>
        <w:autoSpaceDE w:val="0"/>
        <w:autoSpaceDN w:val="0"/>
        <w:adjustRightInd w:val="0"/>
        <w:ind w:left="39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47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Положением о</w:t>
      </w:r>
      <w:r w:rsidR="000D7AAD" w:rsidRPr="004547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 урегулировании конфликта интересов</w:t>
      </w:r>
    </w:p>
    <w:tbl>
      <w:tblPr>
        <w:tblW w:w="10324" w:type="dxa"/>
        <w:tblInd w:w="176" w:type="dxa"/>
        <w:tblBorders>
          <w:top w:val="single" w:sz="8" w:space="0" w:color="auto"/>
          <w:left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560"/>
        <w:gridCol w:w="3430"/>
        <w:gridCol w:w="1420"/>
        <w:gridCol w:w="1931"/>
        <w:gridCol w:w="1455"/>
        <w:gridCol w:w="1528"/>
      </w:tblGrid>
      <w:tr w:rsidR="00E46DED" w:rsidTr="004547F6">
        <w:trPr>
          <w:trHeight w:val="523"/>
        </w:trPr>
        <w:tc>
          <w:tcPr>
            <w:tcW w:w="560" w:type="dxa"/>
            <w:vAlign w:val="center"/>
          </w:tcPr>
          <w:p w:rsidR="00E46DED" w:rsidRDefault="00E46DED" w:rsidP="000D7AAD">
            <w:pPr>
              <w:pStyle w:val="a4"/>
              <w:widowControl w:val="0"/>
              <w:autoSpaceDE w:val="0"/>
              <w:autoSpaceDN w:val="0"/>
              <w:adjustRightInd w:val="0"/>
              <w:ind w:left="32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46DED" w:rsidRDefault="00E46DED" w:rsidP="00E46DED">
            <w:pPr>
              <w:pStyle w:val="a4"/>
              <w:widowControl w:val="0"/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430" w:type="dxa"/>
            <w:vAlign w:val="center"/>
          </w:tcPr>
          <w:p w:rsidR="00E46DED" w:rsidRPr="00E46DED" w:rsidRDefault="00E46DED" w:rsidP="00E46DE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6D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1420" w:type="dxa"/>
            <w:vAlign w:val="center"/>
          </w:tcPr>
          <w:p w:rsidR="00E46DED" w:rsidRDefault="00E46DED" w:rsidP="00E46DED">
            <w:pPr>
              <w:pStyle w:val="a4"/>
              <w:widowControl w:val="0"/>
              <w:autoSpaceDE w:val="0"/>
              <w:autoSpaceDN w:val="0"/>
              <w:adjustRightInd w:val="0"/>
              <w:ind w:left="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931" w:type="dxa"/>
            <w:vAlign w:val="center"/>
          </w:tcPr>
          <w:p w:rsidR="00E46DED" w:rsidRDefault="00E46DED" w:rsidP="00E46DED">
            <w:pPr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разделение</w:t>
            </w:r>
          </w:p>
        </w:tc>
        <w:tc>
          <w:tcPr>
            <w:tcW w:w="1455" w:type="dxa"/>
            <w:vAlign w:val="center"/>
          </w:tcPr>
          <w:p w:rsidR="00E46DED" w:rsidRDefault="00E46DED" w:rsidP="004547F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528" w:type="dxa"/>
            <w:vAlign w:val="center"/>
          </w:tcPr>
          <w:p w:rsidR="00E46DED" w:rsidRDefault="00E46DED" w:rsidP="00E46DE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ись</w:t>
            </w:r>
          </w:p>
        </w:tc>
      </w:tr>
      <w:tr w:rsidR="00E46DED" w:rsidTr="00AB4321">
        <w:trPr>
          <w:trHeight w:hRule="exact" w:val="567"/>
        </w:trPr>
        <w:tc>
          <w:tcPr>
            <w:tcW w:w="560" w:type="dxa"/>
            <w:vAlign w:val="center"/>
          </w:tcPr>
          <w:p w:rsidR="00E46DED" w:rsidRDefault="00E46DED" w:rsidP="00E46DED">
            <w:pPr>
              <w:pStyle w:val="a4"/>
              <w:widowControl w:val="0"/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30" w:type="dxa"/>
            <w:vAlign w:val="center"/>
          </w:tcPr>
          <w:p w:rsidR="00E46DED" w:rsidRDefault="00E46DED" w:rsidP="00E46DED">
            <w:pPr>
              <w:pStyle w:val="a4"/>
              <w:widowControl w:val="0"/>
              <w:autoSpaceDE w:val="0"/>
              <w:autoSpaceDN w:val="0"/>
              <w:adjustRightInd w:val="0"/>
              <w:ind w:left="76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Align w:val="center"/>
          </w:tcPr>
          <w:p w:rsidR="00E46DED" w:rsidRDefault="00E46DED" w:rsidP="00E46DED">
            <w:pPr>
              <w:pStyle w:val="a4"/>
              <w:widowControl w:val="0"/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31" w:type="dxa"/>
            <w:vAlign w:val="center"/>
          </w:tcPr>
          <w:p w:rsidR="00E46DED" w:rsidRDefault="00E46DED" w:rsidP="00E46DED">
            <w:pPr>
              <w:pStyle w:val="a4"/>
              <w:widowControl w:val="0"/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55" w:type="dxa"/>
            <w:vAlign w:val="center"/>
          </w:tcPr>
          <w:p w:rsidR="00E46DED" w:rsidRDefault="00E46DED" w:rsidP="00E46DED">
            <w:pPr>
              <w:pStyle w:val="a4"/>
              <w:widowControl w:val="0"/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:rsidR="00E46DED" w:rsidRDefault="00E46DED" w:rsidP="00E46DED">
            <w:pPr>
              <w:pStyle w:val="a4"/>
              <w:widowControl w:val="0"/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46DED" w:rsidTr="00AB4321">
        <w:trPr>
          <w:trHeight w:hRule="exact" w:val="567"/>
        </w:trPr>
        <w:tc>
          <w:tcPr>
            <w:tcW w:w="560" w:type="dxa"/>
            <w:vAlign w:val="center"/>
          </w:tcPr>
          <w:p w:rsidR="00E46DED" w:rsidRDefault="00E46DED" w:rsidP="00E46DED">
            <w:pPr>
              <w:pStyle w:val="a4"/>
              <w:widowControl w:val="0"/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30" w:type="dxa"/>
            <w:vAlign w:val="center"/>
          </w:tcPr>
          <w:p w:rsidR="00E46DED" w:rsidRDefault="00E46DED" w:rsidP="00E46DED">
            <w:pPr>
              <w:pStyle w:val="a4"/>
              <w:widowControl w:val="0"/>
              <w:autoSpaceDE w:val="0"/>
              <w:autoSpaceDN w:val="0"/>
              <w:adjustRightInd w:val="0"/>
              <w:ind w:left="76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Align w:val="center"/>
          </w:tcPr>
          <w:p w:rsidR="00E46DED" w:rsidRDefault="00E46DED" w:rsidP="00E46DE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31" w:type="dxa"/>
            <w:vAlign w:val="center"/>
          </w:tcPr>
          <w:p w:rsidR="00E46DED" w:rsidRDefault="00E46DED" w:rsidP="00E46DED">
            <w:pPr>
              <w:pStyle w:val="a4"/>
              <w:widowControl w:val="0"/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55" w:type="dxa"/>
            <w:vAlign w:val="center"/>
          </w:tcPr>
          <w:p w:rsidR="00E46DED" w:rsidRDefault="00E46DED" w:rsidP="00E46DED">
            <w:pPr>
              <w:pStyle w:val="a4"/>
              <w:widowControl w:val="0"/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:rsidR="00E46DED" w:rsidRDefault="00E46DED" w:rsidP="00E46DED">
            <w:pPr>
              <w:pStyle w:val="a4"/>
              <w:widowControl w:val="0"/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46DED" w:rsidTr="00AB4321">
        <w:trPr>
          <w:trHeight w:hRule="exact" w:val="567"/>
        </w:trPr>
        <w:tc>
          <w:tcPr>
            <w:tcW w:w="560" w:type="dxa"/>
            <w:vAlign w:val="center"/>
          </w:tcPr>
          <w:p w:rsidR="00E46DED" w:rsidRDefault="00E46DED" w:rsidP="00E46DED">
            <w:pPr>
              <w:pStyle w:val="a4"/>
              <w:widowControl w:val="0"/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30" w:type="dxa"/>
            <w:vAlign w:val="center"/>
          </w:tcPr>
          <w:p w:rsidR="00E46DED" w:rsidRDefault="00E46DED" w:rsidP="00E46DED">
            <w:pPr>
              <w:pStyle w:val="a4"/>
              <w:widowControl w:val="0"/>
              <w:autoSpaceDE w:val="0"/>
              <w:autoSpaceDN w:val="0"/>
              <w:adjustRightInd w:val="0"/>
              <w:ind w:left="76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Align w:val="center"/>
          </w:tcPr>
          <w:p w:rsidR="00E46DED" w:rsidRDefault="00E46DED" w:rsidP="00E46DE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31" w:type="dxa"/>
            <w:vAlign w:val="center"/>
          </w:tcPr>
          <w:p w:rsidR="00E46DED" w:rsidRDefault="00E46DED" w:rsidP="00E46DED">
            <w:pPr>
              <w:pStyle w:val="a4"/>
              <w:widowControl w:val="0"/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55" w:type="dxa"/>
            <w:vAlign w:val="center"/>
          </w:tcPr>
          <w:p w:rsidR="00E46DED" w:rsidRDefault="00E46DED" w:rsidP="00E46DED">
            <w:pPr>
              <w:pStyle w:val="a4"/>
              <w:widowControl w:val="0"/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:rsidR="00E46DED" w:rsidRDefault="00E46DED" w:rsidP="00E46DED">
            <w:pPr>
              <w:pStyle w:val="a4"/>
              <w:widowControl w:val="0"/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46DED" w:rsidTr="00AB4321">
        <w:trPr>
          <w:trHeight w:hRule="exact" w:val="567"/>
        </w:trPr>
        <w:tc>
          <w:tcPr>
            <w:tcW w:w="560" w:type="dxa"/>
            <w:vAlign w:val="center"/>
          </w:tcPr>
          <w:p w:rsidR="00E46DED" w:rsidRDefault="00E46DED" w:rsidP="00E46DED">
            <w:pPr>
              <w:pStyle w:val="a4"/>
              <w:widowControl w:val="0"/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30" w:type="dxa"/>
            <w:vAlign w:val="center"/>
          </w:tcPr>
          <w:p w:rsidR="00E46DED" w:rsidRDefault="00E46DED" w:rsidP="00E46DED">
            <w:pPr>
              <w:pStyle w:val="a4"/>
              <w:widowControl w:val="0"/>
              <w:autoSpaceDE w:val="0"/>
              <w:autoSpaceDN w:val="0"/>
              <w:adjustRightInd w:val="0"/>
              <w:ind w:left="76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Align w:val="center"/>
          </w:tcPr>
          <w:p w:rsidR="00E46DED" w:rsidRDefault="00E46DED" w:rsidP="00E46DE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31" w:type="dxa"/>
            <w:vAlign w:val="center"/>
          </w:tcPr>
          <w:p w:rsidR="00E46DED" w:rsidRDefault="00E46DED" w:rsidP="00E46DED">
            <w:pPr>
              <w:pStyle w:val="a4"/>
              <w:widowControl w:val="0"/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55" w:type="dxa"/>
            <w:vAlign w:val="center"/>
          </w:tcPr>
          <w:p w:rsidR="00E46DED" w:rsidRDefault="00E46DED" w:rsidP="00E46DED">
            <w:pPr>
              <w:pStyle w:val="a4"/>
              <w:widowControl w:val="0"/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:rsidR="00E46DED" w:rsidRDefault="00E46DED" w:rsidP="00E46DED">
            <w:pPr>
              <w:pStyle w:val="a4"/>
              <w:widowControl w:val="0"/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00051E" w:rsidRDefault="0000051E" w:rsidP="0000051E">
      <w:pPr>
        <w:pStyle w:val="a4"/>
        <w:widowControl w:val="0"/>
        <w:autoSpaceDE w:val="0"/>
        <w:autoSpaceDN w:val="0"/>
        <w:adjustRightInd w:val="0"/>
        <w:ind w:left="39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6DED" w:rsidRDefault="00E46DED" w:rsidP="0000051E">
      <w:pPr>
        <w:pStyle w:val="a4"/>
        <w:widowControl w:val="0"/>
        <w:autoSpaceDE w:val="0"/>
        <w:autoSpaceDN w:val="0"/>
        <w:adjustRightInd w:val="0"/>
        <w:ind w:left="39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6DED" w:rsidRDefault="00E46DED" w:rsidP="0000051E">
      <w:pPr>
        <w:pStyle w:val="a4"/>
        <w:widowControl w:val="0"/>
        <w:autoSpaceDE w:val="0"/>
        <w:autoSpaceDN w:val="0"/>
        <w:adjustRightInd w:val="0"/>
        <w:ind w:left="39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6DED" w:rsidRDefault="00E46DED" w:rsidP="0000051E">
      <w:pPr>
        <w:pStyle w:val="a4"/>
        <w:widowControl w:val="0"/>
        <w:autoSpaceDE w:val="0"/>
        <w:autoSpaceDN w:val="0"/>
        <w:adjustRightInd w:val="0"/>
        <w:ind w:left="39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6DED" w:rsidRDefault="00E46DED" w:rsidP="0000051E">
      <w:pPr>
        <w:pStyle w:val="a4"/>
        <w:widowControl w:val="0"/>
        <w:autoSpaceDE w:val="0"/>
        <w:autoSpaceDN w:val="0"/>
        <w:adjustRightInd w:val="0"/>
        <w:ind w:left="39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6DED" w:rsidRDefault="00E46DED" w:rsidP="0000051E">
      <w:pPr>
        <w:pStyle w:val="a4"/>
        <w:widowControl w:val="0"/>
        <w:autoSpaceDE w:val="0"/>
        <w:autoSpaceDN w:val="0"/>
        <w:adjustRightInd w:val="0"/>
        <w:ind w:left="39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6DED" w:rsidRDefault="00E46DED" w:rsidP="0000051E">
      <w:pPr>
        <w:pStyle w:val="a4"/>
        <w:widowControl w:val="0"/>
        <w:autoSpaceDE w:val="0"/>
        <w:autoSpaceDN w:val="0"/>
        <w:adjustRightInd w:val="0"/>
        <w:ind w:left="39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6DED" w:rsidRDefault="00E46DED" w:rsidP="0000051E">
      <w:pPr>
        <w:pStyle w:val="a4"/>
        <w:widowControl w:val="0"/>
        <w:autoSpaceDE w:val="0"/>
        <w:autoSpaceDN w:val="0"/>
        <w:adjustRightInd w:val="0"/>
        <w:ind w:left="39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6DED" w:rsidRDefault="00E46DED" w:rsidP="0000051E">
      <w:pPr>
        <w:pStyle w:val="a4"/>
        <w:widowControl w:val="0"/>
        <w:autoSpaceDE w:val="0"/>
        <w:autoSpaceDN w:val="0"/>
        <w:adjustRightInd w:val="0"/>
        <w:ind w:left="39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6DED" w:rsidRDefault="00E46DED" w:rsidP="0000051E">
      <w:pPr>
        <w:pStyle w:val="a4"/>
        <w:widowControl w:val="0"/>
        <w:autoSpaceDE w:val="0"/>
        <w:autoSpaceDN w:val="0"/>
        <w:adjustRightInd w:val="0"/>
        <w:ind w:left="39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6DED" w:rsidRDefault="00E46DED" w:rsidP="0000051E">
      <w:pPr>
        <w:pStyle w:val="a4"/>
        <w:widowControl w:val="0"/>
        <w:autoSpaceDE w:val="0"/>
        <w:autoSpaceDN w:val="0"/>
        <w:adjustRightInd w:val="0"/>
        <w:ind w:left="39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6DED" w:rsidRDefault="00E46DED" w:rsidP="0000051E">
      <w:pPr>
        <w:pStyle w:val="a4"/>
        <w:widowControl w:val="0"/>
        <w:autoSpaceDE w:val="0"/>
        <w:autoSpaceDN w:val="0"/>
        <w:adjustRightInd w:val="0"/>
        <w:ind w:left="39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6DED" w:rsidRDefault="00E46DED" w:rsidP="0000051E">
      <w:pPr>
        <w:pStyle w:val="a4"/>
        <w:widowControl w:val="0"/>
        <w:autoSpaceDE w:val="0"/>
        <w:autoSpaceDN w:val="0"/>
        <w:adjustRightInd w:val="0"/>
        <w:ind w:left="39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6DED" w:rsidRDefault="00E46DED" w:rsidP="0000051E">
      <w:pPr>
        <w:pStyle w:val="a4"/>
        <w:widowControl w:val="0"/>
        <w:autoSpaceDE w:val="0"/>
        <w:autoSpaceDN w:val="0"/>
        <w:adjustRightInd w:val="0"/>
        <w:ind w:left="39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6DED" w:rsidRDefault="00E46DED" w:rsidP="0000051E">
      <w:pPr>
        <w:pStyle w:val="a4"/>
        <w:widowControl w:val="0"/>
        <w:autoSpaceDE w:val="0"/>
        <w:autoSpaceDN w:val="0"/>
        <w:adjustRightInd w:val="0"/>
        <w:ind w:left="39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6DED" w:rsidRDefault="00E46DED" w:rsidP="0000051E">
      <w:pPr>
        <w:pStyle w:val="a4"/>
        <w:widowControl w:val="0"/>
        <w:autoSpaceDE w:val="0"/>
        <w:autoSpaceDN w:val="0"/>
        <w:adjustRightInd w:val="0"/>
        <w:ind w:left="39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6DED" w:rsidRDefault="00E46DED" w:rsidP="0000051E">
      <w:pPr>
        <w:pStyle w:val="a4"/>
        <w:widowControl w:val="0"/>
        <w:autoSpaceDE w:val="0"/>
        <w:autoSpaceDN w:val="0"/>
        <w:adjustRightInd w:val="0"/>
        <w:ind w:left="39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6DED" w:rsidRDefault="00E46DED" w:rsidP="0000051E">
      <w:pPr>
        <w:pStyle w:val="a4"/>
        <w:widowControl w:val="0"/>
        <w:autoSpaceDE w:val="0"/>
        <w:autoSpaceDN w:val="0"/>
        <w:adjustRightInd w:val="0"/>
        <w:ind w:left="39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6DED" w:rsidRDefault="00E46DED" w:rsidP="0000051E">
      <w:pPr>
        <w:pStyle w:val="a4"/>
        <w:widowControl w:val="0"/>
        <w:autoSpaceDE w:val="0"/>
        <w:autoSpaceDN w:val="0"/>
        <w:adjustRightInd w:val="0"/>
        <w:ind w:left="39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6DED" w:rsidRDefault="00E46DED" w:rsidP="0000051E">
      <w:pPr>
        <w:pStyle w:val="a4"/>
        <w:widowControl w:val="0"/>
        <w:autoSpaceDE w:val="0"/>
        <w:autoSpaceDN w:val="0"/>
        <w:adjustRightInd w:val="0"/>
        <w:ind w:left="39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6DED" w:rsidRDefault="00E46DED" w:rsidP="0000051E">
      <w:pPr>
        <w:pStyle w:val="a4"/>
        <w:widowControl w:val="0"/>
        <w:autoSpaceDE w:val="0"/>
        <w:autoSpaceDN w:val="0"/>
        <w:adjustRightInd w:val="0"/>
        <w:ind w:left="39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6DED" w:rsidRDefault="00E46DED" w:rsidP="0000051E">
      <w:pPr>
        <w:pStyle w:val="a4"/>
        <w:widowControl w:val="0"/>
        <w:autoSpaceDE w:val="0"/>
        <w:autoSpaceDN w:val="0"/>
        <w:adjustRightInd w:val="0"/>
        <w:ind w:left="39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6DED" w:rsidRDefault="00E46DED" w:rsidP="0000051E">
      <w:pPr>
        <w:pStyle w:val="a4"/>
        <w:widowControl w:val="0"/>
        <w:autoSpaceDE w:val="0"/>
        <w:autoSpaceDN w:val="0"/>
        <w:adjustRightInd w:val="0"/>
        <w:ind w:left="39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6DED" w:rsidRDefault="00E46DED" w:rsidP="0000051E">
      <w:pPr>
        <w:pStyle w:val="a4"/>
        <w:widowControl w:val="0"/>
        <w:autoSpaceDE w:val="0"/>
        <w:autoSpaceDN w:val="0"/>
        <w:adjustRightInd w:val="0"/>
        <w:ind w:left="39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E762B" w:rsidRPr="007E605C" w:rsidRDefault="00E46DED" w:rsidP="006437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6F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ЛИСТ </w:t>
      </w:r>
      <w:r w:rsidR="0089719B" w:rsidRPr="007E60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гласования</w:t>
      </w:r>
    </w:p>
    <w:p w:rsidR="00BE762B" w:rsidRPr="007E605C" w:rsidRDefault="00BE762B" w:rsidP="00BE7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05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643729" w:rsidRPr="007E6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ожения </w:t>
      </w:r>
      <w:r w:rsidRPr="007E6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регулировании конфликта интересов </w:t>
      </w:r>
    </w:p>
    <w:p w:rsidR="00BE762B" w:rsidRPr="007E605C" w:rsidRDefault="00E46DED" w:rsidP="00BE7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BE762B" w:rsidRPr="007E605C">
        <w:rPr>
          <w:rFonts w:ascii="Times New Roman" w:eastAsia="Times New Roman" w:hAnsi="Times New Roman" w:cs="Times New Roman"/>
          <w:sz w:val="28"/>
          <w:szCs w:val="28"/>
          <w:lang w:eastAsia="ru-RU"/>
        </w:rPr>
        <w:t>АО «СПМБМ «Малахит»</w:t>
      </w:r>
    </w:p>
    <w:p w:rsidR="00BE762B" w:rsidRPr="007E605C" w:rsidRDefault="00BE762B" w:rsidP="00BE7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E605C">
        <w:rPr>
          <w:rFonts w:ascii="Times New Roman" w:eastAsia="Times New Roman" w:hAnsi="Times New Roman" w:cs="Times New Roman"/>
          <w:sz w:val="28"/>
          <w:szCs w:val="28"/>
          <w:lang w:eastAsia="ru-RU"/>
        </w:rPr>
        <w:t>ЛТПИ – 0</w:t>
      </w:r>
      <w:r w:rsidR="0089719B" w:rsidRPr="007E605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E46DED" w:rsidRPr="007E605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E605C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4D57E3" w:rsidRPr="007E605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E605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9719B" w:rsidRPr="007E605C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</w:p>
    <w:p w:rsidR="00BE762B" w:rsidRPr="007E605C" w:rsidRDefault="00BE762B" w:rsidP="00BE7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762B" w:rsidRPr="007E605C" w:rsidRDefault="00BE762B" w:rsidP="00BE7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762B" w:rsidRPr="007E605C" w:rsidRDefault="00BE762B" w:rsidP="006437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05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заместитель генерального директора-</w:t>
      </w:r>
    </w:p>
    <w:p w:rsidR="00BE762B" w:rsidRPr="007E605C" w:rsidRDefault="00345BBD" w:rsidP="006437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05C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BE762B" w:rsidRPr="007E605C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ный</w:t>
      </w:r>
      <w:r w:rsidR="001F6F68" w:rsidRPr="007E6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женер</w:t>
      </w:r>
      <w:r w:rsidR="00BE762B" w:rsidRPr="007E6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Н.А. Новоселов</w:t>
      </w:r>
    </w:p>
    <w:p w:rsidR="00BE762B" w:rsidRPr="007E605C" w:rsidRDefault="00BE762B" w:rsidP="006437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05C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="00643729" w:rsidRPr="007E6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E605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 20</w:t>
      </w:r>
      <w:r w:rsidR="0089719B" w:rsidRPr="007E605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7E6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BE762B" w:rsidRPr="007E605C" w:rsidRDefault="00BE762B" w:rsidP="00BE7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762B" w:rsidRPr="007E605C" w:rsidRDefault="00BE762B" w:rsidP="00BE7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генерального директора </w:t>
      </w:r>
    </w:p>
    <w:p w:rsidR="00BE762B" w:rsidRPr="007E605C" w:rsidRDefault="00BE762B" w:rsidP="006437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643729" w:rsidRPr="007E605C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</w:t>
      </w:r>
      <w:bookmarkStart w:id="0" w:name="_GoBack"/>
      <w:r w:rsidR="00643729" w:rsidRPr="007E605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bookmarkEnd w:id="0"/>
      <w:r w:rsidR="00643729" w:rsidRPr="007E605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и</w:t>
      </w:r>
      <w:r w:rsidRPr="007E6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</w:t>
      </w:r>
      <w:r w:rsidR="002C1C49" w:rsidRPr="007E6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643729" w:rsidRPr="007E605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E605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43729" w:rsidRPr="007E605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7E6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643729" w:rsidRPr="007E605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7E605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43729" w:rsidRPr="007E605C">
        <w:rPr>
          <w:rFonts w:ascii="Times New Roman" w:eastAsia="Times New Roman" w:hAnsi="Times New Roman" w:cs="Times New Roman"/>
          <w:sz w:val="28"/>
          <w:szCs w:val="28"/>
          <w:lang w:eastAsia="ru-RU"/>
        </w:rPr>
        <w:t>ра</w:t>
      </w:r>
      <w:r w:rsidRPr="007E605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</w:t>
      </w:r>
      <w:proofErr w:type="spellEnd"/>
    </w:p>
    <w:p w:rsidR="00BE762B" w:rsidRPr="007E605C" w:rsidRDefault="00643729" w:rsidP="006437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 </w:t>
      </w:r>
      <w:r w:rsidR="00BE762B" w:rsidRPr="007E605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 20</w:t>
      </w:r>
      <w:r w:rsidR="0089719B" w:rsidRPr="007E605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BE762B" w:rsidRPr="007E6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BE762B" w:rsidRPr="007E605C" w:rsidRDefault="00BE762B" w:rsidP="00BE7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762B" w:rsidRPr="007E605C" w:rsidRDefault="00BE762B" w:rsidP="00BE7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службы по управлению персоналом                           </w:t>
      </w:r>
      <w:r w:rsidR="002C1C49" w:rsidRPr="007E6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E605C">
        <w:rPr>
          <w:rFonts w:ascii="Times New Roman" w:eastAsia="Times New Roman" w:hAnsi="Times New Roman" w:cs="Times New Roman"/>
          <w:sz w:val="28"/>
          <w:szCs w:val="28"/>
          <w:lang w:eastAsia="ru-RU"/>
        </w:rPr>
        <w:t>Е.В. Бирюлина</w:t>
      </w:r>
    </w:p>
    <w:p w:rsidR="00BE762B" w:rsidRPr="007E605C" w:rsidRDefault="00643729" w:rsidP="006437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 </w:t>
      </w:r>
      <w:r w:rsidR="00BE762B" w:rsidRPr="007E605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 20</w:t>
      </w:r>
      <w:r w:rsidR="008F6C6A" w:rsidRPr="007E605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BE762B" w:rsidRPr="007E6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BE762B" w:rsidRPr="001F6F68" w:rsidRDefault="00BE762B" w:rsidP="00BE7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3729" w:rsidRPr="001F6F68" w:rsidRDefault="00BE762B" w:rsidP="006437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6F6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службы правового</w:t>
      </w:r>
      <w:r w:rsidR="00643729" w:rsidRPr="001F6F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F6F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я </w:t>
      </w:r>
      <w:r w:rsidR="008F6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F6F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Я.В. Ибрагимова</w:t>
      </w:r>
    </w:p>
    <w:p w:rsidR="00BE762B" w:rsidRPr="001F6F68" w:rsidRDefault="00643729" w:rsidP="006437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6F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 </w:t>
      </w:r>
      <w:r w:rsidR="00BE762B" w:rsidRPr="001F6F6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 20</w:t>
      </w:r>
      <w:r w:rsidR="008F6C6A" w:rsidRPr="007E605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BE762B" w:rsidRPr="001F6F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BE762B" w:rsidRPr="001F6F68" w:rsidRDefault="00BE762B" w:rsidP="00BE7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BE762B" w:rsidRPr="001F6F68" w:rsidSect="00676637">
      <w:headerReference w:type="default" r:id="rId9"/>
      <w:footerReference w:type="default" r:id="rId10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3BAC" w:rsidRDefault="00213BAC" w:rsidP="0005389E">
      <w:pPr>
        <w:spacing w:line="240" w:lineRule="auto"/>
      </w:pPr>
      <w:r>
        <w:separator/>
      </w:r>
    </w:p>
  </w:endnote>
  <w:endnote w:type="continuationSeparator" w:id="0">
    <w:p w:rsidR="00213BAC" w:rsidRDefault="00213BAC" w:rsidP="000538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artnerCondensed-Normal">
    <w:altName w:val="Courier New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9190536"/>
      <w:docPartObj>
        <w:docPartGallery w:val="Page Numbers (Bottom of Page)"/>
        <w:docPartUnique/>
      </w:docPartObj>
    </w:sdtPr>
    <w:sdtEndPr/>
    <w:sdtContent>
      <w:p w:rsidR="005B181E" w:rsidRDefault="005B181E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605C">
          <w:rPr>
            <w:noProof/>
          </w:rPr>
          <w:t>27</w:t>
        </w:r>
        <w:r>
          <w:fldChar w:fldCharType="end"/>
        </w:r>
      </w:p>
    </w:sdtContent>
  </w:sdt>
  <w:p w:rsidR="005B181E" w:rsidRDefault="005B181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3BAC" w:rsidRDefault="00213BAC" w:rsidP="0005389E">
      <w:pPr>
        <w:spacing w:line="240" w:lineRule="auto"/>
      </w:pPr>
      <w:r>
        <w:separator/>
      </w:r>
    </w:p>
  </w:footnote>
  <w:footnote w:type="continuationSeparator" w:id="0">
    <w:p w:rsidR="00213BAC" w:rsidRDefault="00213BAC" w:rsidP="0005389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81E" w:rsidRPr="007E605C" w:rsidRDefault="005B181E" w:rsidP="0082445F">
    <w:pPr>
      <w:pStyle w:val="a7"/>
      <w:jc w:val="right"/>
      <w:rPr>
        <w:rFonts w:ascii="Times New Roman" w:hAnsi="Times New Roman" w:cs="Times New Roman"/>
        <w:b/>
        <w:sz w:val="24"/>
        <w:szCs w:val="24"/>
      </w:rPr>
    </w:pPr>
    <w:r w:rsidRPr="007E605C">
      <w:rPr>
        <w:rFonts w:ascii="Times New Roman" w:hAnsi="Times New Roman" w:cs="Times New Roman"/>
        <w:b/>
        <w:sz w:val="24"/>
        <w:szCs w:val="24"/>
      </w:rPr>
      <w:t>ЛТПИ-084.01.2020</w:t>
    </w:r>
  </w:p>
  <w:p w:rsidR="005B181E" w:rsidRDefault="005B181E" w:rsidP="00712EFA">
    <w:pPr>
      <w:pStyle w:val="a7"/>
      <w:tabs>
        <w:tab w:val="clear" w:pos="4677"/>
        <w:tab w:val="clear" w:pos="9355"/>
        <w:tab w:val="left" w:pos="806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348B3"/>
    <w:multiLevelType w:val="hybridMultilevel"/>
    <w:tmpl w:val="A05EBAD4"/>
    <w:lvl w:ilvl="0" w:tplc="662E63D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8C20E3"/>
    <w:multiLevelType w:val="multilevel"/>
    <w:tmpl w:val="C7082C8C"/>
    <w:lvl w:ilvl="0">
      <w:start w:val="1"/>
      <w:numFmt w:val="decimal"/>
      <w:lvlText w:val="%1"/>
      <w:lvlJc w:val="left"/>
      <w:pPr>
        <w:ind w:left="1164" w:hanging="116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73" w:hanging="116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82" w:hanging="116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91" w:hanging="11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00" w:hanging="116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00A73A53"/>
    <w:multiLevelType w:val="hybridMultilevel"/>
    <w:tmpl w:val="82B021F2"/>
    <w:lvl w:ilvl="0" w:tplc="08B2104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584DD4"/>
    <w:multiLevelType w:val="hybridMultilevel"/>
    <w:tmpl w:val="308E248E"/>
    <w:lvl w:ilvl="0" w:tplc="2752ED60">
      <w:start w:val="8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9A3445"/>
    <w:multiLevelType w:val="multilevel"/>
    <w:tmpl w:val="D778C194"/>
    <w:lvl w:ilvl="0">
      <w:start w:val="1"/>
      <w:numFmt w:val="decimal"/>
      <w:lvlText w:val="%1."/>
      <w:lvlJc w:val="left"/>
      <w:rPr>
        <w:rFonts w:ascii="PartnerCondensed-Normal" w:eastAsia="Times New Roman" w:hAnsi="PartnerCondensed-Normal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PartnerCondensed-Normal" w:eastAsia="Times New Roman" w:hAnsi="PartnerCondensed-Normal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C873B0A"/>
    <w:multiLevelType w:val="multilevel"/>
    <w:tmpl w:val="CED67684"/>
    <w:lvl w:ilvl="0">
      <w:start w:val="10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>
    <w:nsid w:val="19494877"/>
    <w:multiLevelType w:val="hybridMultilevel"/>
    <w:tmpl w:val="025E1E38"/>
    <w:lvl w:ilvl="0" w:tplc="4970D3A6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8C1F49"/>
    <w:multiLevelType w:val="multilevel"/>
    <w:tmpl w:val="D778C194"/>
    <w:lvl w:ilvl="0">
      <w:start w:val="1"/>
      <w:numFmt w:val="decimal"/>
      <w:lvlText w:val="%1."/>
      <w:lvlJc w:val="left"/>
      <w:rPr>
        <w:rFonts w:ascii="PartnerCondensed-Normal" w:eastAsia="Times New Roman" w:hAnsi="PartnerCondensed-Normal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PartnerCondensed-Normal" w:eastAsia="Times New Roman" w:hAnsi="PartnerCondensed-Normal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042372C"/>
    <w:multiLevelType w:val="hybridMultilevel"/>
    <w:tmpl w:val="FAF2BAE0"/>
    <w:lvl w:ilvl="0" w:tplc="2B54AFA0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775D56"/>
    <w:multiLevelType w:val="multilevel"/>
    <w:tmpl w:val="DC683A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10">
    <w:nsid w:val="27A6514C"/>
    <w:multiLevelType w:val="multilevel"/>
    <w:tmpl w:val="7F9881C6"/>
    <w:lvl w:ilvl="0">
      <w:start w:val="1"/>
      <w:numFmt w:val="decimal"/>
      <w:lvlText w:val="2.%1"/>
      <w:lvlJc w:val="left"/>
      <w:rPr>
        <w:rFonts w:ascii="PartnerCondensed-Normal" w:eastAsia="Times New Roman" w:hAnsi="PartnerCondensed-Normal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7D8333B"/>
    <w:multiLevelType w:val="hybridMultilevel"/>
    <w:tmpl w:val="DD78DF0A"/>
    <w:lvl w:ilvl="0" w:tplc="E940CE96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F827E8"/>
    <w:multiLevelType w:val="hybridMultilevel"/>
    <w:tmpl w:val="A4583B46"/>
    <w:lvl w:ilvl="0" w:tplc="DEE0FB8A">
      <w:start w:val="5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3B347B7B"/>
    <w:multiLevelType w:val="hybridMultilevel"/>
    <w:tmpl w:val="A232E03C"/>
    <w:lvl w:ilvl="0" w:tplc="7952B2F2">
      <w:start w:val="1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CF4731"/>
    <w:multiLevelType w:val="hybridMultilevel"/>
    <w:tmpl w:val="36D4D250"/>
    <w:lvl w:ilvl="0" w:tplc="CFBE2E56">
      <w:start w:val="1"/>
      <w:numFmt w:val="decimal"/>
      <w:lvlText w:val="%1"/>
      <w:lvlJc w:val="left"/>
      <w:pPr>
        <w:ind w:left="927" w:hanging="360"/>
      </w:pPr>
      <w:rPr>
        <w:rFonts w:ascii="Times New Roman" w:eastAsiaTheme="minorHAnsi" w:hAnsi="Times New Roman" w:cs="Times New Roman"/>
        <w:b w:val="0"/>
      </w:rPr>
    </w:lvl>
    <w:lvl w:ilvl="1" w:tplc="881C4518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864AD7"/>
    <w:multiLevelType w:val="multilevel"/>
    <w:tmpl w:val="D17C0DB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16">
    <w:nsid w:val="5A792088"/>
    <w:multiLevelType w:val="multilevel"/>
    <w:tmpl w:val="84AE6D5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  <w:sz w:val="20"/>
      </w:rPr>
    </w:lvl>
  </w:abstractNum>
  <w:abstractNum w:abstractNumId="17">
    <w:nsid w:val="61C74B25"/>
    <w:multiLevelType w:val="hybridMultilevel"/>
    <w:tmpl w:val="28606802"/>
    <w:lvl w:ilvl="0" w:tplc="B91CDB56">
      <w:start w:val="8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871D33"/>
    <w:multiLevelType w:val="hybridMultilevel"/>
    <w:tmpl w:val="BECE61A6"/>
    <w:lvl w:ilvl="0" w:tplc="DD38610E">
      <w:start w:val="7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D10DC9"/>
    <w:multiLevelType w:val="hybridMultilevel"/>
    <w:tmpl w:val="B906C8BC"/>
    <w:lvl w:ilvl="0" w:tplc="B0E867DC">
      <w:start w:val="1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D0721D"/>
    <w:multiLevelType w:val="hybridMultilevel"/>
    <w:tmpl w:val="C6F668AE"/>
    <w:lvl w:ilvl="0" w:tplc="7DAEF356">
      <w:start w:val="4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1BC083E"/>
    <w:multiLevelType w:val="hybridMultilevel"/>
    <w:tmpl w:val="E7B47A18"/>
    <w:lvl w:ilvl="0" w:tplc="FD3EC2D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BB5602"/>
    <w:multiLevelType w:val="multilevel"/>
    <w:tmpl w:val="8DE06D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num w:numId="1">
    <w:abstractNumId w:val="14"/>
  </w:num>
  <w:num w:numId="2">
    <w:abstractNumId w:val="16"/>
  </w:num>
  <w:num w:numId="3">
    <w:abstractNumId w:val="7"/>
  </w:num>
  <w:num w:numId="4">
    <w:abstractNumId w:val="10"/>
  </w:num>
  <w:num w:numId="5">
    <w:abstractNumId w:val="4"/>
  </w:num>
  <w:num w:numId="6">
    <w:abstractNumId w:val="0"/>
  </w:num>
  <w:num w:numId="7">
    <w:abstractNumId w:val="8"/>
  </w:num>
  <w:num w:numId="8">
    <w:abstractNumId w:val="20"/>
  </w:num>
  <w:num w:numId="9">
    <w:abstractNumId w:val="6"/>
  </w:num>
  <w:num w:numId="10">
    <w:abstractNumId w:val="11"/>
  </w:num>
  <w:num w:numId="11">
    <w:abstractNumId w:val="5"/>
  </w:num>
  <w:num w:numId="12">
    <w:abstractNumId w:val="2"/>
  </w:num>
  <w:num w:numId="13">
    <w:abstractNumId w:val="9"/>
  </w:num>
  <w:num w:numId="14">
    <w:abstractNumId w:val="22"/>
  </w:num>
  <w:num w:numId="15">
    <w:abstractNumId w:val="15"/>
  </w:num>
  <w:num w:numId="16">
    <w:abstractNumId w:val="12"/>
  </w:num>
  <w:num w:numId="17">
    <w:abstractNumId w:val="1"/>
  </w:num>
  <w:num w:numId="18">
    <w:abstractNumId w:val="21"/>
  </w:num>
  <w:num w:numId="19">
    <w:abstractNumId w:val="17"/>
  </w:num>
  <w:num w:numId="20">
    <w:abstractNumId w:val="3"/>
  </w:num>
  <w:num w:numId="21">
    <w:abstractNumId w:val="19"/>
  </w:num>
  <w:num w:numId="22">
    <w:abstractNumId w:val="13"/>
  </w:num>
  <w:num w:numId="23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6"/>
  <w:activeWritingStyle w:appName="MSWord" w:lang="ru-RU" w:vendorID="1" w:dllVersion="512" w:checkStyle="1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B9E"/>
    <w:rsid w:val="0000051E"/>
    <w:rsid w:val="0000216D"/>
    <w:rsid w:val="00002700"/>
    <w:rsid w:val="00002973"/>
    <w:rsid w:val="00011C4A"/>
    <w:rsid w:val="00011C9E"/>
    <w:rsid w:val="00015EFD"/>
    <w:rsid w:val="0002141C"/>
    <w:rsid w:val="0002271B"/>
    <w:rsid w:val="000236B3"/>
    <w:rsid w:val="000239E2"/>
    <w:rsid w:val="000246BA"/>
    <w:rsid w:val="00024B6E"/>
    <w:rsid w:val="000330DB"/>
    <w:rsid w:val="00034F33"/>
    <w:rsid w:val="00036166"/>
    <w:rsid w:val="000444E4"/>
    <w:rsid w:val="000454CE"/>
    <w:rsid w:val="00047026"/>
    <w:rsid w:val="00050E6F"/>
    <w:rsid w:val="0005389E"/>
    <w:rsid w:val="00054B71"/>
    <w:rsid w:val="00057696"/>
    <w:rsid w:val="00060586"/>
    <w:rsid w:val="0006340A"/>
    <w:rsid w:val="00072051"/>
    <w:rsid w:val="000722DA"/>
    <w:rsid w:val="00072817"/>
    <w:rsid w:val="0008005A"/>
    <w:rsid w:val="000810A5"/>
    <w:rsid w:val="00081C2B"/>
    <w:rsid w:val="000828FE"/>
    <w:rsid w:val="00084D3B"/>
    <w:rsid w:val="0008515A"/>
    <w:rsid w:val="0008619F"/>
    <w:rsid w:val="000913AA"/>
    <w:rsid w:val="0009315B"/>
    <w:rsid w:val="00093597"/>
    <w:rsid w:val="00094371"/>
    <w:rsid w:val="00094D4A"/>
    <w:rsid w:val="00094FEC"/>
    <w:rsid w:val="000953CC"/>
    <w:rsid w:val="00095541"/>
    <w:rsid w:val="000A2BD7"/>
    <w:rsid w:val="000A562F"/>
    <w:rsid w:val="000B42B1"/>
    <w:rsid w:val="000C0498"/>
    <w:rsid w:val="000C14D3"/>
    <w:rsid w:val="000C5449"/>
    <w:rsid w:val="000C76F8"/>
    <w:rsid w:val="000C794B"/>
    <w:rsid w:val="000C7CCB"/>
    <w:rsid w:val="000D1A70"/>
    <w:rsid w:val="000D7AAD"/>
    <w:rsid w:val="000D7AD2"/>
    <w:rsid w:val="000E0953"/>
    <w:rsid w:val="000E55BA"/>
    <w:rsid w:val="000E5C30"/>
    <w:rsid w:val="000F0663"/>
    <w:rsid w:val="000F46A4"/>
    <w:rsid w:val="001010C9"/>
    <w:rsid w:val="001070A5"/>
    <w:rsid w:val="00111CA8"/>
    <w:rsid w:val="0011711C"/>
    <w:rsid w:val="0012242A"/>
    <w:rsid w:val="00122D0B"/>
    <w:rsid w:val="00124B3F"/>
    <w:rsid w:val="001257CD"/>
    <w:rsid w:val="0012731C"/>
    <w:rsid w:val="00127727"/>
    <w:rsid w:val="00131747"/>
    <w:rsid w:val="0013197C"/>
    <w:rsid w:val="0013789E"/>
    <w:rsid w:val="00142275"/>
    <w:rsid w:val="00142980"/>
    <w:rsid w:val="00150B02"/>
    <w:rsid w:val="00152A3F"/>
    <w:rsid w:val="001559A4"/>
    <w:rsid w:val="00156241"/>
    <w:rsid w:val="00160351"/>
    <w:rsid w:val="001607C6"/>
    <w:rsid w:val="00172158"/>
    <w:rsid w:val="00175258"/>
    <w:rsid w:val="00186BF3"/>
    <w:rsid w:val="00187603"/>
    <w:rsid w:val="00190B9D"/>
    <w:rsid w:val="00193F26"/>
    <w:rsid w:val="0019690E"/>
    <w:rsid w:val="001A1D2D"/>
    <w:rsid w:val="001A2911"/>
    <w:rsid w:val="001A3FAF"/>
    <w:rsid w:val="001A7D57"/>
    <w:rsid w:val="001B2245"/>
    <w:rsid w:val="001B4049"/>
    <w:rsid w:val="001B5B39"/>
    <w:rsid w:val="001B6B96"/>
    <w:rsid w:val="001C4FD6"/>
    <w:rsid w:val="001C5536"/>
    <w:rsid w:val="001C6D0C"/>
    <w:rsid w:val="001D4D45"/>
    <w:rsid w:val="001D5317"/>
    <w:rsid w:val="001D5DB1"/>
    <w:rsid w:val="001E00B3"/>
    <w:rsid w:val="001E28C8"/>
    <w:rsid w:val="001E2DCA"/>
    <w:rsid w:val="001E3DCF"/>
    <w:rsid w:val="001E7AA6"/>
    <w:rsid w:val="001F273E"/>
    <w:rsid w:val="001F6971"/>
    <w:rsid w:val="001F69AE"/>
    <w:rsid w:val="001F6F68"/>
    <w:rsid w:val="00202944"/>
    <w:rsid w:val="0020437A"/>
    <w:rsid w:val="00204EA7"/>
    <w:rsid w:val="002066BA"/>
    <w:rsid w:val="00207574"/>
    <w:rsid w:val="00210839"/>
    <w:rsid w:val="00210D80"/>
    <w:rsid w:val="002135F3"/>
    <w:rsid w:val="00213813"/>
    <w:rsid w:val="00213BAC"/>
    <w:rsid w:val="0022006C"/>
    <w:rsid w:val="00220462"/>
    <w:rsid w:val="00222601"/>
    <w:rsid w:val="00225665"/>
    <w:rsid w:val="0023027D"/>
    <w:rsid w:val="00232897"/>
    <w:rsid w:val="00234EDB"/>
    <w:rsid w:val="00236035"/>
    <w:rsid w:val="0024185D"/>
    <w:rsid w:val="002418B7"/>
    <w:rsid w:val="00241DCC"/>
    <w:rsid w:val="0024587F"/>
    <w:rsid w:val="00245AC1"/>
    <w:rsid w:val="00245D76"/>
    <w:rsid w:val="0025079A"/>
    <w:rsid w:val="00253039"/>
    <w:rsid w:val="00253E3C"/>
    <w:rsid w:val="00255316"/>
    <w:rsid w:val="00260AFC"/>
    <w:rsid w:val="002764CF"/>
    <w:rsid w:val="00277809"/>
    <w:rsid w:val="00285AF1"/>
    <w:rsid w:val="002903EF"/>
    <w:rsid w:val="00290631"/>
    <w:rsid w:val="0029085C"/>
    <w:rsid w:val="002912F5"/>
    <w:rsid w:val="002914D7"/>
    <w:rsid w:val="0029238D"/>
    <w:rsid w:val="002924ED"/>
    <w:rsid w:val="002A0A35"/>
    <w:rsid w:val="002A1124"/>
    <w:rsid w:val="002B0437"/>
    <w:rsid w:val="002B2117"/>
    <w:rsid w:val="002B41F4"/>
    <w:rsid w:val="002C094C"/>
    <w:rsid w:val="002C1C49"/>
    <w:rsid w:val="002C2C87"/>
    <w:rsid w:val="002C34EC"/>
    <w:rsid w:val="002C560A"/>
    <w:rsid w:val="002D0888"/>
    <w:rsid w:val="002D1120"/>
    <w:rsid w:val="002D330C"/>
    <w:rsid w:val="002D7B5C"/>
    <w:rsid w:val="002E40D0"/>
    <w:rsid w:val="002E4635"/>
    <w:rsid w:val="002F1F46"/>
    <w:rsid w:val="002F3FDA"/>
    <w:rsid w:val="002F7F7F"/>
    <w:rsid w:val="0030578B"/>
    <w:rsid w:val="00305DB7"/>
    <w:rsid w:val="00311592"/>
    <w:rsid w:val="00313832"/>
    <w:rsid w:val="00327B9E"/>
    <w:rsid w:val="00327DD4"/>
    <w:rsid w:val="00334D6C"/>
    <w:rsid w:val="003375DE"/>
    <w:rsid w:val="003376CF"/>
    <w:rsid w:val="00337EB2"/>
    <w:rsid w:val="00342922"/>
    <w:rsid w:val="00345BBD"/>
    <w:rsid w:val="00346E05"/>
    <w:rsid w:val="00347358"/>
    <w:rsid w:val="00347B8C"/>
    <w:rsid w:val="00353A7A"/>
    <w:rsid w:val="0035553B"/>
    <w:rsid w:val="00362F60"/>
    <w:rsid w:val="00365EA3"/>
    <w:rsid w:val="00371025"/>
    <w:rsid w:val="00371193"/>
    <w:rsid w:val="0037246A"/>
    <w:rsid w:val="003772EC"/>
    <w:rsid w:val="00377C92"/>
    <w:rsid w:val="00381DE2"/>
    <w:rsid w:val="003834D1"/>
    <w:rsid w:val="00384BF8"/>
    <w:rsid w:val="0038681A"/>
    <w:rsid w:val="00391212"/>
    <w:rsid w:val="003916C7"/>
    <w:rsid w:val="00392196"/>
    <w:rsid w:val="00393A91"/>
    <w:rsid w:val="0039461C"/>
    <w:rsid w:val="00394DEC"/>
    <w:rsid w:val="003A100F"/>
    <w:rsid w:val="003A4F93"/>
    <w:rsid w:val="003A719C"/>
    <w:rsid w:val="003B0FB0"/>
    <w:rsid w:val="003B0FBF"/>
    <w:rsid w:val="003B1444"/>
    <w:rsid w:val="003B1874"/>
    <w:rsid w:val="003B3F38"/>
    <w:rsid w:val="003B44DF"/>
    <w:rsid w:val="003B5CBB"/>
    <w:rsid w:val="003C50F3"/>
    <w:rsid w:val="003C5D16"/>
    <w:rsid w:val="003D0504"/>
    <w:rsid w:val="003D0716"/>
    <w:rsid w:val="003D45F9"/>
    <w:rsid w:val="003D595B"/>
    <w:rsid w:val="003D61EE"/>
    <w:rsid w:val="003D7CA9"/>
    <w:rsid w:val="003E4D60"/>
    <w:rsid w:val="003E7C06"/>
    <w:rsid w:val="003F27D7"/>
    <w:rsid w:val="003F3126"/>
    <w:rsid w:val="003F3E85"/>
    <w:rsid w:val="003F45BE"/>
    <w:rsid w:val="003F514C"/>
    <w:rsid w:val="003F6B9A"/>
    <w:rsid w:val="003F7973"/>
    <w:rsid w:val="00401C37"/>
    <w:rsid w:val="00404573"/>
    <w:rsid w:val="00404A1D"/>
    <w:rsid w:val="00405487"/>
    <w:rsid w:val="004059B3"/>
    <w:rsid w:val="004076A1"/>
    <w:rsid w:val="00410677"/>
    <w:rsid w:val="004116EB"/>
    <w:rsid w:val="00411E65"/>
    <w:rsid w:val="0041258D"/>
    <w:rsid w:val="00413A4E"/>
    <w:rsid w:val="00413DFE"/>
    <w:rsid w:val="00423588"/>
    <w:rsid w:val="00423C31"/>
    <w:rsid w:val="00425E88"/>
    <w:rsid w:val="00426AAC"/>
    <w:rsid w:val="00430059"/>
    <w:rsid w:val="00430A0E"/>
    <w:rsid w:val="00431B32"/>
    <w:rsid w:val="00431E3B"/>
    <w:rsid w:val="00436D50"/>
    <w:rsid w:val="00440AD1"/>
    <w:rsid w:val="00441E2F"/>
    <w:rsid w:val="00443ED6"/>
    <w:rsid w:val="0044651C"/>
    <w:rsid w:val="00447534"/>
    <w:rsid w:val="00447E76"/>
    <w:rsid w:val="0045053B"/>
    <w:rsid w:val="00450F5A"/>
    <w:rsid w:val="00451D4D"/>
    <w:rsid w:val="00451F34"/>
    <w:rsid w:val="00453706"/>
    <w:rsid w:val="00453752"/>
    <w:rsid w:val="004543D7"/>
    <w:rsid w:val="004547F6"/>
    <w:rsid w:val="00457D2B"/>
    <w:rsid w:val="00460151"/>
    <w:rsid w:val="00461363"/>
    <w:rsid w:val="0046333B"/>
    <w:rsid w:val="00464B9E"/>
    <w:rsid w:val="00466DEC"/>
    <w:rsid w:val="004769B5"/>
    <w:rsid w:val="00486EC0"/>
    <w:rsid w:val="004871F2"/>
    <w:rsid w:val="00493B2D"/>
    <w:rsid w:val="004944FD"/>
    <w:rsid w:val="0049772F"/>
    <w:rsid w:val="004A25A9"/>
    <w:rsid w:val="004A2ECD"/>
    <w:rsid w:val="004A51EC"/>
    <w:rsid w:val="004A5C53"/>
    <w:rsid w:val="004A68CC"/>
    <w:rsid w:val="004A7AD8"/>
    <w:rsid w:val="004B182B"/>
    <w:rsid w:val="004B1E54"/>
    <w:rsid w:val="004B3F1F"/>
    <w:rsid w:val="004B40CD"/>
    <w:rsid w:val="004B4D9B"/>
    <w:rsid w:val="004B60F0"/>
    <w:rsid w:val="004B657B"/>
    <w:rsid w:val="004C16A0"/>
    <w:rsid w:val="004C1F55"/>
    <w:rsid w:val="004C6BB9"/>
    <w:rsid w:val="004D05B0"/>
    <w:rsid w:val="004D0C5F"/>
    <w:rsid w:val="004D4D86"/>
    <w:rsid w:val="004D57E3"/>
    <w:rsid w:val="004D64CD"/>
    <w:rsid w:val="004D6A24"/>
    <w:rsid w:val="004D6A2B"/>
    <w:rsid w:val="004D6E27"/>
    <w:rsid w:val="004E2091"/>
    <w:rsid w:val="004E2555"/>
    <w:rsid w:val="004E4F4E"/>
    <w:rsid w:val="004E6382"/>
    <w:rsid w:val="004F3972"/>
    <w:rsid w:val="004F3F9D"/>
    <w:rsid w:val="004F504D"/>
    <w:rsid w:val="004F5801"/>
    <w:rsid w:val="004F7F4E"/>
    <w:rsid w:val="00501C6D"/>
    <w:rsid w:val="0051474C"/>
    <w:rsid w:val="00514805"/>
    <w:rsid w:val="005152D7"/>
    <w:rsid w:val="005161F9"/>
    <w:rsid w:val="005260FC"/>
    <w:rsid w:val="0052641A"/>
    <w:rsid w:val="00531F5A"/>
    <w:rsid w:val="00534212"/>
    <w:rsid w:val="00535315"/>
    <w:rsid w:val="00537758"/>
    <w:rsid w:val="00543117"/>
    <w:rsid w:val="005465C3"/>
    <w:rsid w:val="00546FE0"/>
    <w:rsid w:val="00547389"/>
    <w:rsid w:val="00553033"/>
    <w:rsid w:val="00554556"/>
    <w:rsid w:val="00557CD1"/>
    <w:rsid w:val="00561E89"/>
    <w:rsid w:val="00561FCC"/>
    <w:rsid w:val="0057050E"/>
    <w:rsid w:val="00571CDC"/>
    <w:rsid w:val="00572317"/>
    <w:rsid w:val="0058336B"/>
    <w:rsid w:val="005843AC"/>
    <w:rsid w:val="00585333"/>
    <w:rsid w:val="00595AA6"/>
    <w:rsid w:val="005960F9"/>
    <w:rsid w:val="005A15F1"/>
    <w:rsid w:val="005A22FC"/>
    <w:rsid w:val="005A26B1"/>
    <w:rsid w:val="005A59E3"/>
    <w:rsid w:val="005A7CF4"/>
    <w:rsid w:val="005B0664"/>
    <w:rsid w:val="005B181E"/>
    <w:rsid w:val="005B63CA"/>
    <w:rsid w:val="005C0884"/>
    <w:rsid w:val="005C1131"/>
    <w:rsid w:val="005C1B1E"/>
    <w:rsid w:val="005D1335"/>
    <w:rsid w:val="005D199F"/>
    <w:rsid w:val="005D26EC"/>
    <w:rsid w:val="005E01CE"/>
    <w:rsid w:val="005E553E"/>
    <w:rsid w:val="005E62B9"/>
    <w:rsid w:val="005E749F"/>
    <w:rsid w:val="005F1D2C"/>
    <w:rsid w:val="005F2C3E"/>
    <w:rsid w:val="005F546D"/>
    <w:rsid w:val="005F648C"/>
    <w:rsid w:val="006001A1"/>
    <w:rsid w:val="00605E3D"/>
    <w:rsid w:val="006078A1"/>
    <w:rsid w:val="00613BC3"/>
    <w:rsid w:val="0061577D"/>
    <w:rsid w:val="00621163"/>
    <w:rsid w:val="0062131C"/>
    <w:rsid w:val="00624112"/>
    <w:rsid w:val="00626B97"/>
    <w:rsid w:val="00630B26"/>
    <w:rsid w:val="00630C6A"/>
    <w:rsid w:val="00632764"/>
    <w:rsid w:val="00632F6A"/>
    <w:rsid w:val="00635530"/>
    <w:rsid w:val="00640EA5"/>
    <w:rsid w:val="00641372"/>
    <w:rsid w:val="006414E7"/>
    <w:rsid w:val="00643729"/>
    <w:rsid w:val="00643974"/>
    <w:rsid w:val="00643A29"/>
    <w:rsid w:val="006452E1"/>
    <w:rsid w:val="00650834"/>
    <w:rsid w:val="00651340"/>
    <w:rsid w:val="006536BD"/>
    <w:rsid w:val="00654999"/>
    <w:rsid w:val="00656232"/>
    <w:rsid w:val="006564C8"/>
    <w:rsid w:val="00660914"/>
    <w:rsid w:val="00660EE9"/>
    <w:rsid w:val="00665B80"/>
    <w:rsid w:val="00665C00"/>
    <w:rsid w:val="00666687"/>
    <w:rsid w:val="006677FD"/>
    <w:rsid w:val="00676637"/>
    <w:rsid w:val="006769B4"/>
    <w:rsid w:val="00682B32"/>
    <w:rsid w:val="006854CB"/>
    <w:rsid w:val="00685D60"/>
    <w:rsid w:val="00686A61"/>
    <w:rsid w:val="006A12BB"/>
    <w:rsid w:val="006A3936"/>
    <w:rsid w:val="006A5501"/>
    <w:rsid w:val="006A6007"/>
    <w:rsid w:val="006A61DF"/>
    <w:rsid w:val="006A6AC4"/>
    <w:rsid w:val="006A6B8C"/>
    <w:rsid w:val="006A7616"/>
    <w:rsid w:val="006B0704"/>
    <w:rsid w:val="006B1FC3"/>
    <w:rsid w:val="006B22D1"/>
    <w:rsid w:val="006B5024"/>
    <w:rsid w:val="006C67B6"/>
    <w:rsid w:val="006C7592"/>
    <w:rsid w:val="006D2065"/>
    <w:rsid w:val="006D3C50"/>
    <w:rsid w:val="006D41DB"/>
    <w:rsid w:val="006D6518"/>
    <w:rsid w:val="006E157F"/>
    <w:rsid w:val="006E2154"/>
    <w:rsid w:val="006F0057"/>
    <w:rsid w:val="006F0AA0"/>
    <w:rsid w:val="006F53CD"/>
    <w:rsid w:val="006F58BD"/>
    <w:rsid w:val="006F65B4"/>
    <w:rsid w:val="007019A1"/>
    <w:rsid w:val="00704247"/>
    <w:rsid w:val="00710E00"/>
    <w:rsid w:val="00712EFA"/>
    <w:rsid w:val="0071403A"/>
    <w:rsid w:val="007162D2"/>
    <w:rsid w:val="007216D1"/>
    <w:rsid w:val="00722C38"/>
    <w:rsid w:val="00722D90"/>
    <w:rsid w:val="007238FE"/>
    <w:rsid w:val="0073018D"/>
    <w:rsid w:val="0073107E"/>
    <w:rsid w:val="00735019"/>
    <w:rsid w:val="00741656"/>
    <w:rsid w:val="007416AE"/>
    <w:rsid w:val="00742AF5"/>
    <w:rsid w:val="00742BCC"/>
    <w:rsid w:val="00742E4D"/>
    <w:rsid w:val="0074398F"/>
    <w:rsid w:val="00743DA5"/>
    <w:rsid w:val="00745BF0"/>
    <w:rsid w:val="007475C4"/>
    <w:rsid w:val="007476F5"/>
    <w:rsid w:val="007476F7"/>
    <w:rsid w:val="007478AB"/>
    <w:rsid w:val="007538B2"/>
    <w:rsid w:val="00755CE0"/>
    <w:rsid w:val="00756331"/>
    <w:rsid w:val="00756DBE"/>
    <w:rsid w:val="00760BF3"/>
    <w:rsid w:val="007620B1"/>
    <w:rsid w:val="007632D5"/>
    <w:rsid w:val="00763B9C"/>
    <w:rsid w:val="00765CB1"/>
    <w:rsid w:val="007660B3"/>
    <w:rsid w:val="00770406"/>
    <w:rsid w:val="007709AD"/>
    <w:rsid w:val="0077122A"/>
    <w:rsid w:val="007712A5"/>
    <w:rsid w:val="007717DA"/>
    <w:rsid w:val="0077181C"/>
    <w:rsid w:val="007749A6"/>
    <w:rsid w:val="00776131"/>
    <w:rsid w:val="007763C3"/>
    <w:rsid w:val="00781AF4"/>
    <w:rsid w:val="00783309"/>
    <w:rsid w:val="00784EF7"/>
    <w:rsid w:val="00784FA7"/>
    <w:rsid w:val="0078690E"/>
    <w:rsid w:val="007902DC"/>
    <w:rsid w:val="0079242D"/>
    <w:rsid w:val="007926B3"/>
    <w:rsid w:val="007A147E"/>
    <w:rsid w:val="007A7EF1"/>
    <w:rsid w:val="007B0A19"/>
    <w:rsid w:val="007B2C8A"/>
    <w:rsid w:val="007B3EF1"/>
    <w:rsid w:val="007B78E9"/>
    <w:rsid w:val="007B7AEA"/>
    <w:rsid w:val="007C1C91"/>
    <w:rsid w:val="007C3918"/>
    <w:rsid w:val="007C4020"/>
    <w:rsid w:val="007C429F"/>
    <w:rsid w:val="007D244F"/>
    <w:rsid w:val="007D2777"/>
    <w:rsid w:val="007D40BD"/>
    <w:rsid w:val="007D6C93"/>
    <w:rsid w:val="007E2153"/>
    <w:rsid w:val="007E244D"/>
    <w:rsid w:val="007E4843"/>
    <w:rsid w:val="007E534E"/>
    <w:rsid w:val="007E605C"/>
    <w:rsid w:val="007F1B2C"/>
    <w:rsid w:val="007F222F"/>
    <w:rsid w:val="007F4153"/>
    <w:rsid w:val="007F4461"/>
    <w:rsid w:val="007F6C72"/>
    <w:rsid w:val="007F7A16"/>
    <w:rsid w:val="00801AB0"/>
    <w:rsid w:val="00803B50"/>
    <w:rsid w:val="00805D74"/>
    <w:rsid w:val="008110F1"/>
    <w:rsid w:val="008117AD"/>
    <w:rsid w:val="00814272"/>
    <w:rsid w:val="008207D5"/>
    <w:rsid w:val="0082445F"/>
    <w:rsid w:val="00825221"/>
    <w:rsid w:val="00830722"/>
    <w:rsid w:val="00830DDE"/>
    <w:rsid w:val="00831DA8"/>
    <w:rsid w:val="00832697"/>
    <w:rsid w:val="00837039"/>
    <w:rsid w:val="008403FB"/>
    <w:rsid w:val="0084152F"/>
    <w:rsid w:val="00843C77"/>
    <w:rsid w:val="00845427"/>
    <w:rsid w:val="00855699"/>
    <w:rsid w:val="0086333B"/>
    <w:rsid w:val="00865656"/>
    <w:rsid w:val="0086625C"/>
    <w:rsid w:val="0086638A"/>
    <w:rsid w:val="00866B5C"/>
    <w:rsid w:val="00872276"/>
    <w:rsid w:val="0088481D"/>
    <w:rsid w:val="008849AB"/>
    <w:rsid w:val="00886204"/>
    <w:rsid w:val="008866E5"/>
    <w:rsid w:val="00892665"/>
    <w:rsid w:val="00894AD6"/>
    <w:rsid w:val="008953E1"/>
    <w:rsid w:val="0089719B"/>
    <w:rsid w:val="008A58FA"/>
    <w:rsid w:val="008A5FD9"/>
    <w:rsid w:val="008A62EF"/>
    <w:rsid w:val="008A76F1"/>
    <w:rsid w:val="008B6EA3"/>
    <w:rsid w:val="008C03A3"/>
    <w:rsid w:val="008C180F"/>
    <w:rsid w:val="008C5245"/>
    <w:rsid w:val="008D65B4"/>
    <w:rsid w:val="008E2708"/>
    <w:rsid w:val="008E4C71"/>
    <w:rsid w:val="008E4C95"/>
    <w:rsid w:val="008E6F36"/>
    <w:rsid w:val="008F22E3"/>
    <w:rsid w:val="008F271E"/>
    <w:rsid w:val="008F38BF"/>
    <w:rsid w:val="008F6869"/>
    <w:rsid w:val="008F6C6A"/>
    <w:rsid w:val="008F6F9B"/>
    <w:rsid w:val="008F776C"/>
    <w:rsid w:val="00906249"/>
    <w:rsid w:val="00906C1C"/>
    <w:rsid w:val="00911DF1"/>
    <w:rsid w:val="00913E1B"/>
    <w:rsid w:val="009212CF"/>
    <w:rsid w:val="009254F7"/>
    <w:rsid w:val="00927382"/>
    <w:rsid w:val="00931202"/>
    <w:rsid w:val="00931F80"/>
    <w:rsid w:val="00933EDE"/>
    <w:rsid w:val="009410FF"/>
    <w:rsid w:val="00943070"/>
    <w:rsid w:val="009447E4"/>
    <w:rsid w:val="00946AD7"/>
    <w:rsid w:val="0094792D"/>
    <w:rsid w:val="00947D02"/>
    <w:rsid w:val="0095796F"/>
    <w:rsid w:val="0096212A"/>
    <w:rsid w:val="00962480"/>
    <w:rsid w:val="0096549C"/>
    <w:rsid w:val="00965F3C"/>
    <w:rsid w:val="00967B75"/>
    <w:rsid w:val="009705E9"/>
    <w:rsid w:val="00976BC1"/>
    <w:rsid w:val="009774C9"/>
    <w:rsid w:val="009823B9"/>
    <w:rsid w:val="009838BA"/>
    <w:rsid w:val="0098440F"/>
    <w:rsid w:val="00985411"/>
    <w:rsid w:val="00990EB7"/>
    <w:rsid w:val="00991C37"/>
    <w:rsid w:val="0099237B"/>
    <w:rsid w:val="00993C6D"/>
    <w:rsid w:val="00995789"/>
    <w:rsid w:val="00995979"/>
    <w:rsid w:val="00997398"/>
    <w:rsid w:val="009A38CB"/>
    <w:rsid w:val="009A3D1E"/>
    <w:rsid w:val="009A53AA"/>
    <w:rsid w:val="009B275F"/>
    <w:rsid w:val="009B3154"/>
    <w:rsid w:val="009B613C"/>
    <w:rsid w:val="009B72BA"/>
    <w:rsid w:val="009C0092"/>
    <w:rsid w:val="009C05C0"/>
    <w:rsid w:val="009C42BB"/>
    <w:rsid w:val="009C6547"/>
    <w:rsid w:val="009C775F"/>
    <w:rsid w:val="009D2BE4"/>
    <w:rsid w:val="009D54EE"/>
    <w:rsid w:val="009E2235"/>
    <w:rsid w:val="009E3B20"/>
    <w:rsid w:val="009E3FCF"/>
    <w:rsid w:val="009F5550"/>
    <w:rsid w:val="00A01F58"/>
    <w:rsid w:val="00A04DF8"/>
    <w:rsid w:val="00A055F7"/>
    <w:rsid w:val="00A16998"/>
    <w:rsid w:val="00A21825"/>
    <w:rsid w:val="00A277FC"/>
    <w:rsid w:val="00A30B94"/>
    <w:rsid w:val="00A3346D"/>
    <w:rsid w:val="00A339B7"/>
    <w:rsid w:val="00A34117"/>
    <w:rsid w:val="00A42A58"/>
    <w:rsid w:val="00A42BDB"/>
    <w:rsid w:val="00A525B4"/>
    <w:rsid w:val="00A55748"/>
    <w:rsid w:val="00A561FD"/>
    <w:rsid w:val="00A5740A"/>
    <w:rsid w:val="00A60CE0"/>
    <w:rsid w:val="00A64CEC"/>
    <w:rsid w:val="00A67C24"/>
    <w:rsid w:val="00A71E91"/>
    <w:rsid w:val="00A73F0E"/>
    <w:rsid w:val="00A834E7"/>
    <w:rsid w:val="00A83530"/>
    <w:rsid w:val="00A8655D"/>
    <w:rsid w:val="00A90F0F"/>
    <w:rsid w:val="00A92C15"/>
    <w:rsid w:val="00A94E52"/>
    <w:rsid w:val="00A978F8"/>
    <w:rsid w:val="00AA5E4B"/>
    <w:rsid w:val="00AA639C"/>
    <w:rsid w:val="00AB013F"/>
    <w:rsid w:val="00AB0BFA"/>
    <w:rsid w:val="00AB0E24"/>
    <w:rsid w:val="00AB2AEC"/>
    <w:rsid w:val="00AB4321"/>
    <w:rsid w:val="00AC4E13"/>
    <w:rsid w:val="00AC5EE3"/>
    <w:rsid w:val="00AC77A6"/>
    <w:rsid w:val="00AD09F3"/>
    <w:rsid w:val="00AD1A31"/>
    <w:rsid w:val="00AD280D"/>
    <w:rsid w:val="00AD2D8E"/>
    <w:rsid w:val="00AD47E1"/>
    <w:rsid w:val="00AD61B4"/>
    <w:rsid w:val="00AE0808"/>
    <w:rsid w:val="00AE3FB1"/>
    <w:rsid w:val="00AE4B36"/>
    <w:rsid w:val="00AE6159"/>
    <w:rsid w:val="00AE7836"/>
    <w:rsid w:val="00AF4BE1"/>
    <w:rsid w:val="00B032BC"/>
    <w:rsid w:val="00B03B00"/>
    <w:rsid w:val="00B11209"/>
    <w:rsid w:val="00B118AB"/>
    <w:rsid w:val="00B12D19"/>
    <w:rsid w:val="00B172F0"/>
    <w:rsid w:val="00B21EFF"/>
    <w:rsid w:val="00B24D68"/>
    <w:rsid w:val="00B26486"/>
    <w:rsid w:val="00B334A8"/>
    <w:rsid w:val="00B367F1"/>
    <w:rsid w:val="00B51EF4"/>
    <w:rsid w:val="00B52561"/>
    <w:rsid w:val="00B55175"/>
    <w:rsid w:val="00B56974"/>
    <w:rsid w:val="00B56B68"/>
    <w:rsid w:val="00B57ADA"/>
    <w:rsid w:val="00B61B11"/>
    <w:rsid w:val="00B66CA8"/>
    <w:rsid w:val="00B673CF"/>
    <w:rsid w:val="00B67C61"/>
    <w:rsid w:val="00B67DD1"/>
    <w:rsid w:val="00B70881"/>
    <w:rsid w:val="00B778E3"/>
    <w:rsid w:val="00B77AE7"/>
    <w:rsid w:val="00B77B32"/>
    <w:rsid w:val="00B82035"/>
    <w:rsid w:val="00B825A7"/>
    <w:rsid w:val="00B835E2"/>
    <w:rsid w:val="00B84F38"/>
    <w:rsid w:val="00B856C0"/>
    <w:rsid w:val="00B85B14"/>
    <w:rsid w:val="00B902AA"/>
    <w:rsid w:val="00B92517"/>
    <w:rsid w:val="00B92625"/>
    <w:rsid w:val="00B9683D"/>
    <w:rsid w:val="00BA0F21"/>
    <w:rsid w:val="00BA1939"/>
    <w:rsid w:val="00BA3D4B"/>
    <w:rsid w:val="00BA48F5"/>
    <w:rsid w:val="00BB50B3"/>
    <w:rsid w:val="00BB661E"/>
    <w:rsid w:val="00BC0AC8"/>
    <w:rsid w:val="00BC0C0E"/>
    <w:rsid w:val="00BC105B"/>
    <w:rsid w:val="00BC1A57"/>
    <w:rsid w:val="00BC3BFA"/>
    <w:rsid w:val="00BD6FF0"/>
    <w:rsid w:val="00BE10BF"/>
    <w:rsid w:val="00BE19EC"/>
    <w:rsid w:val="00BE3882"/>
    <w:rsid w:val="00BE762B"/>
    <w:rsid w:val="00BF0195"/>
    <w:rsid w:val="00BF1426"/>
    <w:rsid w:val="00BF4040"/>
    <w:rsid w:val="00BF6131"/>
    <w:rsid w:val="00C137CC"/>
    <w:rsid w:val="00C16E4B"/>
    <w:rsid w:val="00C177D3"/>
    <w:rsid w:val="00C20C11"/>
    <w:rsid w:val="00C25C1B"/>
    <w:rsid w:val="00C27C5F"/>
    <w:rsid w:val="00C31753"/>
    <w:rsid w:val="00C32D88"/>
    <w:rsid w:val="00C4190D"/>
    <w:rsid w:val="00C4595E"/>
    <w:rsid w:val="00C53465"/>
    <w:rsid w:val="00C5353D"/>
    <w:rsid w:val="00C53DBE"/>
    <w:rsid w:val="00C56758"/>
    <w:rsid w:val="00C56FFD"/>
    <w:rsid w:val="00C60FE5"/>
    <w:rsid w:val="00C62989"/>
    <w:rsid w:val="00C636DA"/>
    <w:rsid w:val="00C657E2"/>
    <w:rsid w:val="00C65DED"/>
    <w:rsid w:val="00C67B14"/>
    <w:rsid w:val="00C73400"/>
    <w:rsid w:val="00C77B98"/>
    <w:rsid w:val="00C80CC2"/>
    <w:rsid w:val="00C8161C"/>
    <w:rsid w:val="00C932CF"/>
    <w:rsid w:val="00C9391E"/>
    <w:rsid w:val="00C95991"/>
    <w:rsid w:val="00CB00D0"/>
    <w:rsid w:val="00CB255D"/>
    <w:rsid w:val="00CB4F80"/>
    <w:rsid w:val="00CC2A1A"/>
    <w:rsid w:val="00CC5A15"/>
    <w:rsid w:val="00CD1CAE"/>
    <w:rsid w:val="00CD3D42"/>
    <w:rsid w:val="00CD62EB"/>
    <w:rsid w:val="00CD747B"/>
    <w:rsid w:val="00CE221F"/>
    <w:rsid w:val="00CE531D"/>
    <w:rsid w:val="00CE5F2A"/>
    <w:rsid w:val="00CF58F2"/>
    <w:rsid w:val="00CF6D34"/>
    <w:rsid w:val="00D00536"/>
    <w:rsid w:val="00D01B23"/>
    <w:rsid w:val="00D0203B"/>
    <w:rsid w:val="00D04B07"/>
    <w:rsid w:val="00D1314F"/>
    <w:rsid w:val="00D13428"/>
    <w:rsid w:val="00D15FEE"/>
    <w:rsid w:val="00D21418"/>
    <w:rsid w:val="00D2262F"/>
    <w:rsid w:val="00D22775"/>
    <w:rsid w:val="00D31BB0"/>
    <w:rsid w:val="00D35C35"/>
    <w:rsid w:val="00D413A4"/>
    <w:rsid w:val="00D553C3"/>
    <w:rsid w:val="00D554D7"/>
    <w:rsid w:val="00D55EC2"/>
    <w:rsid w:val="00D55EDA"/>
    <w:rsid w:val="00D627A6"/>
    <w:rsid w:val="00D65795"/>
    <w:rsid w:val="00D67082"/>
    <w:rsid w:val="00D67998"/>
    <w:rsid w:val="00D72609"/>
    <w:rsid w:val="00D767C0"/>
    <w:rsid w:val="00D7731E"/>
    <w:rsid w:val="00D8128E"/>
    <w:rsid w:val="00D8615A"/>
    <w:rsid w:val="00D873A8"/>
    <w:rsid w:val="00D905BB"/>
    <w:rsid w:val="00D95B28"/>
    <w:rsid w:val="00D96EF0"/>
    <w:rsid w:val="00DA4ADD"/>
    <w:rsid w:val="00DA53AF"/>
    <w:rsid w:val="00DA6253"/>
    <w:rsid w:val="00DB5F25"/>
    <w:rsid w:val="00DB6D48"/>
    <w:rsid w:val="00DC32B5"/>
    <w:rsid w:val="00DC4829"/>
    <w:rsid w:val="00DC4D4F"/>
    <w:rsid w:val="00DC6857"/>
    <w:rsid w:val="00DC7F0D"/>
    <w:rsid w:val="00DD4B6F"/>
    <w:rsid w:val="00DD55BD"/>
    <w:rsid w:val="00DE3BA5"/>
    <w:rsid w:val="00DE4CEA"/>
    <w:rsid w:val="00DE4F93"/>
    <w:rsid w:val="00DF091F"/>
    <w:rsid w:val="00DF579A"/>
    <w:rsid w:val="00DF5EC3"/>
    <w:rsid w:val="00E00829"/>
    <w:rsid w:val="00E01C74"/>
    <w:rsid w:val="00E02779"/>
    <w:rsid w:val="00E03631"/>
    <w:rsid w:val="00E03F2E"/>
    <w:rsid w:val="00E1251C"/>
    <w:rsid w:val="00E13AB5"/>
    <w:rsid w:val="00E16BD7"/>
    <w:rsid w:val="00E17351"/>
    <w:rsid w:val="00E20C1F"/>
    <w:rsid w:val="00E20D61"/>
    <w:rsid w:val="00E226CE"/>
    <w:rsid w:val="00E25404"/>
    <w:rsid w:val="00E3176B"/>
    <w:rsid w:val="00E424A4"/>
    <w:rsid w:val="00E448CB"/>
    <w:rsid w:val="00E46C43"/>
    <w:rsid w:val="00E46CC7"/>
    <w:rsid w:val="00E46DED"/>
    <w:rsid w:val="00E50AA0"/>
    <w:rsid w:val="00E528B6"/>
    <w:rsid w:val="00E53D24"/>
    <w:rsid w:val="00E563B8"/>
    <w:rsid w:val="00E567B5"/>
    <w:rsid w:val="00E600B7"/>
    <w:rsid w:val="00E61877"/>
    <w:rsid w:val="00E62935"/>
    <w:rsid w:val="00E6601F"/>
    <w:rsid w:val="00E7060A"/>
    <w:rsid w:val="00E72893"/>
    <w:rsid w:val="00E772E0"/>
    <w:rsid w:val="00E82F11"/>
    <w:rsid w:val="00E85B23"/>
    <w:rsid w:val="00E93B1A"/>
    <w:rsid w:val="00E9744B"/>
    <w:rsid w:val="00EA7B7B"/>
    <w:rsid w:val="00EB055C"/>
    <w:rsid w:val="00EB1677"/>
    <w:rsid w:val="00EB47C9"/>
    <w:rsid w:val="00EB652F"/>
    <w:rsid w:val="00EC012D"/>
    <w:rsid w:val="00EC1E2F"/>
    <w:rsid w:val="00EC2922"/>
    <w:rsid w:val="00ED0145"/>
    <w:rsid w:val="00ED1503"/>
    <w:rsid w:val="00ED3441"/>
    <w:rsid w:val="00EE7624"/>
    <w:rsid w:val="00EF0D62"/>
    <w:rsid w:val="00EF2A18"/>
    <w:rsid w:val="00EF3671"/>
    <w:rsid w:val="00EF4CB1"/>
    <w:rsid w:val="00EF7A3F"/>
    <w:rsid w:val="00F001CB"/>
    <w:rsid w:val="00F00DD7"/>
    <w:rsid w:val="00F01687"/>
    <w:rsid w:val="00F02226"/>
    <w:rsid w:val="00F046C5"/>
    <w:rsid w:val="00F1162C"/>
    <w:rsid w:val="00F116ED"/>
    <w:rsid w:val="00F12E8C"/>
    <w:rsid w:val="00F14229"/>
    <w:rsid w:val="00F229F5"/>
    <w:rsid w:val="00F23437"/>
    <w:rsid w:val="00F24475"/>
    <w:rsid w:val="00F34B7E"/>
    <w:rsid w:val="00F36890"/>
    <w:rsid w:val="00F37957"/>
    <w:rsid w:val="00F379DE"/>
    <w:rsid w:val="00F41C5D"/>
    <w:rsid w:val="00F43357"/>
    <w:rsid w:val="00F469DA"/>
    <w:rsid w:val="00F4785C"/>
    <w:rsid w:val="00F51C8D"/>
    <w:rsid w:val="00F55BA5"/>
    <w:rsid w:val="00F5620E"/>
    <w:rsid w:val="00F61DB2"/>
    <w:rsid w:val="00F62606"/>
    <w:rsid w:val="00F62A7B"/>
    <w:rsid w:val="00F64603"/>
    <w:rsid w:val="00F64F7D"/>
    <w:rsid w:val="00F65070"/>
    <w:rsid w:val="00F651F7"/>
    <w:rsid w:val="00F676F8"/>
    <w:rsid w:val="00F73FBC"/>
    <w:rsid w:val="00F75042"/>
    <w:rsid w:val="00F768BD"/>
    <w:rsid w:val="00F804A9"/>
    <w:rsid w:val="00F8152E"/>
    <w:rsid w:val="00F816B1"/>
    <w:rsid w:val="00F85CEB"/>
    <w:rsid w:val="00F91304"/>
    <w:rsid w:val="00F92863"/>
    <w:rsid w:val="00FA2475"/>
    <w:rsid w:val="00FA3AE8"/>
    <w:rsid w:val="00FA45FD"/>
    <w:rsid w:val="00FA59AA"/>
    <w:rsid w:val="00FA6C82"/>
    <w:rsid w:val="00FA737D"/>
    <w:rsid w:val="00FB1640"/>
    <w:rsid w:val="00FB5000"/>
    <w:rsid w:val="00FC13AF"/>
    <w:rsid w:val="00FC261C"/>
    <w:rsid w:val="00FC2B8C"/>
    <w:rsid w:val="00FC4398"/>
    <w:rsid w:val="00FC504C"/>
    <w:rsid w:val="00FC7D32"/>
    <w:rsid w:val="00FD291A"/>
    <w:rsid w:val="00FE418A"/>
    <w:rsid w:val="00FE545D"/>
    <w:rsid w:val="00FE5BBC"/>
    <w:rsid w:val="00FE72E1"/>
    <w:rsid w:val="00FF1C46"/>
    <w:rsid w:val="00FF61A2"/>
    <w:rsid w:val="00FF6890"/>
    <w:rsid w:val="00FF6B78"/>
    <w:rsid w:val="00FF6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12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B1A"/>
  </w:style>
  <w:style w:type="paragraph" w:styleId="1">
    <w:name w:val="heading 1"/>
    <w:basedOn w:val="a"/>
    <w:next w:val="a"/>
    <w:link w:val="10"/>
    <w:uiPriority w:val="9"/>
    <w:qFormat/>
    <w:rsid w:val="00AE615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88481D"/>
    <w:pPr>
      <w:keepNext/>
      <w:spacing w:line="240" w:lineRule="auto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410FF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410F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6638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638A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7D6C93"/>
    <w:pPr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05389E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5389E"/>
  </w:style>
  <w:style w:type="paragraph" w:styleId="a9">
    <w:name w:val="footer"/>
    <w:basedOn w:val="a"/>
    <w:link w:val="aa"/>
    <w:uiPriority w:val="99"/>
    <w:unhideWhenUsed/>
    <w:rsid w:val="0005389E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5389E"/>
  </w:style>
  <w:style w:type="character" w:styleId="ab">
    <w:name w:val="line number"/>
    <w:basedOn w:val="a0"/>
    <w:uiPriority w:val="99"/>
    <w:semiHidden/>
    <w:unhideWhenUsed/>
    <w:rsid w:val="0005389E"/>
  </w:style>
  <w:style w:type="character" w:customStyle="1" w:styleId="30">
    <w:name w:val="Заголовок 3 Знак"/>
    <w:basedOn w:val="a0"/>
    <w:link w:val="3"/>
    <w:rsid w:val="0088481D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F5EC3"/>
  </w:style>
  <w:style w:type="paragraph" w:styleId="ac">
    <w:name w:val="No Spacing"/>
    <w:link w:val="ad"/>
    <w:uiPriority w:val="1"/>
    <w:qFormat/>
    <w:rsid w:val="0082445F"/>
    <w:pPr>
      <w:spacing w:line="240" w:lineRule="auto"/>
    </w:pPr>
    <w:rPr>
      <w:rFonts w:eastAsiaTheme="minorEastAsia"/>
      <w:lang w:eastAsia="ru-RU"/>
    </w:rPr>
  </w:style>
  <w:style w:type="character" w:customStyle="1" w:styleId="ad">
    <w:name w:val="Без интервала Знак"/>
    <w:basedOn w:val="a0"/>
    <w:link w:val="ac"/>
    <w:uiPriority w:val="1"/>
    <w:rsid w:val="0082445F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E61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12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B1A"/>
  </w:style>
  <w:style w:type="paragraph" w:styleId="1">
    <w:name w:val="heading 1"/>
    <w:basedOn w:val="a"/>
    <w:next w:val="a"/>
    <w:link w:val="10"/>
    <w:uiPriority w:val="9"/>
    <w:qFormat/>
    <w:rsid w:val="00AE615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88481D"/>
    <w:pPr>
      <w:keepNext/>
      <w:spacing w:line="240" w:lineRule="auto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410FF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410F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6638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638A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7D6C93"/>
    <w:pPr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05389E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5389E"/>
  </w:style>
  <w:style w:type="paragraph" w:styleId="a9">
    <w:name w:val="footer"/>
    <w:basedOn w:val="a"/>
    <w:link w:val="aa"/>
    <w:uiPriority w:val="99"/>
    <w:unhideWhenUsed/>
    <w:rsid w:val="0005389E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5389E"/>
  </w:style>
  <w:style w:type="character" w:styleId="ab">
    <w:name w:val="line number"/>
    <w:basedOn w:val="a0"/>
    <w:uiPriority w:val="99"/>
    <w:semiHidden/>
    <w:unhideWhenUsed/>
    <w:rsid w:val="0005389E"/>
  </w:style>
  <w:style w:type="character" w:customStyle="1" w:styleId="30">
    <w:name w:val="Заголовок 3 Знак"/>
    <w:basedOn w:val="a0"/>
    <w:link w:val="3"/>
    <w:rsid w:val="0088481D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F5EC3"/>
  </w:style>
  <w:style w:type="paragraph" w:styleId="ac">
    <w:name w:val="No Spacing"/>
    <w:link w:val="ad"/>
    <w:uiPriority w:val="1"/>
    <w:qFormat/>
    <w:rsid w:val="0082445F"/>
    <w:pPr>
      <w:spacing w:line="240" w:lineRule="auto"/>
    </w:pPr>
    <w:rPr>
      <w:rFonts w:eastAsiaTheme="minorEastAsia"/>
      <w:lang w:eastAsia="ru-RU"/>
    </w:rPr>
  </w:style>
  <w:style w:type="character" w:customStyle="1" w:styleId="ad">
    <w:name w:val="Без интервала Знак"/>
    <w:basedOn w:val="a0"/>
    <w:link w:val="ac"/>
    <w:uiPriority w:val="1"/>
    <w:rsid w:val="0082445F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E61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5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2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9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4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1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1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2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7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9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4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8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5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5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5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3FF40-A12E-4641-832D-965C765C1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7467</Words>
  <Characters>42568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рюлина Елена Витальевна</dc:creator>
  <cp:lastModifiedBy>Бодю Вячеслав Витальевич</cp:lastModifiedBy>
  <cp:revision>2</cp:revision>
  <cp:lastPrinted>2019-11-25T10:57:00Z</cp:lastPrinted>
  <dcterms:created xsi:type="dcterms:W3CDTF">2020-02-03T11:03:00Z</dcterms:created>
  <dcterms:modified xsi:type="dcterms:W3CDTF">2020-02-03T11:03:00Z</dcterms:modified>
</cp:coreProperties>
</file>